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884"/>
      </w:tblGrid>
      <w:tr w:rsidR="00736948" w:rsidRPr="00083396" w14:paraId="05B226E0" w14:textId="77777777" w:rsidTr="007D68D4">
        <w:trPr>
          <w:trHeight w:val="560"/>
        </w:trPr>
        <w:tc>
          <w:tcPr>
            <w:tcW w:w="14884" w:type="dxa"/>
            <w:hideMark/>
          </w:tcPr>
          <w:p w14:paraId="60FDDA72" w14:textId="034355E0" w:rsidR="00736948" w:rsidRPr="00083396" w:rsidRDefault="00C447C5" w:rsidP="0053407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7C5">
              <w:rPr>
                <w:rFonts w:ascii="PT Astra Serif" w:hAnsi="PT Astra Serif"/>
                <w:b/>
                <w:sz w:val="22"/>
                <w:szCs w:val="22"/>
              </w:rPr>
              <w:t>Средства обучения и воспитания, приспособленные для использования инвалидами и лицами с ОВЗ</w:t>
            </w:r>
          </w:p>
        </w:tc>
      </w:tr>
      <w:tr w:rsidR="00736948" w:rsidRPr="00083396" w14:paraId="345DABB6" w14:textId="77777777" w:rsidTr="007D68D4">
        <w:trPr>
          <w:trHeight w:val="170"/>
        </w:trPr>
        <w:tc>
          <w:tcPr>
            <w:tcW w:w="14884" w:type="dxa"/>
          </w:tcPr>
          <w:p w14:paraId="1E8A2297" w14:textId="77777777" w:rsidR="00736948" w:rsidRPr="0048267A" w:rsidRDefault="00B958EC" w:rsidP="005340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7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</w:tc>
      </w:tr>
      <w:tr w:rsidR="00736948" w:rsidRPr="00083396" w14:paraId="43E1B470" w14:textId="77777777" w:rsidTr="007D68D4">
        <w:tc>
          <w:tcPr>
            <w:tcW w:w="14884" w:type="dxa"/>
            <w:hideMark/>
          </w:tcPr>
          <w:p w14:paraId="08912915" w14:textId="73E0F6F0" w:rsidR="00736948" w:rsidRPr="0048267A" w:rsidRDefault="00E51E38" w:rsidP="0073694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48267A">
              <w:rPr>
                <w:rFonts w:ascii="Times New Roman" w:hAnsi="Times New Roman" w:cs="Times New Roman"/>
                <w:sz w:val="24"/>
                <w:szCs w:val="24"/>
              </w:rPr>
              <w:t>«Детский сад «</w:t>
            </w:r>
            <w:proofErr w:type="spellStart"/>
            <w:r w:rsidRPr="0048267A">
              <w:rPr>
                <w:rFonts w:ascii="Times New Roman" w:hAnsi="Times New Roman" w:cs="Times New Roman"/>
                <w:sz w:val="24"/>
                <w:szCs w:val="24"/>
              </w:rPr>
              <w:t>Виниклюзия</w:t>
            </w:r>
            <w:proofErr w:type="spellEnd"/>
            <w:r w:rsidRPr="00482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5602A3E" w14:textId="77777777" w:rsidR="008012D7" w:rsidRPr="00083396" w:rsidRDefault="008012D7" w:rsidP="00684D08">
      <w:pPr>
        <w:pStyle w:val="a9"/>
        <w:shd w:val="clear" w:color="auto" w:fill="auto"/>
        <w:spacing w:before="0" w:after="0" w:line="293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31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5387"/>
        <w:gridCol w:w="2126"/>
        <w:gridCol w:w="1843"/>
        <w:gridCol w:w="1418"/>
        <w:gridCol w:w="1984"/>
      </w:tblGrid>
      <w:tr w:rsidR="001D44DF" w:rsidRPr="00083396" w14:paraId="32937C85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D675" w14:textId="77777777" w:rsidR="001D44DF" w:rsidRPr="00083396" w:rsidRDefault="001D44DF" w:rsidP="0053407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9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36AC" w14:textId="77777777" w:rsidR="001D44DF" w:rsidRPr="001D44DF" w:rsidRDefault="001D44DF" w:rsidP="001D44D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4DF">
              <w:rPr>
                <w:rFonts w:ascii="Times New Roman" w:hAnsi="Times New Roman" w:cs="Times New Roman"/>
                <w:sz w:val="16"/>
                <w:szCs w:val="16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  <w:p w14:paraId="38803B1A" w14:textId="77777777" w:rsidR="001D44DF" w:rsidRPr="001D44DF" w:rsidRDefault="001D44DF" w:rsidP="00B401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2D63" w14:textId="77777777" w:rsidR="001D44DF" w:rsidRDefault="001D44DF" w:rsidP="00B401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4DF">
              <w:rPr>
                <w:rFonts w:ascii="Times New Roman" w:hAnsi="Times New Roman" w:cs="Times New Roman"/>
                <w:sz w:val="16"/>
                <w:szCs w:val="16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</w:t>
            </w:r>
            <w:r w:rsidR="00896136">
              <w:rPr>
                <w:rFonts w:ascii="Times New Roman" w:hAnsi="Times New Roman" w:cs="Times New Roman"/>
                <w:sz w:val="16"/>
                <w:szCs w:val="16"/>
              </w:rPr>
              <w:t xml:space="preserve"> и учебного оборудования, необходимого для реализации образовательных программ</w:t>
            </w:r>
          </w:p>
          <w:p w14:paraId="79A1F9BD" w14:textId="77777777" w:rsidR="00395DE1" w:rsidRPr="00395DE1" w:rsidRDefault="00395DE1" w:rsidP="00A34E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95DE1">
              <w:rPr>
                <w:rFonts w:ascii="Times New Roman" w:hAnsi="Times New Roman" w:cs="Times New Roman"/>
                <w:b/>
              </w:rPr>
              <w:t>&lt;</w:t>
            </w:r>
            <w:r w:rsidR="00A34EFD">
              <w:rPr>
                <w:rFonts w:ascii="Times New Roman" w:hAnsi="Times New Roman" w:cs="Times New Roman"/>
                <w:b/>
              </w:rPr>
              <w:t>3</w:t>
            </w:r>
            <w:r w:rsidRPr="00395DE1">
              <w:rPr>
                <w:rFonts w:ascii="Times New Roman" w:hAnsi="Times New Roman" w:cs="Times New Roman"/>
                <w:b/>
              </w:rPr>
              <w:t>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D280" w14:textId="77777777" w:rsidR="001D44DF" w:rsidRDefault="001D44DF" w:rsidP="00B401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4DF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  <w:p w14:paraId="78F668AA" w14:textId="77777777" w:rsidR="002D41A1" w:rsidRPr="002D41A1" w:rsidRDefault="002D41A1" w:rsidP="00B4017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3EBE" w14:textId="77777777" w:rsidR="001D44DF" w:rsidRDefault="001D44DF" w:rsidP="00B401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4DF">
              <w:rPr>
                <w:rFonts w:ascii="Times New Roman" w:hAnsi="Times New Roman" w:cs="Times New Roman"/>
                <w:sz w:val="16"/>
                <w:szCs w:val="16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  <w:p w14:paraId="29E5B19A" w14:textId="77777777" w:rsidR="002D41A1" w:rsidRPr="001D44DF" w:rsidRDefault="002D41A1" w:rsidP="000B2C2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2BB9" w14:textId="77777777" w:rsidR="001D44DF" w:rsidRDefault="001D44DF" w:rsidP="0053407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4DF">
              <w:rPr>
                <w:rFonts w:ascii="Times New Roman" w:hAnsi="Times New Roman" w:cs="Times New Roman"/>
                <w:sz w:val="16"/>
                <w:szCs w:val="16"/>
              </w:rPr>
              <w:t>Документ - основание возникновения права (указываются реквизиты и сроки действия)</w:t>
            </w:r>
          </w:p>
          <w:p w14:paraId="52293CAF" w14:textId="77777777" w:rsidR="002D41A1" w:rsidRPr="002D41A1" w:rsidRDefault="002D41A1" w:rsidP="005340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F5BF" w14:textId="77777777" w:rsidR="001D44DF" w:rsidRDefault="001D44DF" w:rsidP="0053407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4DF">
              <w:rPr>
                <w:rFonts w:ascii="Times New Roman" w:hAnsi="Times New Roman" w:cs="Times New Roman"/>
                <w:sz w:val="16"/>
                <w:szCs w:val="16"/>
              </w:rPr>
      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</w:t>
            </w:r>
          </w:p>
          <w:p w14:paraId="002550A5" w14:textId="77777777" w:rsidR="002D41A1" w:rsidRPr="002D41A1" w:rsidRDefault="002D41A1" w:rsidP="000552A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D41A1">
              <w:rPr>
                <w:rFonts w:ascii="Times New Roman" w:hAnsi="Times New Roman" w:cs="Times New Roman"/>
                <w:b/>
              </w:rPr>
              <w:t>&lt;</w:t>
            </w:r>
            <w:r w:rsidR="00A34EFD">
              <w:rPr>
                <w:rFonts w:ascii="Times New Roman" w:hAnsi="Times New Roman" w:cs="Times New Roman"/>
                <w:b/>
              </w:rPr>
              <w:t>4</w:t>
            </w:r>
            <w:r w:rsidRPr="002D41A1">
              <w:rPr>
                <w:rFonts w:ascii="Times New Roman" w:hAnsi="Times New Roman" w:cs="Times New Roman"/>
                <w:b/>
              </w:rPr>
              <w:t>&gt;</w:t>
            </w:r>
          </w:p>
        </w:tc>
      </w:tr>
      <w:tr w:rsidR="001D44DF" w:rsidRPr="00083396" w14:paraId="690A24AB" w14:textId="77777777" w:rsidTr="00C447C5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C518" w14:textId="77777777" w:rsidR="001D44DF" w:rsidRPr="00083396" w:rsidRDefault="001D44DF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1C95" w14:textId="77777777" w:rsidR="001D44DF" w:rsidRPr="00083396" w:rsidRDefault="001D44DF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B6D" w14:textId="77777777" w:rsidR="001D44DF" w:rsidRPr="00083396" w:rsidRDefault="001D44DF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12A3" w14:textId="77777777" w:rsidR="001D44DF" w:rsidRPr="00083396" w:rsidRDefault="001D44DF" w:rsidP="00B4017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A91D" w14:textId="77777777" w:rsidR="001D44DF" w:rsidRPr="00083396" w:rsidRDefault="001D44DF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BCB1" w14:textId="77777777" w:rsidR="001D44DF" w:rsidRPr="00083396" w:rsidRDefault="001D44DF" w:rsidP="005340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33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F38" w14:textId="77777777" w:rsidR="001D44DF" w:rsidRPr="00083396" w:rsidRDefault="001D44DF" w:rsidP="001D44D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13F8C" w:rsidRPr="00083396" w14:paraId="6ECD623A" w14:textId="77777777" w:rsidTr="00C447C5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DAD5" w14:textId="77777777" w:rsidR="00A13F8C" w:rsidRPr="001330C9" w:rsidRDefault="00A13F8C" w:rsidP="0093036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3BCD1B" w14:textId="452F626C" w:rsidR="00A13F8C" w:rsidRPr="001330C9" w:rsidRDefault="00A13F8C" w:rsidP="009303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о</w:t>
            </w:r>
            <w:r w:rsidR="000612FB">
              <w:rPr>
                <w:rFonts w:ascii="Times New Roman" w:hAnsi="Times New Roman" w:cs="Times New Roman"/>
              </w:rPr>
              <w:t>бщео</w:t>
            </w:r>
            <w:r>
              <w:rPr>
                <w:rFonts w:ascii="Times New Roman" w:hAnsi="Times New Roman" w:cs="Times New Roman"/>
              </w:rPr>
              <w:t>бразовательная программа дошкольного образования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3879B3" w14:textId="77777777" w:rsidR="00A13F8C" w:rsidRPr="00070ED0" w:rsidRDefault="00A13F8C" w:rsidP="000D17BA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ED0">
              <w:rPr>
                <w:rFonts w:ascii="Times New Roman" w:hAnsi="Times New Roman" w:cs="Times New Roman"/>
                <w:b/>
                <w:sz w:val="16"/>
                <w:szCs w:val="16"/>
              </w:rPr>
              <w:t>Группа кратковременного пребывания для детей от 3 до 7 лет компенсирующей «</w:t>
            </w:r>
            <w:r w:rsidR="00E34211">
              <w:rPr>
                <w:rFonts w:ascii="Times New Roman" w:hAnsi="Times New Roman" w:cs="Times New Roman"/>
                <w:b/>
                <w:sz w:val="16"/>
                <w:szCs w:val="16"/>
              </w:rPr>
              <w:t>Олененок</w:t>
            </w:r>
            <w:r w:rsidRPr="00070ED0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14:paraId="188B69A7" w14:textId="1352F5CB" w:rsidR="00B64BB8" w:rsidRDefault="00B64BB8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0AC35A6" w14:textId="6CF2FEB4" w:rsidR="00B64BB8" w:rsidRDefault="00B64BB8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7AFFFF09" w14:textId="3D4A02FB" w:rsidR="00A13F8C" w:rsidRDefault="00B64BB8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  <w:p w14:paraId="5B612AA7" w14:textId="77777777" w:rsidR="00B64BB8" w:rsidRDefault="00B64BB8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7E518" w14:textId="77777777" w:rsidR="00A13F8C" w:rsidRPr="00874916" w:rsidRDefault="00A13F8C" w:rsidP="00874916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7491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лощадка со снарядами для развития движ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604CA80D" w14:textId="7402B6A2" w:rsidR="00A13F8C" w:rsidRPr="00874916" w:rsidRDefault="00A13F8C" w:rsidP="00874916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лощадка с тремя ступень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</w:t>
            </w:r>
            <w:r w:rsidR="00BB70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7D7EEDC" w14:textId="7968B23B" w:rsidR="00A13F8C" w:rsidRDefault="00A13F8C" w:rsidP="00874916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ум с изменяющимися  направлениями  и высот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1F35C98" w14:textId="272562F5" w:rsidR="00A13F8C" w:rsidRPr="00874916" w:rsidRDefault="00A13F8C" w:rsidP="00874916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чка  с тяжелыми мешоч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</w:t>
            </w:r>
            <w:r w:rsidR="00BB70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033F1A2" w14:textId="60521F74" w:rsidR="00A13F8C" w:rsidRPr="00874916" w:rsidRDefault="00A13F8C" w:rsidP="00874916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кти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дорож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</w:t>
            </w:r>
            <w:r w:rsidR="00BB70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3C9B974" w14:textId="77777777" w:rsidR="00A13F8C" w:rsidRPr="00874916" w:rsidRDefault="00A13F8C" w:rsidP="00874916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лоновые мячи разного диаме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14:paraId="2CDC7CAC" w14:textId="77777777" w:rsidR="00A13F8C" w:rsidRPr="00874916" w:rsidRDefault="00A13F8C" w:rsidP="00874916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дивидуальные  рабочие ковр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14:paraId="21A78AAF" w14:textId="77777777" w:rsidR="00A13F8C" w:rsidRPr="00874916" w:rsidRDefault="00A13F8C" w:rsidP="00874916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7491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Пространство с материалами для упражнений </w:t>
            </w:r>
            <w:proofErr w:type="spellStart"/>
            <w:r w:rsidRPr="0087491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сенсомоторик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338017E5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с дверцами  «Замки и задвижк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54216822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 модуль «Зубчатые колес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20A4C62E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астенный модуль  «Сравнение цвет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6C53A6C7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 для развития запястья «Движение по прорез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603218DA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астенный модуль  для развития </w:t>
            </w:r>
            <w:proofErr w:type="spellStart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стереогностического</w:t>
            </w:r>
            <w:proofErr w:type="spellEnd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чув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CF04712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для прогона шаров открыт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8E3829D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кат для мя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B168B4A" w14:textId="1DE3835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с объемными телами и зерка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6AEA6FF2" w14:textId="78DBA8B1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с лотком и шари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ED57D7E" w14:textId="75FDCB30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с выдвижным ящич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шт.;</w:t>
            </w:r>
          </w:p>
          <w:p w14:paraId="1F3C17E1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робочка 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с вязаным мячи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F6CC2B1" w14:textId="2468F1B1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с цветными цилиндрами-вкладыш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A75E3BA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с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кользя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к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ц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7AE5832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г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изонт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 нанизы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– 1 шт.;</w:t>
            </w:r>
          </w:p>
          <w:p w14:paraId="067A5926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ирамидка  с куби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EBAB842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и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гру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с резьбовым  соедин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C3B9151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нка с шари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442CC5C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бор крышек разного размера  к баночкам и бутылоч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1A6A9AE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в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кладыва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ся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 короб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-1 шт.;</w:t>
            </w:r>
          </w:p>
          <w:p w14:paraId="51C86442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«Чудесный мешоч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FBB0EF9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«Тактильные мешочки» (мешочки с крупо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63A1584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пирамид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D581F20" w14:textId="690CD383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трешка-пятерка нераскраше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8AEF4FA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«Корзинка сокровищ» Элинор </w:t>
            </w:r>
            <w:proofErr w:type="spellStart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Гольдшм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AF8F94D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усы деревянные крупные  для нанизывания на шну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C81010C" w14:textId="77777777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абор для пересыпания  из кувшина в кувш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C120FC9" w14:textId="2BD8DB89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щик для рисования на песке (манк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BF4777A" w14:textId="2C1B3BFB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абор для перекладывания лож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C98348D" w14:textId="396AD7F5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просеи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624C5A9" w14:textId="52EBACE4" w:rsidR="00A13F8C" w:rsidRPr="00874916" w:rsidRDefault="00A13F8C" w:rsidP="008749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переливания воды из кувшина в кувш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BBFC654" w14:textId="36548D55" w:rsidR="00A13F8C" w:rsidRPr="00874916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сосудов разных форм для переливания в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7284780" w14:textId="77777777" w:rsidR="00A13F8C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з детский (для переливания воды) – 2 шт.;</w:t>
            </w:r>
          </w:p>
          <w:p w14:paraId="3F4BE22D" w14:textId="4E2454AA" w:rsidR="00A13F8C" w:rsidRPr="00F53ABE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половник для переливания в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шт.;</w:t>
            </w:r>
          </w:p>
          <w:p w14:paraId="5D30A8AB" w14:textId="28AB4936" w:rsidR="00A13F8C" w:rsidRPr="00874916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иска с плавающими шари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шт.;</w:t>
            </w:r>
          </w:p>
          <w:p w14:paraId="2EC39D89" w14:textId="77777777" w:rsidR="00A13F8C" w:rsidRPr="00874916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си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17F5C73" w14:textId="77777777" w:rsidR="00A13F8C" w:rsidRPr="00633CC4" w:rsidRDefault="00A13F8C" w:rsidP="00874916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33CC4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странство с материалами для рисования, аппликации, лепк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2E0A6CCA" w14:textId="77777777" w:rsidR="00A13F8C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п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од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 xml:space="preserve"> для цветных  карандаш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0FC4005" w14:textId="77777777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цветных мелков – 5 шт.;</w:t>
            </w:r>
          </w:p>
          <w:p w14:paraId="4830FA53" w14:textId="77777777" w:rsidR="00A13F8C" w:rsidRPr="00874916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льбе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A001B52" w14:textId="77777777" w:rsidR="00A13F8C" w:rsidRPr="00874916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ска для рисования ме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124D21D" w14:textId="77777777" w:rsidR="00A13F8C" w:rsidRPr="00874916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альчиковые кра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4C9D5449" w14:textId="77777777" w:rsidR="00A13F8C" w:rsidRPr="00874916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proofErr w:type="spellStart"/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штамп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AB765BC" w14:textId="77777777" w:rsidR="00A13F8C" w:rsidRPr="00874916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резания: ножницы, картонные поло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78C6C8BE" w14:textId="77777777" w:rsidR="00A13F8C" w:rsidRDefault="00A13F8C" w:rsidP="00633C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разного вида и формата;</w:t>
            </w:r>
          </w:p>
          <w:p w14:paraId="7D100CFE" w14:textId="77777777" w:rsidR="00A13F8C" w:rsidRPr="009A419A" w:rsidRDefault="00A13F8C" w:rsidP="00874916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9A419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странство с материалами для развития устной речи и понимания высказыва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6BCF62BC" w14:textId="77777777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9A419A">
              <w:rPr>
                <w:rFonts w:ascii="Times New Roman" w:hAnsi="Times New Roman" w:cs="Times New Roman"/>
                <w:sz w:val="16"/>
                <w:szCs w:val="16"/>
              </w:rPr>
              <w:t>с тестовыми  картинками «Что это?»,  «Кто это?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E0BA6E2" w14:textId="77777777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с тестовыми  картинками  «один или мног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00DE4D2" w14:textId="77777777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орзинка с предметами противоположных свойств (большой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ленький,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теплый – </w:t>
            </w:r>
            <w:proofErr w:type="gramStart"/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холодный,  длинный</w:t>
            </w:r>
            <w:proofErr w:type="gramEnd"/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– коротки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0103962" w14:textId="77777777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обка  «Предмет – картинк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976506C" w14:textId="77777777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обка с картинками  («Плавает – летает –  полза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AF827AE" w14:textId="77777777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ы фигурок диких  и домашних живот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D17465C" w14:textId="77777777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зинка с предметами домашней утвари («Что ими делают?»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0F2EC8C" w14:textId="77777777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рточки животных  «Мама — папа — детеныш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2698862" w14:textId="62D0D280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ниги серии «Мои первые слов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5A1E30E" w14:textId="77777777" w:rsidR="00A13F8C" w:rsidRPr="009A419A" w:rsidRDefault="00A13F8C" w:rsidP="00874916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9A419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странство для развития социальных навыков и самообслужи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6E90668D" w14:textId="0028630D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419A">
              <w:rPr>
                <w:rFonts w:ascii="Times New Roman" w:hAnsi="Times New Roman" w:cs="Times New Roman"/>
                <w:sz w:val="16"/>
                <w:szCs w:val="16"/>
              </w:rPr>
              <w:t>абор для подметания п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4BB2097" w14:textId="286CA870" w:rsidR="00A13F8C" w:rsidRPr="00874916" w:rsidRDefault="00A13F8C" w:rsidP="009A41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р</w:t>
            </w:r>
            <w:r w:rsidRPr="00F53ABE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ам</w:t>
            </w: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о</w:t>
            </w:r>
            <w:r w:rsidRPr="00F53ABE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к с застёжками (пуговицы большие, липучк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9DE13F4" w14:textId="6B86ABCD" w:rsidR="00A13F8C" w:rsidRPr="00874916" w:rsidRDefault="00A13F8C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уборки пы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мусора  со ст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7B03BFA" w14:textId="77777777" w:rsidR="00A13F8C" w:rsidRPr="00874916" w:rsidRDefault="00A13F8C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у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ка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для бе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EF9B279" w14:textId="77777777" w:rsidR="00A13F8C" w:rsidRPr="00874916" w:rsidRDefault="00A13F8C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прище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 деревянных – 1 шт.;</w:t>
            </w:r>
          </w:p>
          <w:p w14:paraId="3C409ED4" w14:textId="77777777" w:rsidR="00A13F8C" w:rsidRPr="00874916" w:rsidRDefault="00A13F8C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стирки бе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61A00D0" w14:textId="77777777" w:rsidR="00A13F8C" w:rsidRPr="00874916" w:rsidRDefault="00A13F8C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ейка для полива цве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E9DDE36" w14:textId="77777777" w:rsidR="00A13F8C" w:rsidRPr="00874916" w:rsidRDefault="00A13F8C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тойка с одеждой  (костюмерна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962B5BB" w14:textId="120E277D" w:rsidR="00A13F8C" w:rsidRPr="00874916" w:rsidRDefault="00A13F8C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зинка для одевания  и раздевания  кук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AE28101" w14:textId="77777777" w:rsidR="00A13F8C" w:rsidRPr="00874916" w:rsidRDefault="00A13F8C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мытья р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E7BD46F" w14:textId="498D85CC" w:rsidR="00A13F8C" w:rsidRDefault="00A13F8C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мытья ст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14:paraId="5552C916" w14:textId="4EF1170D" w:rsidR="00BB7024" w:rsidRPr="00874916" w:rsidRDefault="00BB7024" w:rsidP="002F5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ный материал, канцелярские товары.</w:t>
            </w:r>
          </w:p>
          <w:p w14:paraId="7F9194B1" w14:textId="77777777" w:rsidR="00A13F8C" w:rsidRDefault="00A13F8C" w:rsidP="000D17B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2397F" w14:textId="77777777" w:rsidR="00A13F8C" w:rsidRDefault="00A13F8C" w:rsidP="00563F9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НАЯ</w:t>
            </w:r>
            <w:r w:rsidRPr="000D17B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5FDDFDBF" w14:textId="6F4E4997" w:rsidR="00A13F8C" w:rsidRPr="00083396" w:rsidRDefault="00A13F8C" w:rsidP="00C447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602">
              <w:rPr>
                <w:rFonts w:ascii="Times New Roman" w:hAnsi="Times New Roman" w:cs="Times New Roman"/>
                <w:sz w:val="16"/>
                <w:szCs w:val="16"/>
              </w:rPr>
              <w:t>Телевизор – 1 шт.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5C605A" w14:textId="77777777" w:rsidR="00A13F8C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E93FFB" w14:textId="77777777" w:rsidR="00A13F8C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0CDE6" w14:textId="77777777" w:rsidR="00A13F8C" w:rsidRDefault="00A13F8C" w:rsidP="000E3A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 (1 этаж)</w:t>
            </w:r>
          </w:p>
          <w:p w14:paraId="3077D3E9" w14:textId="77777777" w:rsidR="00A13F8C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965F1" w14:textId="77777777" w:rsidR="00A13F8C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88F4B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DE154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A13AD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1920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D1247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31CE9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C8FEE0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E67DE3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8553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AF4F3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40EC7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7D5E9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D641E2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A46DB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D0B8A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067A6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754631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127515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271B5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106BD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1C86A3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65C5FF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69BCFB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8395EB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B1CB4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291869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A20BA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E65C56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0FDC6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4670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23A90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D5BCF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380890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AD5998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321E5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80377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B9CBB1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80882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B60C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DA928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F5A12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F25A7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44B96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E4A41D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8D8A8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1C82F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DA1B93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08CF4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C291D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91E10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38D4F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0E484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B8D78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7F158D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6A9DDC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6E062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AD2D1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64CC7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3C589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07592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4B4984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5020DF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09F5A2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2133E6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0D58C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D3148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784D54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3B75D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25A422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168811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6EB43C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56D9D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AF7C7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105BAB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9988CF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22574C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BE03D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567813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94ABE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52CB2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50820D" w14:textId="77777777" w:rsidR="00A13F8C" w:rsidRDefault="00A13F8C" w:rsidP="00543C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3D96E2" w14:textId="77777777" w:rsidR="00A13F8C" w:rsidRPr="00083396" w:rsidRDefault="00A13F8C" w:rsidP="00A2390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D218B8" w14:textId="77777777" w:rsidR="00A13F8C" w:rsidRPr="00083396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0B22A9" w14:textId="77777777" w:rsidR="00A13F8C" w:rsidRPr="00083396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3D82BD" w14:textId="77777777" w:rsidR="00A13F8C" w:rsidRPr="00083396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3F8C" w:rsidRPr="00083396" w14:paraId="1C99D09B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358B" w14:textId="565C6517" w:rsidR="00A13F8C" w:rsidRPr="001330C9" w:rsidRDefault="00A13F8C" w:rsidP="0093036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3AE" w14:textId="77777777" w:rsidR="00A13F8C" w:rsidRPr="001330C9" w:rsidRDefault="00A13F8C" w:rsidP="009303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406A" w14:textId="77777777" w:rsidR="00A13F8C" w:rsidRPr="00255B32" w:rsidRDefault="00A13F8C" w:rsidP="00563F99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30E" w14:textId="77777777" w:rsidR="00A13F8C" w:rsidRPr="00083396" w:rsidRDefault="00A13F8C" w:rsidP="00A2390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440A" w14:textId="77777777" w:rsidR="00A13F8C" w:rsidRPr="00083396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1950" w14:textId="77777777" w:rsidR="00A13F8C" w:rsidRPr="00083396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D833" w14:textId="77777777" w:rsidR="00A13F8C" w:rsidRPr="00083396" w:rsidRDefault="00A13F8C" w:rsidP="009303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0ED0" w:rsidRPr="00083396" w14:paraId="23B6F585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700" w14:textId="77777777" w:rsidR="00070ED0" w:rsidRPr="001330C9" w:rsidRDefault="00070ED0" w:rsidP="00070E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E9CA" w14:textId="77777777" w:rsidR="00070ED0" w:rsidRPr="001330C9" w:rsidRDefault="00070ED0" w:rsidP="00070E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53E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ED0">
              <w:rPr>
                <w:rFonts w:ascii="Times New Roman" w:hAnsi="Times New Roman" w:cs="Times New Roman"/>
                <w:b/>
                <w:sz w:val="16"/>
                <w:szCs w:val="16"/>
              </w:rPr>
              <w:t>Группа кратковременного пребывания для детей от 1,5 до 3 лет к</w:t>
            </w:r>
            <w:r w:rsidR="00C03D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мпенсирующей направленности </w:t>
            </w:r>
            <w:r w:rsidRPr="00070ED0">
              <w:rPr>
                <w:rFonts w:ascii="Times New Roman" w:hAnsi="Times New Roman" w:cs="Times New Roman"/>
                <w:b/>
                <w:sz w:val="16"/>
                <w:szCs w:val="16"/>
              </w:rPr>
              <w:t>«Пчелка».</w:t>
            </w:r>
          </w:p>
          <w:p w14:paraId="2A3E4178" w14:textId="77777777" w:rsidR="00070ED0" w:rsidRPr="00070ED0" w:rsidRDefault="00070ED0" w:rsidP="00070ED0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6264AF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КОМНАТА:</w:t>
            </w:r>
          </w:p>
          <w:p w14:paraId="63D5A26F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5C55C76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4F78D011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  <w:p w14:paraId="24768884" w14:textId="77777777" w:rsidR="00B64BB8" w:rsidRDefault="00B64BB8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F59A9" w14:textId="77777777" w:rsidR="00070ED0" w:rsidRPr="00874916" w:rsidRDefault="00070ED0" w:rsidP="00070ED0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7491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лощадка со снарядами для развития движ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2EDF5727" w14:textId="77777777" w:rsidR="00070ED0" w:rsidRPr="00874916" w:rsidRDefault="00070ED0" w:rsidP="00070ED0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лощадка с тремя ступень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91F33D5" w14:textId="77777777" w:rsidR="00070ED0" w:rsidRDefault="00070ED0" w:rsidP="00070ED0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ум  с изменяющимися  направлениями  и высот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D1442DA" w14:textId="77777777" w:rsidR="00070ED0" w:rsidRPr="00874916" w:rsidRDefault="00070ED0" w:rsidP="00070ED0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чка  с</w:t>
            </w:r>
            <w:proofErr w:type="gramEnd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тяжелыми мешоч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D55822F" w14:textId="77777777" w:rsidR="00070ED0" w:rsidRPr="00874916" w:rsidRDefault="00070ED0" w:rsidP="00070ED0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кти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дорож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4700882" w14:textId="77777777" w:rsidR="00070ED0" w:rsidRPr="00874916" w:rsidRDefault="00070ED0" w:rsidP="00070ED0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лоновые мячи разного диаме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14:paraId="09034F5A" w14:textId="77777777" w:rsidR="00070ED0" w:rsidRPr="00874916" w:rsidRDefault="00070ED0" w:rsidP="00070ED0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дивидуальные  рабочие ковр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14:paraId="5F07E75E" w14:textId="77777777" w:rsidR="00070ED0" w:rsidRPr="00874916" w:rsidRDefault="00070ED0" w:rsidP="00070ED0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7491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Пространство с материалами для упражнений </w:t>
            </w:r>
            <w:proofErr w:type="spellStart"/>
            <w:r w:rsidRPr="0087491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сенсомоторик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4D43D96A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с дверцами  «Замки и задвижк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3EF8904C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 модуль «Зубчатые колес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60C496D0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астенный модуль  «Сравнение цвет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70DA9648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 для развития запястья «Движение по прорез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0CC43781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астенный модуль  для развития </w:t>
            </w:r>
            <w:proofErr w:type="spellStart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стереогностического</w:t>
            </w:r>
            <w:proofErr w:type="spellEnd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чув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E920057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для прогона шаров открыт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223F774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кат для мя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8D8DB8E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 с объемными телами  и зерка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126BBC31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 с лотком  и шари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A1F62F7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 с выдвижным  ящич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шт.;</w:t>
            </w:r>
          </w:p>
          <w:p w14:paraId="31247C4B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 с</w:t>
            </w:r>
            <w:proofErr w:type="gramEnd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вязаным мячи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FC10590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с цветными  цилиндрами-вкладыш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AFF479F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с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кользя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к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ц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E6B5E39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г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изонт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 нанизы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– 1 шт.;</w:t>
            </w:r>
          </w:p>
          <w:p w14:paraId="780AAB23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ирамидка  с куби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C54566D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и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гру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с резьбовым  соедин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A845F0D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нка с шари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33F4C31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бор крышек разного размера  к баночкам и бутылоч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E5ABECE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в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кладыва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ся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 короб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-1 шт.;</w:t>
            </w:r>
          </w:p>
          <w:p w14:paraId="0A56B7DC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«Чудесный мешоч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BD8304A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«Тактильные мешочки» (мешочки с крупо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FC157A7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пирамид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74C9A86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трешка-пятерка  нераскраше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0D10670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«Корзинка сокровищ» Элинор </w:t>
            </w:r>
            <w:proofErr w:type="spellStart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Гольдшм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DF09E8C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усы деревянные крупные  для нанизывания на шну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2FF52FA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абор для пересыпания  из кувшина в кувш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81F1869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щик для рисования  на песке (манк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BF85AF2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абор для перекладывания  лож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1C5D7D8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 для просеи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DF662D1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переливания воды из кувшина  в кувш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039D49A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сосудов разных форм  для переливания в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59DE844" w14:textId="77777777" w:rsidR="00070ED0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з детский (для переливания воды) – 2 шт.;</w:t>
            </w:r>
          </w:p>
          <w:p w14:paraId="25E46E1E" w14:textId="77777777" w:rsidR="00070ED0" w:rsidRPr="00F53ABE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половник для переливания в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7614093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иска с плавающими шари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– 1 шт.;</w:t>
            </w:r>
          </w:p>
          <w:p w14:paraId="78F732C5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си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E63BAEF" w14:textId="77777777" w:rsidR="00070ED0" w:rsidRPr="00633CC4" w:rsidRDefault="00070ED0" w:rsidP="00070ED0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33CC4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странство с материалами для рисования, аппликации, лепк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130736F9" w14:textId="77777777" w:rsidR="00070ED0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п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од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 xml:space="preserve"> для цветных  карандаш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6D4A143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цветных мелков – 5 шт.;</w:t>
            </w:r>
          </w:p>
          <w:p w14:paraId="763B40A8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льбе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A2C6B82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ска для рисования ме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5254B71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альчиковые кра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32CC1980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proofErr w:type="spellStart"/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штамп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AFB0942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резания: ножницы, картонные поло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6B9F06EF" w14:textId="77777777" w:rsidR="00070ED0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разного вида и формата;</w:t>
            </w:r>
          </w:p>
          <w:p w14:paraId="4ED9F67C" w14:textId="77777777" w:rsidR="00070ED0" w:rsidRPr="009A419A" w:rsidRDefault="00070ED0" w:rsidP="00070ED0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9A419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странство с материалами для развития устной речи и понимания высказыва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1AD1D009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9A419A">
              <w:rPr>
                <w:rFonts w:ascii="Times New Roman" w:hAnsi="Times New Roman" w:cs="Times New Roman"/>
                <w:sz w:val="16"/>
                <w:szCs w:val="16"/>
              </w:rPr>
              <w:t>с тестовыми  картинками «Что это?»,  «Кто это?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E26ACB4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с тестовыми  картинками  «один или мног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CBC6183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зинка с предметами противоположны</w:t>
            </w:r>
            <w:r w:rsidR="00E34211">
              <w:rPr>
                <w:rFonts w:ascii="Times New Roman" w:hAnsi="Times New Roman" w:cs="Times New Roman"/>
                <w:sz w:val="16"/>
                <w:szCs w:val="16"/>
              </w:rPr>
              <w:t>х свойств (большой – маленький,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теплый – </w:t>
            </w:r>
            <w:proofErr w:type="gramStart"/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холодный,  длинный</w:t>
            </w:r>
            <w:proofErr w:type="gramEnd"/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– коротки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1F5BCA0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обка  «Предмет – картинк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B521E64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обка с картинками  («Плавает – летает –  полза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864BB1D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ы фигурок диких  и домашних живот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B6B511A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зинка с предметами домашней утвари («Что ими делают?»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F133F2A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рточки животных  «Мама — папа — детеныш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06B1D9A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ниги серии  «Мои первые слов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85B73CA" w14:textId="77777777" w:rsidR="00070ED0" w:rsidRPr="009A419A" w:rsidRDefault="00070ED0" w:rsidP="00070ED0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9A419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странство для развития социальных навыков и самообслужи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2775D3DE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419A">
              <w:rPr>
                <w:rFonts w:ascii="Times New Roman" w:hAnsi="Times New Roman" w:cs="Times New Roman"/>
                <w:sz w:val="16"/>
                <w:szCs w:val="16"/>
              </w:rPr>
              <w:t>абор  для подметания п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E4DAA10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р</w:t>
            </w:r>
            <w:r w:rsidRPr="00F53ABE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ам</w:t>
            </w: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о</w:t>
            </w:r>
            <w:r w:rsidRPr="00F53ABE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к с застёжками (пуговицы большие,  липучк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4820D6B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уборки  пы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мусора  со ст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C498108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у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ка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для бе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AE814D5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прище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 деревянных – 1 шт.;</w:t>
            </w:r>
          </w:p>
          <w:p w14:paraId="2473EBD9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стирки бе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E2BADB7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ейка для полива цве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CB3FCB4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тойка с одеждой  (костюмерна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FF25A35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зинка  для одевания  и раздевания  кук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F7B94C5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мытья р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3072A85" w14:textId="77777777" w:rsidR="00070ED0" w:rsidRPr="00874916" w:rsidRDefault="00070ED0" w:rsidP="00070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мытья ст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14:paraId="226DC0D4" w14:textId="77777777" w:rsidR="003B23CA" w:rsidRPr="00874916" w:rsidRDefault="003B23CA" w:rsidP="003B2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ный материал, канцелярские товары.</w:t>
            </w:r>
          </w:p>
          <w:p w14:paraId="74F73250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22CF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НАЯ</w:t>
            </w:r>
            <w:r w:rsidRPr="000D17B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7974F337" w14:textId="77777777" w:rsidR="00070ED0" w:rsidRPr="006A4CD1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визор – 1 шт.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C89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77872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47B7D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47809" w14:textId="77777777" w:rsidR="00070ED0" w:rsidRDefault="0030590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070ED0">
              <w:rPr>
                <w:rFonts w:ascii="Times New Roman" w:hAnsi="Times New Roman" w:cs="Times New Roman"/>
                <w:sz w:val="16"/>
                <w:szCs w:val="16"/>
              </w:rPr>
              <w:t xml:space="preserve"> (1 этаж)</w:t>
            </w:r>
          </w:p>
          <w:p w14:paraId="468DCCD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7DFDE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543557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8F47D1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C2BE0B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190C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BED2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58FF7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0C34E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1799A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82E2DD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5EA8F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46B9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001E1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B4EAE7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49BC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8DE82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D0A6D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5D257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305CF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2A480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CD9539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27390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83C92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B87E0A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C806AC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B4C16F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6DAE11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BADDA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9386C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651DD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F6D4B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50A033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EA91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95B54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1710B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A906F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A3B93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4F9A7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A3583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3C51E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7E0AB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D9082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4D7B08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75B767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09A78E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6DFB2E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9F2A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E831A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84A2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B1552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C2EE8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40322D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1D58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91BBF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A2C5B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45ADA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CE351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7694D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FA6C8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DE3182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DFC9A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07883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C07E4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7888C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E5115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194D87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FDEAD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E7A3F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4B633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3EB14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238FBD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4E202C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352202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68164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7EAAEC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701886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978A9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46DD23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E62AE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C7452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72FBA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EC66C" w14:textId="77777777" w:rsidR="00070ED0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CBE25" w14:textId="77777777" w:rsidR="00070ED0" w:rsidRDefault="00070ED0" w:rsidP="00C447C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4B36" w14:textId="77777777" w:rsidR="00070ED0" w:rsidRPr="00083396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22E" w14:textId="77777777" w:rsidR="00070ED0" w:rsidRPr="00083396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E34" w14:textId="77777777" w:rsidR="00070ED0" w:rsidRPr="00083396" w:rsidRDefault="00070ED0" w:rsidP="00070ED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1533C2FC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C6FC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78F4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674" w14:textId="1C483259" w:rsidR="008C3C59" w:rsidRPr="008C3C59" w:rsidRDefault="008C3C59" w:rsidP="008C3C5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3C59">
              <w:rPr>
                <w:rFonts w:ascii="Times New Roman" w:hAnsi="Times New Roman" w:cs="Times New Roman"/>
                <w:b/>
                <w:sz w:val="16"/>
                <w:szCs w:val="16"/>
              </w:rPr>
              <w:t>Группа кратковремен</w:t>
            </w:r>
            <w:r w:rsidR="00D305AC">
              <w:rPr>
                <w:rFonts w:ascii="Times New Roman" w:hAnsi="Times New Roman" w:cs="Times New Roman"/>
                <w:b/>
                <w:sz w:val="16"/>
                <w:szCs w:val="16"/>
              </w:rPr>
              <w:t>ного пребывания для детей от 3 до 7</w:t>
            </w:r>
            <w:r w:rsidRPr="008C3C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ет </w:t>
            </w:r>
            <w:r w:rsidR="00C03D71">
              <w:rPr>
                <w:rFonts w:ascii="Times New Roman" w:hAnsi="Times New Roman" w:cs="Times New Roman"/>
                <w:b/>
                <w:sz w:val="16"/>
                <w:szCs w:val="16"/>
              </w:rPr>
              <w:t>компенсирующей направленности</w:t>
            </w:r>
            <w:r w:rsidRPr="008C3C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="00E34211">
              <w:rPr>
                <w:rFonts w:ascii="Times New Roman" w:hAnsi="Times New Roman" w:cs="Times New Roman"/>
                <w:b/>
                <w:sz w:val="16"/>
                <w:szCs w:val="16"/>
              </w:rPr>
              <w:t>Белочка</w:t>
            </w:r>
            <w:r w:rsidRPr="008C3C59">
              <w:rPr>
                <w:rFonts w:ascii="Times New Roman" w:hAnsi="Times New Roman" w:cs="Times New Roman"/>
                <w:b/>
                <w:sz w:val="16"/>
                <w:szCs w:val="16"/>
              </w:rPr>
              <w:t>».</w:t>
            </w:r>
          </w:p>
          <w:p w14:paraId="5874538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43AA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КОМНАТА:</w:t>
            </w:r>
          </w:p>
          <w:p w14:paraId="7A3AFAB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-  3 шт.;</w:t>
            </w:r>
          </w:p>
          <w:p w14:paraId="43B268A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регулируемый для детей с ОВЗ – 1 шт.;</w:t>
            </w:r>
          </w:p>
          <w:p w14:paraId="2E6685F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л детский – </w:t>
            </w:r>
            <w:r w:rsidR="00E774C7">
              <w:rPr>
                <w:rFonts w:ascii="Times New Roman" w:hAnsi="Times New Roman" w:cs="Times New Roman"/>
                <w:sz w:val="16"/>
                <w:szCs w:val="16"/>
              </w:rPr>
              <w:t>12 шт.;</w:t>
            </w:r>
          </w:p>
          <w:p w14:paraId="2E2F569D" w14:textId="77777777" w:rsidR="008C3C59" w:rsidRPr="007F5874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F5874">
              <w:rPr>
                <w:rFonts w:ascii="Times New Roman" w:hAnsi="Times New Roman" w:cs="Times New Roman"/>
                <w:sz w:val="16"/>
                <w:szCs w:val="16"/>
              </w:rPr>
              <w:t>Табурет детский – 1 шт.;</w:t>
            </w:r>
          </w:p>
          <w:p w14:paraId="691A89B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офон 1 шт.</w:t>
            </w:r>
          </w:p>
          <w:p w14:paraId="3A232D84" w14:textId="77777777" w:rsidR="008C3C59" w:rsidRDefault="00E34211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и</w:t>
            </w:r>
            <w:r w:rsidR="008C3C59" w:rsidRPr="00876492">
              <w:rPr>
                <w:rFonts w:ascii="Times New Roman" w:hAnsi="Times New Roman" w:cs="Times New Roman"/>
                <w:sz w:val="16"/>
                <w:szCs w:val="16"/>
              </w:rPr>
              <w:t xml:space="preserve"> для игр, игрушек, пособий</w:t>
            </w:r>
            <w:r w:rsidR="00C03D71">
              <w:rPr>
                <w:rFonts w:ascii="Times New Roman" w:hAnsi="Times New Roman" w:cs="Times New Roman"/>
                <w:sz w:val="16"/>
                <w:szCs w:val="16"/>
              </w:rPr>
              <w:t xml:space="preserve"> – 15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7296059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фет детский – 1 шт.;</w:t>
            </w:r>
          </w:p>
          <w:p w14:paraId="0060FCC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ванчик детский – 1 шт.</w:t>
            </w:r>
          </w:p>
          <w:p w14:paraId="23CEE5A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 модульный детский – 3 шт.;</w:t>
            </w:r>
          </w:p>
          <w:p w14:paraId="534D968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– 1 шт.;</w:t>
            </w:r>
          </w:p>
          <w:p w14:paraId="6293C2B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-кресло – 1 шт.;</w:t>
            </w:r>
          </w:p>
          <w:p w14:paraId="00010B75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ее место воспитателя оснащено:</w:t>
            </w:r>
          </w:p>
          <w:p w14:paraId="432137FC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C6D8607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40BBAD2F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  <w:p w14:paraId="68D2F4AA" w14:textId="77777777" w:rsidR="00B64BB8" w:rsidRDefault="00B64BB8" w:rsidP="008C3C59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</w:p>
          <w:p w14:paraId="59A2610A" w14:textId="77777777" w:rsidR="008C3C59" w:rsidRPr="00874916" w:rsidRDefault="008C3C59" w:rsidP="008C3C59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7491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лощадка со снарядами для развития движе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4571A60F" w14:textId="77777777" w:rsidR="008C3C59" w:rsidRPr="00874916" w:rsidRDefault="008C3C59" w:rsidP="008C3C59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лощадка с тремя ступень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3FC56BB" w14:textId="77777777" w:rsidR="008C3C59" w:rsidRPr="00874916" w:rsidRDefault="008C3C59" w:rsidP="008C3C59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ум  с</w:t>
            </w:r>
            <w:proofErr w:type="gramEnd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изменяющимися  направлениями  и высот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  <w:r w:rsidR="00E342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34211">
              <w:rPr>
                <w:rFonts w:ascii="Times New Roman" w:hAnsi="Times New Roman" w:cs="Times New Roman"/>
                <w:sz w:val="16"/>
                <w:szCs w:val="16"/>
              </w:rPr>
              <w:t>ачка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с тяжелыми мешоч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2981022" w14:textId="77777777" w:rsidR="008C3C59" w:rsidRPr="00874916" w:rsidRDefault="008C3C59" w:rsidP="008C3C59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кти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дорож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AFDE23" w14:textId="77777777" w:rsidR="008C3C59" w:rsidRPr="00874916" w:rsidRDefault="008C3C59" w:rsidP="008C3C59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лоновые мячи разного диамет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14:paraId="4BE9D33C" w14:textId="77777777" w:rsidR="008C3C59" w:rsidRPr="00874916" w:rsidRDefault="008C3C59" w:rsidP="008C3C59">
            <w:pPr>
              <w:tabs>
                <w:tab w:val="left" w:pos="2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дивидуальные  рабочие ковр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14:paraId="64597B90" w14:textId="77777777" w:rsidR="008C3C59" w:rsidRPr="00874916" w:rsidRDefault="008C3C59" w:rsidP="008C3C59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87491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Пространство с материалами для упражнений </w:t>
            </w:r>
            <w:proofErr w:type="spellStart"/>
            <w:r w:rsidRPr="0087491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сенсомоторик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57E62A30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с дверцами  «Замки и задвижк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33ED5C57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 модуль «Зубчатые колес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33FC3479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астенный модуль  «Сравнение цвет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6D75C8A4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 для развития запястья «Движение по прорез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5A9F2EBE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астенный модуль  для развития </w:t>
            </w:r>
            <w:proofErr w:type="spellStart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стереогностического</w:t>
            </w:r>
            <w:proofErr w:type="spellEnd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чув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7D10FE8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для прогона шаров открыт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A5C0BCE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кат для мя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83D8D1D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стенный модуль  с объемными телами  и зерка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4C5B82FA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 с лотком  и шари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DBC8ACF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 с выдвижным  ящич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шт.;</w:t>
            </w:r>
          </w:p>
          <w:p w14:paraId="752606CE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E34211">
              <w:rPr>
                <w:rFonts w:ascii="Times New Roman" w:hAnsi="Times New Roman" w:cs="Times New Roman"/>
                <w:sz w:val="16"/>
                <w:szCs w:val="16"/>
              </w:rPr>
              <w:t>оробочка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с вязаным мячи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E00459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обочка с цветными  цилиндрами-вкладыш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3139963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с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кользя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к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ц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1F01048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г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оризонт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 нанизы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– 1 шт.;</w:t>
            </w:r>
          </w:p>
          <w:p w14:paraId="11AD5F2C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ирамидка  с куби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328CA44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и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гру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с резьбовым  соедин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EE45DC9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нка с шари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9EE9BA5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бор крышек разного размера  к баночкам и бутылочк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1D5E88E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в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кладыва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ся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 короб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-1 шт.;</w:t>
            </w:r>
          </w:p>
          <w:p w14:paraId="06473A60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 «Чудесный мешоч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5971D7C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«Тактильные мешочки» (мешочки с крупо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153201D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пирамид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D03CFD4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атрешка-пятерка  нераскрашен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648C2F3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 xml:space="preserve">«Корзинка сокровищ» Элинор </w:t>
            </w:r>
            <w:proofErr w:type="spellStart"/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Гольдшм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06B89F8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усы деревянные крупные  для нанизывания на шну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898B095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абор для пересыпания  из кувшина в кувш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4BB1488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щик для рисования  на песке (манк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80F5510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4916">
              <w:rPr>
                <w:rFonts w:ascii="Times New Roman" w:hAnsi="Times New Roman" w:cs="Times New Roman"/>
                <w:sz w:val="16"/>
                <w:szCs w:val="16"/>
              </w:rPr>
              <w:t>набор для перекладывания  лож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F3F0E5F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 для просеи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11717E5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переливания воды из кувшина  в кувш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DFC8DAB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сосудов разных форм  для переливания в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CD3E563" w14:textId="77777777" w:rsidR="008C3C59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з детский (для переливания воды) – 2 шт.;</w:t>
            </w:r>
          </w:p>
          <w:p w14:paraId="4813E201" w14:textId="77777777" w:rsidR="008C3C59" w:rsidRPr="00F53ABE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половник для переливания в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DD20E70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иска с плавающими шарик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– 1 шт.;</w:t>
            </w:r>
          </w:p>
          <w:p w14:paraId="3E80C2DE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си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CC092DE" w14:textId="77777777" w:rsidR="008C3C59" w:rsidRPr="00633CC4" w:rsidRDefault="008C3C59" w:rsidP="008C3C59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633CC4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lastRenderedPageBreak/>
              <w:t>Пространство с материалами для рисования, аппликации, лепк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32CF2EC8" w14:textId="77777777" w:rsidR="008C3C59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п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од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 xml:space="preserve"> для цветных  карандаш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1428A4B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цветных мелков – 5 шт.;</w:t>
            </w:r>
          </w:p>
          <w:p w14:paraId="00C03EB5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льбе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A3268F6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ска для рисования ме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AF1A2F3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альчиковые кра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130513B4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proofErr w:type="spellStart"/>
            <w:r w:rsidRPr="00633CC4">
              <w:rPr>
                <w:rFonts w:ascii="Times New Roman" w:hAnsi="Times New Roman" w:cs="Times New Roman"/>
                <w:sz w:val="16"/>
                <w:szCs w:val="16"/>
              </w:rPr>
              <w:t>штамп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4D1A88C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резания: ножницы, картонные поло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1 шт.;</w:t>
            </w:r>
          </w:p>
          <w:p w14:paraId="3A3BD9A1" w14:textId="77777777" w:rsidR="008C3C59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разного вида и формата;</w:t>
            </w:r>
          </w:p>
          <w:p w14:paraId="2518B601" w14:textId="77777777" w:rsidR="008C3C59" w:rsidRPr="009A419A" w:rsidRDefault="008C3C59" w:rsidP="008C3C59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9A419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странство с материалами для развития устной речи и понимания высказывани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400B06E6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9A419A">
              <w:rPr>
                <w:rFonts w:ascii="Times New Roman" w:hAnsi="Times New Roman" w:cs="Times New Roman"/>
                <w:sz w:val="16"/>
                <w:szCs w:val="16"/>
              </w:rPr>
              <w:t>с тестовыми  картинками «Что это?»,  «Кто это?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2148AC9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с тестовыми  картинками  «один или много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91D03B4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зинка с предметами противоположных</w:t>
            </w:r>
            <w:r w:rsidR="00E34211">
              <w:rPr>
                <w:rFonts w:ascii="Times New Roman" w:hAnsi="Times New Roman" w:cs="Times New Roman"/>
                <w:sz w:val="16"/>
                <w:szCs w:val="16"/>
              </w:rPr>
              <w:t xml:space="preserve"> свойств (большой – маленький,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теплый – </w:t>
            </w:r>
            <w:proofErr w:type="gramStart"/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холодный,  длинный</w:t>
            </w:r>
            <w:proofErr w:type="gramEnd"/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– короткий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924038F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обка  «Предмет – картинк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5A95666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обка с картинками  («Плавает – летает –  полза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C644B8B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ы фигурок диких  и домашних живот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EB2C7B8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зинка с предметами домашней утвари («Что ими делают?»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BA4CED6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рточки животных  «Мама — папа — детеныш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C9FBE49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ниги серии  «Мои первые слов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753C87D" w14:textId="77777777" w:rsidR="008C3C59" w:rsidRPr="009A419A" w:rsidRDefault="008C3C59" w:rsidP="008C3C59">
            <w:pP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9A419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Пространство для развития социальных навыков и самообслуживани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443F58AC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A419A">
              <w:rPr>
                <w:rFonts w:ascii="Times New Roman" w:hAnsi="Times New Roman" w:cs="Times New Roman"/>
                <w:sz w:val="16"/>
                <w:szCs w:val="16"/>
              </w:rPr>
              <w:t>абор  для подметания п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D39A297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р</w:t>
            </w:r>
            <w:r w:rsidRPr="00F53ABE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ам</w:t>
            </w: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о</w:t>
            </w:r>
            <w:r w:rsidRPr="00F53ABE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к с застёжками (пуговицы большие,  липучк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71F481B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уборки  пы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мусора  со ст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61E1810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у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ка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 xml:space="preserve"> для бе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B8DF901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прище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 деревянных – 1 шт.;</w:t>
            </w:r>
          </w:p>
          <w:p w14:paraId="60965103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стирки бе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1AEBC08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ейка для полива цве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7702D83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тойка с одеждой  (костюмерна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58ED3AF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орзинка  для одевания  и раздевания  кук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35BA9EE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мытья р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E92E2A2" w14:textId="77777777" w:rsidR="008C3C59" w:rsidRPr="0087491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53ABE">
              <w:rPr>
                <w:rFonts w:ascii="Times New Roman" w:hAnsi="Times New Roman" w:cs="Times New Roman"/>
                <w:sz w:val="16"/>
                <w:szCs w:val="16"/>
              </w:rPr>
              <w:t>абор для мытья ст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</w:t>
            </w:r>
          </w:p>
          <w:p w14:paraId="74A4E344" w14:textId="77777777" w:rsidR="003B23CA" w:rsidRPr="00874916" w:rsidRDefault="003B23CA" w:rsidP="003B2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ный материал, канцелярские товары.</w:t>
            </w:r>
          </w:p>
          <w:p w14:paraId="340D2C2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3C30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НАЯ</w:t>
            </w:r>
            <w:r w:rsidRPr="000D17B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263F100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5C57E1C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аф 3 секционный – 2 шт.;</w:t>
            </w:r>
          </w:p>
          <w:p w14:paraId="327E1A7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2 секционный – 2 шт.;</w:t>
            </w:r>
          </w:p>
          <w:p w14:paraId="2ACAFCE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е пуфы – 4 шт.;</w:t>
            </w:r>
          </w:p>
          <w:p w14:paraId="485545C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визор – 1 шт.;</w:t>
            </w:r>
          </w:p>
          <w:p w14:paraId="0A626937" w14:textId="77777777" w:rsidR="008C3C59" w:rsidRPr="006A4CD1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для обуви – 1 шт.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23D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BE10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49A3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0C3C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 2</w:t>
            </w:r>
            <w:r w:rsidR="003059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 этаж)</w:t>
            </w:r>
          </w:p>
          <w:p w14:paraId="51737CB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34C2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D09F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469D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CB1B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AD98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7E94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9D55C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1BA3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0DB7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0531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31C5E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80CE4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68AE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CA01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56146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58A36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1A24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3B3AE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50C50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4890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963F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D3B8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11450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1934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BE90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884E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F119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3BEB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8C7B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B3027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2452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D4C72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9346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8B47D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4F5AA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5427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4611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DAB9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5C79A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2CAC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197A4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759F2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8A55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9CD21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4155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2AC4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37F03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65DD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A08D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42323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D499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4DD98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E496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7229C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BA078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BF4AB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A125D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34A1A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9B47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D39A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9C89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B1D5B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60036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6E616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9C6D7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1148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1E2B4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6F481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D798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9B8AA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3105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7CEF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0C04B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DCDC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D0BD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BECD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963F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E057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94087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1652B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6F1B6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A323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E5BAA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37765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4767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1CBA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DF16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1BC7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7858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99E2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3F98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9A4D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48C8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F6C5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BE48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BCFB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D495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8B9C1" w14:textId="65D7C2F2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3B2F4" w14:textId="77777777" w:rsidR="003B23CA" w:rsidRDefault="003B23CA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5CBA9" w14:textId="74AF8AFB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</w:t>
            </w:r>
            <w:r w:rsidRPr="000E3AB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30590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0E3A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CC2D5A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 этаж)</w:t>
            </w:r>
          </w:p>
          <w:p w14:paraId="598C526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1D2F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4B9C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F81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DEB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07EFAB64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315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83F5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3F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1C6">
              <w:rPr>
                <w:rFonts w:ascii="Times New Roman" w:hAnsi="Times New Roman" w:cs="Times New Roman"/>
                <w:b/>
                <w:sz w:val="16"/>
                <w:szCs w:val="16"/>
              </w:rPr>
              <w:t>Группа от 3 до 7 лет, разновозрастная, к</w:t>
            </w:r>
            <w:r w:rsidR="00C03D71">
              <w:rPr>
                <w:rFonts w:ascii="Times New Roman" w:hAnsi="Times New Roman" w:cs="Times New Roman"/>
                <w:b/>
                <w:sz w:val="16"/>
                <w:szCs w:val="16"/>
              </w:rPr>
              <w:t>омбинированной направленности</w:t>
            </w:r>
            <w:r w:rsidRPr="00261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Лисичка».</w:t>
            </w:r>
          </w:p>
          <w:p w14:paraId="31599D6A" w14:textId="77777777" w:rsidR="002611C6" w:rsidRPr="002611C6" w:rsidRDefault="002611C6" w:rsidP="008C3C5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F8B07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КОМНАТА:</w:t>
            </w:r>
          </w:p>
          <w:p w14:paraId="4095BD1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– 11 шт.;</w:t>
            </w:r>
          </w:p>
          <w:p w14:paraId="4B83CD4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20 шт.;</w:t>
            </w:r>
          </w:p>
          <w:p w14:paraId="1A6635C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бурет детский – 2 шт.;</w:t>
            </w:r>
          </w:p>
          <w:p w14:paraId="5E29836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офон 1 шт.</w:t>
            </w:r>
          </w:p>
          <w:p w14:paraId="79A31980" w14:textId="77777777" w:rsidR="008C3C59" w:rsidRDefault="00C03D71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и</w:t>
            </w:r>
            <w:r w:rsidR="008C3C59" w:rsidRPr="00876492">
              <w:rPr>
                <w:rFonts w:ascii="Times New Roman" w:hAnsi="Times New Roman" w:cs="Times New Roman"/>
                <w:sz w:val="16"/>
                <w:szCs w:val="16"/>
              </w:rPr>
              <w:t xml:space="preserve"> для игр, игрушек, пособ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6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011632D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 модульный для игрушек – 2 шт.;</w:t>
            </w:r>
          </w:p>
          <w:p w14:paraId="4BA95F4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фет детский – 1 шт.;</w:t>
            </w:r>
          </w:p>
          <w:p w14:paraId="3BBA478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3D23F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практической жизн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74578FB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пересыпание зер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E32233E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переливание в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47EFCC8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складывание салфе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6B456C7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Набор р</w:t>
            </w: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ам</w:t>
            </w: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ок</w:t>
            </w: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 xml:space="preserve"> с застёжками (Молния, пуговицы большие, маленькие, ремни, банты, шнуровка с отверстиями, заклепки, булавки, липучки, крючки, шнуровка с крючкам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F71ED21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Набор для пересыпания лож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0A2E6DA" w14:textId="77777777" w:rsidR="008C3C59" w:rsidRPr="003D23F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Индивидуальные  рабочие ковр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47F0731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Набор открывания и закрывания коробоч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843E66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Стол для мытья рук, набор для мытья р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FE9C936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мытья п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6D922B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уборки веран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3168BE6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лировки обу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301A4F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дметания крошек со ст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1214F6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мытья посу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5EEEB98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летения коси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9D0F844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глаж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0D11E9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риготовления теста и выпе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18EA707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измель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8AA5ECE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стирки бе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B03E59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лировки дерева/ метал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F8AE41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вытирания пы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E5CF5D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дметания п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F50D90F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мытья стола– 1 шт.;</w:t>
            </w:r>
          </w:p>
          <w:p w14:paraId="7BA3C9A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бор для нарезания овощей, фру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57BBDC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выжимания со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72D028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резки яй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4C65FC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натирания сы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954A591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колки орех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F606A78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ухода за растени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0E1395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предметов для упражнений на ли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B6082F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 </w:t>
            </w:r>
            <w:r w:rsidRPr="003D23F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сенсорик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408DDDF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оки цилинд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D89B75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Розовая баш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74B06DA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ичневая лестн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452C44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рас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штан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640543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Цве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таблички коробка №1, № 2, № 3 - 1 шт.;</w:t>
            </w:r>
          </w:p>
          <w:p w14:paraId="3CEAE6C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Геометрический ком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AA4D16A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Геометрический комод и карт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00296EA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Биноминальный к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E646CD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Триноминальный</w:t>
            </w:r>
            <w:proofErr w:type="spellEnd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к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DAF77A7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Деканомический</w:t>
            </w:r>
            <w:proofErr w:type="spellEnd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квадр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F8E0075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нструк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е 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треугольники:</w:t>
            </w:r>
          </w:p>
          <w:p w14:paraId="45B46A96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1: Прямоугольная короб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569CD6A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2: Синие треуголь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6FA3BF1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3: Треугольная короб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8DA5DA0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Большая шестиугольная коробка – 1 шт.;</w:t>
            </w:r>
          </w:p>
          <w:p w14:paraId="2C468B22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: Малая шестиугольная коробка– 1 шт.;</w:t>
            </w:r>
          </w:p>
          <w:p w14:paraId="2954602F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6: 12 синих идентичных треуголь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14:paraId="24FAB3D5" w14:textId="77777777" w:rsidR="008C3C59" w:rsidRPr="00A52CDB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ц</w:t>
            </w:r>
            <w:r w:rsidRPr="00A52CDB">
              <w:rPr>
                <w:rFonts w:ascii="Times New Roman" w:hAnsi="Times New Roman" w:cs="Times New Roman"/>
                <w:sz w:val="16"/>
                <w:szCs w:val="16"/>
              </w:rPr>
              <w:t>ве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52CDB">
              <w:rPr>
                <w:rFonts w:ascii="Times New Roman" w:hAnsi="Times New Roman" w:cs="Times New Roman"/>
                <w:sz w:val="16"/>
                <w:szCs w:val="16"/>
              </w:rPr>
              <w:t xml:space="preserve"> цилин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 – 1 шт.;</w:t>
            </w:r>
          </w:p>
          <w:p w14:paraId="40D1B42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Повязка на гл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7F99B87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гладки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и шерша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д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1,2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DD075F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ш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рша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таб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5149679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тка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81882F9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пл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буты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2F653FE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пл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таб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A50882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в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с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таб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E8361AF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ш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ум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короб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71474E8A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олокольч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 – 1 шт.;</w:t>
            </w:r>
          </w:p>
          <w:p w14:paraId="579CE76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в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кус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буты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39669AE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б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уты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с запах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051A87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г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еометр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– 1 шт.;</w:t>
            </w:r>
          </w:p>
          <w:p w14:paraId="47B8FCE7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с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ортиро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– 1 шт.;</w:t>
            </w:r>
          </w:p>
          <w:p w14:paraId="1ECB06AE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Таинственный мешоч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– 1 шт.</w:t>
            </w:r>
          </w:p>
          <w:p w14:paraId="6DCC161A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CE7B5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математики:</w:t>
            </w:r>
          </w:p>
          <w:p w14:paraId="4978DBEE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ч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ислов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тан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C9A164C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ш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ершав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иф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E563D7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ч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ислов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танг и карточ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D8118F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в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ерете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CA74C4A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ц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фр и </w:t>
            </w:r>
            <w:proofErr w:type="spellStart"/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чипс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9269230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количеством: бусин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7C33D7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Банк из «золотого» материа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818D12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Материал из бусин для умножения и возведения в степ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B1C620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Большой деревянный стенд для умножения и возведения в степ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AE90AAC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Набор Цифры т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94B2C72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символами: карт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3F4E196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Построение многозначных чисел: карт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47F1EF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Игра с маркам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BD3E40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Игра с точк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ADF31B6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Набор 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«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Знакомство с числами от 11 до 19 с помощью бусин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F82FF2B" w14:textId="77777777" w:rsidR="008C3C59" w:rsidRDefault="008C3C59" w:rsidP="008C3C59">
            <w:pPr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Доска </w:t>
            </w:r>
            <w:proofErr w:type="spellStart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Сегена</w:t>
            </w:r>
            <w:proofErr w:type="spell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№1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.;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.</w:t>
            </w:r>
            <w:proofErr w:type="gram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14:paraId="2F83C567" w14:textId="77777777" w:rsidR="008C3C59" w:rsidRDefault="008C3C59" w:rsidP="008C3C59">
            <w:pPr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Доска </w:t>
            </w:r>
            <w:proofErr w:type="spellStart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Сегена</w:t>
            </w:r>
            <w:proofErr w:type="spell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№1 с бусин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14:paraId="6D38BD6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Доска </w:t>
            </w:r>
            <w:proofErr w:type="spellStart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Сегена</w:t>
            </w:r>
            <w:proofErr w:type="spell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№2 с бусин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4C7397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Цепочки Игра в «змею» на сложение, вычитание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9F364DD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lastRenderedPageBreak/>
              <w:t>Доска для сл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97150B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Таблицы для сл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B31916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вычита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7A42D54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Таблицы для вычита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06BD497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Умножение с цветными бусин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14:paraId="73C7A667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умн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D47BFDE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бор т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аблиц для умн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4988AA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дел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B0B1A4D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бор т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аблиц для дел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3FCF7AD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Малые счёты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AB6A3DB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Иерархия чисел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BB8D3B6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Большие счёты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C9ECE1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Подставка с пробирками для дел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3548A64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м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еталл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др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-вклад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  – 1 шт.;</w:t>
            </w:r>
          </w:p>
          <w:p w14:paraId="6D4DEFD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Игра с точками карт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14:paraId="61F749A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CE7B5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язык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66D13BD8" w14:textId="77777777" w:rsidR="008C3C59" w:rsidRDefault="008C3C59" w:rsidP="008C3C59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Наборы классификационных тематических 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>карточ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е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0 шт.;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</w:p>
          <w:p w14:paraId="03F1C5CF" w14:textId="77777777" w:rsidR="008C3C59" w:rsidRPr="00A52CDB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CDB">
              <w:rPr>
                <w:rFonts w:ascii="Times New Roman" w:hAnsi="Times New Roman" w:cs="Times New Roman"/>
                <w:sz w:val="16"/>
                <w:szCs w:val="16"/>
              </w:rPr>
              <w:t>Кни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0 шт.;</w:t>
            </w:r>
          </w:p>
          <w:p w14:paraId="6D3E3EBC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Набор для звуковых и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7F9966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Фигурки и муляжи для расширения словарного запа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0D0BBAAC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>Шершавые буквы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605166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>Подвижный алфавит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C383C10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Металлические рамки вкладыши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4650DD2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Поднос с песком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3D03396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Грифельные доски линованные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/ не линованные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4 шт.;</w:t>
            </w:r>
          </w:p>
          <w:p w14:paraId="4557FCE6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Бумага с разной разлиновкой ли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B8DE39D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Коробка с предметами №1 – фонетические слова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D61D2A0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Карточки – фонетическое чтение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CDA471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Карточки 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Фонетическое чтение: команды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CE6776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Фонетическое чтение: маленькие книги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07F84C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Коробка с предметами №2 – нефонетические слова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715C8B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Буклеты, карточки нефонетических слов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9C30401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арточки Рифмующиеся сл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597D722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арточки Команды с нефонетическими слов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3C92240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п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од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 для цветных карандаш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D7E02A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Малый подвижный алфавит печатные бук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638AB23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дактический стол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Ферма на сто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770A622F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Русский синтакс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465AAAB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Письменная и печатная бук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B515D3B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культуры</w:t>
            </w:r>
          </w:p>
          <w:p w14:paraId="6B72649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Формы воды и су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1E8AE67B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Шершавый глоб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1B8B182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Цветной глоб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57EA43D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Карты </w:t>
            </w:r>
            <w:proofErr w:type="spellStart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пазлы</w:t>
            </w:r>
            <w:proofErr w:type="spellEnd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 мира, континентов, </w:t>
            </w:r>
            <w:proofErr w:type="spellStart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океании</w:t>
            </w:r>
            <w:proofErr w:type="spellEnd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, ст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566F941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Флаги м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1191580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Ботанический ком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FEBC3D1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омод под географические кар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2C3DB4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онтурные кар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0EC00F08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ра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790D7062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ожниц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139D4E93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нарезания бума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4DC1155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Восковые мел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599198A2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стил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419965E1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л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4E63936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шит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F2DA99A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Репродукции карт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15D062BF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Папки по искусств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7668FF24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алендар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Годовой круг» – 1 шт.;</w:t>
            </w:r>
          </w:p>
          <w:p w14:paraId="35110C6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Час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A159CDD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выкалывания бума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A2FB522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склеивания и аппл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1 шт.; </w:t>
            </w:r>
          </w:p>
          <w:p w14:paraId="1EBEBA19" w14:textId="77777777" w:rsidR="003B23CA" w:rsidRPr="00874916" w:rsidRDefault="003B23CA" w:rsidP="003B2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ный материал, канцелярские товары.</w:t>
            </w:r>
          </w:p>
          <w:p w14:paraId="7344B3F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7EF2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D17BA">
              <w:rPr>
                <w:rFonts w:ascii="Times New Roman" w:hAnsi="Times New Roman" w:cs="Times New Roman"/>
                <w:sz w:val="16"/>
                <w:szCs w:val="16"/>
              </w:rPr>
              <w:t>С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 КОМНАТА:</w:t>
            </w:r>
          </w:p>
          <w:p w14:paraId="045F8E4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60E1259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аф книжный – 1 шт.; </w:t>
            </w:r>
          </w:p>
          <w:p w14:paraId="386BBA6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ванчик детский – 1 шт.</w:t>
            </w:r>
          </w:p>
          <w:p w14:paraId="17DA726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ать 3-х ярусная детская - 5 шт.;</w:t>
            </w:r>
          </w:p>
          <w:p w14:paraId="3264D99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– 1 шт.;</w:t>
            </w:r>
          </w:p>
          <w:p w14:paraId="61FBC0A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(3 ящика) – 1 шт.;</w:t>
            </w:r>
          </w:p>
          <w:p w14:paraId="121AC83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-кресло – 1 шт.;</w:t>
            </w:r>
          </w:p>
          <w:p w14:paraId="30F7D23A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ее место воспитателя оснащено:</w:t>
            </w:r>
          </w:p>
          <w:p w14:paraId="2E48CFBE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A56693E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2010325D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  <w:p w14:paraId="38DDD316" w14:textId="77777777" w:rsidR="00B64BB8" w:rsidRDefault="00B64BB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1C6F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НАЯ</w:t>
            </w:r>
            <w:r w:rsidRPr="000D17B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353BF99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3 секционный – 5 шт.;</w:t>
            </w:r>
          </w:p>
          <w:p w14:paraId="58E3886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2 секционный – 1 шт.;</w:t>
            </w:r>
          </w:p>
          <w:p w14:paraId="2BF489C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е пуфы – 3 шт.;</w:t>
            </w:r>
          </w:p>
          <w:p w14:paraId="5F5626C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визор – 1 шт.;</w:t>
            </w:r>
          </w:p>
          <w:p w14:paraId="071B775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шильный шкаф </w:t>
            </w:r>
          </w:p>
          <w:p w14:paraId="43BD270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створчатый – 1 шт.</w:t>
            </w:r>
          </w:p>
          <w:p w14:paraId="4A8F381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круглый – 1 шт.;</w:t>
            </w:r>
          </w:p>
          <w:p w14:paraId="7368CB6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для обуви – 1 шт.</w:t>
            </w:r>
          </w:p>
          <w:p w14:paraId="1650664B" w14:textId="77777777" w:rsidR="008C3C59" w:rsidRPr="006A4CD1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B7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89F3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0F72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6A04D" w14:textId="77777777" w:rsidR="008C3C59" w:rsidRDefault="002C3EF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  <w:p w14:paraId="2470683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BC3D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74636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17040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303B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28F0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4AEB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4FA79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D2CE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0FE2E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1452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461B8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9B767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BA9D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E657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7171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DA24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26437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F6503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704C1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3B67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AEDB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E1EB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DCDF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2608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D197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7CE7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78C7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4426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3C0B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5ADF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1E882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A5AA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5540C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A36A1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29ACA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05FC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70D1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EF7B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32DE3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37B3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A861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96A7B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C503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E7E8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984AD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BAA8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95B5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1630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1089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45FA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663B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6CE38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60E59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55ADC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F76B6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0214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9E9A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66AD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E720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97D4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2763F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2881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ADAC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C6EB2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7936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FA42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920B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81B4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AC7E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4F98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6C5B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B73D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6E23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60D77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672E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E3DC9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93702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42E22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EA1B4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244B7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70705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93B95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912D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95C29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55E81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B511F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F349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1EC2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9DB02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7C425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0A63A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D687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D679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AB9F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DB4A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07C4F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1C9D0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C04F0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4E90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8CACC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E069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DFD20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8A3EF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DBE4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9870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D09B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CA1E2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F3770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2A8F6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CB406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3545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65C2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AFF6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47F6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F7CD8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5C39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7C324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15B6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D670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71A4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A7738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8C1A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B522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AAA0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AAD4C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B179E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DB7A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B78B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3698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A4912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622E1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FBBF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29E93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E5972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4DD2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60D0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E547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AC59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B682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479DC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B92B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8204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B9E5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B7035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80B3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A39C1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A901E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BA5D4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98166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1139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93FF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8359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D68C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9829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D3D50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1AA7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15878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DEA6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6B53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ED5E1" w14:textId="77777777" w:rsidR="003B23CA" w:rsidRDefault="003B23CA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94766" w14:textId="15F615CB" w:rsidR="008C3C59" w:rsidRDefault="002C3EF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  <w:p w14:paraId="2724CD8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D73B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DB5E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8717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63A3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5766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D10E2" w14:textId="77777777" w:rsidR="002611C6" w:rsidRDefault="002611C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D8D6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11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0C9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681D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A1C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7336EB5B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DF4B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A0E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29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1C6">
              <w:rPr>
                <w:rFonts w:ascii="Times New Roman" w:hAnsi="Times New Roman" w:cs="Times New Roman"/>
                <w:b/>
                <w:sz w:val="16"/>
                <w:szCs w:val="16"/>
              </w:rPr>
              <w:t>Группа от 3 до 7 лет, разновозрастная, ко</w:t>
            </w:r>
            <w:r w:rsidR="00C03D71">
              <w:rPr>
                <w:rFonts w:ascii="Times New Roman" w:hAnsi="Times New Roman" w:cs="Times New Roman"/>
                <w:b/>
                <w:sz w:val="16"/>
                <w:szCs w:val="16"/>
              </w:rPr>
              <w:t>мбинированной направленности</w:t>
            </w:r>
            <w:r w:rsidRPr="00261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Журавушка».</w:t>
            </w:r>
          </w:p>
          <w:p w14:paraId="2BE7223C" w14:textId="77777777" w:rsidR="002611C6" w:rsidRPr="002611C6" w:rsidRDefault="002611C6" w:rsidP="008C3C5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191C0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КОМНАТА:</w:t>
            </w:r>
          </w:p>
          <w:p w14:paraId="2756312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- 11 шт.;</w:t>
            </w:r>
          </w:p>
          <w:p w14:paraId="30A7BC5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20 шт.;</w:t>
            </w:r>
          </w:p>
          <w:p w14:paraId="2DF1516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буретка детская – 2 шт.;</w:t>
            </w:r>
          </w:p>
          <w:p w14:paraId="1DCC1F8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офон 1 шт.</w:t>
            </w:r>
          </w:p>
          <w:p w14:paraId="3AE157DA" w14:textId="77777777" w:rsidR="008C3C59" w:rsidRDefault="00C03D71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и</w:t>
            </w:r>
            <w:r w:rsidR="008C3C59" w:rsidRPr="00876492">
              <w:rPr>
                <w:rFonts w:ascii="Times New Roman" w:hAnsi="Times New Roman" w:cs="Times New Roman"/>
                <w:sz w:val="16"/>
                <w:szCs w:val="16"/>
              </w:rPr>
              <w:t xml:space="preserve"> для игр, игрушек, пособ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6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71F424A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 модульный для игрушек – 2 шт.;</w:t>
            </w:r>
          </w:p>
          <w:p w14:paraId="3E3002E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3D23F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практической жизн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52ECFE29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пересыпание зер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8DF5058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переливание в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A1A3DE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складывание салфе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BC66D89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Набор р</w:t>
            </w: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ам</w:t>
            </w: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ок</w:t>
            </w: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 xml:space="preserve"> с застёжками (Молния, пуговицы большие, маленькие, ремни, банты, шнуровка с отверстиями, заклепки, булавки, липучки, крючки, шнуровка с крючкам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66502B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Набор для пересыпания лож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C257661" w14:textId="77777777" w:rsidR="008C3C59" w:rsidRPr="003D23F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ые  рабочие ковр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43B298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Набор открывания и закрывания коробоч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CB5D68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Стол для мытья рук, набор для мытья р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6F487E9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мытья п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E0EC15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уборки веран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71B522A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лировки обу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E2BD3E6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дметания крошек со ст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26CF2B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мытья посу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8A7963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летения коси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039B57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глаж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0F42E29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риготовления теста и выпе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29BCC1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измель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DF239B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стирки бе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09C2E3E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лировки дерева/ метал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2A6CC6E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вытирания пы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3FD4B8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дметания п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746B93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мытья стола– 1 шт.;</w:t>
            </w:r>
          </w:p>
          <w:p w14:paraId="4F3CE1C7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бор для нарезания овощей, фру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DAE64D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выжимания со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660366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резки яй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4139EE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натирания сы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FC2DD94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колки орех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1BB4751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ухода за растени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8ABAC04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предметов для упражнений на ли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CF2FB21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 </w:t>
            </w:r>
            <w:r w:rsidRPr="003D23F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сенсорик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40990D8F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Блоки цилинд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AAA086E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Розовая баш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81249D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ичневая лестн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0A87E5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рас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штан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B03044E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Цве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таблички коробка №1, № 2, № 3 - 1 шт.;</w:t>
            </w:r>
          </w:p>
          <w:p w14:paraId="0DC8E93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Геометрический ком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FA6FA3A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Геометрический комод и карт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3DA85D1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Биноминальный к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14CA1C8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Триноминальный</w:t>
            </w:r>
            <w:proofErr w:type="spellEnd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к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3E73D11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Деканомический</w:t>
            </w:r>
            <w:proofErr w:type="spellEnd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квадр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91E6CA0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нструк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е 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треугольники:</w:t>
            </w:r>
          </w:p>
          <w:p w14:paraId="0F39F97D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1: Прямоугольная короб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E24EF33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2: Синие треуголь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9F9599C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3: Треугольная короб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DEF8698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Большая шестиугольная коробка – 1 шт.;</w:t>
            </w:r>
          </w:p>
          <w:p w14:paraId="490B55A7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: Малая шестиугольная коробка– 1 шт.;</w:t>
            </w:r>
          </w:p>
          <w:p w14:paraId="52E1B8BD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6: 12 синих идентичных треуголь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14:paraId="38791908" w14:textId="77777777" w:rsidR="008C3C59" w:rsidRPr="00A52CDB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ц</w:t>
            </w:r>
            <w:r w:rsidRPr="00A52CDB">
              <w:rPr>
                <w:rFonts w:ascii="Times New Roman" w:hAnsi="Times New Roman" w:cs="Times New Roman"/>
                <w:sz w:val="16"/>
                <w:szCs w:val="16"/>
              </w:rPr>
              <w:t>ве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52CDB">
              <w:rPr>
                <w:rFonts w:ascii="Times New Roman" w:hAnsi="Times New Roman" w:cs="Times New Roman"/>
                <w:sz w:val="16"/>
                <w:szCs w:val="16"/>
              </w:rPr>
              <w:t xml:space="preserve"> цилин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 – 1 шт.;</w:t>
            </w:r>
          </w:p>
          <w:p w14:paraId="18C210B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Повязка на гл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808EB6A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гладки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и шерша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д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1,2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93C29A9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ш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рша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таб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5416FE4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тка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126BBDF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пл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буты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1602231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пл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таб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B0820D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в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с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таб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1E08D8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ш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ум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короб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0EA26184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олокольч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 – 1 шт.;</w:t>
            </w:r>
          </w:p>
          <w:p w14:paraId="0683C6E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бор в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кус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буты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0871ECAD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б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уты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с запах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5916624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г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еометр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– 1 шт.;</w:t>
            </w:r>
          </w:p>
          <w:p w14:paraId="06083CE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с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ортиро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– 1 шт.;</w:t>
            </w:r>
          </w:p>
          <w:p w14:paraId="051480B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Таинственный мешоч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– 1 шт.</w:t>
            </w:r>
          </w:p>
          <w:p w14:paraId="7E9AEBC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CE7B5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математики:</w:t>
            </w:r>
          </w:p>
          <w:p w14:paraId="185448CD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ч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ислов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тан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4799EBC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ш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ершав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иф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8CB905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ч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ислов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танг и карточ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46CAE1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в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ерете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85ED45C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ц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фр и </w:t>
            </w:r>
            <w:proofErr w:type="spellStart"/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чипс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905B5DE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количеством: бусин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B1F0DCA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Банк из «золотого» материа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161003C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Материал из бусин для умножения и возведения в степ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152CF6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Большой деревянный стенд для умножения и возведения в степ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0EB281E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Набор Цифры т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86EB2E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символами: карт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9D1537B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Построение многозначных чисел: карт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E7C70A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Игра с маркам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6FA576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Игра с точк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CF83F72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Набор 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«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Знакомство с числами от 11 до 19 с помощью бусин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AA6CC42" w14:textId="77777777" w:rsidR="008C3C59" w:rsidRDefault="008C3C59" w:rsidP="008C3C59">
            <w:pPr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Доска </w:t>
            </w:r>
            <w:proofErr w:type="spellStart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Сегена</w:t>
            </w:r>
            <w:proofErr w:type="spell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№1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.;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.</w:t>
            </w:r>
            <w:proofErr w:type="gram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14:paraId="7BF6E3A1" w14:textId="77777777" w:rsidR="008C3C59" w:rsidRDefault="008C3C59" w:rsidP="008C3C59">
            <w:pPr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Доска </w:t>
            </w:r>
            <w:proofErr w:type="spellStart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Сегена</w:t>
            </w:r>
            <w:proofErr w:type="spell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№1 с бусин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.;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.</w:t>
            </w:r>
            <w:proofErr w:type="gram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14:paraId="498787A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Доска </w:t>
            </w:r>
            <w:proofErr w:type="spellStart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Сегена</w:t>
            </w:r>
            <w:proofErr w:type="spell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№2 с бусин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F6C0EB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Цепочки Игра в «змею» на сложение, вычитание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F7DAF1E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сл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3B3D88F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Таблицы для сл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587A47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вычита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FBC494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Таблицы для вычита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5534A62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Умножение с цветными бусин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14:paraId="2759708A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умн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D3F16EE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бор т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аблиц для умн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85F762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дел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144EA9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бор т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аблиц для дел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BE8B20B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Малые счёты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9032E4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Иерархия чисел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A1260C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Большие счёты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E17CB72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Подставка с пробирками для дел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1E4B8BF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м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еталл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др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-вклад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  – 1 шт.;</w:t>
            </w:r>
          </w:p>
          <w:p w14:paraId="5E90334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Игра с точками карт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14:paraId="5D0B237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CE7B5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язык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0F5CB127" w14:textId="0CC3B719" w:rsidR="008C3C59" w:rsidRDefault="008C3C59" w:rsidP="008C3C59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Наборы классификационных тематических 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>карточ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е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0 шт.;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</w:p>
          <w:p w14:paraId="7204D0A0" w14:textId="77777777" w:rsidR="008C3C59" w:rsidRPr="00A52CDB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CDB">
              <w:rPr>
                <w:rFonts w:ascii="Times New Roman" w:hAnsi="Times New Roman" w:cs="Times New Roman"/>
                <w:sz w:val="16"/>
                <w:szCs w:val="16"/>
              </w:rPr>
              <w:t>Кни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0 шт.;</w:t>
            </w:r>
          </w:p>
          <w:p w14:paraId="3DC47174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Набор для звуковых и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441353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Фигурки и муляжи для расширения словарного запа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44A2B8FF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>Шершавые буквы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19FF5D0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>Подвижный алфавит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0A60AF8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Металлические рамки вкладыши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CFFC733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Поднос с песком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B89DA13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Грифельные доски линованные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/ не линованные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4 шт.;</w:t>
            </w:r>
          </w:p>
          <w:p w14:paraId="527FEFFB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Бумага с разной разлиновкой ли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1264B4D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Коробка с предметами №1 – фонетические слова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52377A8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lastRenderedPageBreak/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Карточки – фонетическое чтение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CB221BA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Карточки 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Фонетическое чтение: команды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8C4B12B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Фонетическое чтение: маленькие книги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CCD74D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Коробка с предметами №2 – нефонетические слова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10955F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Буклеты, карточки нефонетических слов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E33E575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арточки Рифмующиеся сл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07F69598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арточки Команды с нефонетическими слов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19D5B03A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п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од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 для цветных карандаш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5D669E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Малый подвижный алфавит печатные бук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DA98BAB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дактический стол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Ферма на сто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6C602DA2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Русский синтакс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0C38C46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Письменная и печатная бук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8E92CFA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культуры</w:t>
            </w:r>
          </w:p>
          <w:p w14:paraId="146F3A9B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Формы воды и су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0A28003D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Шершавый глоб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B9DD2EA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Цветной глоб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0B1420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Карты </w:t>
            </w:r>
            <w:proofErr w:type="spellStart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пазлы</w:t>
            </w:r>
            <w:proofErr w:type="spellEnd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 мира, континентов, </w:t>
            </w:r>
            <w:proofErr w:type="spellStart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океании</w:t>
            </w:r>
            <w:proofErr w:type="spellEnd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, ст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1B3F23BF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Флаги м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604B0D02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Ботанический ком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A3EEF8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омод под географические кар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B77D3C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онтурные кар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5F053D6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ра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67129C9F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ожниц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500F5CAC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нарезания бума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8631550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Восковые мел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0C358E4F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Пластил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7DA12411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л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9F1A94C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шит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6F88BAC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Репродукции карт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78130EC3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Папки по искусств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0E2A416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алендар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Годовой круг» – 1 шт.;</w:t>
            </w:r>
          </w:p>
          <w:p w14:paraId="061C024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Час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B90534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выкалывания бума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AD7C3CD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склеивания и аппл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1 шт.; </w:t>
            </w:r>
          </w:p>
          <w:p w14:paraId="7A4FD700" w14:textId="77777777" w:rsidR="003B23CA" w:rsidRPr="00874916" w:rsidRDefault="003B23CA" w:rsidP="003B2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ный материал, канцелярские товары.</w:t>
            </w:r>
          </w:p>
          <w:p w14:paraId="727F76C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D5C8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D17BA">
              <w:rPr>
                <w:rFonts w:ascii="Times New Roman" w:hAnsi="Times New Roman" w:cs="Times New Roman"/>
                <w:sz w:val="16"/>
                <w:szCs w:val="16"/>
              </w:rPr>
              <w:t>С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Я КОМНАТА: </w:t>
            </w:r>
          </w:p>
          <w:p w14:paraId="78D3A0F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69D2786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аф книжный – 1 шт.; </w:t>
            </w:r>
          </w:p>
          <w:p w14:paraId="4A62A1A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ванчик детский – 1 шт.</w:t>
            </w:r>
          </w:p>
          <w:p w14:paraId="44E1268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ать 3х-ярусная детская - 5 шт.;</w:t>
            </w:r>
          </w:p>
          <w:p w14:paraId="0C905AE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– 1 шт.;</w:t>
            </w:r>
          </w:p>
          <w:p w14:paraId="18FCBA9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(3 ящика) – 1 шт.;</w:t>
            </w:r>
          </w:p>
          <w:p w14:paraId="328F2F2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-кресло – 1 шт.;</w:t>
            </w:r>
          </w:p>
          <w:p w14:paraId="2868CE29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ее место воспитателя оснащено:</w:t>
            </w:r>
          </w:p>
          <w:p w14:paraId="57B9D375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EF2242C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7A625857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  <w:p w14:paraId="3A111ED9" w14:textId="77777777" w:rsidR="002611C6" w:rsidRDefault="002611C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9345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НАЯ</w:t>
            </w:r>
            <w:r w:rsidRPr="000D17B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50B9A85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3 секционный – 5 шт.;</w:t>
            </w:r>
          </w:p>
          <w:p w14:paraId="7D7C47C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2 секционный – 1 шт.;</w:t>
            </w:r>
          </w:p>
          <w:p w14:paraId="23D9A6C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кие пуфы – 3 шт.;</w:t>
            </w:r>
          </w:p>
          <w:p w14:paraId="6FDF2CD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визор – 1 шт.;</w:t>
            </w:r>
          </w:p>
          <w:p w14:paraId="5FC79E6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шильный шкаф </w:t>
            </w:r>
          </w:p>
          <w:p w14:paraId="0813AF4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створчатый – 1 шт.</w:t>
            </w:r>
          </w:p>
          <w:p w14:paraId="7639026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круглый – 1 шт.</w:t>
            </w:r>
          </w:p>
          <w:p w14:paraId="041EE73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для обуви – 1 шт.</w:t>
            </w:r>
          </w:p>
          <w:p w14:paraId="30980351" w14:textId="77777777" w:rsidR="008C3C59" w:rsidRPr="00BC6E89" w:rsidRDefault="008C3C59" w:rsidP="008C3C59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FCF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C4E9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0064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A9275" w14:textId="77777777" w:rsidR="008C3C59" w:rsidRDefault="002C3EF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  <w:p w14:paraId="11C1600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8ED2D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3BBFE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DB81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B320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B05D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B038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32715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31D0C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3E79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778E2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45A6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5D407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7FED2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B9C0A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12F3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1E568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A86A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CC06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E4CC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3E62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03B2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B409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796B1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F59C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3249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0A3A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2365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BCC8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2028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96CFD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FBDF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18D28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063C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11672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AECEB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CCEB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24D7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F1CC8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0472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F5D95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A0A1D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6DCC3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101C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EECD7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4C5C3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98C4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68C4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3F700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B8C0C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7DDA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E93F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EB40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D802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B466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94B5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6B311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781A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45708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BDAB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02843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97BEE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353D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5757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74B5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411F0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0C0C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01C0E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5259D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DC44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0C27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E06EA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1AAF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08F60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3A07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BFF65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9F37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D2AB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C813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B56FB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CD3A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0321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E6B5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8609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E49F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92D2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6EF1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F13B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4C6C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2A6B9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ECC5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1CD7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4405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35624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9519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8B95A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8D6F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AF35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6C43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19FB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28D20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0DFFE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F24F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9448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80A5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0ECF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2F9F4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DBDE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6A5A3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31AD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A5CF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C360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42B33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32A8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3C1E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1B51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D4A3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3DFA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7660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F0FC8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4512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7A597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67C8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A4025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F9848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E74E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89D5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9B69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F062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C596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7E2CE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8CFF5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BB41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9E01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7334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782A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C730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4862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1BD7D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34F9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81CF9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069FD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FB55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D364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73F6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8C39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52C7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871C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1CC3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51E0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E7CC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52CE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8F26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7909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A2B56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6851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BA3A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3477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E50F77" w14:textId="77777777" w:rsidR="003B23CA" w:rsidRDefault="003B23CA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A2184" w14:textId="77777777" w:rsidR="003B23CA" w:rsidRDefault="003B23CA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AC962" w14:textId="518F0D9D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№ </w:t>
            </w:r>
            <w:r w:rsidR="002611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  <w:p w14:paraId="529CAD8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BA410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E793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D4FF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D1321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B45C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14176" w14:textId="77777777" w:rsidR="002611C6" w:rsidRDefault="002611C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8EEA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№ </w:t>
            </w:r>
            <w:r w:rsidR="002611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  <w:p w14:paraId="1BD7A17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5AC36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7FAF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33FC2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D018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0ECC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8AD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2E03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D18E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5188957C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F9CC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4C7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CC94" w14:textId="77777777" w:rsidR="008C3C59" w:rsidRPr="002611C6" w:rsidRDefault="008C3C59" w:rsidP="008C3C59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1C6">
              <w:rPr>
                <w:rFonts w:ascii="Times New Roman" w:hAnsi="Times New Roman" w:cs="Times New Roman"/>
                <w:b/>
                <w:sz w:val="16"/>
                <w:szCs w:val="16"/>
              </w:rPr>
              <w:t>Группа от 3 до 7 лет, разновозрастная, ко</w:t>
            </w:r>
            <w:r w:rsidR="00225706">
              <w:rPr>
                <w:rFonts w:ascii="Times New Roman" w:hAnsi="Times New Roman" w:cs="Times New Roman"/>
                <w:b/>
                <w:sz w:val="16"/>
                <w:szCs w:val="16"/>
              </w:rPr>
              <w:t>мбинированной</w:t>
            </w:r>
            <w:r w:rsidR="00C03D7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правленности</w:t>
            </w:r>
            <w:r w:rsidRPr="002611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Светлячок».</w:t>
            </w:r>
          </w:p>
          <w:p w14:paraId="51B80BC7" w14:textId="77777777" w:rsidR="002611C6" w:rsidRPr="0085437B" w:rsidRDefault="002611C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8AC1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КОМНАТА:</w:t>
            </w:r>
          </w:p>
          <w:p w14:paraId="0DDF675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- 11 шт.;</w:t>
            </w:r>
          </w:p>
          <w:p w14:paraId="4E8C6526" w14:textId="77777777" w:rsidR="008C3C59" w:rsidRDefault="0022570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21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7B1135E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буретка детская – 2 шт.;</w:t>
            </w:r>
          </w:p>
          <w:p w14:paraId="5E4DA34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нитофон 1 шт.</w:t>
            </w:r>
          </w:p>
          <w:p w14:paraId="637CC143" w14:textId="77777777" w:rsidR="008C3C59" w:rsidRDefault="00C03D71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и</w:t>
            </w:r>
            <w:r w:rsidR="008C3C59" w:rsidRPr="00876492">
              <w:rPr>
                <w:rFonts w:ascii="Times New Roman" w:hAnsi="Times New Roman" w:cs="Times New Roman"/>
                <w:sz w:val="16"/>
                <w:szCs w:val="16"/>
              </w:rPr>
              <w:t xml:space="preserve"> для игр, игрушек, пособ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6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440F209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фет детский – 1 шт.;</w:t>
            </w:r>
          </w:p>
          <w:p w14:paraId="13617D3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 модульный для игрушек – 2 шт.;</w:t>
            </w:r>
          </w:p>
          <w:p w14:paraId="1E0CC02E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3D23F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практической жизн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6A35767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пересыпание зер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00E46D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переливание в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EC1566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складывание салфе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A1C067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Набор р</w:t>
            </w: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ам</w:t>
            </w:r>
            <w:r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ок</w:t>
            </w: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 xml:space="preserve"> с застёжками (Молния, пуговицы большие, маленькие, ремни, банты, шнуровка с отверстиями, заклепки, булавки, липучки, крючки, шнуровка с крючкам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0307EF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Набор для пересыпания лож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F836FA5" w14:textId="77777777" w:rsidR="008C3C59" w:rsidRPr="003D23F6" w:rsidRDefault="008C3C59" w:rsidP="008C3C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Индивидуальные  рабочие ковр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05EE356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eastAsia="Arial" w:hAnsi="Times New Roman" w:cs="Times New Roman"/>
                <w:color w:val="00000A"/>
                <w:sz w:val="16"/>
                <w:szCs w:val="16"/>
              </w:rPr>
              <w:t>Набор открывания и закрывания коробоч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3441E47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Стол для мытья рук, набор для мытья р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74A60F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мытья п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B75942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уборки веран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8C27D0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лировки обу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8427689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дметания крошек со ст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8CA6A8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мытья посу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8662B3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летения коси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295ADB6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глаж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335DDF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риготовления теста и выпе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491CF3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измель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8C81499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стирки бел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ECB2FAF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лировки дерева/ метал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3F1415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вытирания пы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96373C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подметания по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75C76DA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мытья стола– 1 шт.;</w:t>
            </w:r>
          </w:p>
          <w:p w14:paraId="01484478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бор для нарезания овощей, фрук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C7756B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выжимания со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946308E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резки яй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4C16B8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натирания сы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B4655B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для колки орех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452E7C8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ухода за растени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B92B43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предметов для упражнений на ли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61812D9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 xml:space="preserve"> </w:t>
            </w:r>
            <w:r w:rsidRPr="003D23F6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сенсорик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3497CE26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Блоки цилинд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ECC4DF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зовая баш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ED6CAA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ичневая лестн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1283F2E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рас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штан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00CA680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Цве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таблички коробка №1, № 2, № 3 - 1 шт.;</w:t>
            </w:r>
          </w:p>
          <w:p w14:paraId="505C275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Геометрический ком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A5ECA5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Геометрический комод и карт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18638B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Биноминальный к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53B7451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Триноминальный</w:t>
            </w:r>
            <w:proofErr w:type="spellEnd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к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4EA101B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Деканомический</w:t>
            </w:r>
            <w:proofErr w:type="spellEnd"/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квадр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278BCFD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нструкти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е 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треугольники:</w:t>
            </w:r>
          </w:p>
          <w:p w14:paraId="4CF7264D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1: Прямоугольная короб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085437F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2: Синие треугольн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37B2BB6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3: Треугольная короб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748D762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Большая шестиугольная коробка – 1 шт.;</w:t>
            </w:r>
          </w:p>
          <w:p w14:paraId="007BA485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: Малая шестиугольная коробка– 1 шт.;</w:t>
            </w:r>
          </w:p>
          <w:p w14:paraId="22633498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оробка 6: 12 синих идентичных треуголь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14:paraId="52E5807D" w14:textId="77777777" w:rsidR="008C3C59" w:rsidRPr="00A52CDB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ц</w:t>
            </w:r>
            <w:r w:rsidRPr="00A52CDB">
              <w:rPr>
                <w:rFonts w:ascii="Times New Roman" w:hAnsi="Times New Roman" w:cs="Times New Roman"/>
                <w:sz w:val="16"/>
                <w:szCs w:val="16"/>
              </w:rPr>
              <w:t>ве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52CDB">
              <w:rPr>
                <w:rFonts w:ascii="Times New Roman" w:hAnsi="Times New Roman" w:cs="Times New Roman"/>
                <w:sz w:val="16"/>
                <w:szCs w:val="16"/>
              </w:rPr>
              <w:t xml:space="preserve"> цилин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 – 1 шт.;</w:t>
            </w:r>
          </w:p>
          <w:p w14:paraId="497F1583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Повязка на гла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B69198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гладки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и шерша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д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1,2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A045EAC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ш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рша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таб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14B0F382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Набор тка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37A81FD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пл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буты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6DD9B6DA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пл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таб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448B145" w14:textId="77777777" w:rsidR="008C3C59" w:rsidRPr="003D23F6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в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ес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 xml:space="preserve"> таб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D23F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3C5897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ш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ум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короб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4C36AB0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олокольч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 – 1 шт.;</w:t>
            </w:r>
          </w:p>
          <w:p w14:paraId="684C633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в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кус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буты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 – 1 шт.;</w:t>
            </w:r>
          </w:p>
          <w:p w14:paraId="5586305B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б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утыл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с запах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7F9FFEF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г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еометр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– 1 шт.;</w:t>
            </w:r>
          </w:p>
          <w:p w14:paraId="6CDC2460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с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ортиро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– 1 шт.;</w:t>
            </w:r>
          </w:p>
          <w:p w14:paraId="546C6BB0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Таинственный мешоч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– 1 шт.</w:t>
            </w:r>
          </w:p>
          <w:p w14:paraId="5E6C1FAB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CE7B5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математики:</w:t>
            </w:r>
          </w:p>
          <w:p w14:paraId="7507D010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ч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ислов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танг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7C5FA10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ш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ершав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иф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117023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ч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ислов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танг и карточ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ABCDFFB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в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ерете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AE97E84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ц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фр и </w:t>
            </w:r>
            <w:proofErr w:type="spellStart"/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чипс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AA78217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количеством: бусин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7369B2D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Банк из «золотого» материа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4EBD9A0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Материал из бусин для умножения и возведения в степ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708A58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Большой деревянный стенд для умножения и возведения в степ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1C2A35B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Набор Цифры т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73018AD6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бор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Знакомство с символами: карт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D38171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Построение многозначных чисел: карточ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BDAEE8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sz w:val="16"/>
                <w:szCs w:val="16"/>
              </w:rPr>
              <w:t>Игра с маркам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8FD7FB7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Игра с точк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019850B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Набор 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«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Знакомство с числами от 11 до 19 с помощью бусин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E11D09C" w14:textId="77777777" w:rsidR="008C3C59" w:rsidRDefault="008C3C59" w:rsidP="008C3C59">
            <w:pPr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Доска </w:t>
            </w:r>
            <w:proofErr w:type="spellStart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Сегена</w:t>
            </w:r>
            <w:proofErr w:type="spell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№1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1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т.;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.</w:t>
            </w:r>
            <w:proofErr w:type="gram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14:paraId="1C7CD3CE" w14:textId="77777777" w:rsidR="008C3C59" w:rsidRDefault="008C3C59" w:rsidP="008C3C59">
            <w:pPr>
              <w:jc w:val="both"/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Доска </w:t>
            </w:r>
            <w:proofErr w:type="spellStart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Сегена</w:t>
            </w:r>
            <w:proofErr w:type="spell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№1 с бусин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14:paraId="7BD6453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Доска </w:t>
            </w:r>
            <w:proofErr w:type="spellStart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Сегена</w:t>
            </w:r>
            <w:proofErr w:type="spellEnd"/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№2 с бусин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62A8F2B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Цепочки Игра в «змею» на сложение, вычитание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9C36161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сл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77B8A46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lastRenderedPageBreak/>
              <w:t>Таблицы для сл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9747692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вычита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13F5A266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Таблицы для вычита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163D0FC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Умножение с цветными бусинами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</w:p>
          <w:p w14:paraId="7D553AA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умн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9B7C9BF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бор т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аблиц для умнож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AC37D54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Доска для дел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8ABCA4C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бор т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аблиц для дел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17C83B9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Малые счёты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0D6404E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Иерархия чисел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66D999F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Большие счёты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25AB45D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>Подставка с пробирками для деления</w:t>
            </w:r>
            <w:r>
              <w:rPr>
                <w:rFonts w:ascii="Times New Roman" w:eastAsia="Calibri" w:hAnsi="Times New Roman" w:cs="Times New Roman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6A28585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м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еталл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 xml:space="preserve"> др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-вклад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  – 1 шт.;</w:t>
            </w:r>
          </w:p>
          <w:p w14:paraId="13E91F4D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Игра с точками карточ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</w:t>
            </w:r>
          </w:p>
          <w:p w14:paraId="71629A9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</w:pPr>
            <w:r w:rsidRPr="00CE7B5C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язык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:</w:t>
            </w:r>
          </w:p>
          <w:p w14:paraId="6ED1C050" w14:textId="77777777" w:rsidR="008C3C59" w:rsidRDefault="008C3C59" w:rsidP="008C3C59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Наборы классификационных тематических 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>карточ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ек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0 шт.;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</w:p>
          <w:p w14:paraId="7FCBAA14" w14:textId="77777777" w:rsidR="008C3C59" w:rsidRPr="00A52CDB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2CDB">
              <w:rPr>
                <w:rFonts w:ascii="Times New Roman" w:hAnsi="Times New Roman" w:cs="Times New Roman"/>
                <w:sz w:val="16"/>
                <w:szCs w:val="16"/>
              </w:rPr>
              <w:t>Кни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0 шт.;</w:t>
            </w:r>
          </w:p>
          <w:p w14:paraId="4348CC8F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Набор для звуковых и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ADC5733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hAnsi="Times New Roman" w:cs="Times New Roman"/>
                <w:sz w:val="16"/>
                <w:szCs w:val="16"/>
              </w:rPr>
              <w:t>Фигурки и муляжи для расширения словарного запа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520A23C8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>Шершавые буквы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A0B8AD7" w14:textId="77777777" w:rsidR="008C3C59" w:rsidRPr="00CE7B5C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CE7B5C">
              <w:rPr>
                <w:rFonts w:ascii="Times New Roman" w:eastAsia="Arial" w:hAnsi="Times New Roman" w:cs="Times New Roman"/>
                <w:sz w:val="16"/>
                <w:szCs w:val="16"/>
              </w:rPr>
              <w:t>Подвижный алфавит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7DA5C7B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Металлические рамки вкладыши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F1AB69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Поднос с песком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EDCC6BA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Грифельные доски линованные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/ не линованные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4 шт.;</w:t>
            </w:r>
          </w:p>
          <w:p w14:paraId="26C0CD2D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Бумага с разной разлиновкой ли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D8BF7B6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Коробка с предметами №1 – фонетические слова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0DAADC15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Карточки – фонетическое чтение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EC9D8BC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Карточки 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Фонетическое чтение: команды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08C8C9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Фонетическое чтение: маленькие книги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AFA9D6D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Коробка с предметами №2 – нефонетические слова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3B764241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eastAsia="Arial" w:hAnsi="Times New Roman" w:cs="Times New Roman"/>
                <w:sz w:val="16"/>
                <w:szCs w:val="16"/>
              </w:rPr>
              <w:t>Буклеты, карточки нефонетических слов</w:t>
            </w:r>
            <w:r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42D8816B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арточки Рифмующиеся сл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06E9BC7E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арточки Команды с нефонетическими слов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4FF0E05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п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од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 для цветных карандаш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6DBA77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Малый подвижный алфавит печатные бук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3B4B170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дактический стол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Ферма на сто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1607DF6B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Русский синтакс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4712DB85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Письменная и печатная бук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397C5A61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bCs/>
                <w:sz w:val="16"/>
                <w:szCs w:val="16"/>
                <w:u w:val="single"/>
              </w:rPr>
              <w:t>Зона культуры</w:t>
            </w:r>
          </w:p>
          <w:p w14:paraId="72A405A4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Формы воды и су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19794C95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Шершавый глоб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D7BA819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Цветной глоб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BECBB38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Карты </w:t>
            </w:r>
            <w:proofErr w:type="spellStart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пазлы</w:t>
            </w:r>
            <w:proofErr w:type="spellEnd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 xml:space="preserve"> мира, континентов, </w:t>
            </w:r>
            <w:proofErr w:type="spellStart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океании</w:t>
            </w:r>
            <w:proofErr w:type="spellEnd"/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, ст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73D74203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Флаги м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– 1 шт.;</w:t>
            </w:r>
          </w:p>
          <w:p w14:paraId="240C51DF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Ботанический ком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07AD9754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омод под географические кар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99337A6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онтурные кар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0FCAB5BF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ра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6EAB1D13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ожниц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3587670D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нарезания бума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6892F06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Восковые мел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77DDAFB9" w14:textId="77777777" w:rsidR="008C3C59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Пластил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0EAB556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</w:t>
            </w: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л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5DF81A5F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шит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2189312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Репродукции карт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 шт.;</w:t>
            </w:r>
          </w:p>
          <w:p w14:paraId="53CEC3DF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Папки по искусств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3E3D33E7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Календар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Годовой круг» – 1 шт.;</w:t>
            </w:r>
          </w:p>
          <w:p w14:paraId="4CFD025A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Час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215023F1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выкалывания бума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A7FA7F3" w14:textId="77777777" w:rsidR="008C3C59" w:rsidRPr="009C6A4A" w:rsidRDefault="008C3C59" w:rsidP="008C3C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A4A">
              <w:rPr>
                <w:rFonts w:ascii="Times New Roman" w:hAnsi="Times New Roman" w:cs="Times New Roman"/>
                <w:sz w:val="16"/>
                <w:szCs w:val="16"/>
              </w:rPr>
              <w:t>Набор для склеивания и аппл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– 1 шт.; </w:t>
            </w:r>
          </w:p>
          <w:p w14:paraId="37B4AADB" w14:textId="77777777" w:rsidR="003B23CA" w:rsidRPr="00874916" w:rsidRDefault="003B23CA" w:rsidP="003B2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ный материал, канцелярские товары.</w:t>
            </w:r>
          </w:p>
          <w:p w14:paraId="2E5ACF2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8BAC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D17BA">
              <w:rPr>
                <w:rFonts w:ascii="Times New Roman" w:hAnsi="Times New Roman" w:cs="Times New Roman"/>
                <w:sz w:val="16"/>
                <w:szCs w:val="16"/>
              </w:rPr>
              <w:t>С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Я КОМНАТА: </w:t>
            </w:r>
          </w:p>
          <w:p w14:paraId="6BB2D21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ванчик детский – 1 шт.</w:t>
            </w:r>
          </w:p>
          <w:p w14:paraId="463390C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вать 3х-ярусная детская - 5 шт.;</w:t>
            </w:r>
          </w:p>
          <w:p w14:paraId="43451D7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книжный – 1 шт.;</w:t>
            </w:r>
          </w:p>
          <w:p w14:paraId="4D87766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– 1 шт.;</w:t>
            </w:r>
          </w:p>
          <w:p w14:paraId="60D54A8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(3 ящика) – 1 шт.;</w:t>
            </w:r>
          </w:p>
          <w:p w14:paraId="71989DA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-кресло – 1 шт.;</w:t>
            </w:r>
          </w:p>
          <w:p w14:paraId="29E3EFD4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ее место воспитателя оснащено:</w:t>
            </w:r>
          </w:p>
          <w:p w14:paraId="287452FC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1A06584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516335DE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  <w:p w14:paraId="06E487CE" w14:textId="77777777" w:rsidR="002611C6" w:rsidRDefault="002611C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A9A9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НАЯ</w:t>
            </w:r>
            <w:r w:rsidRPr="000D17B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4B4A5C6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7EC73C9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3 секционный – 4 шт.;</w:t>
            </w:r>
          </w:p>
          <w:p w14:paraId="3C6D86D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2 секционный – 2 шт.;</w:t>
            </w:r>
          </w:p>
          <w:p w14:paraId="50DBA3B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е пуфы – 3 шт.;</w:t>
            </w:r>
          </w:p>
          <w:p w14:paraId="1524EF7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визор – 1 шт.;</w:t>
            </w:r>
          </w:p>
          <w:p w14:paraId="45025F7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шильный шкаф </w:t>
            </w:r>
          </w:p>
          <w:p w14:paraId="071673B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створчатый – 1 шт.</w:t>
            </w:r>
          </w:p>
          <w:p w14:paraId="0362E30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круглый – 1 шт.</w:t>
            </w:r>
          </w:p>
          <w:p w14:paraId="03ABE3A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для обуви – 1 шт.</w:t>
            </w:r>
          </w:p>
          <w:p w14:paraId="74483C6D" w14:textId="77777777" w:rsidR="008C3C59" w:rsidRPr="00A33EBD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107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C850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A0BE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 (2 этаж)</w:t>
            </w:r>
          </w:p>
          <w:p w14:paraId="44674C4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5EB7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77D3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A7A6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974ED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92EA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3FA99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AC9E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12D1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2A9FD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303E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A68A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D822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6971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A00CE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CAE5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5871E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169D4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BCE0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3B053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42A9A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238E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D4D8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9437E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2003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3F59F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6BD2E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747F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0508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7E32A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6AABF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4783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4295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2251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6290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05EB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F3BC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5D15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CD7E8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AEAD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F002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4F8A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3485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B74F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22FF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8199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7A621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10E01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71E23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04E9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3E54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08AC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8929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B86D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40A87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8CC11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7741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8DFBD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40ED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BA723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BE09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33D4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72600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DBA05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3571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4FEDC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1095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0FF1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37DC9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5892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AAAE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B39C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3992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7203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AEC6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B841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6E59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D34C5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4881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49B3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4358D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2D02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7F83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29B7C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C6C2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D7DE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455E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BF1A0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5C24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BDC5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FC8D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7FF5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CCC9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2422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FD47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5AE7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30D0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6D04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129B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8AC10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1BF81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88BC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8195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208DE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0771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1477B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20F6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5034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6AE11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A926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DEC80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D0CE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61CD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1D532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0BB9F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AE8F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72AB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2E54B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73FCB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2E05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55044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20B1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0F9A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561C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4729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D1B9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9538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6B87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067B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74B9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9AD81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6098B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D04ED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D998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86AF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CBE8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C531D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673F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C1A5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BFB6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8C9A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CC013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56E7F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0D611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2AD4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CF969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D06E6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7451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1A87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F8D0C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6DF2D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A748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4548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A91F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E4D9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02FDF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6708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6FB6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75FA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EE781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AC1FD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EB1A9" w14:textId="77777777" w:rsidR="003B23CA" w:rsidRDefault="003B23CA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E2A4F" w14:textId="290B6E99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11C6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2 этаж)</w:t>
            </w:r>
          </w:p>
          <w:p w14:paraId="76BA1A2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B056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AAD7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BD636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C4B7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076879" w14:textId="77777777" w:rsidR="002611C6" w:rsidRDefault="002611C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FC0CD" w14:textId="77777777" w:rsidR="008C3C59" w:rsidRDefault="002C3EF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3FF4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586B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E67A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3F67BD48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8D8" w14:textId="042507C0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609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2DE" w14:textId="77777777" w:rsidR="008C3C59" w:rsidRPr="00FA7B7D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A7B7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ктовый зал</w:t>
            </w:r>
            <w:r w:rsidR="009A3DC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для проведения праздников</w:t>
            </w:r>
            <w:r w:rsidRPr="00FA7B7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60F9623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A7B7D">
              <w:rPr>
                <w:rFonts w:ascii="Times New Roman" w:hAnsi="Times New Roman" w:cs="Times New Roman"/>
                <w:sz w:val="16"/>
                <w:szCs w:val="16"/>
              </w:rPr>
              <w:t xml:space="preserve">Сту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A7B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шт</w:t>
            </w:r>
            <w:r w:rsidR="008A1B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A38DFF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45 шт.;</w:t>
            </w:r>
          </w:p>
          <w:p w14:paraId="52F4213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фон – 4 шт.;</w:t>
            </w:r>
          </w:p>
          <w:p w14:paraId="7AAA9D0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онки – 2 шт.;</w:t>
            </w:r>
          </w:p>
          <w:p w14:paraId="7E563CC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жекторы – 4 шт.;</w:t>
            </w:r>
          </w:p>
          <w:p w14:paraId="4D6588A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йка для прожекторов – 2 шт.;</w:t>
            </w:r>
          </w:p>
          <w:p w14:paraId="4B389F6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– 2 шт.;</w:t>
            </w:r>
          </w:p>
          <w:p w14:paraId="5648DEE1" w14:textId="77777777" w:rsidR="008C3C59" w:rsidRDefault="008C3C59" w:rsidP="008A1B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ль</w:t>
            </w:r>
            <w:r w:rsidR="008A1B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– 1 шт</w:t>
            </w:r>
            <w:r w:rsidR="008A1B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49B461D" w14:textId="77777777" w:rsidR="00E36B4F" w:rsidRDefault="00E36B4F" w:rsidP="008A1B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К «Кубик» -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3DDA15A" w14:textId="77777777" w:rsidR="008A1BC9" w:rsidRDefault="000261D5" w:rsidP="008A1B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7854B0C" w14:textId="77777777" w:rsidR="00493087" w:rsidRDefault="00493087" w:rsidP="008A1B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ирма театральная – 1 шт.</w:t>
            </w:r>
            <w:r w:rsidR="00A200F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883B2DE" w14:textId="17C123C0" w:rsidR="00A200F4" w:rsidRPr="00FA7B7D" w:rsidRDefault="00A200F4" w:rsidP="008A1B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8D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14:paraId="38CC701D" w14:textId="77777777" w:rsidR="008C3C59" w:rsidRPr="00FA7B7D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CCDF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53AB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3A1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7C4B5D8E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C2D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05BB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B74B" w14:textId="77777777" w:rsidR="008C3C59" w:rsidRDefault="008E2F8D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л для занятий физкультурой</w:t>
            </w:r>
            <w:r w:rsidR="008C3C5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71648259" w14:textId="77777777" w:rsidR="008C3C59" w:rsidRDefault="00563A3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а гимнастическая «</w:t>
            </w:r>
            <w:r w:rsidR="008C3C59" w:rsidRPr="003F70BC">
              <w:rPr>
                <w:rFonts w:ascii="Times New Roman" w:hAnsi="Times New Roman" w:cs="Times New Roman"/>
                <w:sz w:val="16"/>
                <w:szCs w:val="16"/>
              </w:rPr>
              <w:t>Швед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– 3 шт.;</w:t>
            </w:r>
          </w:p>
          <w:p w14:paraId="37E982D3" w14:textId="77777777" w:rsidR="008C3C59" w:rsidRDefault="00F8586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физкультурный к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омплекс </w:t>
            </w:r>
            <w:r w:rsidR="0074341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="00743418">
              <w:rPr>
                <w:rFonts w:ascii="Times New Roman" w:hAnsi="Times New Roman" w:cs="Times New Roman"/>
                <w:sz w:val="16"/>
                <w:szCs w:val="16"/>
              </w:rPr>
              <w:t>Лаз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иом»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44CA11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и для спортивного инвентаря – 5 шт.;</w:t>
            </w:r>
          </w:p>
          <w:p w14:paraId="5ACD7B7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ы </w:t>
            </w:r>
            <w:r w:rsidR="00563A3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E632D">
              <w:rPr>
                <w:rFonts w:ascii="Times New Roman" w:hAnsi="Times New Roman" w:cs="Times New Roman"/>
                <w:sz w:val="16"/>
                <w:szCs w:val="16"/>
              </w:rPr>
              <w:t>10 шт.;</w:t>
            </w:r>
          </w:p>
          <w:p w14:paraId="1805C12C" w14:textId="77777777" w:rsidR="00563A36" w:rsidRDefault="00563A3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ревно </w:t>
            </w:r>
            <w:r w:rsidR="008E2F8D">
              <w:rPr>
                <w:rFonts w:ascii="Times New Roman" w:hAnsi="Times New Roman" w:cs="Times New Roman"/>
                <w:sz w:val="16"/>
                <w:szCs w:val="16"/>
              </w:rPr>
              <w:t>гимнастическое напольное 3м. –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2FD07905" w14:textId="77777777" w:rsidR="00563A36" w:rsidRDefault="00563A3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 складной 4-х секционный – 2 шт.;</w:t>
            </w:r>
          </w:p>
          <w:p w14:paraId="6BBF8BF5" w14:textId="77777777" w:rsidR="00563A36" w:rsidRDefault="00563A3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 с разметками – 3 шт.;</w:t>
            </w:r>
          </w:p>
          <w:p w14:paraId="2E69195C" w14:textId="77777777" w:rsidR="00563A36" w:rsidRDefault="00563A36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баскетбольный №3 – 2 шт.;</w:t>
            </w:r>
          </w:p>
          <w:p w14:paraId="10FEB2DF" w14:textId="77777777" w:rsidR="00563A36" w:rsidRDefault="00563A36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баскетбольный №5 – 2 шт.;</w:t>
            </w:r>
          </w:p>
          <w:p w14:paraId="1620BD53" w14:textId="77777777" w:rsidR="00563A36" w:rsidRDefault="00563A36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утяжеленный набивной – 2 шт.;</w:t>
            </w:r>
          </w:p>
          <w:p w14:paraId="010BE85B" w14:textId="77777777" w:rsidR="00563A36" w:rsidRDefault="00563A36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яч футбольный – </w:t>
            </w:r>
            <w:r w:rsidR="002E20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шт.;</w:t>
            </w:r>
          </w:p>
          <w:p w14:paraId="40DD9E4F" w14:textId="77777777" w:rsidR="00563A36" w:rsidRDefault="00563A36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ундомер механический двухкнопочный – 2 шт.;</w:t>
            </w:r>
          </w:p>
          <w:p w14:paraId="110F1FD5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уги д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лез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набор 4 шт.) – 4 шт.;</w:t>
            </w:r>
          </w:p>
          <w:p w14:paraId="0C44F93C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ки гимнастические – 20 шт.;</w:t>
            </w:r>
          </w:p>
          <w:p w14:paraId="4D1A37E1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шка балансировочная, массажная – 2 шт.;</w:t>
            </w:r>
          </w:p>
          <w:p w14:paraId="01DE9EB7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 гимнастический овальный – 2 шт.;</w:t>
            </w:r>
          </w:p>
          <w:p w14:paraId="547B7C24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ч-попрыгун – 14 шт.;</w:t>
            </w:r>
          </w:p>
          <w:p w14:paraId="20564A9F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жки – 100 шт.;</w:t>
            </w:r>
          </w:p>
          <w:p w14:paraId="29798291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калка резиновая – 200 шт.;</w:t>
            </w:r>
          </w:p>
          <w:p w14:paraId="3592AF1F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ат для перетягивания – 2 шт.;</w:t>
            </w:r>
          </w:p>
          <w:p w14:paraId="575505D0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ажная дорожка – 1 шт.;</w:t>
            </w:r>
          </w:p>
          <w:p w14:paraId="73CCD653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ьцеброс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14471F39" w14:textId="77777777" w:rsidR="002E2062" w:rsidRDefault="002E2062" w:rsidP="00563A3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та атласная на кольце </w:t>
            </w:r>
            <w:r w:rsidR="009C3C0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3C03">
              <w:rPr>
                <w:rFonts w:ascii="Times New Roman" w:hAnsi="Times New Roman" w:cs="Times New Roman"/>
                <w:sz w:val="16"/>
                <w:szCs w:val="16"/>
              </w:rPr>
              <w:t>20 шт.;</w:t>
            </w:r>
          </w:p>
          <w:p w14:paraId="078584EF" w14:textId="77777777" w:rsidR="00563A36" w:rsidRPr="003F70BC" w:rsidRDefault="009C3C03" w:rsidP="009C3C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кеглей – 4 шт.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348" w14:textId="77777777" w:rsidR="008C3C59" w:rsidRDefault="009A3DC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  <w:p w14:paraId="24D85C5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23A9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BF84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22D7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C03" w:rsidRPr="00083396" w14:paraId="349EB37C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D6A" w14:textId="77777777" w:rsidR="009C3C03" w:rsidRPr="001330C9" w:rsidRDefault="009C3C03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D07" w14:textId="77777777" w:rsidR="009C3C03" w:rsidRPr="001330C9" w:rsidRDefault="009C3C03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0037" w14:textId="77777777" w:rsidR="009C3C03" w:rsidRP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C3C0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Бассейн:</w:t>
            </w:r>
          </w:p>
          <w:p w14:paraId="7D83FA12" w14:textId="77777777" w:rsidR="009C3C03" w:rsidRP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3C03">
              <w:rPr>
                <w:rFonts w:ascii="Times New Roman" w:hAnsi="Times New Roman" w:cs="Times New Roman"/>
                <w:sz w:val="16"/>
                <w:szCs w:val="16"/>
              </w:rPr>
              <w:t xml:space="preserve">Доска для плавания – 12 </w:t>
            </w:r>
            <w:proofErr w:type="spellStart"/>
            <w:r w:rsidRPr="009C3C0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9C3C0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B1D784E" w14:textId="77777777" w:rsidR="009C3C03" w:rsidRP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C3C03">
              <w:rPr>
                <w:rFonts w:ascii="Times New Roman" w:hAnsi="Times New Roman" w:cs="Times New Roman"/>
                <w:sz w:val="16"/>
                <w:szCs w:val="16"/>
              </w:rPr>
              <w:t>Калабашка</w:t>
            </w:r>
            <w:proofErr w:type="spellEnd"/>
            <w:r w:rsidRPr="009C3C03">
              <w:rPr>
                <w:rFonts w:ascii="Times New Roman" w:hAnsi="Times New Roman" w:cs="Times New Roman"/>
                <w:sz w:val="16"/>
                <w:szCs w:val="16"/>
              </w:rPr>
              <w:t xml:space="preserve"> К-М – 12 шт.;</w:t>
            </w:r>
          </w:p>
          <w:p w14:paraId="449D143D" w14:textId="77777777" w:rsidR="009C3C03" w:rsidRP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3C03">
              <w:rPr>
                <w:rFonts w:ascii="Times New Roman" w:hAnsi="Times New Roman" w:cs="Times New Roman"/>
                <w:sz w:val="16"/>
                <w:szCs w:val="16"/>
              </w:rPr>
              <w:t>Круг надувной – 6 шт.;</w:t>
            </w:r>
          </w:p>
          <w:p w14:paraId="591E4213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3C03">
              <w:rPr>
                <w:rFonts w:ascii="Times New Roman" w:hAnsi="Times New Roman" w:cs="Times New Roman"/>
                <w:sz w:val="16"/>
                <w:szCs w:val="16"/>
              </w:rPr>
              <w:t>Ласты «Золотая рыбка» - 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78D9AB8A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сты «Малютка» - 12 шт.;</w:t>
            </w:r>
          </w:p>
          <w:p w14:paraId="5196C8C4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патки для плавания – 12 шт.;</w:t>
            </w:r>
          </w:p>
          <w:p w14:paraId="20A0D5F4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вапал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8 шт.;</w:t>
            </w:r>
          </w:p>
          <w:p w14:paraId="553CC7CF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нущие игрушки – 5 шт.;</w:t>
            </w:r>
          </w:p>
          <w:p w14:paraId="17CA25B2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вающий обруч – 10 шт.;</w:t>
            </w:r>
          </w:p>
          <w:p w14:paraId="4114DACE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укавники надувные – 12 шт.;</w:t>
            </w:r>
          </w:p>
          <w:p w14:paraId="581AF311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ваганте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CEBB20A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асательная веревка с яркой маркировкой – 4 шт.;</w:t>
            </w:r>
          </w:p>
          <w:p w14:paraId="1919DB76" w14:textId="77777777" w:rsidR="00ED5AE5" w:rsidRDefault="00ED5AE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мометр водный плавающий – 2 шт.;</w:t>
            </w:r>
          </w:p>
          <w:p w14:paraId="10050FB1" w14:textId="77777777" w:rsidR="00ED5AE5" w:rsidRDefault="00ED5AE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лавок цветной (флажок) – 6 шт.;</w:t>
            </w:r>
          </w:p>
          <w:p w14:paraId="2D37BA44" w14:textId="77777777" w:rsidR="009C3C03" w:rsidRPr="009C3C03" w:rsidRDefault="00ED5AE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сток пластиковый – 3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8B0" w14:textId="77777777" w:rsidR="009C3C03" w:rsidRDefault="009C3C03" w:rsidP="009C3C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  <w:p w14:paraId="46159470" w14:textId="77777777" w:rsidR="009C3C03" w:rsidRDefault="009C3C03" w:rsidP="009C3C0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77FC" w14:textId="77777777" w:rsidR="009C3C03" w:rsidRPr="00083396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DC95" w14:textId="77777777" w:rsidR="009C3C03" w:rsidRPr="00083396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1864" w14:textId="77777777" w:rsidR="009C3C03" w:rsidRPr="00083396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2DFAE15E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8F7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C90F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94F" w14:textId="77777777" w:rsidR="008C3C59" w:rsidRPr="009C3C03" w:rsidRDefault="009A3DC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C3C0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ортивно-развлекательный зал</w:t>
            </w:r>
            <w:r w:rsidR="008C3C59" w:rsidRPr="009C3C0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2C08F2C4" w14:textId="77777777" w:rsidR="009C3C03" w:rsidRDefault="009C3C0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3C03">
              <w:rPr>
                <w:rFonts w:ascii="Times New Roman" w:hAnsi="Times New Roman" w:cs="Times New Roman"/>
                <w:sz w:val="16"/>
                <w:szCs w:val="16"/>
              </w:rPr>
              <w:t>Коврик для йоги – 15 шт.;</w:t>
            </w:r>
          </w:p>
          <w:p w14:paraId="6E562596" w14:textId="77777777" w:rsidR="00ED5AE5" w:rsidRDefault="00ED5AE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уч – 20 шт.;</w:t>
            </w:r>
          </w:p>
          <w:p w14:paraId="79ECEA45" w14:textId="77777777" w:rsidR="00F85862" w:rsidRPr="009C3C03" w:rsidRDefault="00F8586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комплекс «Пирамида» - 1 шт.;</w:t>
            </w:r>
          </w:p>
          <w:p w14:paraId="10E43FCC" w14:textId="77777777" w:rsidR="008C3C59" w:rsidRDefault="008E2F8D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евно гимнастическое напольное 3м. – 1 шт.;</w:t>
            </w:r>
          </w:p>
          <w:p w14:paraId="1F7029C9" w14:textId="77777777" w:rsidR="008E2F8D" w:rsidRPr="008E2F8D" w:rsidRDefault="008E2F8D" w:rsidP="008E2F8D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8586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остовые куклы – 6 шт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D219" w14:textId="77777777" w:rsidR="008C3C59" w:rsidRDefault="009A3DC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  <w:p w14:paraId="6D2BC6E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9C6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4110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DE61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687F61E3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A7C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3787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D86" w14:textId="77777777" w:rsidR="008C3C59" w:rsidRPr="00437AB7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37A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ранжерея и зимний сад:</w:t>
            </w:r>
          </w:p>
          <w:p w14:paraId="7E6FE27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ягкий диван – 4 шт</w:t>
            </w:r>
            <w:r w:rsidR="00B93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54F882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фы мягкие – 20 шт</w:t>
            </w:r>
            <w:r w:rsidR="00B93D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728394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вариум – 2 шт.;</w:t>
            </w:r>
          </w:p>
          <w:p w14:paraId="5D2A609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ные цветы -  18 шт</w:t>
            </w:r>
            <w:r w:rsidR="006B7A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DC7533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книг – 3 шт.;</w:t>
            </w:r>
          </w:p>
          <w:p w14:paraId="22D1770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-тумба – 2 шт</w:t>
            </w:r>
            <w:r w:rsidR="006B7A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8D0D50F" w14:textId="77777777" w:rsidR="0050313F" w:rsidRDefault="0050313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садовый набор – 2 шт.;</w:t>
            </w:r>
          </w:p>
          <w:p w14:paraId="5E8A8826" w14:textId="77777777" w:rsidR="0050313F" w:rsidRDefault="0050313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е инструменты с сумкой – 5 шт.;</w:t>
            </w:r>
          </w:p>
          <w:p w14:paraId="039602A2" w14:textId="77777777" w:rsidR="0050313F" w:rsidRDefault="0050313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садовый детский «Юный садовод» - 3 шт.;</w:t>
            </w:r>
          </w:p>
          <w:p w14:paraId="2CEFB8C0" w14:textId="77777777" w:rsidR="0050313F" w:rsidRDefault="0050313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ная теплиц</w:t>
            </w:r>
            <w:r w:rsidR="00DE6700">
              <w:rPr>
                <w:rFonts w:ascii="Times New Roman" w:hAnsi="Times New Roman" w:cs="Times New Roman"/>
                <w:sz w:val="16"/>
                <w:szCs w:val="16"/>
              </w:rPr>
              <w:t>а на 12 посадочных мест – 1 шт.;</w:t>
            </w:r>
          </w:p>
          <w:p w14:paraId="038F6490" w14:textId="77777777" w:rsidR="00DE6700" w:rsidRDefault="00DE670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ртуки для труда – 10 шт.;</w:t>
            </w:r>
          </w:p>
          <w:p w14:paraId="2F118E61" w14:textId="50FEC81B" w:rsidR="000261D5" w:rsidRDefault="000261D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«Муравьиная ферма» - 1 шт</w:t>
            </w:r>
            <w:r w:rsidR="006009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F8FDD34" w14:textId="594F8D46" w:rsidR="0050313F" w:rsidRPr="00E634DB" w:rsidRDefault="000261D5" w:rsidP="008E2F8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фигурок «Жизненный цикл муравья» - 1 шт</w:t>
            </w:r>
            <w:r w:rsidR="006009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60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мещение </w:t>
            </w:r>
            <w:r w:rsidRPr="00540AA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40AA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14:paraId="145D024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2D90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EC2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0352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70F531BD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077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10DC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BD09" w14:textId="4645F7FF" w:rsidR="008C3C59" w:rsidRPr="001043A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043A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л для музыкальных занятий</w:t>
            </w:r>
            <w:r w:rsidR="00271C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«Петр Чайковский»</w:t>
            </w:r>
            <w:r w:rsidRPr="001043A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71F4D88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24 шт.;</w:t>
            </w:r>
          </w:p>
          <w:p w14:paraId="5922F60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книг – 2 шт.;</w:t>
            </w:r>
          </w:p>
          <w:p w14:paraId="2D46304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-тумба – 2 шт.;</w:t>
            </w:r>
          </w:p>
          <w:p w14:paraId="78B61E2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– 1 шт.;</w:t>
            </w:r>
          </w:p>
          <w:p w14:paraId="7DAFB7A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фы мягкие – 10 шт.;</w:t>
            </w:r>
          </w:p>
          <w:p w14:paraId="59245FE6" w14:textId="77777777" w:rsidR="009D3282" w:rsidRPr="009D3282" w:rsidRDefault="009D3282" w:rsidP="003D7755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D32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Пианино электронное </w:t>
            </w:r>
            <w:r w:rsidRPr="009D32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>Yamaha</w:t>
            </w:r>
            <w:r w:rsidRPr="009D32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9D32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>CLP</w:t>
            </w:r>
            <w:r w:rsidRPr="009D32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-545 - </w:t>
            </w:r>
            <w:r w:rsidR="003D7755" w:rsidRPr="009D328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1 шт. </w:t>
            </w:r>
          </w:p>
          <w:p w14:paraId="637FCE3F" w14:textId="77777777" w:rsidR="00437AB7" w:rsidRPr="00F85862" w:rsidRDefault="003D7755" w:rsidP="003D7755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8586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Музыкальный центр – 1 шт. </w:t>
            </w:r>
          </w:p>
          <w:p w14:paraId="391842F8" w14:textId="77777777" w:rsidR="003D7755" w:rsidRPr="00F85862" w:rsidRDefault="003D7755" w:rsidP="003D7755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8586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Пособия и игры для музыкального развития детей – 15 шт. </w:t>
            </w:r>
          </w:p>
          <w:p w14:paraId="72CDF623" w14:textId="77777777" w:rsidR="008C3C59" w:rsidRPr="00F85862" w:rsidRDefault="003D7755" w:rsidP="003D7755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8586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остюмы и атрибуты для театрализованных постановок и проведен</w:t>
            </w:r>
            <w:r w:rsidR="00F85862" w:rsidRPr="00F8586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я утренников и развлечений – 123</w:t>
            </w:r>
            <w:r w:rsidRPr="00F8586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шт. </w:t>
            </w:r>
          </w:p>
          <w:p w14:paraId="626898F2" w14:textId="77777777" w:rsidR="009D3282" w:rsidRDefault="009D3282" w:rsidP="003D775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мбурин, диаметр 20 см., 6 пар бубенцов – 3 шт.;</w:t>
            </w:r>
          </w:p>
          <w:p w14:paraId="61C05C0C" w14:textId="77777777" w:rsidR="009D3282" w:rsidRDefault="009D3282" w:rsidP="003D775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мплект компакт-дисков с музыкальными произведениями. Репертуарные сборники – 4 шт.;</w:t>
            </w:r>
          </w:p>
          <w:p w14:paraId="2B9813EC" w14:textId="77777777" w:rsidR="009D3282" w:rsidRDefault="009D3282" w:rsidP="003D775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мплект компакт-дисков с музыкальными произведениями – 2 шт.;</w:t>
            </w:r>
          </w:p>
          <w:p w14:paraId="04411D3B" w14:textId="77777777" w:rsidR="00C30DFA" w:rsidRDefault="009D3282" w:rsidP="003D775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мплект-компакт-дисков со звуками природы – 1 ш</w:t>
            </w:r>
            <w:r w:rsidR="00C30D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.;</w:t>
            </w:r>
          </w:p>
          <w:p w14:paraId="510B0167" w14:textId="77777777" w:rsidR="00C30DFA" w:rsidRDefault="00C30DFA" w:rsidP="003D775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ау-гонг большой с подставкой – 1 шт.;</w:t>
            </w:r>
          </w:p>
          <w:p w14:paraId="2E41A343" w14:textId="3A079C2A" w:rsidR="00C30DFA" w:rsidRDefault="00C30DFA" w:rsidP="003D775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юкфон</w:t>
            </w:r>
            <w:proofErr w:type="spellEnd"/>
            <w:r w:rsidRPr="0050313F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0313F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Hapi</w:t>
            </w:r>
            <w:proofErr w:type="spellEnd"/>
            <w:r w:rsidR="0050313F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0313F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rim</w:t>
            </w:r>
            <w:proofErr w:type="spellEnd"/>
            <w:r w:rsidR="0050313F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0313F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Catur</w:t>
            </w:r>
            <w:proofErr w:type="spellEnd"/>
            <w:r w:rsidR="0050313F" w:rsidRPr="0050313F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– 1 </w:t>
            </w:r>
            <w:proofErr w:type="spellStart"/>
            <w:r w:rsidR="0050313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шт</w:t>
            </w:r>
            <w:proofErr w:type="spellEnd"/>
            <w:r w:rsidR="0060091D" w:rsidRPr="0060091D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.</w:t>
            </w:r>
            <w:r w:rsidR="0050313F" w:rsidRPr="0050313F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;</w:t>
            </w:r>
          </w:p>
          <w:p w14:paraId="272108D3" w14:textId="77777777" w:rsidR="0050313F" w:rsidRDefault="0050313F" w:rsidP="003D775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убен большой  30 см. – 2 шт.;</w:t>
            </w:r>
          </w:p>
          <w:p w14:paraId="395C4511" w14:textId="77777777" w:rsidR="0050313F" w:rsidRDefault="0050313F" w:rsidP="003D775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Чаша звучащая большая (100 мм) – 7 шт.;</w:t>
            </w:r>
          </w:p>
          <w:p w14:paraId="23D282C8" w14:textId="77777777" w:rsidR="0050313F" w:rsidRDefault="0050313F" w:rsidP="003D775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бор хрустальных поющих чаш – 1 шт.;</w:t>
            </w:r>
          </w:p>
          <w:p w14:paraId="5DEFF1D2" w14:textId="77777777" w:rsidR="00493087" w:rsidRDefault="0050313F" w:rsidP="0050313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Чаша звучащая малая – 1 шт.; </w:t>
            </w:r>
            <w:r w:rsidR="0074341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591CE3D9" w14:textId="2069BF79" w:rsidR="00743418" w:rsidRDefault="00743418" w:rsidP="0050313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рещетк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– 5 шт</w:t>
            </w:r>
            <w:r w:rsidR="006009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;</w:t>
            </w:r>
          </w:p>
          <w:p w14:paraId="445DDE83" w14:textId="13E35625" w:rsidR="00743418" w:rsidRDefault="00743418" w:rsidP="0050313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силофон 15 нот – 1 шт</w:t>
            </w:r>
            <w:r w:rsidR="006009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  <w:p w14:paraId="602E29E5" w14:textId="136C88B9" w:rsidR="006B46A5" w:rsidRDefault="006B46A5" w:rsidP="0050313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убен (4 бубенца) – 12 шт</w:t>
            </w:r>
            <w:r w:rsidR="006009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  <w:p w14:paraId="660A1C04" w14:textId="45C5D0AD" w:rsidR="006B46A5" w:rsidRDefault="006B46A5" w:rsidP="0050313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амбурин (4 бубенца) – 12 шт</w:t>
            </w:r>
            <w:r w:rsidR="006009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  <w:p w14:paraId="2CE1BFE3" w14:textId="77777777" w:rsidR="00743418" w:rsidRPr="00493087" w:rsidRDefault="006B46A5" w:rsidP="0050313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бара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Бонго 3 шт</w:t>
            </w:r>
            <w:r w:rsidR="008E2F8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9A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D602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40A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этаж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C33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844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7D70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6889873E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09C3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91B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B4A5" w14:textId="15E76C9A" w:rsidR="008C3C59" w:rsidRPr="00540AAE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0AA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омната для </w:t>
            </w:r>
            <w:r w:rsidR="00540AAE" w:rsidRPr="00540AA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нятий с природным материалом</w:t>
            </w:r>
            <w:r w:rsidR="00271C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«Владимир Вернадский»</w:t>
            </w:r>
            <w:r w:rsidRPr="00540AA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00D3171B" w14:textId="77777777" w:rsidR="008C3C59" w:rsidRPr="00540AAE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0AAE">
              <w:rPr>
                <w:rFonts w:ascii="Times New Roman" w:hAnsi="Times New Roman" w:cs="Times New Roman"/>
                <w:sz w:val="16"/>
                <w:szCs w:val="16"/>
              </w:rPr>
              <w:t>Стол детский – 4 шт.;</w:t>
            </w:r>
          </w:p>
          <w:p w14:paraId="3D2A0F45" w14:textId="77777777" w:rsidR="008C3C59" w:rsidRPr="00540AAE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0AAE">
              <w:rPr>
                <w:rFonts w:ascii="Times New Roman" w:hAnsi="Times New Roman" w:cs="Times New Roman"/>
                <w:sz w:val="16"/>
                <w:szCs w:val="16"/>
              </w:rPr>
              <w:t>Стул детский – 8 шт.;</w:t>
            </w:r>
          </w:p>
          <w:p w14:paraId="1198A735" w14:textId="77777777" w:rsidR="008C3C59" w:rsidRPr="00540AAE" w:rsidRDefault="00D6020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ллаж</w:t>
            </w:r>
            <w:r w:rsidR="008C3C59" w:rsidRPr="00540AAE">
              <w:rPr>
                <w:rFonts w:ascii="Times New Roman" w:hAnsi="Times New Roman" w:cs="Times New Roman"/>
                <w:sz w:val="16"/>
                <w:szCs w:val="16"/>
              </w:rPr>
              <w:t xml:space="preserve"> для пособий – 5 шт.;</w:t>
            </w:r>
          </w:p>
          <w:p w14:paraId="285352BB" w14:textId="77777777" w:rsidR="008C3C59" w:rsidRPr="00540AAE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0AAE">
              <w:rPr>
                <w:rFonts w:ascii="Times New Roman" w:hAnsi="Times New Roman" w:cs="Times New Roman"/>
                <w:sz w:val="16"/>
                <w:szCs w:val="16"/>
              </w:rPr>
              <w:t>Шкаф для книг – 2 шт.</w:t>
            </w:r>
            <w:r w:rsidR="004361DC" w:rsidRPr="00540AA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F99856F" w14:textId="77777777" w:rsidR="00081947" w:rsidRDefault="004361DC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0AAE">
              <w:rPr>
                <w:rFonts w:ascii="Times New Roman" w:hAnsi="Times New Roman" w:cs="Times New Roman"/>
                <w:sz w:val="16"/>
                <w:szCs w:val="16"/>
              </w:rPr>
              <w:t>Наборы для исследований тематические – 8 шт.;</w:t>
            </w:r>
          </w:p>
          <w:p w14:paraId="5FA0C153" w14:textId="77777777" w:rsidR="00E36B4F" w:rsidRDefault="00E36B4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рактивный глобус с планшетом – 1 шт.;</w:t>
            </w:r>
          </w:p>
          <w:p w14:paraId="35256A5D" w14:textId="335008AE" w:rsidR="000261D5" w:rsidRDefault="000261D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ля экспериментирования «Мои первые опыты: вода и воздух» - 1 шт</w:t>
            </w:r>
            <w:r w:rsidR="006009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76E4A1F" w14:textId="015EF7AB" w:rsidR="000261D5" w:rsidRPr="00540AAE" w:rsidRDefault="000261D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ля экспериментирования «Мои первые опыты: простые механизмы и постоянные» - 1 шт</w:t>
            </w:r>
            <w:r w:rsidR="006009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D1E8D62" w14:textId="0EB2EDF1" w:rsidR="000261D5" w:rsidRDefault="000261D5" w:rsidP="000261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ля экспериментирования «Мои первые опыты: свет и звук» - 1 шт</w:t>
            </w:r>
            <w:r w:rsidR="006009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822C7D5" w14:textId="4AF0B094" w:rsidR="000261D5" w:rsidRDefault="000261D5" w:rsidP="000261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ки-микроскоп с набором линз – 1 шт</w:t>
            </w:r>
            <w:r w:rsidR="006009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9593169" w14:textId="77777777" w:rsidR="000261D5" w:rsidRDefault="000261D5" w:rsidP="000261D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иги, энциклопедии;</w:t>
            </w:r>
          </w:p>
          <w:p w14:paraId="1DC96CE0" w14:textId="4943D935" w:rsidR="008C3C59" w:rsidRDefault="0049308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ифровой микроскоп – 1 шт</w:t>
            </w:r>
            <w:r w:rsidR="006009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6020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3629E26" w14:textId="77777777" w:rsidR="00D60208" w:rsidRPr="00540AAE" w:rsidRDefault="00D6020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но-аппаратный комплекс Колибри» –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EA4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D602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40A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549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F23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7F3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2D5925E8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3A00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0219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25E" w14:textId="32A48479" w:rsidR="008C3C59" w:rsidRPr="0047535E" w:rsidRDefault="00D6020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она для подготовительных занятий</w:t>
            </w:r>
            <w:r w:rsidR="0013143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к школе</w:t>
            </w:r>
            <w:r w:rsidR="00271C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«Софья Ковалевская»:</w:t>
            </w:r>
          </w:p>
          <w:p w14:paraId="60984D3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– 6 шт.;</w:t>
            </w:r>
          </w:p>
          <w:p w14:paraId="4DD6DB0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книжный – 2 шт.;</w:t>
            </w:r>
          </w:p>
          <w:p w14:paraId="469D36D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– 1 шт.;</w:t>
            </w:r>
          </w:p>
          <w:p w14:paraId="184CCE4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– 1 шт.;</w:t>
            </w:r>
          </w:p>
          <w:p w14:paraId="5591AE1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л детский – 12 шт.;</w:t>
            </w:r>
          </w:p>
          <w:p w14:paraId="50D17D3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для материалов – 4 шт.;</w:t>
            </w:r>
          </w:p>
          <w:p w14:paraId="0FBD189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навесная – 1 шт.;</w:t>
            </w:r>
          </w:p>
          <w:p w14:paraId="419A6FC6" w14:textId="77777777" w:rsidR="0076424C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3143C">
              <w:rPr>
                <w:rFonts w:ascii="Times New Roman" w:hAnsi="Times New Roman" w:cs="Times New Roman"/>
                <w:sz w:val="16"/>
                <w:szCs w:val="16"/>
              </w:rPr>
              <w:t>Доска интерактивная – 1 шт</w:t>
            </w:r>
            <w:r w:rsidR="00DE06E3" w:rsidRPr="001314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3143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DE5CD0D" w14:textId="7FF6F35F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ее место педагога оснащено:</w:t>
            </w:r>
          </w:p>
          <w:p w14:paraId="03F85274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687FE0BD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0CDDA022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  <w:p w14:paraId="03577BB4" w14:textId="6CD09766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«Бло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ъенеш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9 шт.;</w:t>
            </w:r>
          </w:p>
          <w:p w14:paraId="194D21F0" w14:textId="6CAA08B7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ор «Счетные палоч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ьюзене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- 10 шт.;</w:t>
            </w:r>
          </w:p>
          <w:p w14:paraId="521D3E34" w14:textId="047E91E9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«Шахматы» - 6 шт.;</w:t>
            </w:r>
          </w:p>
          <w:p w14:paraId="06B03BFD" w14:textId="0B1227F7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вающая игра «Сложи узор» - 5 шт.;</w:t>
            </w:r>
          </w:p>
          <w:p w14:paraId="5293EA26" w14:textId="6EDDB09A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а «Часы с набором цифр» - 4 шт.;</w:t>
            </w:r>
          </w:p>
          <w:p w14:paraId="49CCE653" w14:textId="4FEB7A1D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логических кубиков (деревянные) – 10 шт.;</w:t>
            </w:r>
          </w:p>
          <w:p w14:paraId="2EAD86F1" w14:textId="5F8F8D7E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обус интерактивный с планшетом – 1 шт.;</w:t>
            </w:r>
          </w:p>
          <w:p w14:paraId="2134064C" w14:textId="170C9A86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ический тренажер – 1 шт.;</w:t>
            </w:r>
          </w:p>
          <w:p w14:paraId="5990B8F5" w14:textId="2954EB74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й тренажер – 1 шт.;</w:t>
            </w:r>
          </w:p>
          <w:p w14:paraId="39D97D89" w14:textId="358B1E0E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нажер памяти и внимания – 1 шт.;</w:t>
            </w:r>
          </w:p>
          <w:p w14:paraId="350CE238" w14:textId="6934795F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ческий планшет – 12 шт.;</w:t>
            </w:r>
          </w:p>
          <w:p w14:paraId="1D2114F2" w14:textId="1DAD7DE9" w:rsidR="007A4284" w:rsidRDefault="007A4284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кладыши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з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Транспорт», «Овощи», «Учимся считать», «Животные» - 41 шт.;</w:t>
            </w:r>
          </w:p>
          <w:p w14:paraId="64655DDA" w14:textId="33F2200B" w:rsidR="000F0F27" w:rsidRPr="00E634DB" w:rsidRDefault="007A4284" w:rsidP="007A42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писи «Пиши-стирай» - 10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DD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40A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мещение № </w:t>
            </w:r>
            <w:r w:rsidR="00540AAE" w:rsidRPr="00540AA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DE06E3" w:rsidRPr="00540A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40AAE">
              <w:rPr>
                <w:rFonts w:ascii="Times New Roman" w:hAnsi="Times New Roman" w:cs="Times New Roman"/>
                <w:sz w:val="16"/>
                <w:szCs w:val="16"/>
              </w:rPr>
              <w:t>(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05A7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DDE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490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1C46E8D8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F498" w14:textId="2763BAC4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57B8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E1EB" w14:textId="62AD8223" w:rsidR="008C3C59" w:rsidRPr="007C6464" w:rsidRDefault="00D6020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она Изостудии</w:t>
            </w:r>
            <w:r w:rsidR="00271C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«Алексей </w:t>
            </w:r>
            <w:proofErr w:type="spellStart"/>
            <w:r w:rsidR="00271C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отеночкин</w:t>
            </w:r>
            <w:proofErr w:type="spellEnd"/>
            <w:r w:rsidR="00271C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»: </w:t>
            </w:r>
          </w:p>
          <w:p w14:paraId="4D53D76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– 5 шт</w:t>
            </w:r>
            <w:r w:rsidR="000819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47C4F8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20 шт.;</w:t>
            </w:r>
          </w:p>
          <w:p w14:paraId="5003F39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книжный – 3 шт.;</w:t>
            </w:r>
          </w:p>
          <w:p w14:paraId="42A3CF6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-тумба – 9 шт.;</w:t>
            </w:r>
          </w:p>
          <w:p w14:paraId="21577D9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 (процессор, монитор) – 1 шт.;</w:t>
            </w:r>
          </w:p>
          <w:p w14:paraId="3479593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;</w:t>
            </w:r>
          </w:p>
          <w:p w14:paraId="2E60E455" w14:textId="77777777" w:rsidR="00DE6700" w:rsidRDefault="00DE670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тор Бревнышки – 1 шт.;</w:t>
            </w:r>
          </w:p>
          <w:p w14:paraId="562457AF" w14:textId="77777777" w:rsidR="00DE6700" w:rsidRDefault="00DE670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тор «Правила дорожного движения» - 1 шт.;</w:t>
            </w:r>
          </w:p>
          <w:p w14:paraId="4B44C75D" w14:textId="77777777" w:rsidR="00DE6700" w:rsidRDefault="00DE670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тор «Геометрия» - 1 шт.;</w:t>
            </w:r>
          </w:p>
          <w:p w14:paraId="28A11F1E" w14:textId="77777777" w:rsidR="00DE6700" w:rsidRDefault="00DE670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ороб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челка» (набор из 6 роботов) – 1 шт.;</w:t>
            </w:r>
          </w:p>
          <w:p w14:paraId="48337DB1" w14:textId="77777777" w:rsidR="00DE6700" w:rsidRDefault="00DE6700" w:rsidP="00DE67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горобо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челка»: Коврики «Остров Сокровищ», «Сказка»</w:t>
            </w:r>
            <w:r w:rsidR="008E2F8D">
              <w:rPr>
                <w:rFonts w:ascii="Times New Roman" w:hAnsi="Times New Roman" w:cs="Times New Roman"/>
                <w:sz w:val="16"/>
                <w:szCs w:val="16"/>
              </w:rPr>
              <w:t xml:space="preserve">. «Ферма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C73B41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7A69C730" w14:textId="77777777" w:rsidR="00C73B41" w:rsidRDefault="00C73B41" w:rsidP="00DE67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бототехнический набор введения в программирование – 2 шт.;</w:t>
            </w:r>
          </w:p>
          <w:p w14:paraId="470B7F1D" w14:textId="77777777" w:rsidR="00C73B41" w:rsidRDefault="00C73B41" w:rsidP="00DE67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урсный набор различной модификации – 6 шт.;</w:t>
            </w:r>
          </w:p>
          <w:p w14:paraId="1F184CFC" w14:textId="1BEE2AD2" w:rsidR="00C73B41" w:rsidRDefault="00C73B41" w:rsidP="00DE67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ор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GO</w:t>
            </w:r>
            <w:r w:rsidRPr="00C73B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pl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мейный дом, День на ферме,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и первые домашние животные, Ферма: домашние животные и др. – 21 шт.;</w:t>
            </w:r>
          </w:p>
          <w:p w14:paraId="024E2409" w14:textId="5EB22EF0" w:rsidR="00C73B41" w:rsidRDefault="00C73B41" w:rsidP="00DE67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тор деревянный Строитель (64 детали) – 6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AC92180" w14:textId="74BF8F31" w:rsidR="00C73B41" w:rsidRDefault="00C73B41" w:rsidP="00DE67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  <w:r w:rsidRPr="00C73B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бор</w:t>
            </w:r>
            <w:r w:rsidRPr="00C73B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GO</w:t>
            </w:r>
            <w:r w:rsidRPr="00C73B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ducatio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eDo</w:t>
            </w:r>
            <w:proofErr w:type="spellEnd"/>
            <w:r w:rsidRPr="00C73B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="0030794B" w:rsidRPr="003079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C73B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14:paraId="6116CFC4" w14:textId="4F61316E" w:rsidR="00C73B41" w:rsidRDefault="00C73B41" w:rsidP="00DE67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ARO</w:t>
            </w:r>
            <w:r w:rsidRPr="00EA148D">
              <w:rPr>
                <w:rFonts w:ascii="Times New Roman" w:hAnsi="Times New Roman" w:cs="Times New Roman"/>
                <w:sz w:val="16"/>
                <w:szCs w:val="16"/>
              </w:rPr>
              <w:t xml:space="preserve"> – 8 </w:t>
            </w:r>
            <w:proofErr w:type="gramStart"/>
            <w:r w:rsidRPr="00EA148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14:paraId="432D7FBD" w14:textId="66DEDA86" w:rsidR="00C73B41" w:rsidRDefault="00C73B41" w:rsidP="00DE67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труктор Первые механизмы – 5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38A55A5" w14:textId="1D37204D" w:rsidR="00DE6700" w:rsidRDefault="00C73B41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ы строительные большие – 11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D046892" w14:textId="77777777" w:rsidR="000261D5" w:rsidRDefault="000261D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вижной стол игровой для занятий – 1 шт</w:t>
            </w:r>
            <w:r w:rsidR="00873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D2C6369" w14:textId="77777777" w:rsidR="00873072" w:rsidRDefault="000261D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электронных модулей – 1 шт</w:t>
            </w:r>
            <w:r w:rsidR="00873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AEE79BA" w14:textId="0A955052" w:rsidR="00873072" w:rsidRDefault="0087307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ля песочной анимации – 1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08AFCD6" w14:textId="179357A0" w:rsidR="008C3C59" w:rsidRPr="000261D5" w:rsidRDefault="00873072" w:rsidP="0016563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он для рисов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бр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3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6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64010"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D602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4010" w:rsidRPr="0006401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699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F5A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A529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36DCCD45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5CDD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58B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79F" w14:textId="347680DC" w:rsidR="008C3C59" w:rsidRPr="00DE06E3" w:rsidRDefault="00D6020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бинет ручного труда</w:t>
            </w:r>
            <w:r w:rsidR="00271C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«Виктор Васнецов»</w:t>
            </w:r>
            <w:r w:rsidR="00271CC9" w:rsidRPr="007C646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5465453C" w14:textId="77777777" w:rsidR="008C3C59" w:rsidRPr="00DE06E3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Стол письменный – 1 шт.;</w:t>
            </w:r>
          </w:p>
          <w:p w14:paraId="4C1DEAA9" w14:textId="77777777" w:rsidR="008C3C59" w:rsidRPr="00DE06E3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Стол детский – 5 шт.;</w:t>
            </w:r>
          </w:p>
          <w:p w14:paraId="32C02365" w14:textId="1B2CA55C" w:rsidR="008C3C59" w:rsidRPr="00DE06E3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Стул детский – 5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01AB6E8" w14:textId="77777777" w:rsidR="008C3C59" w:rsidRPr="00DE06E3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ьберт – 3 шт.;</w:t>
            </w:r>
          </w:p>
          <w:p w14:paraId="6BE79442" w14:textId="1AD07970" w:rsidR="008C3C59" w:rsidRPr="00DE06E3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Шкаф книжный 3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E2F87BD" w14:textId="4ACF8E4F" w:rsidR="008C3C59" w:rsidRPr="00DE06E3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Шкаф-тумба – 6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0771687" w14:textId="77777777" w:rsidR="008C3C59" w:rsidRPr="00DE06E3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Компьютер (процессор, монитор) – 1 шт</w:t>
            </w:r>
            <w:r w:rsidR="00DE06E3" w:rsidRPr="00DE06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14:paraId="23A83414" w14:textId="77777777" w:rsidR="00DE06E3" w:rsidRPr="00DE06E3" w:rsidRDefault="00DE06E3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Fonts w:ascii="Times New Roman" w:hAnsi="Times New Roman" w:cs="Times New Roman"/>
                <w:sz w:val="16"/>
                <w:szCs w:val="16"/>
              </w:rPr>
              <w:t>Иллюстративные материалы по изобразительному искусству;</w:t>
            </w:r>
          </w:p>
          <w:p w14:paraId="06E2A0A3" w14:textId="77777777" w:rsidR="00DE06E3" w:rsidRPr="00DE06E3" w:rsidRDefault="00DE06E3" w:rsidP="008C3C59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Изделия декоративно-прикладного искусства и народных промыслов (Дымковская и </w:t>
            </w:r>
            <w:proofErr w:type="spellStart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филимоновская</w:t>
            </w:r>
            <w:proofErr w:type="spellEnd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игрушки; изделия Гжели, Городца, Хохломы), самовары, Матрёшки, изделия из глины </w:t>
            </w:r>
            <w:proofErr w:type="spellStart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нерасписанные</w:t>
            </w:r>
            <w:proofErr w:type="spellEnd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)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F3937A0" w14:textId="77777777" w:rsidR="00DE06E3" w:rsidRPr="00DE06E3" w:rsidRDefault="00DE06E3" w:rsidP="008C3C59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Натурный фонд изобразительного искусства (муляжи, изделия декоративно-прикладного искусства и народных промыслов, модель фигуры человека,  предметы быта (кофейники,  блюдо, самовары, подносы и др.)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117C7A0" w14:textId="77777777" w:rsidR="00DE06E3" w:rsidRPr="00DE06E3" w:rsidRDefault="00DE06E3" w:rsidP="008C3C59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набор цветных карандашей (18 </w:t>
            </w:r>
            <w:proofErr w:type="spellStart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цв</w:t>
            </w:r>
            <w:proofErr w:type="spellEnd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.)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– 6 шт.</w:t>
            </w:r>
          </w:p>
          <w:p w14:paraId="5851F813" w14:textId="77777777" w:rsidR="00DE06E3" w:rsidRPr="00DE06E3" w:rsidRDefault="00DE06E3" w:rsidP="008C3C59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Графитные карандаши (ТМ, М)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– 20 шт</w:t>
            </w:r>
            <w:r w:rsidR="00D7439C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.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BA6DE85" w14:textId="77777777" w:rsidR="00DE06E3" w:rsidRPr="00DE06E3" w:rsidRDefault="00DE06E3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Набор гуаши основных цветов (12 </w:t>
            </w:r>
            <w:proofErr w:type="spellStart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цв</w:t>
            </w:r>
            <w:proofErr w:type="spellEnd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.)</w:t>
            </w:r>
            <w:r w:rsidR="00D7439C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– 200 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шт.;</w:t>
            </w:r>
          </w:p>
          <w:p w14:paraId="2BB38A8E" w14:textId="77777777" w:rsidR="00DE06E3" w:rsidRDefault="00DE06E3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Акварельные краски (12 </w:t>
            </w:r>
            <w:proofErr w:type="spellStart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цв</w:t>
            </w:r>
            <w:proofErr w:type="spellEnd"/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.)</w:t>
            </w:r>
            <w:r w:rsidR="00D7439C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– 400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21D73531" w14:textId="694F87F4" w:rsidR="00D7439C" w:rsidRDefault="00F87CE0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Пальчиковые краски – 10 шт</w:t>
            </w:r>
            <w:r w:rsidR="00F53B7E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82056D7" w14:textId="77777777" w:rsidR="00D7439C" w:rsidRDefault="00D7439C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Пастель масляная – 100шт;</w:t>
            </w:r>
          </w:p>
          <w:p w14:paraId="6BB05F3A" w14:textId="77777777" w:rsidR="00F87CE0" w:rsidRDefault="00F87CE0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Набор акриловых красок для ткани – 10 шт</w:t>
            </w:r>
            <w:r w:rsidR="00D7439C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8422E34" w14:textId="2B1F909B" w:rsidR="00F87CE0" w:rsidRPr="00DE06E3" w:rsidRDefault="00F87CE0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Набор бумаги для скрапбукинга – 10 шт</w:t>
            </w:r>
            <w:r w:rsidR="00F53B7E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DF35DBA" w14:textId="77777777" w:rsidR="00DE06E3" w:rsidRPr="00DE06E3" w:rsidRDefault="00DE06E3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Палитра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– 15 шт.;</w:t>
            </w:r>
          </w:p>
          <w:p w14:paraId="0C5F8470" w14:textId="77777777" w:rsidR="00DE06E3" w:rsidRPr="00DE06E3" w:rsidRDefault="00E36B4F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Наборы кистей</w:t>
            </w:r>
            <w:r w:rsidR="00F87CE0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– 37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47686453" w14:textId="06DCB5DB" w:rsidR="00DE06E3" w:rsidRPr="00DE06E3" w:rsidRDefault="00D7439C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Цветная бумага для оригами и аппликаций – 400 шт</w:t>
            </w:r>
            <w:r w:rsidR="0030794B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ADDA15E" w14:textId="77777777" w:rsidR="00DE06E3" w:rsidRPr="00DE06E3" w:rsidRDefault="00DE06E3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Ножницы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– 10 шт.;</w:t>
            </w:r>
          </w:p>
          <w:p w14:paraId="7384451F" w14:textId="5C393ED7" w:rsidR="00DE06E3" w:rsidRPr="00DE06E3" w:rsidRDefault="00DE06E3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Ножницы для левшей – 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5 шт</w:t>
            </w:r>
            <w:r w:rsidR="0030794B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.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45CBC62" w14:textId="77777777" w:rsidR="00DE06E3" w:rsidRPr="00DE06E3" w:rsidRDefault="00DE06E3" w:rsidP="00DE06E3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 w:rsidRPr="00DE06E3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Подборки бросовой бумаги разных фактур, природного и бросового материала</w:t>
            </w:r>
            <w:r w:rsidR="004D475F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4B3DAD5" w14:textId="77777777" w:rsidR="00DE06E3" w:rsidRDefault="00E36B4F" w:rsidP="008C3C59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Наборы для творчества –</w:t>
            </w:r>
            <w:r w:rsidR="00F87CE0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250</w:t>
            </w: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шт.;</w:t>
            </w:r>
          </w:p>
          <w:p w14:paraId="62DF1869" w14:textId="77777777" w:rsidR="00F87CE0" w:rsidRDefault="00F87CE0" w:rsidP="008C3C59">
            <w:pPr>
              <w:pStyle w:val="ConsPlusCell"/>
              <w:rPr>
                <w:rStyle w:val="c3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c3"/>
                <w:rFonts w:ascii="Times New Roman" w:hAnsi="Times New Roman" w:cs="Times New Roman"/>
                <w:sz w:val="16"/>
                <w:szCs w:val="16"/>
              </w:rPr>
              <w:t>Наборы для рисования ЭБРУ – 10 шт.;</w:t>
            </w:r>
          </w:p>
          <w:p w14:paraId="23B857BA" w14:textId="77777777" w:rsidR="00E36B4F" w:rsidRDefault="00E36B4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ей ПВА –</w:t>
            </w:r>
            <w:r w:rsidR="00F87CE0"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шт.;</w:t>
            </w:r>
          </w:p>
          <w:p w14:paraId="720A3D67" w14:textId="77777777" w:rsidR="00E36B4F" w:rsidRDefault="00E36B4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чилка механическая – 6 шт.;</w:t>
            </w:r>
          </w:p>
          <w:p w14:paraId="0DE29986" w14:textId="40F8463F" w:rsidR="00F87CE0" w:rsidRDefault="00F87CE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ырокол фигурный – 30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9285BF5" w14:textId="0FABC757" w:rsidR="00F87CE0" w:rsidRDefault="00F87CE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жницы рельефные – 30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бор печатей – 13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C5C9B46" w14:textId="5FE60CD8" w:rsidR="00F87CE0" w:rsidRDefault="00F87CE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цветная самоклеящаяся – 90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7BD9B07" w14:textId="1AED7124" w:rsidR="00DE06E3" w:rsidRDefault="00F87CE0" w:rsidP="00F87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мага цветная – 300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FF14A23" w14:textId="221A240F" w:rsidR="00F87CE0" w:rsidRDefault="00F87CE0" w:rsidP="00F87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тон цветной – 200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6B5FE74" w14:textId="49483EC6" w:rsidR="00F87CE0" w:rsidRDefault="00F87CE0" w:rsidP="00F87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трафаретов-раскрасок для девочек</w:t>
            </w:r>
            <w:r w:rsidR="004A7BDB">
              <w:rPr>
                <w:rFonts w:ascii="Times New Roman" w:hAnsi="Times New Roman" w:cs="Times New Roman"/>
                <w:sz w:val="16"/>
                <w:szCs w:val="16"/>
              </w:rPr>
              <w:t xml:space="preserve"> и мальч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4A7BDB">
              <w:rPr>
                <w:rFonts w:ascii="Times New Roman" w:hAnsi="Times New Roman" w:cs="Times New Roman"/>
                <w:sz w:val="16"/>
                <w:szCs w:val="16"/>
              </w:rPr>
              <w:t xml:space="preserve"> 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EEF6489" w14:textId="4C0B1006" w:rsidR="004A7BDB" w:rsidRDefault="004A7BDB" w:rsidP="00F87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фареты для рисования 5 видов – 70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0F09EAF" w14:textId="5F729197" w:rsidR="00F87CE0" w:rsidRDefault="00F87CE0" w:rsidP="00F87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кан-непроливайка </w:t>
            </w:r>
            <w:r w:rsidR="004A7BD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7BDB">
              <w:rPr>
                <w:rFonts w:ascii="Times New Roman" w:hAnsi="Times New Roman" w:cs="Times New Roman"/>
                <w:sz w:val="16"/>
                <w:szCs w:val="16"/>
              </w:rPr>
              <w:t>141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A7BD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A045AEC" w14:textId="77777777" w:rsidR="004A7BDB" w:rsidRDefault="004A7BDB" w:rsidP="00F87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яжа трикотажная – 10 шт</w:t>
            </w:r>
            <w:r w:rsidR="008E2F8D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3420BDD1" w14:textId="739D0180" w:rsidR="004A7BDB" w:rsidRDefault="004A7BDB" w:rsidP="00F87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творчества (текстиль, пластик, металл, и пр.) – 50 шт</w:t>
            </w:r>
            <w:r w:rsidR="00F53B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FE37973" w14:textId="77777777" w:rsidR="00F87CE0" w:rsidRDefault="00D7439C" w:rsidP="00F87CE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лин (16 цветов) – 20 шт</w:t>
            </w:r>
            <w:r w:rsidR="008E2F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4B70706" w14:textId="3E9008F4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ее место педагога оснащено:</w:t>
            </w:r>
          </w:p>
          <w:p w14:paraId="4C952747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110AE2E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671EC999" w14:textId="1757560A" w:rsidR="00B64BB8" w:rsidRPr="00DE06E3" w:rsidRDefault="00B64BB8" w:rsidP="008964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826" w14:textId="77777777" w:rsidR="008C3C59" w:rsidRDefault="0006401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е №</w:t>
            </w:r>
            <w:r w:rsidR="00D602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3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D0E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538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84CF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597C4A08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243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C824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B2E" w14:textId="61927A9F" w:rsidR="008C3C59" w:rsidRPr="00F87CE0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87CE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бинет ручного труда (гончарная)</w:t>
            </w:r>
            <w:r w:rsidR="00F4567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«Иван Кулибин»</w:t>
            </w:r>
            <w:r w:rsidRPr="00F87CE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1B64D887" w14:textId="77777777" w:rsidR="008C3C59" w:rsidRPr="00F87CE0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>Стол детский – 5 шт.;</w:t>
            </w:r>
          </w:p>
          <w:p w14:paraId="06D36D57" w14:textId="77777777" w:rsidR="008C3C59" w:rsidRPr="00F87CE0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>Стул детский – 9 шт.;</w:t>
            </w:r>
          </w:p>
          <w:p w14:paraId="78166237" w14:textId="77777777" w:rsidR="008C3C59" w:rsidRPr="00F87CE0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>Шкаф книжный – 2 шт.;</w:t>
            </w:r>
          </w:p>
          <w:p w14:paraId="0DC2E05A" w14:textId="77777777" w:rsidR="008C3C59" w:rsidRPr="00F87CE0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>Шкаф-тумба – 5 шт.;</w:t>
            </w:r>
          </w:p>
          <w:p w14:paraId="0825A6A7" w14:textId="77777777" w:rsidR="008C3C59" w:rsidRPr="00F87CE0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>Стол письменный – 1 шт.;</w:t>
            </w:r>
          </w:p>
          <w:p w14:paraId="277712DC" w14:textId="77777777" w:rsidR="008C3C59" w:rsidRPr="00F87CE0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есло – 1 шт</w:t>
            </w:r>
            <w:r w:rsidR="000F41EB" w:rsidRPr="00F87C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E1B529F" w14:textId="77777777" w:rsidR="00081947" w:rsidRPr="00F87CE0" w:rsidRDefault="00081947" w:rsidP="00081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>Гончарный круг</w:t>
            </w:r>
            <w:r w:rsidR="00DE6700" w:rsidRPr="00F87CE0">
              <w:rPr>
                <w:rFonts w:ascii="Times New Roman" w:hAnsi="Times New Roman" w:cs="Times New Roman"/>
                <w:sz w:val="16"/>
                <w:szCs w:val="16"/>
              </w:rPr>
              <w:t xml:space="preserve"> напольный</w:t>
            </w: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193D694B" w14:textId="77777777" w:rsidR="00081947" w:rsidRDefault="00081947" w:rsidP="00081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 xml:space="preserve">Печь </w:t>
            </w:r>
            <w:r w:rsidR="00DE6700" w:rsidRPr="00F87CE0">
              <w:rPr>
                <w:rFonts w:ascii="Times New Roman" w:hAnsi="Times New Roman" w:cs="Times New Roman"/>
                <w:sz w:val="16"/>
                <w:szCs w:val="16"/>
              </w:rPr>
              <w:t>муфельная</w:t>
            </w:r>
            <w:r w:rsidRPr="00F87CE0"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63FD1951" w14:textId="6F8524DF" w:rsidR="00F87CE0" w:rsidRDefault="00F87CE0" w:rsidP="00081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стика – полимерная глина – 50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FC125AB" w14:textId="45AE5CC9" w:rsidR="00F87CE0" w:rsidRDefault="00F87CE0" w:rsidP="00081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ина – 10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FCF0AE2" w14:textId="4D2A5965" w:rsidR="00F87CE0" w:rsidRDefault="00F87CE0" w:rsidP="00081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ина белая – 10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4E13A06" w14:textId="77777777" w:rsidR="00F87CE0" w:rsidRDefault="00F87CE0" w:rsidP="00081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ая глина – 10шт;</w:t>
            </w:r>
          </w:p>
          <w:p w14:paraId="3F7BBB51" w14:textId="6CB45161" w:rsidR="00F87CE0" w:rsidRDefault="00F87CE0" w:rsidP="00081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зурь оранжевое свечение – 10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8CDE2AD" w14:textId="5CA2E056" w:rsidR="00F87CE0" w:rsidRDefault="00F87CE0" w:rsidP="00081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еревянных стеков – 5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D7DCEED" w14:textId="61E472D9" w:rsidR="00F87CE0" w:rsidRDefault="00F87CE0" w:rsidP="000819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ки-петли для моделирования – 5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E785043" w14:textId="1416E825" w:rsidR="00F87CE0" w:rsidRDefault="00F87CE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ячн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стиковая – 6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8ABDEFA" w14:textId="4DD489D7" w:rsidR="00F87CE0" w:rsidRDefault="00F87CE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ст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моотвердевающ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7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495DEFB" w14:textId="77777777" w:rsidR="00F87CE0" w:rsidRDefault="00F87CE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инструментов для гончарного круга – 10шт;</w:t>
            </w:r>
          </w:p>
          <w:p w14:paraId="64982BEE" w14:textId="6DB8D1FF" w:rsidR="00F87CE0" w:rsidRDefault="004A7BDB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творчества кормушка для птиц – 10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CDA471E" w14:textId="665D1C1F" w:rsidR="004A7BDB" w:rsidRDefault="004A7BDB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ель деревянная сб</w:t>
            </w:r>
            <w:r w:rsidR="00F8586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ная – 10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CE714D4" w14:textId="1D0CAE1A" w:rsidR="00F85862" w:rsidRDefault="00F8586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-верстак моделиста «Практик» - 2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816D511" w14:textId="0A7FD0F3" w:rsidR="006B46A5" w:rsidRDefault="006B46A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жигательный аппарат с насадками – 3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EF8D507" w14:textId="58B0ED02" w:rsidR="006B46A5" w:rsidRDefault="006B46A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штампов (ц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ры для выжигания) – 3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B113DF1" w14:textId="0C8C7C5A" w:rsidR="006B46A5" w:rsidRDefault="006B46A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ты с гайками для навинчивания на вертикальной доске – 6 шт</w:t>
            </w:r>
            <w:r w:rsidR="008964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F821C92" w14:textId="16813C32" w:rsidR="006B46A5" w:rsidRDefault="006B46A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упражнений с отверткой плюс и минус – 6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D8ED498" w14:textId="76EF152A" w:rsidR="006B46A5" w:rsidRDefault="006B46A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бор для упражнений с ключом шестигранником – 6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6B454CE" w14:textId="77777777" w:rsidR="00CE525C" w:rsidRDefault="003D1AF0" w:rsidP="00F8586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структор металлический №1 и №2 – 16 шт.</w:t>
            </w:r>
          </w:p>
          <w:p w14:paraId="6DC1A649" w14:textId="4CA2EC40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ее место педагога оснащено:</w:t>
            </w:r>
          </w:p>
          <w:p w14:paraId="3915368E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бу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DDABF1F" w14:textId="77777777" w:rsidR="00B64BB8" w:rsidRDefault="00B64BB8" w:rsidP="00B64BB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4B7EB6F7" w14:textId="31E0C7A2" w:rsidR="00B64BB8" w:rsidRPr="00F87CE0" w:rsidRDefault="00B64BB8" w:rsidP="0089640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336" w14:textId="77777777" w:rsidR="008C3C59" w:rsidRDefault="00D6020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е №</w:t>
            </w:r>
            <w:r w:rsidR="000D40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3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1486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0D5B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2A22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23EE95E2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7E4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9748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A81" w14:textId="77777777" w:rsidR="008C3C59" w:rsidRPr="003D1AF0" w:rsidRDefault="003D1AF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енсорная комната:</w:t>
            </w:r>
          </w:p>
          <w:p w14:paraId="2F725612" w14:textId="77777777" w:rsidR="008C3C59" w:rsidRPr="003D1AF0" w:rsidRDefault="003D1AF0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ое оборудование сенсорной ком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4A6" w14:textId="77777777" w:rsidR="008C3C59" w:rsidRDefault="001B00B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570F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226B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1BBD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1CB2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6A345C2A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1F1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EEEC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2A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00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бинет</w:t>
            </w:r>
            <w:r w:rsidR="001B00B7" w:rsidRPr="001B00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учителя-дефектолога</w:t>
            </w:r>
            <w:r w:rsidR="001B00B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44A4923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-  1 шт.;</w:t>
            </w:r>
          </w:p>
          <w:p w14:paraId="7889DBE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(3 ящика) – 1 шт.;</w:t>
            </w:r>
          </w:p>
          <w:p w14:paraId="5BC65F9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сло – 1 шт.;</w:t>
            </w:r>
          </w:p>
          <w:p w14:paraId="644F38D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4E44876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книжный – 1 шт.;</w:t>
            </w:r>
          </w:p>
          <w:p w14:paraId="360AE7C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-тумба – 1 шт.;</w:t>
            </w:r>
          </w:p>
          <w:p w14:paraId="5B69F4E9" w14:textId="77777777" w:rsidR="008C3C59" w:rsidRDefault="008C3C59" w:rsidP="00B5689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навесная – 2 шт.</w:t>
            </w:r>
            <w:r w:rsidR="001F1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14E2F1D" w14:textId="77777777" w:rsidR="001F12EF" w:rsidRDefault="001F12EF" w:rsidP="00B5689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ля песочной терапии – 1 шт.</w:t>
            </w:r>
          </w:p>
          <w:p w14:paraId="0AE57D04" w14:textId="26EF8A87" w:rsidR="00B64BB8" w:rsidRPr="00E634DB" w:rsidRDefault="00B64BB8" w:rsidP="00B5689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ы для коррекцион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B49" w14:textId="77777777" w:rsidR="008C3C59" w:rsidRDefault="001B00B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570F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847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D95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0309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20546770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A6AC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1881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F2A" w14:textId="35B6D1C6" w:rsidR="008C3C59" w:rsidRPr="00210D8C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D8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абинет </w:t>
            </w:r>
            <w:r w:rsidR="000F0F2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едагога-</w:t>
            </w:r>
            <w:r w:rsidR="00E505B2" w:rsidRPr="00210D8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сихолога</w:t>
            </w:r>
            <w:r w:rsidR="002559F7" w:rsidRPr="00210D8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для групповых занятий)</w:t>
            </w:r>
            <w:r w:rsidR="00E505B2" w:rsidRPr="00210D8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0DC6934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-  1 шт.;</w:t>
            </w:r>
          </w:p>
          <w:p w14:paraId="160DD10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(3 ящика) – 1 шт.;</w:t>
            </w:r>
          </w:p>
          <w:p w14:paraId="2B18F48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сло – 1 шт.;</w:t>
            </w:r>
          </w:p>
          <w:p w14:paraId="7768AF1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0612B27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книжный – 1 шт.;</w:t>
            </w:r>
          </w:p>
          <w:p w14:paraId="16566637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-тумба – 1 шт.;</w:t>
            </w:r>
          </w:p>
          <w:p w14:paraId="0B9C08A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навесная – 1 шт.;</w:t>
            </w:r>
          </w:p>
          <w:p w14:paraId="7C058D4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т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.;</w:t>
            </w:r>
          </w:p>
          <w:p w14:paraId="7C096149" w14:textId="77777777" w:rsidR="001F12EF" w:rsidRDefault="001F12E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ля песочной терапии – 1 шт.;</w:t>
            </w:r>
          </w:p>
          <w:p w14:paraId="0EE629D4" w14:textId="77777777" w:rsidR="001F12EF" w:rsidRDefault="001F12E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ля занятий с водой – 1 шт.;</w:t>
            </w:r>
          </w:p>
          <w:p w14:paraId="2EDF6AA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– 10 шт.;</w:t>
            </w:r>
          </w:p>
          <w:p w14:paraId="4C0C65A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10 шт.;</w:t>
            </w:r>
          </w:p>
          <w:p w14:paraId="12A5C790" w14:textId="77777777" w:rsidR="00E505B2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средства обучения – 2 шт. </w:t>
            </w:r>
          </w:p>
          <w:p w14:paraId="7CE5A2BF" w14:textId="77777777" w:rsidR="00E505B2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 для интеллектуального развития</w:t>
            </w:r>
            <w:r>
              <w:t xml:space="preserve"> </w:t>
            </w: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детей – 14 шт. </w:t>
            </w:r>
          </w:p>
          <w:p w14:paraId="10A16583" w14:textId="77777777" w:rsidR="00E505B2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и материал для коррекции познавательной сферы развития детей – 12 шт. </w:t>
            </w:r>
          </w:p>
          <w:p w14:paraId="1AC00A44" w14:textId="77777777" w:rsidR="00E505B2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и материал для коррекции эмоционально-волевой сферы развития детей – 11 шт. Оборудование и материал для творческого развития детей – 20 шт. Игры для развития мелкой моторики – 12 шт. </w:t>
            </w:r>
          </w:p>
          <w:p w14:paraId="5456849B" w14:textId="77777777" w:rsidR="00E505B2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>Игры для развития сенсорного восприятия детей – 7 шт.</w:t>
            </w:r>
          </w:p>
          <w:p w14:paraId="162A071A" w14:textId="4D0BE5A4" w:rsidR="006B46A5" w:rsidRDefault="006B46A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гровой набор «Дар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ебел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- 2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55F2D49" w14:textId="5C75A84E" w:rsidR="006B46A5" w:rsidRDefault="006B46A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сажный мячик – 14 шт</w:t>
            </w:r>
            <w:r w:rsidR="003079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F59363E" w14:textId="77777777" w:rsidR="008C3C59" w:rsidRPr="00E634DB" w:rsidRDefault="006B46A5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ледовательность «Яйцо-курица» - 10 шт</w:t>
            </w:r>
            <w:r w:rsidR="001F12E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B180" w14:textId="77777777" w:rsidR="008C3C59" w:rsidRDefault="001B00B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е №</w:t>
            </w:r>
            <w:r w:rsidR="00570F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88E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BF91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11BD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5A46D406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D1E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209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0D2" w14:textId="7CE69A35" w:rsidR="008C3C59" w:rsidRPr="00210D8C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10D8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бинет</w:t>
            </w:r>
            <w:r w:rsidR="001F12E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0F0F2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едагога-</w:t>
            </w:r>
            <w:r w:rsidR="002559F7" w:rsidRPr="00210D8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сихолога (для консультативной и методической работы)</w:t>
            </w:r>
            <w:r w:rsidRPr="00210D8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36105AD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-  3 шт.;</w:t>
            </w:r>
          </w:p>
          <w:p w14:paraId="2C796D1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(3 ящика) – 2 шт.;</w:t>
            </w:r>
          </w:p>
          <w:p w14:paraId="495B627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сло – 3 шт.;</w:t>
            </w:r>
          </w:p>
          <w:p w14:paraId="51DDA89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3F9A045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книжный – 3 шт.;</w:t>
            </w:r>
          </w:p>
          <w:p w14:paraId="12A4989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-тумба – 1 шт.;</w:t>
            </w:r>
          </w:p>
          <w:p w14:paraId="4F7F2B7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навесная – 4 шт.;</w:t>
            </w:r>
          </w:p>
          <w:p w14:paraId="5CB3D7D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– 2 шт.;</w:t>
            </w:r>
          </w:p>
          <w:p w14:paraId="7A6D0C61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 (Процессор, монитор, клавиатура) – 3 шт.;</w:t>
            </w:r>
          </w:p>
          <w:p w14:paraId="4480CFF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1CB5F6D7" w14:textId="4EA21683" w:rsidR="008C3C59" w:rsidRPr="00E634DB" w:rsidRDefault="00B64BB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68F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</w:t>
            </w:r>
            <w:r w:rsidR="001B00B7">
              <w:rPr>
                <w:rFonts w:ascii="Times New Roman" w:hAnsi="Times New Roman" w:cs="Times New Roman"/>
                <w:sz w:val="16"/>
                <w:szCs w:val="16"/>
              </w:rPr>
              <w:t>ение №</w:t>
            </w:r>
            <w:r w:rsidR="00570F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00B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49E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A40C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5878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78729C43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E19D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3267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89D" w14:textId="77777777" w:rsidR="008C3C59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бинет учителя-логопеда</w:t>
            </w:r>
            <w:r w:rsidR="001B00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1)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6573B7CA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-  1 шт.;</w:t>
            </w:r>
          </w:p>
          <w:p w14:paraId="235EA889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(3 ящика) – 1 шт.;</w:t>
            </w:r>
          </w:p>
          <w:p w14:paraId="017455AF" w14:textId="77777777" w:rsidR="008C3C59" w:rsidRDefault="001B00B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-к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>ресло – 1 шт.;</w:t>
            </w:r>
          </w:p>
          <w:p w14:paraId="6707B9B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2E6D9D7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книжный – 1 шт.;</w:t>
            </w:r>
          </w:p>
          <w:p w14:paraId="3E3DE12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-тумба – 2 шт.;</w:t>
            </w:r>
          </w:p>
          <w:p w14:paraId="66F44F1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ка навесная – 2 шт.;</w:t>
            </w:r>
          </w:p>
          <w:p w14:paraId="458C0E96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-кресло – 1 шт.;</w:t>
            </w:r>
          </w:p>
          <w:p w14:paraId="29185E6B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 (Процессор, монитор, клавиатура) – 1 шт.;</w:t>
            </w:r>
          </w:p>
          <w:p w14:paraId="26EB051E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тер – 1 шт.</w:t>
            </w:r>
          </w:p>
          <w:p w14:paraId="3B4685A5" w14:textId="1B81CD8E" w:rsidR="00B64BB8" w:rsidRDefault="00B64BB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 выход в интернет.</w:t>
            </w:r>
          </w:p>
          <w:p w14:paraId="21300600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– 5 шт.;</w:t>
            </w:r>
          </w:p>
          <w:p w14:paraId="4A62E705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5 шт.</w:t>
            </w:r>
          </w:p>
          <w:p w14:paraId="4F458D6C" w14:textId="77777777" w:rsidR="00C73B41" w:rsidRPr="00E36B4F" w:rsidRDefault="00C73B41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ый стол логопеда </w:t>
            </w:r>
            <w:r w:rsidR="00E36B4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36B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O</w:t>
            </w:r>
            <w:r w:rsidR="00E36B4F" w:rsidRPr="00E36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6B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r w:rsidR="00E36B4F">
              <w:rPr>
                <w:rFonts w:ascii="Times New Roman" w:hAnsi="Times New Roman" w:cs="Times New Roman"/>
                <w:sz w:val="16"/>
                <w:szCs w:val="16"/>
              </w:rPr>
              <w:t>» - 1 шт.;</w:t>
            </w:r>
          </w:p>
          <w:p w14:paraId="3A4F4393" w14:textId="77777777" w:rsidR="00E505B2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Пособия, материал и игры для развития лексико-грамматических средств языка и развитие связной речи – 30 шт. </w:t>
            </w:r>
          </w:p>
          <w:p w14:paraId="0DE021FE" w14:textId="77777777" w:rsidR="00E505B2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>Пособия, 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иал и игры для формирования </w:t>
            </w: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звукопроизношения – 27 шт. </w:t>
            </w:r>
          </w:p>
          <w:p w14:paraId="6A84BA9A" w14:textId="77777777" w:rsidR="00E505B2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Пособия, материал и игры для развития речи детей – 25 шт. Оборудование для постановки звуков – 6 шт. </w:t>
            </w:r>
          </w:p>
          <w:p w14:paraId="00F7A208" w14:textId="77777777" w:rsidR="00E505B2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ля проведения массажа артикуляционного аппарата детей – 3 шт. </w:t>
            </w:r>
          </w:p>
          <w:p w14:paraId="370FB897" w14:textId="77777777" w:rsidR="000261D5" w:rsidRPr="00E634DB" w:rsidRDefault="00E505B2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>Игры для развития мелкой моторики и дыхания детей – 12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EB9" w14:textId="77777777" w:rsidR="008C3C59" w:rsidRDefault="001B00B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570F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AA7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4CB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759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1DE08061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99D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EDD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487" w14:textId="77777777" w:rsidR="001B00B7" w:rsidRPr="001B00B7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B00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абинет </w:t>
            </w:r>
            <w:r w:rsidR="001B00B7" w:rsidRPr="001B00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чителя-логопеда</w:t>
            </w:r>
            <w:r w:rsidR="001B00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(2)</w:t>
            </w:r>
            <w:r w:rsidR="001B00B7" w:rsidRPr="001B00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0BFC3CC8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письменный -  1 шт.;</w:t>
            </w:r>
          </w:p>
          <w:p w14:paraId="66B4810C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мба (3 ящика) – 1 шт.;</w:t>
            </w:r>
          </w:p>
          <w:p w14:paraId="35C792A2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4451328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 книжный – 1 шт.;</w:t>
            </w:r>
          </w:p>
          <w:p w14:paraId="7A0D6C6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аф-тумба – 3 шт.;</w:t>
            </w:r>
          </w:p>
          <w:p w14:paraId="70042D5D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ка навесная – 2 шт.;</w:t>
            </w:r>
          </w:p>
          <w:p w14:paraId="6B4D3E7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детский – 5 шт.;</w:t>
            </w:r>
          </w:p>
          <w:p w14:paraId="0D6375C4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л детский – 5 шт.</w:t>
            </w:r>
          </w:p>
          <w:p w14:paraId="3BA99BC6" w14:textId="77777777" w:rsidR="001B00B7" w:rsidRPr="00E36B4F" w:rsidRDefault="001B00B7" w:rsidP="001B00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й стол логопеда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O</w:t>
            </w:r>
            <w:r w:rsidRPr="00E36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- 1 шт.;</w:t>
            </w:r>
          </w:p>
          <w:p w14:paraId="74C9BDEA" w14:textId="77777777" w:rsidR="001B00B7" w:rsidRDefault="001B00B7" w:rsidP="001B00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Пособия, материал и игры для развития лексико-грамматических средств языка и развитие связной речи – 30 шт. </w:t>
            </w:r>
          </w:p>
          <w:p w14:paraId="7A87A2AE" w14:textId="77777777" w:rsidR="001B00B7" w:rsidRDefault="001B00B7" w:rsidP="001B00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>Пособия, 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иал и игры для формирования </w:t>
            </w: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звукопроизношения – 27 шт. </w:t>
            </w:r>
          </w:p>
          <w:p w14:paraId="4078E3F9" w14:textId="77777777" w:rsidR="001B00B7" w:rsidRDefault="001B00B7" w:rsidP="001B00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Пособия, материал и игры для развития речи детей – 25 шт. Оборудование для постановки звуков – 6 шт. </w:t>
            </w:r>
          </w:p>
          <w:p w14:paraId="78CE9D8C" w14:textId="77777777" w:rsidR="001B00B7" w:rsidRDefault="001B00B7" w:rsidP="001B00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ля проведения массажа артикуляционного аппарата детей – 3 шт. </w:t>
            </w:r>
          </w:p>
          <w:p w14:paraId="297EF8C0" w14:textId="77777777" w:rsidR="008C3C59" w:rsidRDefault="001B00B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505B2">
              <w:rPr>
                <w:rFonts w:ascii="Times New Roman" w:hAnsi="Times New Roman" w:cs="Times New Roman"/>
                <w:sz w:val="16"/>
                <w:szCs w:val="16"/>
              </w:rPr>
              <w:t>Игры для развития мелкой моторики и дыхания детей – 12 шт.</w:t>
            </w:r>
            <w:r w:rsidR="001F1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7199F04" w14:textId="77777777" w:rsidR="001F12EF" w:rsidRPr="00E634DB" w:rsidRDefault="001F12E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идактических материалов логопеда – 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17F1" w14:textId="77777777" w:rsidR="008C3C59" w:rsidRDefault="001B00B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мещение №</w:t>
            </w:r>
            <w:r w:rsidR="00570F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814C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71E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0D1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695DB281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C388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E62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79C" w14:textId="77777777" w:rsidR="008C3C59" w:rsidRPr="001B00B7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B00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Кабинет </w:t>
            </w:r>
            <w:r w:rsidR="001F12E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чителя-логопеда</w:t>
            </w:r>
            <w:r w:rsidR="001B00B7" w:rsidRPr="001B00B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27E265A1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Стол письменный -  1 шт.;</w:t>
            </w:r>
          </w:p>
          <w:p w14:paraId="33618FAE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Тумба (3 ящика) – 1 шт.;</w:t>
            </w:r>
          </w:p>
          <w:p w14:paraId="40D1D6E9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Шкаф для одежды – 1 шт.;</w:t>
            </w:r>
          </w:p>
          <w:p w14:paraId="4D2E742C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Шкаф книжный – 1 шт.;</w:t>
            </w:r>
          </w:p>
          <w:p w14:paraId="0A2B996C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Шкаф-тумба – 3 шт.;</w:t>
            </w:r>
          </w:p>
          <w:p w14:paraId="45A98B1E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Полка навесная – 2 шт.;</w:t>
            </w:r>
          </w:p>
          <w:p w14:paraId="144AD14C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Стол детский – 5 шт.;</w:t>
            </w:r>
          </w:p>
          <w:p w14:paraId="154C0A75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Стул детский – 5 шт.</w:t>
            </w:r>
          </w:p>
          <w:p w14:paraId="2139E6AC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 xml:space="preserve">Пособия, материал и игры для развития лексико-грамматических средств языка и развитие связной речи – 30 шт. </w:t>
            </w:r>
          </w:p>
          <w:p w14:paraId="455328DB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 xml:space="preserve">Пособия, материал и игры для формирования звукопроизношения – 27 шт. </w:t>
            </w:r>
          </w:p>
          <w:p w14:paraId="22532144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 xml:space="preserve">Пособия, материал и игры для развития речи детей – 25 шт. Оборудование для постановки звуков – 6 шт. </w:t>
            </w:r>
          </w:p>
          <w:p w14:paraId="6A300105" w14:textId="77777777" w:rsidR="001F12EF" w:rsidRP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ля проведения массажа артикуляционного аппарата детей – 3 шт. </w:t>
            </w:r>
          </w:p>
          <w:p w14:paraId="4EA41C6B" w14:textId="77777777" w:rsidR="008C3C59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Игры для развития мелкой моторики и дыхания детей – 12 ш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8E31B87" w14:textId="77777777" w:rsidR="001F12EF" w:rsidRDefault="001F12EF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F12EF">
              <w:rPr>
                <w:rFonts w:ascii="Times New Roman" w:hAnsi="Times New Roman" w:cs="Times New Roman"/>
                <w:sz w:val="16"/>
                <w:szCs w:val="16"/>
              </w:rPr>
              <w:t>Комплект дидактических материалов логопеда – 1 шт.</w:t>
            </w:r>
            <w:r w:rsidR="00D6020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BA3B7AE" w14:textId="77777777" w:rsidR="00D60208" w:rsidRPr="00E634DB" w:rsidRDefault="00D60208" w:rsidP="00D6020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опедический тренаж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эльф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2 – 1 ш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314" w14:textId="77777777" w:rsidR="008C3C59" w:rsidRDefault="008C3C59" w:rsidP="001F12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570F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F12E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47D4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761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EC7F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35A62871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EE0E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7E34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90A" w14:textId="77777777" w:rsidR="008C3C59" w:rsidRPr="003421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4215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Зал </w:t>
            </w:r>
            <w:r w:rsidR="001F12E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вигательной активности</w:t>
            </w:r>
            <w:r w:rsidRPr="0034215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</w:p>
          <w:p w14:paraId="14B8610F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ркальная стена – 1 шт.;</w:t>
            </w:r>
          </w:p>
          <w:p w14:paraId="007029A3" w14:textId="77777777" w:rsidR="008C3C59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ок – 1 шт.</w:t>
            </w:r>
            <w:r w:rsidR="001F12E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9F9F3A1" w14:textId="77777777" w:rsidR="001F12EF" w:rsidRPr="00E634DB" w:rsidRDefault="001F12E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е для реабилитации</w:t>
            </w:r>
            <w:r w:rsidR="00D60208">
              <w:rPr>
                <w:rFonts w:ascii="Times New Roman" w:hAnsi="Times New Roman" w:cs="Times New Roman"/>
                <w:sz w:val="16"/>
                <w:szCs w:val="16"/>
              </w:rPr>
              <w:t xml:space="preserve">: мешочки совы – 4 шт., </w:t>
            </w:r>
            <w:proofErr w:type="spellStart"/>
            <w:r w:rsidR="00D60208">
              <w:rPr>
                <w:rFonts w:ascii="Times New Roman" w:hAnsi="Times New Roman" w:cs="Times New Roman"/>
                <w:sz w:val="16"/>
                <w:szCs w:val="16"/>
              </w:rPr>
              <w:t>нейро</w:t>
            </w:r>
            <w:proofErr w:type="spellEnd"/>
            <w:r w:rsidR="00D60208">
              <w:rPr>
                <w:rFonts w:ascii="Times New Roman" w:hAnsi="Times New Roman" w:cs="Times New Roman"/>
                <w:sz w:val="16"/>
                <w:szCs w:val="16"/>
              </w:rPr>
              <w:t xml:space="preserve">-ортопедический реабилитационный </w:t>
            </w:r>
            <w:proofErr w:type="spellStart"/>
            <w:r w:rsidR="00D60208">
              <w:rPr>
                <w:rFonts w:ascii="Times New Roman" w:hAnsi="Times New Roman" w:cs="Times New Roman"/>
                <w:sz w:val="16"/>
                <w:szCs w:val="16"/>
              </w:rPr>
              <w:t>пневмокостюм</w:t>
            </w:r>
            <w:proofErr w:type="spellEnd"/>
            <w:r w:rsidR="00D60208">
              <w:rPr>
                <w:rFonts w:ascii="Times New Roman" w:hAnsi="Times New Roman" w:cs="Times New Roman"/>
                <w:sz w:val="16"/>
                <w:szCs w:val="16"/>
              </w:rPr>
              <w:t xml:space="preserve"> Атлант – 6 шт., Рефлекторно-нагрузочное устройство Гравитон – 3 шт., тренажер сенсорный «Кочка совы» - 2 шт.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824" w14:textId="77777777" w:rsidR="008C3C59" w:rsidRDefault="001F12EF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570F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0DAA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B68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48C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3C59" w:rsidRPr="00083396" w14:paraId="5412638B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8C3" w14:textId="77777777" w:rsidR="008C3C59" w:rsidRPr="001330C9" w:rsidRDefault="008C3C59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626" w14:textId="77777777" w:rsidR="008C3C59" w:rsidRPr="001330C9" w:rsidRDefault="008C3C59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3319" w14:textId="77777777" w:rsidR="001B00B7" w:rsidRDefault="001B00B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A161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одительский клуб:</w:t>
            </w:r>
          </w:p>
          <w:p w14:paraId="67620EC3" w14:textId="77777777" w:rsidR="008C3C59" w:rsidRPr="00B56895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6895">
              <w:rPr>
                <w:rFonts w:ascii="Times New Roman" w:hAnsi="Times New Roman" w:cs="Times New Roman"/>
                <w:sz w:val="16"/>
                <w:szCs w:val="16"/>
              </w:rPr>
              <w:t>Стул с подставкой – 24 шт.;</w:t>
            </w:r>
          </w:p>
          <w:p w14:paraId="37DD3DAE" w14:textId="77777777" w:rsidR="008C3C59" w:rsidRPr="00B56895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6895">
              <w:rPr>
                <w:rFonts w:ascii="Times New Roman" w:hAnsi="Times New Roman" w:cs="Times New Roman"/>
                <w:sz w:val="16"/>
                <w:szCs w:val="16"/>
              </w:rPr>
              <w:t>Шкаф-тумба – 2 шт.;</w:t>
            </w:r>
          </w:p>
          <w:p w14:paraId="3D94009F" w14:textId="0B12942E" w:rsidR="001B00B7" w:rsidRDefault="001B00B7" w:rsidP="001B00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6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ART</w:t>
            </w:r>
            <w:r w:rsidRPr="00E36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P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</w:t>
            </w:r>
            <w:r w:rsidR="00BC46E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14:paraId="71E8A761" w14:textId="7F11DBC3" w:rsidR="001B00B7" w:rsidRPr="008C4726" w:rsidRDefault="001B00B7" w:rsidP="001B00B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1 шт</w:t>
            </w:r>
            <w:r w:rsidR="00BC46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95B" w14:textId="77777777" w:rsidR="008C3C59" w:rsidRDefault="001B00B7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</w:t>
            </w:r>
            <w:r w:rsidR="00570F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8C3C59">
              <w:rPr>
                <w:rFonts w:ascii="Times New Roman" w:hAnsi="Times New Roman" w:cs="Times New Roman"/>
                <w:sz w:val="16"/>
                <w:szCs w:val="16"/>
              </w:rPr>
              <w:t xml:space="preserve"> (2 эта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37F0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CEA7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5AF" w14:textId="77777777" w:rsidR="008C3C59" w:rsidRPr="00083396" w:rsidRDefault="008C3C59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BC8" w:rsidRPr="00083396" w14:paraId="157EE093" w14:textId="77777777" w:rsidTr="00C447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523" w14:textId="77777777" w:rsidR="00772BC8" w:rsidRPr="001330C9" w:rsidRDefault="00772BC8" w:rsidP="008C3C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766F" w14:textId="77777777" w:rsidR="00772BC8" w:rsidRPr="001330C9" w:rsidRDefault="00772BC8" w:rsidP="008C3C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16D" w14:textId="020EDFF9" w:rsidR="00772BC8" w:rsidRDefault="00772BC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Уличная территория детского сада:</w:t>
            </w:r>
          </w:p>
          <w:p w14:paraId="0FB2F494" w14:textId="7BE3B82E" w:rsidR="00772BC8" w:rsidRDefault="00772BC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72BC8">
              <w:rPr>
                <w:rFonts w:ascii="Times New Roman" w:hAnsi="Times New Roman" w:cs="Times New Roman"/>
                <w:sz w:val="16"/>
                <w:szCs w:val="16"/>
              </w:rPr>
              <w:t>Игровые площадки – 12 ш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772BC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A1DB591" w14:textId="7EDADC3E" w:rsidR="00772BC8" w:rsidRDefault="00772BC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игровой комплекс – 12 шт.;</w:t>
            </w:r>
          </w:p>
          <w:p w14:paraId="2125C3FE" w14:textId="727BC4D5" w:rsidR="00BE2618" w:rsidRDefault="00BE261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невые навесы – 12 шт.;</w:t>
            </w:r>
          </w:p>
          <w:p w14:paraId="093849F5" w14:textId="77777777" w:rsidR="00772BC8" w:rsidRDefault="00772BC8" w:rsidP="00BE26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мини-футбола </w:t>
            </w:r>
            <w:r w:rsidR="00BE2618">
              <w:rPr>
                <w:rFonts w:ascii="Times New Roman" w:hAnsi="Times New Roman" w:cs="Times New Roman"/>
                <w:sz w:val="16"/>
                <w:szCs w:val="16"/>
              </w:rPr>
              <w:t xml:space="preserve">и баскетбо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1 шт.;</w:t>
            </w:r>
          </w:p>
          <w:p w14:paraId="54BA9D2A" w14:textId="77777777" w:rsidR="00BE2618" w:rsidRDefault="00BE2618" w:rsidP="00BE261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ритория ограждена металлическим забором</w:t>
            </w:r>
            <w:r w:rsidRPr="00412B00">
              <w:rPr>
                <w:rFonts w:ascii="Times New Roman" w:hAnsi="Times New Roman" w:cs="Times New Roman"/>
                <w:sz w:val="16"/>
                <w:szCs w:val="16"/>
              </w:rPr>
              <w:t xml:space="preserve"> – 551,0 кв.</w:t>
            </w:r>
            <w:r w:rsidR="00266F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B00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  <w:p w14:paraId="0B3C4C01" w14:textId="4F2C4663" w:rsidR="00E10EA7" w:rsidRPr="00772BC8" w:rsidRDefault="00E10EA7" w:rsidP="00E10E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крытие детских площадок – специализированное покрыт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терфайб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760" w14:textId="77777777" w:rsidR="00772BC8" w:rsidRDefault="00772BC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C83" w14:textId="77777777" w:rsidR="00772BC8" w:rsidRPr="00083396" w:rsidRDefault="00772BC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81A" w14:textId="77777777" w:rsidR="00772BC8" w:rsidRPr="00083396" w:rsidRDefault="00772BC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03E" w14:textId="77777777" w:rsidR="00772BC8" w:rsidRPr="00083396" w:rsidRDefault="00772BC8" w:rsidP="008C3C5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4F5EC97" w14:textId="77777777" w:rsidR="006C0EC1" w:rsidRPr="00083396" w:rsidRDefault="006C0EC1">
      <w:pPr>
        <w:pStyle w:val="a9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98256B0" w14:textId="77777777" w:rsidR="00594B7C" w:rsidRPr="00083396" w:rsidRDefault="00594B7C" w:rsidP="00594B7C">
      <w:pPr>
        <w:pStyle w:val="ConsPlusNonformat"/>
      </w:pPr>
    </w:p>
    <w:p w14:paraId="2844851E" w14:textId="151322FE" w:rsidR="00DB4AEC" w:rsidRPr="00083396" w:rsidRDefault="00DB4AEC" w:rsidP="00307AE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83396"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7B7CA4">
        <w:rPr>
          <w:rFonts w:ascii="Times New Roman" w:hAnsi="Times New Roman" w:cs="Times New Roman"/>
          <w:sz w:val="24"/>
          <w:szCs w:val="24"/>
        </w:rPr>
        <w:t xml:space="preserve"> 21 </w:t>
      </w:r>
      <w:r w:rsidR="00570F71" w:rsidRPr="00570F71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083396">
        <w:rPr>
          <w:rFonts w:ascii="Times New Roman" w:hAnsi="Times New Roman" w:cs="Times New Roman"/>
          <w:sz w:val="24"/>
          <w:szCs w:val="24"/>
        </w:rPr>
        <w:t xml:space="preserve"> 20</w:t>
      </w:r>
      <w:r w:rsidR="00D345C4">
        <w:rPr>
          <w:rFonts w:ascii="Times New Roman" w:hAnsi="Times New Roman" w:cs="Times New Roman"/>
          <w:sz w:val="24"/>
          <w:szCs w:val="24"/>
        </w:rPr>
        <w:t>20</w:t>
      </w:r>
      <w:r w:rsidRPr="0008339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B387F1" w14:textId="77777777" w:rsidR="00DB4AEC" w:rsidRPr="00083396" w:rsidRDefault="00DB4AEC" w:rsidP="00DB4A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7323A8" w14:textId="77777777" w:rsidR="00594B7C" w:rsidRPr="00083396" w:rsidRDefault="00594B7C" w:rsidP="00594B7C">
      <w:pPr>
        <w:pStyle w:val="ConsPlusNonformat"/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8"/>
        <w:gridCol w:w="4137"/>
        <w:gridCol w:w="567"/>
        <w:gridCol w:w="4252"/>
      </w:tblGrid>
      <w:tr w:rsidR="00813DE7" w:rsidRPr="00083396" w14:paraId="447EC79B" w14:textId="77777777" w:rsidTr="00307AEF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</w:tcPr>
          <w:p w14:paraId="752BCE94" w14:textId="77777777" w:rsidR="00813DE7" w:rsidRPr="00083396" w:rsidRDefault="003E333A" w:rsidP="003E33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8" w:type="dxa"/>
          </w:tcPr>
          <w:p w14:paraId="2CA0E8FF" w14:textId="77777777" w:rsidR="00813DE7" w:rsidRPr="00083396" w:rsidRDefault="00813DE7" w:rsidP="008248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14:paraId="34174166" w14:textId="77777777" w:rsidR="00813DE7" w:rsidRPr="00083396" w:rsidRDefault="00813DE7" w:rsidP="008248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34B9D2" w14:textId="77777777" w:rsidR="00813DE7" w:rsidRPr="00083396" w:rsidRDefault="00813DE7" w:rsidP="008248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0C9B057" w14:textId="77777777" w:rsidR="00813DE7" w:rsidRPr="00083396" w:rsidRDefault="003E333A" w:rsidP="003E33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 Елена Васильевна</w:t>
            </w:r>
          </w:p>
        </w:tc>
      </w:tr>
      <w:tr w:rsidR="00813DE7" w:rsidRPr="0050249E" w14:paraId="236DB5FA" w14:textId="77777777" w:rsidTr="00307AEF">
        <w:trPr>
          <w:jc w:val="center"/>
        </w:trPr>
        <w:tc>
          <w:tcPr>
            <w:tcW w:w="3510" w:type="dxa"/>
            <w:tcBorders>
              <w:top w:val="single" w:sz="4" w:space="0" w:color="auto"/>
            </w:tcBorders>
          </w:tcPr>
          <w:p w14:paraId="4EBC6285" w14:textId="77777777" w:rsidR="00813DE7" w:rsidRPr="00281C50" w:rsidRDefault="00A77D78" w:rsidP="00F7742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81C50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</w:t>
            </w:r>
            <w:r w:rsidR="00F77420" w:rsidRPr="00281C50">
              <w:rPr>
                <w:rFonts w:ascii="Times New Roman" w:hAnsi="Times New Roman" w:cs="Times New Roman"/>
                <w:i/>
                <w:sz w:val="16"/>
                <w:szCs w:val="16"/>
              </w:rPr>
              <w:t>и</w:t>
            </w:r>
            <w:r w:rsidRPr="00281C5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лицензи</w:t>
            </w:r>
            <w:r w:rsidR="00F77420" w:rsidRPr="00281C50">
              <w:rPr>
                <w:rFonts w:ascii="Times New Roman" w:hAnsi="Times New Roman" w:cs="Times New Roman"/>
                <w:i/>
                <w:sz w:val="16"/>
                <w:szCs w:val="16"/>
              </w:rPr>
              <w:t>ата</w:t>
            </w:r>
            <w:r w:rsidRPr="00281C50">
              <w:rPr>
                <w:rFonts w:ascii="Times New Roman" w:hAnsi="Times New Roman" w:cs="Times New Roman"/>
                <w:i/>
                <w:sz w:val="16"/>
                <w:szCs w:val="16"/>
              </w:rPr>
              <w:t>))</w:t>
            </w:r>
          </w:p>
        </w:tc>
        <w:tc>
          <w:tcPr>
            <w:tcW w:w="258" w:type="dxa"/>
          </w:tcPr>
          <w:p w14:paraId="2C1C60A9" w14:textId="77777777" w:rsidR="00813DE7" w:rsidRPr="00281C50" w:rsidRDefault="00813DE7" w:rsidP="0082488F">
            <w:pPr>
              <w:pStyle w:val="ConsPlusNonforma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37" w:type="dxa"/>
            <w:tcBorders>
              <w:top w:val="single" w:sz="4" w:space="0" w:color="auto"/>
            </w:tcBorders>
          </w:tcPr>
          <w:p w14:paraId="57B4ECCA" w14:textId="77777777" w:rsidR="00813DE7" w:rsidRPr="00281C50" w:rsidRDefault="00A77D78" w:rsidP="0082488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81C5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567" w:type="dxa"/>
          </w:tcPr>
          <w:p w14:paraId="52ECE077" w14:textId="77777777" w:rsidR="00813DE7" w:rsidRPr="00281C50" w:rsidRDefault="00813DE7" w:rsidP="0082488F">
            <w:pPr>
              <w:pStyle w:val="ConsPlusNonforma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46C2253" w14:textId="77777777" w:rsidR="00813DE7" w:rsidRPr="00281C50" w:rsidRDefault="00A77D78" w:rsidP="0082488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81C50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(при наличии) 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</w:tr>
    </w:tbl>
    <w:p w14:paraId="42EAF9E8" w14:textId="77777777" w:rsidR="00DB4AEC" w:rsidRDefault="00DB4AEC" w:rsidP="00594B7C">
      <w:pPr>
        <w:pStyle w:val="ConsPlusNonformat"/>
      </w:pPr>
    </w:p>
    <w:p w14:paraId="5A1F41A4" w14:textId="77777777" w:rsidR="002537BF" w:rsidRPr="00904F4F" w:rsidRDefault="002537BF" w:rsidP="00904F4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537BF" w:rsidRPr="00904F4F" w:rsidSect="00493D8B">
      <w:headerReference w:type="even" r:id="rId8"/>
      <w:footerReference w:type="default" r:id="rId9"/>
      <w:footerReference w:type="first" r:id="rId10"/>
      <w:pgSz w:w="16840" w:h="11907" w:orient="landscape" w:code="9"/>
      <w:pgMar w:top="851" w:right="851" w:bottom="851" w:left="85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801C9" w14:textId="77777777" w:rsidR="00683AF9" w:rsidRDefault="00683AF9">
      <w:r>
        <w:separator/>
      </w:r>
    </w:p>
  </w:endnote>
  <w:endnote w:type="continuationSeparator" w:id="0">
    <w:p w14:paraId="526FC9CD" w14:textId="77777777" w:rsidR="00683AF9" w:rsidRDefault="0068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442FC" w14:textId="77777777" w:rsidR="00A200F4" w:rsidRPr="007341ED" w:rsidRDefault="00A200F4" w:rsidP="00FD1B9F">
    <w:pPr>
      <w:pStyle w:val="ac"/>
      <w:rPr>
        <w:rFonts w:ascii="Times New Roman" w:hAnsi="Times New Roman"/>
        <w:color w:val="FFFFFF" w:themeColor="background1"/>
        <w:sz w:val="20"/>
        <w:szCs w:val="20"/>
      </w:rPr>
    </w:pPr>
    <w:r w:rsidRPr="007341ED">
      <w:rPr>
        <w:rFonts w:ascii="Times New Roman" w:hAnsi="Times New Roman"/>
        <w:color w:val="FFFFFF" w:themeColor="background1"/>
        <w:sz w:val="20"/>
        <w:szCs w:val="20"/>
      </w:rPr>
      <w:t xml:space="preserve">Главный специалист отдела лицензирования </w:t>
    </w:r>
  </w:p>
  <w:p w14:paraId="269A9AAF" w14:textId="77777777" w:rsidR="00A200F4" w:rsidRPr="007341ED" w:rsidRDefault="00A200F4" w:rsidP="00FD1B9F">
    <w:pPr>
      <w:pStyle w:val="ac"/>
      <w:rPr>
        <w:rFonts w:ascii="Times New Roman" w:hAnsi="Times New Roman"/>
        <w:color w:val="FFFFFF" w:themeColor="background1"/>
        <w:sz w:val="20"/>
        <w:szCs w:val="20"/>
      </w:rPr>
    </w:pPr>
    <w:r w:rsidRPr="007341ED">
      <w:rPr>
        <w:rFonts w:ascii="Times New Roman" w:hAnsi="Times New Roman"/>
        <w:color w:val="FFFFFF" w:themeColor="background1"/>
        <w:sz w:val="20"/>
        <w:szCs w:val="20"/>
      </w:rPr>
      <w:t>управления государственного контроля (надзора)  в области образования</w:t>
    </w:r>
  </w:p>
  <w:p w14:paraId="142CFCF3" w14:textId="77777777" w:rsidR="00A200F4" w:rsidRPr="007341ED" w:rsidRDefault="00A200F4" w:rsidP="00FD1B9F">
    <w:pPr>
      <w:pStyle w:val="ac"/>
      <w:tabs>
        <w:tab w:val="clear" w:pos="9355"/>
        <w:tab w:val="right" w:pos="9498"/>
      </w:tabs>
      <w:rPr>
        <w:rFonts w:ascii="Times New Roman" w:hAnsi="Times New Roman"/>
        <w:color w:val="FFFFFF" w:themeColor="background1"/>
        <w:sz w:val="20"/>
        <w:szCs w:val="20"/>
      </w:rPr>
    </w:pPr>
    <w:r w:rsidRPr="007341ED">
      <w:rPr>
        <w:rFonts w:ascii="Times New Roman" w:hAnsi="Times New Roman"/>
        <w:color w:val="FFFFFF" w:themeColor="background1"/>
        <w:sz w:val="20"/>
        <w:szCs w:val="20"/>
      </w:rPr>
      <w:t>департамента образования Ямало-Ненецкого автономного округа</w:t>
    </w:r>
    <w:r w:rsidRPr="007341ED">
      <w:rPr>
        <w:rFonts w:ascii="Times New Roman" w:hAnsi="Times New Roman"/>
        <w:color w:val="FFFFFF" w:themeColor="background1"/>
        <w:sz w:val="20"/>
        <w:szCs w:val="20"/>
      </w:rPr>
      <w:tab/>
      <w:t xml:space="preserve"> В.Ю. Марко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5174" w14:textId="77777777" w:rsidR="00A200F4" w:rsidRPr="007341ED" w:rsidRDefault="00A200F4" w:rsidP="00FD1B9F">
    <w:pPr>
      <w:pStyle w:val="ac"/>
      <w:tabs>
        <w:tab w:val="clear" w:pos="9355"/>
        <w:tab w:val="right" w:pos="9639"/>
      </w:tabs>
      <w:rPr>
        <w:rFonts w:ascii="Times New Roman" w:hAnsi="Times New Roman"/>
        <w:color w:val="FFFFFF" w:themeColor="background1"/>
        <w:sz w:val="20"/>
        <w:szCs w:val="20"/>
      </w:rPr>
    </w:pPr>
    <w:r w:rsidRPr="007341ED">
      <w:rPr>
        <w:rFonts w:ascii="Times New Roman" w:hAnsi="Times New Roman"/>
        <w:color w:val="FFFFFF" w:themeColor="background1"/>
        <w:sz w:val="20"/>
        <w:szCs w:val="20"/>
      </w:rPr>
      <w:t xml:space="preserve">Главный специалист отдела лицензирования </w:t>
    </w:r>
  </w:p>
  <w:p w14:paraId="60F7BFC2" w14:textId="77777777" w:rsidR="00A200F4" w:rsidRPr="007341ED" w:rsidRDefault="00A200F4" w:rsidP="00FD1B9F">
    <w:pPr>
      <w:pStyle w:val="ac"/>
      <w:tabs>
        <w:tab w:val="clear" w:pos="9355"/>
        <w:tab w:val="right" w:pos="9639"/>
      </w:tabs>
      <w:rPr>
        <w:rFonts w:ascii="Times New Roman" w:hAnsi="Times New Roman"/>
        <w:color w:val="FFFFFF" w:themeColor="background1"/>
        <w:sz w:val="20"/>
        <w:szCs w:val="20"/>
      </w:rPr>
    </w:pPr>
    <w:r w:rsidRPr="007341ED">
      <w:rPr>
        <w:rFonts w:ascii="Times New Roman" w:hAnsi="Times New Roman"/>
        <w:color w:val="FFFFFF" w:themeColor="background1"/>
        <w:sz w:val="20"/>
        <w:szCs w:val="20"/>
      </w:rPr>
      <w:t>управления государственного контроля (надзора) в области образования</w:t>
    </w:r>
  </w:p>
  <w:p w14:paraId="1B844F8B" w14:textId="77777777" w:rsidR="00A200F4" w:rsidRPr="007341ED" w:rsidRDefault="00A200F4" w:rsidP="00FD1B9F">
    <w:pPr>
      <w:pStyle w:val="ac"/>
      <w:tabs>
        <w:tab w:val="clear" w:pos="9355"/>
        <w:tab w:val="right" w:pos="9498"/>
      </w:tabs>
      <w:rPr>
        <w:rFonts w:ascii="Times New Roman" w:hAnsi="Times New Roman"/>
        <w:color w:val="FFFFFF" w:themeColor="background1"/>
        <w:sz w:val="20"/>
        <w:szCs w:val="20"/>
      </w:rPr>
    </w:pPr>
    <w:r w:rsidRPr="007341ED">
      <w:rPr>
        <w:rFonts w:ascii="Times New Roman" w:hAnsi="Times New Roman"/>
        <w:color w:val="FFFFFF" w:themeColor="background1"/>
        <w:sz w:val="20"/>
        <w:szCs w:val="20"/>
      </w:rPr>
      <w:t>департамента образования Ямало-Ненецкого автономного округа</w:t>
    </w:r>
    <w:r w:rsidRPr="007341ED">
      <w:rPr>
        <w:rFonts w:ascii="Times New Roman" w:hAnsi="Times New Roman"/>
        <w:color w:val="FFFFFF" w:themeColor="background1"/>
        <w:sz w:val="20"/>
        <w:szCs w:val="20"/>
      </w:rPr>
      <w:tab/>
      <w:t xml:space="preserve"> В.Ю. Марк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00A6" w14:textId="77777777" w:rsidR="00683AF9" w:rsidRDefault="00683AF9">
      <w:r>
        <w:separator/>
      </w:r>
    </w:p>
  </w:footnote>
  <w:footnote w:type="continuationSeparator" w:id="0">
    <w:p w14:paraId="79E39C2C" w14:textId="77777777" w:rsidR="00683AF9" w:rsidRDefault="00683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B6A6B" w14:textId="77777777" w:rsidR="00A200F4" w:rsidRDefault="00A200F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4E8381" w14:textId="77777777" w:rsidR="00A200F4" w:rsidRDefault="00A200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DB8"/>
    <w:multiLevelType w:val="hybridMultilevel"/>
    <w:tmpl w:val="B2BC5390"/>
    <w:lvl w:ilvl="0" w:tplc="D83AEA58">
      <w:start w:val="1"/>
      <w:numFmt w:val="decimal"/>
      <w:lvlText w:val="%1."/>
      <w:lvlJc w:val="left"/>
      <w:pPr>
        <w:tabs>
          <w:tab w:val="num" w:pos="3012"/>
        </w:tabs>
        <w:ind w:left="301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  <w:rPr>
        <w:rFonts w:cs="Times New Roman"/>
      </w:rPr>
    </w:lvl>
  </w:abstractNum>
  <w:abstractNum w:abstractNumId="1" w15:restartNumberingAfterBreak="0">
    <w:nsid w:val="10280A43"/>
    <w:multiLevelType w:val="hybridMultilevel"/>
    <w:tmpl w:val="6ED2ECF2"/>
    <w:lvl w:ilvl="0" w:tplc="B6B02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50C7"/>
    <w:multiLevelType w:val="hybridMultilevel"/>
    <w:tmpl w:val="D5B04DD0"/>
    <w:lvl w:ilvl="0" w:tplc="A642C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F8C"/>
    <w:multiLevelType w:val="hybridMultilevel"/>
    <w:tmpl w:val="0350850C"/>
    <w:lvl w:ilvl="0" w:tplc="87EE4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00EE3"/>
    <w:multiLevelType w:val="hybridMultilevel"/>
    <w:tmpl w:val="DB90D998"/>
    <w:lvl w:ilvl="0" w:tplc="31E0E5B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C77DE"/>
    <w:multiLevelType w:val="hybridMultilevel"/>
    <w:tmpl w:val="BD006160"/>
    <w:lvl w:ilvl="0" w:tplc="2BC6CE78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856BA"/>
    <w:multiLevelType w:val="hybridMultilevel"/>
    <w:tmpl w:val="1316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5450"/>
    <w:multiLevelType w:val="hybridMultilevel"/>
    <w:tmpl w:val="D03E6206"/>
    <w:lvl w:ilvl="0" w:tplc="176009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77A04"/>
    <w:multiLevelType w:val="hybridMultilevel"/>
    <w:tmpl w:val="233A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5E96"/>
    <w:multiLevelType w:val="hybridMultilevel"/>
    <w:tmpl w:val="D4240A50"/>
    <w:lvl w:ilvl="0" w:tplc="DB944F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1E43E4"/>
    <w:multiLevelType w:val="hybridMultilevel"/>
    <w:tmpl w:val="A71438F4"/>
    <w:lvl w:ilvl="0" w:tplc="13D09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1A6147"/>
    <w:multiLevelType w:val="hybridMultilevel"/>
    <w:tmpl w:val="F5F8AD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E48BC"/>
    <w:multiLevelType w:val="hybridMultilevel"/>
    <w:tmpl w:val="B19ACE48"/>
    <w:lvl w:ilvl="0" w:tplc="5A92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94426"/>
    <w:multiLevelType w:val="hybridMultilevel"/>
    <w:tmpl w:val="2C80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163F8"/>
    <w:multiLevelType w:val="hybridMultilevel"/>
    <w:tmpl w:val="C93217F0"/>
    <w:lvl w:ilvl="0" w:tplc="39083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A619F5"/>
    <w:multiLevelType w:val="hybridMultilevel"/>
    <w:tmpl w:val="B260BAD2"/>
    <w:lvl w:ilvl="0" w:tplc="4710B15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9182665"/>
    <w:multiLevelType w:val="hybridMultilevel"/>
    <w:tmpl w:val="D97853C6"/>
    <w:lvl w:ilvl="0" w:tplc="33FEF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B957BC"/>
    <w:multiLevelType w:val="hybridMultilevel"/>
    <w:tmpl w:val="07941C56"/>
    <w:lvl w:ilvl="0" w:tplc="F2A42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CC25C6"/>
    <w:multiLevelType w:val="hybridMultilevel"/>
    <w:tmpl w:val="8B04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A18E0"/>
    <w:multiLevelType w:val="hybridMultilevel"/>
    <w:tmpl w:val="0A92C29E"/>
    <w:lvl w:ilvl="0" w:tplc="07187A3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9D735F"/>
    <w:multiLevelType w:val="hybridMultilevel"/>
    <w:tmpl w:val="4F84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A5E0A"/>
    <w:multiLevelType w:val="multilevel"/>
    <w:tmpl w:val="DE3A0A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7B35BA2"/>
    <w:multiLevelType w:val="hybridMultilevel"/>
    <w:tmpl w:val="88546572"/>
    <w:lvl w:ilvl="0" w:tplc="2EDC125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647823"/>
    <w:multiLevelType w:val="hybridMultilevel"/>
    <w:tmpl w:val="B52E4E0C"/>
    <w:lvl w:ilvl="0" w:tplc="9D009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753A3"/>
    <w:multiLevelType w:val="hybridMultilevel"/>
    <w:tmpl w:val="62E0B0CC"/>
    <w:lvl w:ilvl="0" w:tplc="ACA48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15"/>
  </w:num>
  <w:num w:numId="5">
    <w:abstractNumId w:val="6"/>
  </w:num>
  <w:num w:numId="6">
    <w:abstractNumId w:val="14"/>
  </w:num>
  <w:num w:numId="7">
    <w:abstractNumId w:val="5"/>
  </w:num>
  <w:num w:numId="8">
    <w:abstractNumId w:val="19"/>
  </w:num>
  <w:num w:numId="9">
    <w:abstractNumId w:val="22"/>
  </w:num>
  <w:num w:numId="10">
    <w:abstractNumId w:val="9"/>
  </w:num>
  <w:num w:numId="11">
    <w:abstractNumId w:val="10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13"/>
  </w:num>
  <w:num w:numId="17">
    <w:abstractNumId w:val="2"/>
  </w:num>
  <w:num w:numId="18">
    <w:abstractNumId w:val="23"/>
  </w:num>
  <w:num w:numId="19">
    <w:abstractNumId w:val="12"/>
  </w:num>
  <w:num w:numId="20">
    <w:abstractNumId w:val="1"/>
  </w:num>
  <w:num w:numId="21">
    <w:abstractNumId w:val="8"/>
  </w:num>
  <w:num w:numId="22">
    <w:abstractNumId w:val="18"/>
  </w:num>
  <w:num w:numId="23">
    <w:abstractNumId w:val="24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105D6"/>
    <w:rsid w:val="000016AE"/>
    <w:rsid w:val="00001AD2"/>
    <w:rsid w:val="000026BA"/>
    <w:rsid w:val="000038BA"/>
    <w:rsid w:val="0000398C"/>
    <w:rsid w:val="00003F57"/>
    <w:rsid w:val="00004228"/>
    <w:rsid w:val="00004AE9"/>
    <w:rsid w:val="00005036"/>
    <w:rsid w:val="000063C5"/>
    <w:rsid w:val="00006A17"/>
    <w:rsid w:val="00006D16"/>
    <w:rsid w:val="00006E4E"/>
    <w:rsid w:val="00006EF5"/>
    <w:rsid w:val="00007786"/>
    <w:rsid w:val="00007C1B"/>
    <w:rsid w:val="00010480"/>
    <w:rsid w:val="00011265"/>
    <w:rsid w:val="000124D4"/>
    <w:rsid w:val="000124FD"/>
    <w:rsid w:val="00012781"/>
    <w:rsid w:val="00013135"/>
    <w:rsid w:val="00013746"/>
    <w:rsid w:val="00013EC8"/>
    <w:rsid w:val="00013F06"/>
    <w:rsid w:val="0001409B"/>
    <w:rsid w:val="00014663"/>
    <w:rsid w:val="00014FC7"/>
    <w:rsid w:val="00015241"/>
    <w:rsid w:val="000152B7"/>
    <w:rsid w:val="00015587"/>
    <w:rsid w:val="000155B3"/>
    <w:rsid w:val="00016EED"/>
    <w:rsid w:val="000172F3"/>
    <w:rsid w:val="000207E1"/>
    <w:rsid w:val="000208D1"/>
    <w:rsid w:val="000211C2"/>
    <w:rsid w:val="000216E9"/>
    <w:rsid w:val="00021BB2"/>
    <w:rsid w:val="00021D65"/>
    <w:rsid w:val="00021FBB"/>
    <w:rsid w:val="00022632"/>
    <w:rsid w:val="0002309A"/>
    <w:rsid w:val="00023371"/>
    <w:rsid w:val="00023728"/>
    <w:rsid w:val="000241BD"/>
    <w:rsid w:val="00024DD0"/>
    <w:rsid w:val="00025891"/>
    <w:rsid w:val="00025A45"/>
    <w:rsid w:val="00025B78"/>
    <w:rsid w:val="000261D5"/>
    <w:rsid w:val="00027103"/>
    <w:rsid w:val="00027DB5"/>
    <w:rsid w:val="00030232"/>
    <w:rsid w:val="00030B7D"/>
    <w:rsid w:val="00031634"/>
    <w:rsid w:val="0003230D"/>
    <w:rsid w:val="0003247F"/>
    <w:rsid w:val="0003251B"/>
    <w:rsid w:val="000329F8"/>
    <w:rsid w:val="00032E8A"/>
    <w:rsid w:val="00033257"/>
    <w:rsid w:val="0003331E"/>
    <w:rsid w:val="000341C9"/>
    <w:rsid w:val="00034225"/>
    <w:rsid w:val="0003458E"/>
    <w:rsid w:val="00034C23"/>
    <w:rsid w:val="000358EF"/>
    <w:rsid w:val="000368F9"/>
    <w:rsid w:val="00037662"/>
    <w:rsid w:val="00037839"/>
    <w:rsid w:val="00037908"/>
    <w:rsid w:val="00040B9F"/>
    <w:rsid w:val="00040D2B"/>
    <w:rsid w:val="00040D8C"/>
    <w:rsid w:val="00040F9E"/>
    <w:rsid w:val="0004157C"/>
    <w:rsid w:val="000415F6"/>
    <w:rsid w:val="00041637"/>
    <w:rsid w:val="00041862"/>
    <w:rsid w:val="00041919"/>
    <w:rsid w:val="00042B04"/>
    <w:rsid w:val="00042BB7"/>
    <w:rsid w:val="00043461"/>
    <w:rsid w:val="0004364B"/>
    <w:rsid w:val="00044060"/>
    <w:rsid w:val="000443AF"/>
    <w:rsid w:val="00044705"/>
    <w:rsid w:val="00044A8E"/>
    <w:rsid w:val="00044BAB"/>
    <w:rsid w:val="00044D14"/>
    <w:rsid w:val="00044E4D"/>
    <w:rsid w:val="00045086"/>
    <w:rsid w:val="000450F2"/>
    <w:rsid w:val="00046F38"/>
    <w:rsid w:val="00047E88"/>
    <w:rsid w:val="000506DA"/>
    <w:rsid w:val="00050DA3"/>
    <w:rsid w:val="00050FDA"/>
    <w:rsid w:val="00052943"/>
    <w:rsid w:val="00053290"/>
    <w:rsid w:val="00053338"/>
    <w:rsid w:val="00053346"/>
    <w:rsid w:val="00053F6D"/>
    <w:rsid w:val="00054672"/>
    <w:rsid w:val="00054823"/>
    <w:rsid w:val="00054E00"/>
    <w:rsid w:val="000550F4"/>
    <w:rsid w:val="000552A3"/>
    <w:rsid w:val="000557BC"/>
    <w:rsid w:val="00055991"/>
    <w:rsid w:val="00055F44"/>
    <w:rsid w:val="00056856"/>
    <w:rsid w:val="00057360"/>
    <w:rsid w:val="00057584"/>
    <w:rsid w:val="00057B9F"/>
    <w:rsid w:val="00060044"/>
    <w:rsid w:val="00060695"/>
    <w:rsid w:val="000612FB"/>
    <w:rsid w:val="00061A1A"/>
    <w:rsid w:val="00061CEC"/>
    <w:rsid w:val="0006376A"/>
    <w:rsid w:val="000637AE"/>
    <w:rsid w:val="00064010"/>
    <w:rsid w:val="000642E4"/>
    <w:rsid w:val="0006476F"/>
    <w:rsid w:val="000650EB"/>
    <w:rsid w:val="00065752"/>
    <w:rsid w:val="000657AA"/>
    <w:rsid w:val="00065A7E"/>
    <w:rsid w:val="00066CB5"/>
    <w:rsid w:val="00066E58"/>
    <w:rsid w:val="00067149"/>
    <w:rsid w:val="00067D3B"/>
    <w:rsid w:val="0007035B"/>
    <w:rsid w:val="000705C1"/>
    <w:rsid w:val="00070851"/>
    <w:rsid w:val="00070ED0"/>
    <w:rsid w:val="00071506"/>
    <w:rsid w:val="00071CAF"/>
    <w:rsid w:val="00071D5B"/>
    <w:rsid w:val="00072314"/>
    <w:rsid w:val="00072B99"/>
    <w:rsid w:val="0007475A"/>
    <w:rsid w:val="00076574"/>
    <w:rsid w:val="000771DF"/>
    <w:rsid w:val="00077D85"/>
    <w:rsid w:val="00081947"/>
    <w:rsid w:val="00081BBD"/>
    <w:rsid w:val="00081EF1"/>
    <w:rsid w:val="00082A59"/>
    <w:rsid w:val="00082B6A"/>
    <w:rsid w:val="00083396"/>
    <w:rsid w:val="000835CF"/>
    <w:rsid w:val="0008372F"/>
    <w:rsid w:val="00083985"/>
    <w:rsid w:val="00083C4F"/>
    <w:rsid w:val="00083EA6"/>
    <w:rsid w:val="00085712"/>
    <w:rsid w:val="00086794"/>
    <w:rsid w:val="00086ADA"/>
    <w:rsid w:val="00086C85"/>
    <w:rsid w:val="00087DE1"/>
    <w:rsid w:val="000918BF"/>
    <w:rsid w:val="00091F2B"/>
    <w:rsid w:val="00092086"/>
    <w:rsid w:val="0009281B"/>
    <w:rsid w:val="000931F9"/>
    <w:rsid w:val="000950B7"/>
    <w:rsid w:val="00096016"/>
    <w:rsid w:val="00097E01"/>
    <w:rsid w:val="000A05A6"/>
    <w:rsid w:val="000A0A26"/>
    <w:rsid w:val="000A0F11"/>
    <w:rsid w:val="000A161B"/>
    <w:rsid w:val="000A196F"/>
    <w:rsid w:val="000A1ED6"/>
    <w:rsid w:val="000A1F78"/>
    <w:rsid w:val="000A2226"/>
    <w:rsid w:val="000A2238"/>
    <w:rsid w:val="000A341F"/>
    <w:rsid w:val="000A39A7"/>
    <w:rsid w:val="000A41D4"/>
    <w:rsid w:val="000A43F5"/>
    <w:rsid w:val="000A460D"/>
    <w:rsid w:val="000A52DC"/>
    <w:rsid w:val="000A61AA"/>
    <w:rsid w:val="000A7293"/>
    <w:rsid w:val="000B0E8C"/>
    <w:rsid w:val="000B255D"/>
    <w:rsid w:val="000B2ABC"/>
    <w:rsid w:val="000B2C2F"/>
    <w:rsid w:val="000B31D9"/>
    <w:rsid w:val="000B38C8"/>
    <w:rsid w:val="000B3CF0"/>
    <w:rsid w:val="000B523B"/>
    <w:rsid w:val="000B5380"/>
    <w:rsid w:val="000B62DE"/>
    <w:rsid w:val="000B635A"/>
    <w:rsid w:val="000B6810"/>
    <w:rsid w:val="000B6CEB"/>
    <w:rsid w:val="000C0A2E"/>
    <w:rsid w:val="000C1995"/>
    <w:rsid w:val="000C1C67"/>
    <w:rsid w:val="000C1D07"/>
    <w:rsid w:val="000C233D"/>
    <w:rsid w:val="000C2468"/>
    <w:rsid w:val="000C29A5"/>
    <w:rsid w:val="000C33C6"/>
    <w:rsid w:val="000C3845"/>
    <w:rsid w:val="000C3BBB"/>
    <w:rsid w:val="000C40CA"/>
    <w:rsid w:val="000C54E1"/>
    <w:rsid w:val="000C5A22"/>
    <w:rsid w:val="000C5C5E"/>
    <w:rsid w:val="000C5F6A"/>
    <w:rsid w:val="000C69FC"/>
    <w:rsid w:val="000C7068"/>
    <w:rsid w:val="000C7BF4"/>
    <w:rsid w:val="000D00CC"/>
    <w:rsid w:val="000D0C44"/>
    <w:rsid w:val="000D0DB9"/>
    <w:rsid w:val="000D0FB4"/>
    <w:rsid w:val="000D17BA"/>
    <w:rsid w:val="000D1F83"/>
    <w:rsid w:val="000D2269"/>
    <w:rsid w:val="000D2294"/>
    <w:rsid w:val="000D25B9"/>
    <w:rsid w:val="000D28D6"/>
    <w:rsid w:val="000D2BDE"/>
    <w:rsid w:val="000D2C3F"/>
    <w:rsid w:val="000D40E0"/>
    <w:rsid w:val="000D470A"/>
    <w:rsid w:val="000D554A"/>
    <w:rsid w:val="000D5812"/>
    <w:rsid w:val="000D58A8"/>
    <w:rsid w:val="000D61DF"/>
    <w:rsid w:val="000D66BD"/>
    <w:rsid w:val="000D688F"/>
    <w:rsid w:val="000D7161"/>
    <w:rsid w:val="000D7737"/>
    <w:rsid w:val="000E051D"/>
    <w:rsid w:val="000E0612"/>
    <w:rsid w:val="000E196A"/>
    <w:rsid w:val="000E1B99"/>
    <w:rsid w:val="000E2DE3"/>
    <w:rsid w:val="000E35D4"/>
    <w:rsid w:val="000E3AB7"/>
    <w:rsid w:val="000E3DC0"/>
    <w:rsid w:val="000E3EB4"/>
    <w:rsid w:val="000E5531"/>
    <w:rsid w:val="000E5ED6"/>
    <w:rsid w:val="000E66DD"/>
    <w:rsid w:val="000E7B3E"/>
    <w:rsid w:val="000F05FA"/>
    <w:rsid w:val="000F0F27"/>
    <w:rsid w:val="000F10FB"/>
    <w:rsid w:val="000F1341"/>
    <w:rsid w:val="000F193F"/>
    <w:rsid w:val="000F3469"/>
    <w:rsid w:val="000F3A08"/>
    <w:rsid w:val="000F41EB"/>
    <w:rsid w:val="000F43A7"/>
    <w:rsid w:val="000F5067"/>
    <w:rsid w:val="000F572A"/>
    <w:rsid w:val="000F6258"/>
    <w:rsid w:val="000F6927"/>
    <w:rsid w:val="000F720E"/>
    <w:rsid w:val="000F7E7F"/>
    <w:rsid w:val="00100407"/>
    <w:rsid w:val="00100A37"/>
    <w:rsid w:val="00100D78"/>
    <w:rsid w:val="00100FAA"/>
    <w:rsid w:val="001027A0"/>
    <w:rsid w:val="00102B29"/>
    <w:rsid w:val="00103298"/>
    <w:rsid w:val="001043A9"/>
    <w:rsid w:val="00104A36"/>
    <w:rsid w:val="001052B7"/>
    <w:rsid w:val="00105634"/>
    <w:rsid w:val="0010584A"/>
    <w:rsid w:val="00105D90"/>
    <w:rsid w:val="00110216"/>
    <w:rsid w:val="00110948"/>
    <w:rsid w:val="00110A82"/>
    <w:rsid w:val="00110D60"/>
    <w:rsid w:val="0011250A"/>
    <w:rsid w:val="0011311C"/>
    <w:rsid w:val="001135C3"/>
    <w:rsid w:val="001136B7"/>
    <w:rsid w:val="001149A3"/>
    <w:rsid w:val="0011593B"/>
    <w:rsid w:val="001164D6"/>
    <w:rsid w:val="00116ABD"/>
    <w:rsid w:val="001178A2"/>
    <w:rsid w:val="00123CD8"/>
    <w:rsid w:val="001242BD"/>
    <w:rsid w:val="0012650D"/>
    <w:rsid w:val="00126B70"/>
    <w:rsid w:val="00126D2A"/>
    <w:rsid w:val="0012724D"/>
    <w:rsid w:val="001272CB"/>
    <w:rsid w:val="001306D0"/>
    <w:rsid w:val="0013143C"/>
    <w:rsid w:val="001315EC"/>
    <w:rsid w:val="00132A80"/>
    <w:rsid w:val="001330C9"/>
    <w:rsid w:val="00133294"/>
    <w:rsid w:val="00133C2B"/>
    <w:rsid w:val="00135E91"/>
    <w:rsid w:val="0013719E"/>
    <w:rsid w:val="00140740"/>
    <w:rsid w:val="0014123C"/>
    <w:rsid w:val="00142869"/>
    <w:rsid w:val="00142AB4"/>
    <w:rsid w:val="00143270"/>
    <w:rsid w:val="00143796"/>
    <w:rsid w:val="00143EB4"/>
    <w:rsid w:val="001445A7"/>
    <w:rsid w:val="001447A2"/>
    <w:rsid w:val="00145301"/>
    <w:rsid w:val="00145D9B"/>
    <w:rsid w:val="001463F5"/>
    <w:rsid w:val="00146497"/>
    <w:rsid w:val="001465C5"/>
    <w:rsid w:val="001465FC"/>
    <w:rsid w:val="00147822"/>
    <w:rsid w:val="0015095E"/>
    <w:rsid w:val="00150A52"/>
    <w:rsid w:val="00150E52"/>
    <w:rsid w:val="00151615"/>
    <w:rsid w:val="00151BB7"/>
    <w:rsid w:val="001523C8"/>
    <w:rsid w:val="00152F69"/>
    <w:rsid w:val="001532BE"/>
    <w:rsid w:val="0015367F"/>
    <w:rsid w:val="001537B9"/>
    <w:rsid w:val="001539CD"/>
    <w:rsid w:val="00153C2E"/>
    <w:rsid w:val="0015439D"/>
    <w:rsid w:val="0015460F"/>
    <w:rsid w:val="00154622"/>
    <w:rsid w:val="00155671"/>
    <w:rsid w:val="00155999"/>
    <w:rsid w:val="00155A68"/>
    <w:rsid w:val="00156606"/>
    <w:rsid w:val="00156A4B"/>
    <w:rsid w:val="00156E3F"/>
    <w:rsid w:val="001572E8"/>
    <w:rsid w:val="00157D3D"/>
    <w:rsid w:val="0016061F"/>
    <w:rsid w:val="001606EC"/>
    <w:rsid w:val="00161799"/>
    <w:rsid w:val="00161B4D"/>
    <w:rsid w:val="00162055"/>
    <w:rsid w:val="0016221D"/>
    <w:rsid w:val="0016222E"/>
    <w:rsid w:val="00163946"/>
    <w:rsid w:val="00164609"/>
    <w:rsid w:val="00165131"/>
    <w:rsid w:val="00165331"/>
    <w:rsid w:val="001654E6"/>
    <w:rsid w:val="00165635"/>
    <w:rsid w:val="00165929"/>
    <w:rsid w:val="001665BF"/>
    <w:rsid w:val="0016701B"/>
    <w:rsid w:val="00167BF6"/>
    <w:rsid w:val="00171661"/>
    <w:rsid w:val="001739D8"/>
    <w:rsid w:val="00174966"/>
    <w:rsid w:val="00174D37"/>
    <w:rsid w:val="00174DB4"/>
    <w:rsid w:val="00174DF2"/>
    <w:rsid w:val="00175492"/>
    <w:rsid w:val="00175663"/>
    <w:rsid w:val="00176446"/>
    <w:rsid w:val="001778E2"/>
    <w:rsid w:val="00180E60"/>
    <w:rsid w:val="00181717"/>
    <w:rsid w:val="001819CE"/>
    <w:rsid w:val="00181C33"/>
    <w:rsid w:val="0018227E"/>
    <w:rsid w:val="001826C3"/>
    <w:rsid w:val="00182A85"/>
    <w:rsid w:val="001838DF"/>
    <w:rsid w:val="00184BAF"/>
    <w:rsid w:val="00184F73"/>
    <w:rsid w:val="00186A7D"/>
    <w:rsid w:val="00186EF0"/>
    <w:rsid w:val="001871F2"/>
    <w:rsid w:val="0018723F"/>
    <w:rsid w:val="00187A9C"/>
    <w:rsid w:val="0019052B"/>
    <w:rsid w:val="00190D08"/>
    <w:rsid w:val="00191CE0"/>
    <w:rsid w:val="00191CFF"/>
    <w:rsid w:val="00192EB7"/>
    <w:rsid w:val="00193853"/>
    <w:rsid w:val="00194841"/>
    <w:rsid w:val="001955D7"/>
    <w:rsid w:val="00195DD2"/>
    <w:rsid w:val="0019657F"/>
    <w:rsid w:val="00197323"/>
    <w:rsid w:val="001A4BD4"/>
    <w:rsid w:val="001A622D"/>
    <w:rsid w:val="001A6864"/>
    <w:rsid w:val="001A73FA"/>
    <w:rsid w:val="001B00B7"/>
    <w:rsid w:val="001B04B1"/>
    <w:rsid w:val="001B1FD9"/>
    <w:rsid w:val="001B23F7"/>
    <w:rsid w:val="001B2784"/>
    <w:rsid w:val="001B3DCE"/>
    <w:rsid w:val="001B409D"/>
    <w:rsid w:val="001B4433"/>
    <w:rsid w:val="001B5A3C"/>
    <w:rsid w:val="001B607F"/>
    <w:rsid w:val="001B70F4"/>
    <w:rsid w:val="001B7CA5"/>
    <w:rsid w:val="001C0141"/>
    <w:rsid w:val="001C221E"/>
    <w:rsid w:val="001C37B1"/>
    <w:rsid w:val="001C4536"/>
    <w:rsid w:val="001C46B3"/>
    <w:rsid w:val="001C54DD"/>
    <w:rsid w:val="001C55D0"/>
    <w:rsid w:val="001C55E6"/>
    <w:rsid w:val="001C5D4F"/>
    <w:rsid w:val="001C5FFA"/>
    <w:rsid w:val="001C7318"/>
    <w:rsid w:val="001C7D82"/>
    <w:rsid w:val="001D1D3B"/>
    <w:rsid w:val="001D26C9"/>
    <w:rsid w:val="001D3EFF"/>
    <w:rsid w:val="001D44DF"/>
    <w:rsid w:val="001D4F99"/>
    <w:rsid w:val="001D6164"/>
    <w:rsid w:val="001D6444"/>
    <w:rsid w:val="001D664F"/>
    <w:rsid w:val="001D6DD1"/>
    <w:rsid w:val="001D73BB"/>
    <w:rsid w:val="001D7883"/>
    <w:rsid w:val="001E071E"/>
    <w:rsid w:val="001E13C7"/>
    <w:rsid w:val="001E17F0"/>
    <w:rsid w:val="001E1A97"/>
    <w:rsid w:val="001E2090"/>
    <w:rsid w:val="001E2787"/>
    <w:rsid w:val="001E2D98"/>
    <w:rsid w:val="001E3A5F"/>
    <w:rsid w:val="001E3A69"/>
    <w:rsid w:val="001E5073"/>
    <w:rsid w:val="001E54D4"/>
    <w:rsid w:val="001E5C81"/>
    <w:rsid w:val="001E6147"/>
    <w:rsid w:val="001E66A1"/>
    <w:rsid w:val="001E7355"/>
    <w:rsid w:val="001E763C"/>
    <w:rsid w:val="001E79DE"/>
    <w:rsid w:val="001E7F51"/>
    <w:rsid w:val="001F018D"/>
    <w:rsid w:val="001F12EF"/>
    <w:rsid w:val="001F3F78"/>
    <w:rsid w:val="001F59B9"/>
    <w:rsid w:val="001F5B4F"/>
    <w:rsid w:val="001F6032"/>
    <w:rsid w:val="001F68AD"/>
    <w:rsid w:val="001F6CB1"/>
    <w:rsid w:val="001F7179"/>
    <w:rsid w:val="001F7523"/>
    <w:rsid w:val="00200281"/>
    <w:rsid w:val="00200543"/>
    <w:rsid w:val="00202041"/>
    <w:rsid w:val="002021B9"/>
    <w:rsid w:val="00202597"/>
    <w:rsid w:val="00203899"/>
    <w:rsid w:val="0020422C"/>
    <w:rsid w:val="0020454B"/>
    <w:rsid w:val="002049AB"/>
    <w:rsid w:val="00205135"/>
    <w:rsid w:val="00205209"/>
    <w:rsid w:val="00205834"/>
    <w:rsid w:val="00207B0B"/>
    <w:rsid w:val="00210D8C"/>
    <w:rsid w:val="002119DE"/>
    <w:rsid w:val="002125A9"/>
    <w:rsid w:val="00212B5F"/>
    <w:rsid w:val="00212E3A"/>
    <w:rsid w:val="002145F3"/>
    <w:rsid w:val="00215906"/>
    <w:rsid w:val="0021676F"/>
    <w:rsid w:val="002168E6"/>
    <w:rsid w:val="00217A0C"/>
    <w:rsid w:val="00217FD6"/>
    <w:rsid w:val="002201AF"/>
    <w:rsid w:val="00220A4F"/>
    <w:rsid w:val="00220F22"/>
    <w:rsid w:val="002210BF"/>
    <w:rsid w:val="0022178F"/>
    <w:rsid w:val="00222D4F"/>
    <w:rsid w:val="00223532"/>
    <w:rsid w:val="00223F45"/>
    <w:rsid w:val="002256E9"/>
    <w:rsid w:val="00225706"/>
    <w:rsid w:val="002265D4"/>
    <w:rsid w:val="0022690C"/>
    <w:rsid w:val="00226E7B"/>
    <w:rsid w:val="00227009"/>
    <w:rsid w:val="00227084"/>
    <w:rsid w:val="0022756F"/>
    <w:rsid w:val="0022774A"/>
    <w:rsid w:val="00227945"/>
    <w:rsid w:val="0023098C"/>
    <w:rsid w:val="00230AF4"/>
    <w:rsid w:val="00231527"/>
    <w:rsid w:val="0023158E"/>
    <w:rsid w:val="00231719"/>
    <w:rsid w:val="00231B4E"/>
    <w:rsid w:val="00231BAD"/>
    <w:rsid w:val="00232868"/>
    <w:rsid w:val="00232BD2"/>
    <w:rsid w:val="00232D15"/>
    <w:rsid w:val="0023300D"/>
    <w:rsid w:val="00233545"/>
    <w:rsid w:val="0023386D"/>
    <w:rsid w:val="00233AB1"/>
    <w:rsid w:val="0023584E"/>
    <w:rsid w:val="002359ED"/>
    <w:rsid w:val="00235CBC"/>
    <w:rsid w:val="00236969"/>
    <w:rsid w:val="0023764F"/>
    <w:rsid w:val="00240F4B"/>
    <w:rsid w:val="0024158F"/>
    <w:rsid w:val="0024361F"/>
    <w:rsid w:val="002439F6"/>
    <w:rsid w:val="00243FDC"/>
    <w:rsid w:val="00245F8D"/>
    <w:rsid w:val="00246AC0"/>
    <w:rsid w:val="00250203"/>
    <w:rsid w:val="00251CBC"/>
    <w:rsid w:val="00252563"/>
    <w:rsid w:val="00252BE1"/>
    <w:rsid w:val="002537BF"/>
    <w:rsid w:val="002539EE"/>
    <w:rsid w:val="00253F5E"/>
    <w:rsid w:val="00254450"/>
    <w:rsid w:val="00254A89"/>
    <w:rsid w:val="00254F4C"/>
    <w:rsid w:val="002559F7"/>
    <w:rsid w:val="00255B32"/>
    <w:rsid w:val="00255F93"/>
    <w:rsid w:val="002564FE"/>
    <w:rsid w:val="0026075B"/>
    <w:rsid w:val="00260985"/>
    <w:rsid w:val="002611A8"/>
    <w:rsid w:val="002611C6"/>
    <w:rsid w:val="0026148A"/>
    <w:rsid w:val="00261FD0"/>
    <w:rsid w:val="002629C6"/>
    <w:rsid w:val="0026359B"/>
    <w:rsid w:val="0026493C"/>
    <w:rsid w:val="0026520A"/>
    <w:rsid w:val="002655BB"/>
    <w:rsid w:val="00265F33"/>
    <w:rsid w:val="00266830"/>
    <w:rsid w:val="00266F3B"/>
    <w:rsid w:val="002678F7"/>
    <w:rsid w:val="00267EF0"/>
    <w:rsid w:val="002709C7"/>
    <w:rsid w:val="002709E4"/>
    <w:rsid w:val="00270EE7"/>
    <w:rsid w:val="0027172E"/>
    <w:rsid w:val="002717F6"/>
    <w:rsid w:val="00271CC9"/>
    <w:rsid w:val="00271E3E"/>
    <w:rsid w:val="0027307A"/>
    <w:rsid w:val="0027378E"/>
    <w:rsid w:val="0027406B"/>
    <w:rsid w:val="002744B6"/>
    <w:rsid w:val="00276A4E"/>
    <w:rsid w:val="00277852"/>
    <w:rsid w:val="00280963"/>
    <w:rsid w:val="00280F5D"/>
    <w:rsid w:val="00281669"/>
    <w:rsid w:val="00281C50"/>
    <w:rsid w:val="00281F11"/>
    <w:rsid w:val="0028216A"/>
    <w:rsid w:val="00282522"/>
    <w:rsid w:val="002833C0"/>
    <w:rsid w:val="00285F38"/>
    <w:rsid w:val="002863D4"/>
    <w:rsid w:val="002863E4"/>
    <w:rsid w:val="002867DF"/>
    <w:rsid w:val="0029047D"/>
    <w:rsid w:val="00290B33"/>
    <w:rsid w:val="0029107F"/>
    <w:rsid w:val="0029174B"/>
    <w:rsid w:val="0029192B"/>
    <w:rsid w:val="00291B61"/>
    <w:rsid w:val="00292378"/>
    <w:rsid w:val="00292B43"/>
    <w:rsid w:val="002935B0"/>
    <w:rsid w:val="0029376F"/>
    <w:rsid w:val="0029438E"/>
    <w:rsid w:val="002945D5"/>
    <w:rsid w:val="002947DE"/>
    <w:rsid w:val="002948F0"/>
    <w:rsid w:val="00294F42"/>
    <w:rsid w:val="00295C27"/>
    <w:rsid w:val="002961F6"/>
    <w:rsid w:val="00296E6E"/>
    <w:rsid w:val="00297724"/>
    <w:rsid w:val="00297B45"/>
    <w:rsid w:val="002A0F98"/>
    <w:rsid w:val="002A1D03"/>
    <w:rsid w:val="002A218F"/>
    <w:rsid w:val="002A24BB"/>
    <w:rsid w:val="002A2BF8"/>
    <w:rsid w:val="002A2D94"/>
    <w:rsid w:val="002A36AD"/>
    <w:rsid w:val="002A3815"/>
    <w:rsid w:val="002A3EC8"/>
    <w:rsid w:val="002A4FDE"/>
    <w:rsid w:val="002A5C3A"/>
    <w:rsid w:val="002A5EDF"/>
    <w:rsid w:val="002A64B5"/>
    <w:rsid w:val="002A6791"/>
    <w:rsid w:val="002A74D7"/>
    <w:rsid w:val="002A7DDD"/>
    <w:rsid w:val="002B05E2"/>
    <w:rsid w:val="002B1418"/>
    <w:rsid w:val="002B147E"/>
    <w:rsid w:val="002B1D06"/>
    <w:rsid w:val="002B320E"/>
    <w:rsid w:val="002B33ED"/>
    <w:rsid w:val="002B3CDC"/>
    <w:rsid w:val="002B52F4"/>
    <w:rsid w:val="002B5AD4"/>
    <w:rsid w:val="002B7647"/>
    <w:rsid w:val="002C02D6"/>
    <w:rsid w:val="002C0443"/>
    <w:rsid w:val="002C0C93"/>
    <w:rsid w:val="002C1319"/>
    <w:rsid w:val="002C1562"/>
    <w:rsid w:val="002C1809"/>
    <w:rsid w:val="002C235E"/>
    <w:rsid w:val="002C3327"/>
    <w:rsid w:val="002C394B"/>
    <w:rsid w:val="002C3D45"/>
    <w:rsid w:val="002C3D6A"/>
    <w:rsid w:val="002C3E0E"/>
    <w:rsid w:val="002C3EF3"/>
    <w:rsid w:val="002C4B40"/>
    <w:rsid w:val="002C5AD7"/>
    <w:rsid w:val="002C5F04"/>
    <w:rsid w:val="002C60A8"/>
    <w:rsid w:val="002D0ED8"/>
    <w:rsid w:val="002D149A"/>
    <w:rsid w:val="002D184F"/>
    <w:rsid w:val="002D2362"/>
    <w:rsid w:val="002D2422"/>
    <w:rsid w:val="002D28AF"/>
    <w:rsid w:val="002D2A27"/>
    <w:rsid w:val="002D2F74"/>
    <w:rsid w:val="002D3031"/>
    <w:rsid w:val="002D317C"/>
    <w:rsid w:val="002D4123"/>
    <w:rsid w:val="002D41A1"/>
    <w:rsid w:val="002D4515"/>
    <w:rsid w:val="002D4AC9"/>
    <w:rsid w:val="002D56D9"/>
    <w:rsid w:val="002D6A53"/>
    <w:rsid w:val="002D6BA0"/>
    <w:rsid w:val="002D760A"/>
    <w:rsid w:val="002D79A8"/>
    <w:rsid w:val="002E009F"/>
    <w:rsid w:val="002E061F"/>
    <w:rsid w:val="002E0A62"/>
    <w:rsid w:val="002E2062"/>
    <w:rsid w:val="002E2E13"/>
    <w:rsid w:val="002E2E27"/>
    <w:rsid w:val="002E46A9"/>
    <w:rsid w:val="002E4DE4"/>
    <w:rsid w:val="002E55CE"/>
    <w:rsid w:val="002E58C4"/>
    <w:rsid w:val="002E6A90"/>
    <w:rsid w:val="002E6B83"/>
    <w:rsid w:val="002E77EF"/>
    <w:rsid w:val="002F0640"/>
    <w:rsid w:val="002F06D8"/>
    <w:rsid w:val="002F0F61"/>
    <w:rsid w:val="002F114D"/>
    <w:rsid w:val="002F23B9"/>
    <w:rsid w:val="002F35BC"/>
    <w:rsid w:val="002F38D5"/>
    <w:rsid w:val="002F3CBC"/>
    <w:rsid w:val="002F3E31"/>
    <w:rsid w:val="002F40AC"/>
    <w:rsid w:val="002F57D5"/>
    <w:rsid w:val="002F6774"/>
    <w:rsid w:val="002F6B78"/>
    <w:rsid w:val="002F7266"/>
    <w:rsid w:val="003011FA"/>
    <w:rsid w:val="00301415"/>
    <w:rsid w:val="00301F81"/>
    <w:rsid w:val="00302979"/>
    <w:rsid w:val="00302AE2"/>
    <w:rsid w:val="00302F3C"/>
    <w:rsid w:val="00303247"/>
    <w:rsid w:val="00303373"/>
    <w:rsid w:val="003037E1"/>
    <w:rsid w:val="00303879"/>
    <w:rsid w:val="00303FE4"/>
    <w:rsid w:val="0030403F"/>
    <w:rsid w:val="00304369"/>
    <w:rsid w:val="00304519"/>
    <w:rsid w:val="00304A0E"/>
    <w:rsid w:val="00304CCA"/>
    <w:rsid w:val="00305900"/>
    <w:rsid w:val="00305BB1"/>
    <w:rsid w:val="00306A9B"/>
    <w:rsid w:val="0030725C"/>
    <w:rsid w:val="00307372"/>
    <w:rsid w:val="0030741A"/>
    <w:rsid w:val="0030794B"/>
    <w:rsid w:val="00307AEF"/>
    <w:rsid w:val="00310A7E"/>
    <w:rsid w:val="00310EFC"/>
    <w:rsid w:val="00311B0D"/>
    <w:rsid w:val="00312EDA"/>
    <w:rsid w:val="0031337C"/>
    <w:rsid w:val="003138A2"/>
    <w:rsid w:val="00313A2C"/>
    <w:rsid w:val="00313F29"/>
    <w:rsid w:val="00313F49"/>
    <w:rsid w:val="0031421C"/>
    <w:rsid w:val="00315465"/>
    <w:rsid w:val="00315DB7"/>
    <w:rsid w:val="00316221"/>
    <w:rsid w:val="0032093A"/>
    <w:rsid w:val="00321EC1"/>
    <w:rsid w:val="0032216A"/>
    <w:rsid w:val="0032265E"/>
    <w:rsid w:val="00323069"/>
    <w:rsid w:val="00323184"/>
    <w:rsid w:val="00325B7F"/>
    <w:rsid w:val="00325E78"/>
    <w:rsid w:val="00327562"/>
    <w:rsid w:val="003277E8"/>
    <w:rsid w:val="00330A27"/>
    <w:rsid w:val="00330C60"/>
    <w:rsid w:val="00330D74"/>
    <w:rsid w:val="00331316"/>
    <w:rsid w:val="00332142"/>
    <w:rsid w:val="00332718"/>
    <w:rsid w:val="0033306C"/>
    <w:rsid w:val="00333744"/>
    <w:rsid w:val="00335F0F"/>
    <w:rsid w:val="003361EA"/>
    <w:rsid w:val="00337B64"/>
    <w:rsid w:val="00337EAE"/>
    <w:rsid w:val="00340051"/>
    <w:rsid w:val="0034067E"/>
    <w:rsid w:val="00340B5A"/>
    <w:rsid w:val="00340D58"/>
    <w:rsid w:val="003419E9"/>
    <w:rsid w:val="003420B9"/>
    <w:rsid w:val="00342159"/>
    <w:rsid w:val="003433DF"/>
    <w:rsid w:val="00343D69"/>
    <w:rsid w:val="00344C74"/>
    <w:rsid w:val="00344F9E"/>
    <w:rsid w:val="003452CA"/>
    <w:rsid w:val="00350355"/>
    <w:rsid w:val="00350613"/>
    <w:rsid w:val="00352190"/>
    <w:rsid w:val="003523E1"/>
    <w:rsid w:val="00352A3F"/>
    <w:rsid w:val="00352D48"/>
    <w:rsid w:val="00352FA6"/>
    <w:rsid w:val="0035344B"/>
    <w:rsid w:val="003538D7"/>
    <w:rsid w:val="00354507"/>
    <w:rsid w:val="00356E83"/>
    <w:rsid w:val="003572E5"/>
    <w:rsid w:val="00357BB8"/>
    <w:rsid w:val="0036075B"/>
    <w:rsid w:val="00360C38"/>
    <w:rsid w:val="003623EF"/>
    <w:rsid w:val="00362AF2"/>
    <w:rsid w:val="003630F0"/>
    <w:rsid w:val="003635A8"/>
    <w:rsid w:val="00363DE1"/>
    <w:rsid w:val="0036402C"/>
    <w:rsid w:val="0036458E"/>
    <w:rsid w:val="00364BF1"/>
    <w:rsid w:val="00365DBC"/>
    <w:rsid w:val="00366A1A"/>
    <w:rsid w:val="00366B8A"/>
    <w:rsid w:val="00367968"/>
    <w:rsid w:val="0037018F"/>
    <w:rsid w:val="00371C45"/>
    <w:rsid w:val="00371F53"/>
    <w:rsid w:val="00372A93"/>
    <w:rsid w:val="00373ADB"/>
    <w:rsid w:val="00374349"/>
    <w:rsid w:val="00374968"/>
    <w:rsid w:val="00375CA7"/>
    <w:rsid w:val="00375F32"/>
    <w:rsid w:val="00377702"/>
    <w:rsid w:val="003778E7"/>
    <w:rsid w:val="00377C1C"/>
    <w:rsid w:val="003810AB"/>
    <w:rsid w:val="003822EF"/>
    <w:rsid w:val="00382803"/>
    <w:rsid w:val="003829F4"/>
    <w:rsid w:val="00382E50"/>
    <w:rsid w:val="00385253"/>
    <w:rsid w:val="00385B5E"/>
    <w:rsid w:val="003869A0"/>
    <w:rsid w:val="003873D8"/>
    <w:rsid w:val="0038747C"/>
    <w:rsid w:val="003917A2"/>
    <w:rsid w:val="00391C69"/>
    <w:rsid w:val="00392B0B"/>
    <w:rsid w:val="00392C86"/>
    <w:rsid w:val="00393BA9"/>
    <w:rsid w:val="00393BCC"/>
    <w:rsid w:val="00394C57"/>
    <w:rsid w:val="003952CF"/>
    <w:rsid w:val="00395DE1"/>
    <w:rsid w:val="003961F3"/>
    <w:rsid w:val="003963E5"/>
    <w:rsid w:val="00397C2E"/>
    <w:rsid w:val="00397CD2"/>
    <w:rsid w:val="003A0047"/>
    <w:rsid w:val="003A1088"/>
    <w:rsid w:val="003A1AED"/>
    <w:rsid w:val="003A2BEE"/>
    <w:rsid w:val="003A3759"/>
    <w:rsid w:val="003A3DDE"/>
    <w:rsid w:val="003A4C58"/>
    <w:rsid w:val="003A502C"/>
    <w:rsid w:val="003A5655"/>
    <w:rsid w:val="003A58AB"/>
    <w:rsid w:val="003A6122"/>
    <w:rsid w:val="003A76FB"/>
    <w:rsid w:val="003B03D2"/>
    <w:rsid w:val="003B0F45"/>
    <w:rsid w:val="003B117A"/>
    <w:rsid w:val="003B1D4E"/>
    <w:rsid w:val="003B23CA"/>
    <w:rsid w:val="003B28BF"/>
    <w:rsid w:val="003B3643"/>
    <w:rsid w:val="003B3B1E"/>
    <w:rsid w:val="003B4D26"/>
    <w:rsid w:val="003B5C89"/>
    <w:rsid w:val="003B5CDF"/>
    <w:rsid w:val="003B6103"/>
    <w:rsid w:val="003B62E6"/>
    <w:rsid w:val="003B6A24"/>
    <w:rsid w:val="003B6FBD"/>
    <w:rsid w:val="003C01AD"/>
    <w:rsid w:val="003C222F"/>
    <w:rsid w:val="003C2AB4"/>
    <w:rsid w:val="003C33D6"/>
    <w:rsid w:val="003C481A"/>
    <w:rsid w:val="003C4C51"/>
    <w:rsid w:val="003C4F14"/>
    <w:rsid w:val="003C65E6"/>
    <w:rsid w:val="003C76DE"/>
    <w:rsid w:val="003D0CA9"/>
    <w:rsid w:val="003D13D6"/>
    <w:rsid w:val="003D1AF0"/>
    <w:rsid w:val="003D23F6"/>
    <w:rsid w:val="003D2AFF"/>
    <w:rsid w:val="003D37E5"/>
    <w:rsid w:val="003D4009"/>
    <w:rsid w:val="003D4A9C"/>
    <w:rsid w:val="003D6061"/>
    <w:rsid w:val="003D7755"/>
    <w:rsid w:val="003E1329"/>
    <w:rsid w:val="003E1561"/>
    <w:rsid w:val="003E2F76"/>
    <w:rsid w:val="003E333A"/>
    <w:rsid w:val="003E3550"/>
    <w:rsid w:val="003E5C93"/>
    <w:rsid w:val="003E5EBC"/>
    <w:rsid w:val="003E687D"/>
    <w:rsid w:val="003E6DEF"/>
    <w:rsid w:val="003E6E9B"/>
    <w:rsid w:val="003F08F8"/>
    <w:rsid w:val="003F0A08"/>
    <w:rsid w:val="003F2A35"/>
    <w:rsid w:val="003F3035"/>
    <w:rsid w:val="003F3CF2"/>
    <w:rsid w:val="003F569D"/>
    <w:rsid w:val="003F5FC9"/>
    <w:rsid w:val="003F6B2E"/>
    <w:rsid w:val="003F7073"/>
    <w:rsid w:val="003F70BC"/>
    <w:rsid w:val="003F755E"/>
    <w:rsid w:val="003F757C"/>
    <w:rsid w:val="0040165E"/>
    <w:rsid w:val="00401869"/>
    <w:rsid w:val="00401C0D"/>
    <w:rsid w:val="0040264B"/>
    <w:rsid w:val="004029A5"/>
    <w:rsid w:val="0040433B"/>
    <w:rsid w:val="00404CCD"/>
    <w:rsid w:val="00405165"/>
    <w:rsid w:val="00405700"/>
    <w:rsid w:val="00405961"/>
    <w:rsid w:val="00405AD4"/>
    <w:rsid w:val="00405B3E"/>
    <w:rsid w:val="0040616F"/>
    <w:rsid w:val="00406CAD"/>
    <w:rsid w:val="00407171"/>
    <w:rsid w:val="00407D8C"/>
    <w:rsid w:val="004105DA"/>
    <w:rsid w:val="00410B9C"/>
    <w:rsid w:val="00412B00"/>
    <w:rsid w:val="004135DF"/>
    <w:rsid w:val="0041372C"/>
    <w:rsid w:val="0041460E"/>
    <w:rsid w:val="004154A0"/>
    <w:rsid w:val="00415AE5"/>
    <w:rsid w:val="00416D37"/>
    <w:rsid w:val="0041731A"/>
    <w:rsid w:val="00417604"/>
    <w:rsid w:val="004203A4"/>
    <w:rsid w:val="0042041A"/>
    <w:rsid w:val="004205AC"/>
    <w:rsid w:val="00420AAC"/>
    <w:rsid w:val="004215D6"/>
    <w:rsid w:val="00421847"/>
    <w:rsid w:val="00421C36"/>
    <w:rsid w:val="00422ECB"/>
    <w:rsid w:val="004241CE"/>
    <w:rsid w:val="00425414"/>
    <w:rsid w:val="00425FAE"/>
    <w:rsid w:val="00426A31"/>
    <w:rsid w:val="00427B65"/>
    <w:rsid w:val="00427E78"/>
    <w:rsid w:val="0043108B"/>
    <w:rsid w:val="0043146B"/>
    <w:rsid w:val="00432748"/>
    <w:rsid w:val="00432BFC"/>
    <w:rsid w:val="00432D1B"/>
    <w:rsid w:val="00432EB2"/>
    <w:rsid w:val="00433004"/>
    <w:rsid w:val="0043325F"/>
    <w:rsid w:val="004334F2"/>
    <w:rsid w:val="004336FE"/>
    <w:rsid w:val="004343E4"/>
    <w:rsid w:val="00436056"/>
    <w:rsid w:val="004361DC"/>
    <w:rsid w:val="004368ED"/>
    <w:rsid w:val="00437955"/>
    <w:rsid w:val="00437AB7"/>
    <w:rsid w:val="004411A6"/>
    <w:rsid w:val="0044215D"/>
    <w:rsid w:val="00442183"/>
    <w:rsid w:val="004427A6"/>
    <w:rsid w:val="00442C7D"/>
    <w:rsid w:val="00442EE3"/>
    <w:rsid w:val="004434CE"/>
    <w:rsid w:val="00443851"/>
    <w:rsid w:val="00443D1E"/>
    <w:rsid w:val="00443FA4"/>
    <w:rsid w:val="00446024"/>
    <w:rsid w:val="00446641"/>
    <w:rsid w:val="0044761E"/>
    <w:rsid w:val="0044797F"/>
    <w:rsid w:val="00450484"/>
    <w:rsid w:val="004508DA"/>
    <w:rsid w:val="004511A9"/>
    <w:rsid w:val="004516BB"/>
    <w:rsid w:val="00451EC9"/>
    <w:rsid w:val="00451EDB"/>
    <w:rsid w:val="00452912"/>
    <w:rsid w:val="004534DA"/>
    <w:rsid w:val="00453A3D"/>
    <w:rsid w:val="00454562"/>
    <w:rsid w:val="0045475E"/>
    <w:rsid w:val="00454FFF"/>
    <w:rsid w:val="00455894"/>
    <w:rsid w:val="00455BFF"/>
    <w:rsid w:val="00456121"/>
    <w:rsid w:val="00456A18"/>
    <w:rsid w:val="00456ACF"/>
    <w:rsid w:val="00456DDF"/>
    <w:rsid w:val="0045782B"/>
    <w:rsid w:val="00461646"/>
    <w:rsid w:val="00462107"/>
    <w:rsid w:val="0046293C"/>
    <w:rsid w:val="004635D6"/>
    <w:rsid w:val="00463DA7"/>
    <w:rsid w:val="004644BE"/>
    <w:rsid w:val="0046485A"/>
    <w:rsid w:val="00464ACE"/>
    <w:rsid w:val="00464D44"/>
    <w:rsid w:val="0046554F"/>
    <w:rsid w:val="00465590"/>
    <w:rsid w:val="00467441"/>
    <w:rsid w:val="0046753E"/>
    <w:rsid w:val="00470304"/>
    <w:rsid w:val="004711B1"/>
    <w:rsid w:val="004713EA"/>
    <w:rsid w:val="00471586"/>
    <w:rsid w:val="004720FB"/>
    <w:rsid w:val="0047281D"/>
    <w:rsid w:val="00472857"/>
    <w:rsid w:val="004729F8"/>
    <w:rsid w:val="00472A44"/>
    <w:rsid w:val="00474172"/>
    <w:rsid w:val="0047466F"/>
    <w:rsid w:val="00474C0D"/>
    <w:rsid w:val="0047535E"/>
    <w:rsid w:val="004753F2"/>
    <w:rsid w:val="00475CC0"/>
    <w:rsid w:val="004760C8"/>
    <w:rsid w:val="004772FC"/>
    <w:rsid w:val="00477D65"/>
    <w:rsid w:val="004808AE"/>
    <w:rsid w:val="00480B59"/>
    <w:rsid w:val="00481000"/>
    <w:rsid w:val="00481548"/>
    <w:rsid w:val="0048267A"/>
    <w:rsid w:val="004839AB"/>
    <w:rsid w:val="00483DCB"/>
    <w:rsid w:val="00484C3B"/>
    <w:rsid w:val="00484FDB"/>
    <w:rsid w:val="00487157"/>
    <w:rsid w:val="0049091F"/>
    <w:rsid w:val="00490C5A"/>
    <w:rsid w:val="004919A4"/>
    <w:rsid w:val="00491C08"/>
    <w:rsid w:val="004924F0"/>
    <w:rsid w:val="00492559"/>
    <w:rsid w:val="00492C75"/>
    <w:rsid w:val="00493087"/>
    <w:rsid w:val="004933E3"/>
    <w:rsid w:val="00493D15"/>
    <w:rsid w:val="00493D65"/>
    <w:rsid w:val="00493D8B"/>
    <w:rsid w:val="0049424F"/>
    <w:rsid w:val="0049560C"/>
    <w:rsid w:val="00495D25"/>
    <w:rsid w:val="004966D0"/>
    <w:rsid w:val="004968DE"/>
    <w:rsid w:val="00496E48"/>
    <w:rsid w:val="004A32C4"/>
    <w:rsid w:val="004A3511"/>
    <w:rsid w:val="004A3B8C"/>
    <w:rsid w:val="004A4200"/>
    <w:rsid w:val="004A5642"/>
    <w:rsid w:val="004A583C"/>
    <w:rsid w:val="004A5D68"/>
    <w:rsid w:val="004A6B5E"/>
    <w:rsid w:val="004A7A6E"/>
    <w:rsid w:val="004A7BDB"/>
    <w:rsid w:val="004A7C1F"/>
    <w:rsid w:val="004B0246"/>
    <w:rsid w:val="004B15F8"/>
    <w:rsid w:val="004B1C0A"/>
    <w:rsid w:val="004B1D4D"/>
    <w:rsid w:val="004B2393"/>
    <w:rsid w:val="004B3689"/>
    <w:rsid w:val="004B46FD"/>
    <w:rsid w:val="004B76D5"/>
    <w:rsid w:val="004B7CF3"/>
    <w:rsid w:val="004C19A9"/>
    <w:rsid w:val="004C2037"/>
    <w:rsid w:val="004C2FB8"/>
    <w:rsid w:val="004C30F3"/>
    <w:rsid w:val="004C5336"/>
    <w:rsid w:val="004C6E1E"/>
    <w:rsid w:val="004C6EB1"/>
    <w:rsid w:val="004C7086"/>
    <w:rsid w:val="004C70D5"/>
    <w:rsid w:val="004C7812"/>
    <w:rsid w:val="004C7F47"/>
    <w:rsid w:val="004D0395"/>
    <w:rsid w:val="004D3515"/>
    <w:rsid w:val="004D475F"/>
    <w:rsid w:val="004D48AA"/>
    <w:rsid w:val="004D7C95"/>
    <w:rsid w:val="004D7D96"/>
    <w:rsid w:val="004D7F37"/>
    <w:rsid w:val="004E03B5"/>
    <w:rsid w:val="004E17BB"/>
    <w:rsid w:val="004E1B31"/>
    <w:rsid w:val="004E1D8F"/>
    <w:rsid w:val="004E2362"/>
    <w:rsid w:val="004E283B"/>
    <w:rsid w:val="004E5FA2"/>
    <w:rsid w:val="004E669B"/>
    <w:rsid w:val="004E6B45"/>
    <w:rsid w:val="004E7163"/>
    <w:rsid w:val="004E71A4"/>
    <w:rsid w:val="004E72FA"/>
    <w:rsid w:val="004F21F0"/>
    <w:rsid w:val="004F2DF8"/>
    <w:rsid w:val="004F2E5E"/>
    <w:rsid w:val="004F40D4"/>
    <w:rsid w:val="004F586B"/>
    <w:rsid w:val="004F6317"/>
    <w:rsid w:val="004F7D57"/>
    <w:rsid w:val="00500253"/>
    <w:rsid w:val="00500439"/>
    <w:rsid w:val="00500A91"/>
    <w:rsid w:val="005017DD"/>
    <w:rsid w:val="00502009"/>
    <w:rsid w:val="0050249E"/>
    <w:rsid w:val="0050313F"/>
    <w:rsid w:val="0050318B"/>
    <w:rsid w:val="0050535E"/>
    <w:rsid w:val="00505874"/>
    <w:rsid w:val="00505BD1"/>
    <w:rsid w:val="005060A6"/>
    <w:rsid w:val="00506D7A"/>
    <w:rsid w:val="005105D6"/>
    <w:rsid w:val="00510729"/>
    <w:rsid w:val="005117F7"/>
    <w:rsid w:val="00511E34"/>
    <w:rsid w:val="005124CF"/>
    <w:rsid w:val="005127E8"/>
    <w:rsid w:val="005129DE"/>
    <w:rsid w:val="0051432A"/>
    <w:rsid w:val="0051450D"/>
    <w:rsid w:val="00515677"/>
    <w:rsid w:val="00515884"/>
    <w:rsid w:val="00515AAA"/>
    <w:rsid w:val="00516142"/>
    <w:rsid w:val="0052063B"/>
    <w:rsid w:val="0052191D"/>
    <w:rsid w:val="00522E39"/>
    <w:rsid w:val="00523EB4"/>
    <w:rsid w:val="00524A7F"/>
    <w:rsid w:val="0052520D"/>
    <w:rsid w:val="00526C7F"/>
    <w:rsid w:val="00526C8F"/>
    <w:rsid w:val="00527CD2"/>
    <w:rsid w:val="00530267"/>
    <w:rsid w:val="005319DA"/>
    <w:rsid w:val="00531AA5"/>
    <w:rsid w:val="00531AB1"/>
    <w:rsid w:val="005321A5"/>
    <w:rsid w:val="00532614"/>
    <w:rsid w:val="005329CA"/>
    <w:rsid w:val="00532B30"/>
    <w:rsid w:val="00534071"/>
    <w:rsid w:val="00535EE2"/>
    <w:rsid w:val="00535FA0"/>
    <w:rsid w:val="005403A3"/>
    <w:rsid w:val="00540AAE"/>
    <w:rsid w:val="00540F33"/>
    <w:rsid w:val="00542396"/>
    <w:rsid w:val="0054289F"/>
    <w:rsid w:val="0054316C"/>
    <w:rsid w:val="0054323B"/>
    <w:rsid w:val="0054324A"/>
    <w:rsid w:val="005437E7"/>
    <w:rsid w:val="00543C76"/>
    <w:rsid w:val="00544557"/>
    <w:rsid w:val="00547426"/>
    <w:rsid w:val="00547FF3"/>
    <w:rsid w:val="00550D48"/>
    <w:rsid w:val="00550D78"/>
    <w:rsid w:val="005519DB"/>
    <w:rsid w:val="00551E2D"/>
    <w:rsid w:val="00552DFA"/>
    <w:rsid w:val="00554EF1"/>
    <w:rsid w:val="00554F92"/>
    <w:rsid w:val="005550DF"/>
    <w:rsid w:val="005559FF"/>
    <w:rsid w:val="00555C5B"/>
    <w:rsid w:val="00555E12"/>
    <w:rsid w:val="005564BA"/>
    <w:rsid w:val="00557A2F"/>
    <w:rsid w:val="00557C7C"/>
    <w:rsid w:val="00560A1D"/>
    <w:rsid w:val="00560E0B"/>
    <w:rsid w:val="00561147"/>
    <w:rsid w:val="00561AA4"/>
    <w:rsid w:val="00561F45"/>
    <w:rsid w:val="00562DDA"/>
    <w:rsid w:val="00563A36"/>
    <w:rsid w:val="00563DA2"/>
    <w:rsid w:val="00563EA3"/>
    <w:rsid w:val="00563F99"/>
    <w:rsid w:val="00564265"/>
    <w:rsid w:val="005644A2"/>
    <w:rsid w:val="00564F6F"/>
    <w:rsid w:val="005654C1"/>
    <w:rsid w:val="0056556C"/>
    <w:rsid w:val="005660AD"/>
    <w:rsid w:val="00567E42"/>
    <w:rsid w:val="00570F71"/>
    <w:rsid w:val="005717F0"/>
    <w:rsid w:val="005729A0"/>
    <w:rsid w:val="00572AAE"/>
    <w:rsid w:val="00574372"/>
    <w:rsid w:val="0057437E"/>
    <w:rsid w:val="00574FDB"/>
    <w:rsid w:val="005750E4"/>
    <w:rsid w:val="005759B2"/>
    <w:rsid w:val="0057620B"/>
    <w:rsid w:val="00576B54"/>
    <w:rsid w:val="00576DC2"/>
    <w:rsid w:val="00577434"/>
    <w:rsid w:val="005809AC"/>
    <w:rsid w:val="00580E89"/>
    <w:rsid w:val="0058173F"/>
    <w:rsid w:val="00581C58"/>
    <w:rsid w:val="0058201C"/>
    <w:rsid w:val="005822B2"/>
    <w:rsid w:val="00583275"/>
    <w:rsid w:val="005837F8"/>
    <w:rsid w:val="00583D05"/>
    <w:rsid w:val="00584C78"/>
    <w:rsid w:val="00585535"/>
    <w:rsid w:val="005862F2"/>
    <w:rsid w:val="00586934"/>
    <w:rsid w:val="00586C88"/>
    <w:rsid w:val="00586CA7"/>
    <w:rsid w:val="0058770A"/>
    <w:rsid w:val="00587BFF"/>
    <w:rsid w:val="00587D6B"/>
    <w:rsid w:val="00587FA5"/>
    <w:rsid w:val="00590832"/>
    <w:rsid w:val="00590B40"/>
    <w:rsid w:val="00591F21"/>
    <w:rsid w:val="00593409"/>
    <w:rsid w:val="005935DF"/>
    <w:rsid w:val="005941D0"/>
    <w:rsid w:val="005944B0"/>
    <w:rsid w:val="00594B7C"/>
    <w:rsid w:val="00595136"/>
    <w:rsid w:val="00595846"/>
    <w:rsid w:val="005958F7"/>
    <w:rsid w:val="005962BC"/>
    <w:rsid w:val="00596825"/>
    <w:rsid w:val="005968EE"/>
    <w:rsid w:val="00596CC5"/>
    <w:rsid w:val="00597275"/>
    <w:rsid w:val="00597389"/>
    <w:rsid w:val="005A0290"/>
    <w:rsid w:val="005A07CC"/>
    <w:rsid w:val="005A124B"/>
    <w:rsid w:val="005A424A"/>
    <w:rsid w:val="005A4581"/>
    <w:rsid w:val="005A4765"/>
    <w:rsid w:val="005A56E8"/>
    <w:rsid w:val="005A5B01"/>
    <w:rsid w:val="005A6D19"/>
    <w:rsid w:val="005A7023"/>
    <w:rsid w:val="005A7077"/>
    <w:rsid w:val="005B0868"/>
    <w:rsid w:val="005B41FD"/>
    <w:rsid w:val="005B43B6"/>
    <w:rsid w:val="005B6338"/>
    <w:rsid w:val="005B6456"/>
    <w:rsid w:val="005B6C74"/>
    <w:rsid w:val="005B6E78"/>
    <w:rsid w:val="005B6E91"/>
    <w:rsid w:val="005B7246"/>
    <w:rsid w:val="005B7356"/>
    <w:rsid w:val="005B7B20"/>
    <w:rsid w:val="005B7EB2"/>
    <w:rsid w:val="005C005E"/>
    <w:rsid w:val="005C2B65"/>
    <w:rsid w:val="005C32DE"/>
    <w:rsid w:val="005C351F"/>
    <w:rsid w:val="005C422E"/>
    <w:rsid w:val="005C4283"/>
    <w:rsid w:val="005C51A1"/>
    <w:rsid w:val="005C576A"/>
    <w:rsid w:val="005C648D"/>
    <w:rsid w:val="005C7227"/>
    <w:rsid w:val="005C74DB"/>
    <w:rsid w:val="005C78F7"/>
    <w:rsid w:val="005C7F98"/>
    <w:rsid w:val="005D0CA6"/>
    <w:rsid w:val="005D101D"/>
    <w:rsid w:val="005D2284"/>
    <w:rsid w:val="005D3ADC"/>
    <w:rsid w:val="005D432E"/>
    <w:rsid w:val="005D4990"/>
    <w:rsid w:val="005D505D"/>
    <w:rsid w:val="005D6176"/>
    <w:rsid w:val="005D6551"/>
    <w:rsid w:val="005E03CB"/>
    <w:rsid w:val="005E07EC"/>
    <w:rsid w:val="005E0ECA"/>
    <w:rsid w:val="005E102D"/>
    <w:rsid w:val="005E22D7"/>
    <w:rsid w:val="005E2390"/>
    <w:rsid w:val="005E3811"/>
    <w:rsid w:val="005E3C5C"/>
    <w:rsid w:val="005E47C2"/>
    <w:rsid w:val="005E5AA7"/>
    <w:rsid w:val="005E5B4E"/>
    <w:rsid w:val="005E62A8"/>
    <w:rsid w:val="005E62AD"/>
    <w:rsid w:val="005F0415"/>
    <w:rsid w:val="005F23AB"/>
    <w:rsid w:val="005F24EA"/>
    <w:rsid w:val="005F2673"/>
    <w:rsid w:val="005F2CFC"/>
    <w:rsid w:val="005F397D"/>
    <w:rsid w:val="005F3BCA"/>
    <w:rsid w:val="005F466C"/>
    <w:rsid w:val="005F4A55"/>
    <w:rsid w:val="005F56B3"/>
    <w:rsid w:val="005F5E88"/>
    <w:rsid w:val="005F697A"/>
    <w:rsid w:val="006004C0"/>
    <w:rsid w:val="0060091D"/>
    <w:rsid w:val="00600CF5"/>
    <w:rsid w:val="00600E2D"/>
    <w:rsid w:val="00601A2E"/>
    <w:rsid w:val="00601E28"/>
    <w:rsid w:val="0060229F"/>
    <w:rsid w:val="00602A64"/>
    <w:rsid w:val="006035EE"/>
    <w:rsid w:val="0060376D"/>
    <w:rsid w:val="00603E77"/>
    <w:rsid w:val="00605043"/>
    <w:rsid w:val="00605265"/>
    <w:rsid w:val="00606BB8"/>
    <w:rsid w:val="006077F2"/>
    <w:rsid w:val="00610EF0"/>
    <w:rsid w:val="00611A00"/>
    <w:rsid w:val="00612F0E"/>
    <w:rsid w:val="0061309A"/>
    <w:rsid w:val="00613AB0"/>
    <w:rsid w:val="00614DA1"/>
    <w:rsid w:val="00615CA3"/>
    <w:rsid w:val="00616802"/>
    <w:rsid w:val="0061682E"/>
    <w:rsid w:val="00620905"/>
    <w:rsid w:val="0062162D"/>
    <w:rsid w:val="00622E1D"/>
    <w:rsid w:val="006233CE"/>
    <w:rsid w:val="00623CC8"/>
    <w:rsid w:val="00623E75"/>
    <w:rsid w:val="006254F6"/>
    <w:rsid w:val="00625E09"/>
    <w:rsid w:val="00626108"/>
    <w:rsid w:val="006263E7"/>
    <w:rsid w:val="00627BBD"/>
    <w:rsid w:val="00627EE8"/>
    <w:rsid w:val="00630165"/>
    <w:rsid w:val="006303A6"/>
    <w:rsid w:val="006306BB"/>
    <w:rsid w:val="00630DFE"/>
    <w:rsid w:val="0063194A"/>
    <w:rsid w:val="0063338D"/>
    <w:rsid w:val="00633412"/>
    <w:rsid w:val="006334C7"/>
    <w:rsid w:val="00633CC4"/>
    <w:rsid w:val="00634653"/>
    <w:rsid w:val="00634F15"/>
    <w:rsid w:val="006352D7"/>
    <w:rsid w:val="0063659D"/>
    <w:rsid w:val="006368D9"/>
    <w:rsid w:val="0063704F"/>
    <w:rsid w:val="006373DF"/>
    <w:rsid w:val="00637D18"/>
    <w:rsid w:val="00637F8B"/>
    <w:rsid w:val="0064058F"/>
    <w:rsid w:val="00640D6A"/>
    <w:rsid w:val="00640F3B"/>
    <w:rsid w:val="00641AC8"/>
    <w:rsid w:val="00641D62"/>
    <w:rsid w:val="00641F08"/>
    <w:rsid w:val="00642103"/>
    <w:rsid w:val="00642649"/>
    <w:rsid w:val="006427A1"/>
    <w:rsid w:val="0064287D"/>
    <w:rsid w:val="00642F42"/>
    <w:rsid w:val="006444EF"/>
    <w:rsid w:val="00644BD6"/>
    <w:rsid w:val="00644D93"/>
    <w:rsid w:val="006454DB"/>
    <w:rsid w:val="006455AE"/>
    <w:rsid w:val="0064619C"/>
    <w:rsid w:val="00647438"/>
    <w:rsid w:val="0064799C"/>
    <w:rsid w:val="00647DF5"/>
    <w:rsid w:val="0065058B"/>
    <w:rsid w:val="00650955"/>
    <w:rsid w:val="006509E6"/>
    <w:rsid w:val="00650D11"/>
    <w:rsid w:val="00651DED"/>
    <w:rsid w:val="00652AF6"/>
    <w:rsid w:val="00652D23"/>
    <w:rsid w:val="00653135"/>
    <w:rsid w:val="00653BA1"/>
    <w:rsid w:val="00654908"/>
    <w:rsid w:val="006559FC"/>
    <w:rsid w:val="00656631"/>
    <w:rsid w:val="00656891"/>
    <w:rsid w:val="00660FD4"/>
    <w:rsid w:val="0066146A"/>
    <w:rsid w:val="006616E9"/>
    <w:rsid w:val="00661A89"/>
    <w:rsid w:val="006626C1"/>
    <w:rsid w:val="006629FC"/>
    <w:rsid w:val="00662BB0"/>
    <w:rsid w:val="00663077"/>
    <w:rsid w:val="006631BD"/>
    <w:rsid w:val="0066342D"/>
    <w:rsid w:val="00663D0E"/>
    <w:rsid w:val="006640DF"/>
    <w:rsid w:val="006648F5"/>
    <w:rsid w:val="00664D7F"/>
    <w:rsid w:val="00665982"/>
    <w:rsid w:val="00666997"/>
    <w:rsid w:val="006673AE"/>
    <w:rsid w:val="00667D2F"/>
    <w:rsid w:val="0067037E"/>
    <w:rsid w:val="006714F9"/>
    <w:rsid w:val="0067178A"/>
    <w:rsid w:val="00671C83"/>
    <w:rsid w:val="006720A8"/>
    <w:rsid w:val="00673D4A"/>
    <w:rsid w:val="00673D7A"/>
    <w:rsid w:val="00674FB9"/>
    <w:rsid w:val="00675DFB"/>
    <w:rsid w:val="00675F71"/>
    <w:rsid w:val="0067668C"/>
    <w:rsid w:val="00676F92"/>
    <w:rsid w:val="00680135"/>
    <w:rsid w:val="00680718"/>
    <w:rsid w:val="00682703"/>
    <w:rsid w:val="00683AF9"/>
    <w:rsid w:val="006842B1"/>
    <w:rsid w:val="006849B8"/>
    <w:rsid w:val="00684D08"/>
    <w:rsid w:val="00685771"/>
    <w:rsid w:val="006861C6"/>
    <w:rsid w:val="00686AEF"/>
    <w:rsid w:val="00687D44"/>
    <w:rsid w:val="006910E0"/>
    <w:rsid w:val="006913CA"/>
    <w:rsid w:val="006917BF"/>
    <w:rsid w:val="00692BFC"/>
    <w:rsid w:val="006931D2"/>
    <w:rsid w:val="00693B01"/>
    <w:rsid w:val="00693DC1"/>
    <w:rsid w:val="0069435F"/>
    <w:rsid w:val="0069546D"/>
    <w:rsid w:val="00695DA9"/>
    <w:rsid w:val="00695FC2"/>
    <w:rsid w:val="00696AA3"/>
    <w:rsid w:val="0069770F"/>
    <w:rsid w:val="006A134D"/>
    <w:rsid w:val="006A3E75"/>
    <w:rsid w:val="006A40E5"/>
    <w:rsid w:val="006A4B49"/>
    <w:rsid w:val="006A4CD1"/>
    <w:rsid w:val="006B0926"/>
    <w:rsid w:val="006B0D46"/>
    <w:rsid w:val="006B0E79"/>
    <w:rsid w:val="006B0FFD"/>
    <w:rsid w:val="006B1359"/>
    <w:rsid w:val="006B1F39"/>
    <w:rsid w:val="006B3466"/>
    <w:rsid w:val="006B3B07"/>
    <w:rsid w:val="006B3EC3"/>
    <w:rsid w:val="006B4092"/>
    <w:rsid w:val="006B43AE"/>
    <w:rsid w:val="006B457E"/>
    <w:rsid w:val="006B46A5"/>
    <w:rsid w:val="006B49C5"/>
    <w:rsid w:val="006B4B62"/>
    <w:rsid w:val="006B4EBE"/>
    <w:rsid w:val="006B517C"/>
    <w:rsid w:val="006B56FC"/>
    <w:rsid w:val="006B5BFA"/>
    <w:rsid w:val="006B7329"/>
    <w:rsid w:val="006B7432"/>
    <w:rsid w:val="006B7701"/>
    <w:rsid w:val="006B7A41"/>
    <w:rsid w:val="006C0B3F"/>
    <w:rsid w:val="006C0EC1"/>
    <w:rsid w:val="006C13C6"/>
    <w:rsid w:val="006C25B6"/>
    <w:rsid w:val="006C2802"/>
    <w:rsid w:val="006C2965"/>
    <w:rsid w:val="006C3316"/>
    <w:rsid w:val="006C3769"/>
    <w:rsid w:val="006C4183"/>
    <w:rsid w:val="006C502B"/>
    <w:rsid w:val="006C5573"/>
    <w:rsid w:val="006C614D"/>
    <w:rsid w:val="006C6304"/>
    <w:rsid w:val="006C6667"/>
    <w:rsid w:val="006C7029"/>
    <w:rsid w:val="006C75AE"/>
    <w:rsid w:val="006C766A"/>
    <w:rsid w:val="006D0377"/>
    <w:rsid w:val="006D0B33"/>
    <w:rsid w:val="006D2934"/>
    <w:rsid w:val="006D2C4E"/>
    <w:rsid w:val="006D2F73"/>
    <w:rsid w:val="006D3095"/>
    <w:rsid w:val="006D30FB"/>
    <w:rsid w:val="006D3361"/>
    <w:rsid w:val="006D3BB1"/>
    <w:rsid w:val="006D3C70"/>
    <w:rsid w:val="006D3E2B"/>
    <w:rsid w:val="006D40F4"/>
    <w:rsid w:val="006D4DCA"/>
    <w:rsid w:val="006D5052"/>
    <w:rsid w:val="006D5752"/>
    <w:rsid w:val="006D5CD0"/>
    <w:rsid w:val="006D5D87"/>
    <w:rsid w:val="006D618F"/>
    <w:rsid w:val="006D637B"/>
    <w:rsid w:val="006E0B9A"/>
    <w:rsid w:val="006E1376"/>
    <w:rsid w:val="006E1D52"/>
    <w:rsid w:val="006E3057"/>
    <w:rsid w:val="006E3AE3"/>
    <w:rsid w:val="006E3F32"/>
    <w:rsid w:val="006E4828"/>
    <w:rsid w:val="006E5124"/>
    <w:rsid w:val="006E53E7"/>
    <w:rsid w:val="006E6129"/>
    <w:rsid w:val="006E7386"/>
    <w:rsid w:val="006F0FC9"/>
    <w:rsid w:val="006F12CE"/>
    <w:rsid w:val="006F1EC5"/>
    <w:rsid w:val="006F207B"/>
    <w:rsid w:val="006F3A60"/>
    <w:rsid w:val="006F43E9"/>
    <w:rsid w:val="006F467D"/>
    <w:rsid w:val="006F4B86"/>
    <w:rsid w:val="006F4BF0"/>
    <w:rsid w:val="006F5E67"/>
    <w:rsid w:val="00701BB7"/>
    <w:rsid w:val="00702BE2"/>
    <w:rsid w:val="00703C45"/>
    <w:rsid w:val="007042BC"/>
    <w:rsid w:val="00704346"/>
    <w:rsid w:val="0070484D"/>
    <w:rsid w:val="0070550B"/>
    <w:rsid w:val="007055F5"/>
    <w:rsid w:val="007060D0"/>
    <w:rsid w:val="007076D5"/>
    <w:rsid w:val="0071053E"/>
    <w:rsid w:val="0071095C"/>
    <w:rsid w:val="00710E51"/>
    <w:rsid w:val="007114B8"/>
    <w:rsid w:val="00711710"/>
    <w:rsid w:val="00711AE0"/>
    <w:rsid w:val="007122EF"/>
    <w:rsid w:val="007126EE"/>
    <w:rsid w:val="00712913"/>
    <w:rsid w:val="007137AB"/>
    <w:rsid w:val="00713980"/>
    <w:rsid w:val="00713DA0"/>
    <w:rsid w:val="0071602C"/>
    <w:rsid w:val="0071622C"/>
    <w:rsid w:val="007164A7"/>
    <w:rsid w:val="0071731B"/>
    <w:rsid w:val="0071740D"/>
    <w:rsid w:val="00717BE6"/>
    <w:rsid w:val="00717DFE"/>
    <w:rsid w:val="0072003C"/>
    <w:rsid w:val="00721102"/>
    <w:rsid w:val="00721A46"/>
    <w:rsid w:val="007225E0"/>
    <w:rsid w:val="0072266D"/>
    <w:rsid w:val="007229DA"/>
    <w:rsid w:val="0072306A"/>
    <w:rsid w:val="0072388B"/>
    <w:rsid w:val="00724E50"/>
    <w:rsid w:val="00725481"/>
    <w:rsid w:val="00726617"/>
    <w:rsid w:val="00726913"/>
    <w:rsid w:val="00727AC8"/>
    <w:rsid w:val="00727F4C"/>
    <w:rsid w:val="007306CF"/>
    <w:rsid w:val="007308C1"/>
    <w:rsid w:val="00730CA0"/>
    <w:rsid w:val="00731312"/>
    <w:rsid w:val="0073181E"/>
    <w:rsid w:val="007322FD"/>
    <w:rsid w:val="0073248D"/>
    <w:rsid w:val="00732A5C"/>
    <w:rsid w:val="007341ED"/>
    <w:rsid w:val="007349F4"/>
    <w:rsid w:val="00734A07"/>
    <w:rsid w:val="00734B89"/>
    <w:rsid w:val="00734BBD"/>
    <w:rsid w:val="00734C84"/>
    <w:rsid w:val="007357FA"/>
    <w:rsid w:val="00735998"/>
    <w:rsid w:val="00735A11"/>
    <w:rsid w:val="00735B23"/>
    <w:rsid w:val="007364A7"/>
    <w:rsid w:val="00736948"/>
    <w:rsid w:val="00737489"/>
    <w:rsid w:val="00737E5E"/>
    <w:rsid w:val="0074146E"/>
    <w:rsid w:val="007418B9"/>
    <w:rsid w:val="0074290E"/>
    <w:rsid w:val="00742DF1"/>
    <w:rsid w:val="00743418"/>
    <w:rsid w:val="0074354D"/>
    <w:rsid w:val="00744221"/>
    <w:rsid w:val="007450C3"/>
    <w:rsid w:val="007458AD"/>
    <w:rsid w:val="00746569"/>
    <w:rsid w:val="007465C6"/>
    <w:rsid w:val="007465F2"/>
    <w:rsid w:val="00746D6F"/>
    <w:rsid w:val="00747AC4"/>
    <w:rsid w:val="007508AE"/>
    <w:rsid w:val="0075224C"/>
    <w:rsid w:val="00752550"/>
    <w:rsid w:val="007528EA"/>
    <w:rsid w:val="00752B90"/>
    <w:rsid w:val="007560C9"/>
    <w:rsid w:val="0075699F"/>
    <w:rsid w:val="00756D0E"/>
    <w:rsid w:val="00757476"/>
    <w:rsid w:val="00757CDA"/>
    <w:rsid w:val="007600E0"/>
    <w:rsid w:val="00760536"/>
    <w:rsid w:val="00760AB5"/>
    <w:rsid w:val="0076265E"/>
    <w:rsid w:val="00763AE6"/>
    <w:rsid w:val="00763D6B"/>
    <w:rsid w:val="0076424C"/>
    <w:rsid w:val="00764870"/>
    <w:rsid w:val="00764ADA"/>
    <w:rsid w:val="00765030"/>
    <w:rsid w:val="00765A17"/>
    <w:rsid w:val="00766936"/>
    <w:rsid w:val="00767CEB"/>
    <w:rsid w:val="00770AFA"/>
    <w:rsid w:val="007729B0"/>
    <w:rsid w:val="00772BC8"/>
    <w:rsid w:val="007742C3"/>
    <w:rsid w:val="00774718"/>
    <w:rsid w:val="00774C2E"/>
    <w:rsid w:val="00774C8F"/>
    <w:rsid w:val="00775030"/>
    <w:rsid w:val="00776DB6"/>
    <w:rsid w:val="007771A2"/>
    <w:rsid w:val="0077747E"/>
    <w:rsid w:val="00780014"/>
    <w:rsid w:val="007800AA"/>
    <w:rsid w:val="00780525"/>
    <w:rsid w:val="007819BD"/>
    <w:rsid w:val="00781CD3"/>
    <w:rsid w:val="00781DC2"/>
    <w:rsid w:val="007845A8"/>
    <w:rsid w:val="00784639"/>
    <w:rsid w:val="00784C4B"/>
    <w:rsid w:val="007856E9"/>
    <w:rsid w:val="00786BA9"/>
    <w:rsid w:val="00786D7B"/>
    <w:rsid w:val="0078703D"/>
    <w:rsid w:val="007872A6"/>
    <w:rsid w:val="00787B50"/>
    <w:rsid w:val="00790269"/>
    <w:rsid w:val="0079072F"/>
    <w:rsid w:val="00791A26"/>
    <w:rsid w:val="00793986"/>
    <w:rsid w:val="00793B1C"/>
    <w:rsid w:val="00793BB8"/>
    <w:rsid w:val="00794876"/>
    <w:rsid w:val="007972B4"/>
    <w:rsid w:val="00797DD2"/>
    <w:rsid w:val="007A00D3"/>
    <w:rsid w:val="007A0927"/>
    <w:rsid w:val="007A0F0C"/>
    <w:rsid w:val="007A1B51"/>
    <w:rsid w:val="007A26F9"/>
    <w:rsid w:val="007A3F02"/>
    <w:rsid w:val="007A4284"/>
    <w:rsid w:val="007A5D67"/>
    <w:rsid w:val="007A68DF"/>
    <w:rsid w:val="007A7C8D"/>
    <w:rsid w:val="007B0681"/>
    <w:rsid w:val="007B1036"/>
    <w:rsid w:val="007B24CF"/>
    <w:rsid w:val="007B4853"/>
    <w:rsid w:val="007B61E0"/>
    <w:rsid w:val="007B6722"/>
    <w:rsid w:val="007B6B47"/>
    <w:rsid w:val="007B6E2D"/>
    <w:rsid w:val="007B7CA4"/>
    <w:rsid w:val="007C0AD6"/>
    <w:rsid w:val="007C0EBC"/>
    <w:rsid w:val="007C1227"/>
    <w:rsid w:val="007C14D1"/>
    <w:rsid w:val="007C14F1"/>
    <w:rsid w:val="007C15B2"/>
    <w:rsid w:val="007C23D9"/>
    <w:rsid w:val="007C2987"/>
    <w:rsid w:val="007C3000"/>
    <w:rsid w:val="007C388E"/>
    <w:rsid w:val="007C3ED9"/>
    <w:rsid w:val="007C40F8"/>
    <w:rsid w:val="007C4FFB"/>
    <w:rsid w:val="007C57DD"/>
    <w:rsid w:val="007C6427"/>
    <w:rsid w:val="007C6464"/>
    <w:rsid w:val="007C6DB7"/>
    <w:rsid w:val="007C72B4"/>
    <w:rsid w:val="007C7A01"/>
    <w:rsid w:val="007C7E2B"/>
    <w:rsid w:val="007D01C6"/>
    <w:rsid w:val="007D0A3F"/>
    <w:rsid w:val="007D0A74"/>
    <w:rsid w:val="007D0AC7"/>
    <w:rsid w:val="007D1587"/>
    <w:rsid w:val="007D1687"/>
    <w:rsid w:val="007D25E7"/>
    <w:rsid w:val="007D2F37"/>
    <w:rsid w:val="007D3F05"/>
    <w:rsid w:val="007D5AD1"/>
    <w:rsid w:val="007D68D4"/>
    <w:rsid w:val="007D6CCF"/>
    <w:rsid w:val="007E02D2"/>
    <w:rsid w:val="007E0BA2"/>
    <w:rsid w:val="007E184E"/>
    <w:rsid w:val="007E522D"/>
    <w:rsid w:val="007E662B"/>
    <w:rsid w:val="007E77CF"/>
    <w:rsid w:val="007E7D4D"/>
    <w:rsid w:val="007F101A"/>
    <w:rsid w:val="007F1ADF"/>
    <w:rsid w:val="007F2972"/>
    <w:rsid w:val="007F30B5"/>
    <w:rsid w:val="007F34E1"/>
    <w:rsid w:val="007F40EF"/>
    <w:rsid w:val="007F5162"/>
    <w:rsid w:val="007F56D9"/>
    <w:rsid w:val="007F57B4"/>
    <w:rsid w:val="007F5874"/>
    <w:rsid w:val="007F593F"/>
    <w:rsid w:val="007F5E13"/>
    <w:rsid w:val="007F678E"/>
    <w:rsid w:val="007F6861"/>
    <w:rsid w:val="008007E4"/>
    <w:rsid w:val="008012D7"/>
    <w:rsid w:val="00801390"/>
    <w:rsid w:val="008023A9"/>
    <w:rsid w:val="008027EC"/>
    <w:rsid w:val="00802C43"/>
    <w:rsid w:val="00802EE2"/>
    <w:rsid w:val="00803124"/>
    <w:rsid w:val="00804C90"/>
    <w:rsid w:val="0080515C"/>
    <w:rsid w:val="008057F6"/>
    <w:rsid w:val="00805F90"/>
    <w:rsid w:val="00806552"/>
    <w:rsid w:val="008068C0"/>
    <w:rsid w:val="00806EA0"/>
    <w:rsid w:val="0080712C"/>
    <w:rsid w:val="00807B73"/>
    <w:rsid w:val="0081025B"/>
    <w:rsid w:val="00810346"/>
    <w:rsid w:val="0081057A"/>
    <w:rsid w:val="00811210"/>
    <w:rsid w:val="00811528"/>
    <w:rsid w:val="0081177A"/>
    <w:rsid w:val="00812241"/>
    <w:rsid w:val="0081364A"/>
    <w:rsid w:val="00813839"/>
    <w:rsid w:val="00813978"/>
    <w:rsid w:val="00813DE7"/>
    <w:rsid w:val="00815748"/>
    <w:rsid w:val="00815DD8"/>
    <w:rsid w:val="00815E01"/>
    <w:rsid w:val="00816784"/>
    <w:rsid w:val="008170DD"/>
    <w:rsid w:val="008171A3"/>
    <w:rsid w:val="00817751"/>
    <w:rsid w:val="00821CDC"/>
    <w:rsid w:val="00821E95"/>
    <w:rsid w:val="00822751"/>
    <w:rsid w:val="00823389"/>
    <w:rsid w:val="008238D2"/>
    <w:rsid w:val="0082488F"/>
    <w:rsid w:val="00824AE7"/>
    <w:rsid w:val="008258C2"/>
    <w:rsid w:val="0082760E"/>
    <w:rsid w:val="00827624"/>
    <w:rsid w:val="00831BBA"/>
    <w:rsid w:val="008324B6"/>
    <w:rsid w:val="00832565"/>
    <w:rsid w:val="008329F8"/>
    <w:rsid w:val="0083378E"/>
    <w:rsid w:val="0083395F"/>
    <w:rsid w:val="00834548"/>
    <w:rsid w:val="0083489D"/>
    <w:rsid w:val="00834F08"/>
    <w:rsid w:val="008350D8"/>
    <w:rsid w:val="00835CA7"/>
    <w:rsid w:val="00835D07"/>
    <w:rsid w:val="00836005"/>
    <w:rsid w:val="0083662D"/>
    <w:rsid w:val="00840759"/>
    <w:rsid w:val="00840A0E"/>
    <w:rsid w:val="00841FBF"/>
    <w:rsid w:val="008427F7"/>
    <w:rsid w:val="00843926"/>
    <w:rsid w:val="00843E26"/>
    <w:rsid w:val="00844122"/>
    <w:rsid w:val="0084455A"/>
    <w:rsid w:val="00844C17"/>
    <w:rsid w:val="008453AF"/>
    <w:rsid w:val="008454A2"/>
    <w:rsid w:val="00845BBE"/>
    <w:rsid w:val="00847575"/>
    <w:rsid w:val="0084779C"/>
    <w:rsid w:val="00847FD9"/>
    <w:rsid w:val="00851096"/>
    <w:rsid w:val="00851959"/>
    <w:rsid w:val="00852663"/>
    <w:rsid w:val="00852BF9"/>
    <w:rsid w:val="008536F1"/>
    <w:rsid w:val="00853D29"/>
    <w:rsid w:val="0085434A"/>
    <w:rsid w:val="0085437B"/>
    <w:rsid w:val="0085532C"/>
    <w:rsid w:val="00855539"/>
    <w:rsid w:val="0085588B"/>
    <w:rsid w:val="008571D7"/>
    <w:rsid w:val="008579B3"/>
    <w:rsid w:val="00857A6C"/>
    <w:rsid w:val="00860055"/>
    <w:rsid w:val="00862703"/>
    <w:rsid w:val="00862F15"/>
    <w:rsid w:val="00862FC3"/>
    <w:rsid w:val="00863A61"/>
    <w:rsid w:val="00865943"/>
    <w:rsid w:val="00866DD6"/>
    <w:rsid w:val="0086710B"/>
    <w:rsid w:val="008673DB"/>
    <w:rsid w:val="008675C1"/>
    <w:rsid w:val="00867F8F"/>
    <w:rsid w:val="00871199"/>
    <w:rsid w:val="0087193E"/>
    <w:rsid w:val="00871AB5"/>
    <w:rsid w:val="00872619"/>
    <w:rsid w:val="00873072"/>
    <w:rsid w:val="008735D9"/>
    <w:rsid w:val="0087364F"/>
    <w:rsid w:val="00873A55"/>
    <w:rsid w:val="00874866"/>
    <w:rsid w:val="00874916"/>
    <w:rsid w:val="0087516E"/>
    <w:rsid w:val="0087592F"/>
    <w:rsid w:val="00876329"/>
    <w:rsid w:val="00876492"/>
    <w:rsid w:val="00877779"/>
    <w:rsid w:val="00877D71"/>
    <w:rsid w:val="008800A0"/>
    <w:rsid w:val="00880308"/>
    <w:rsid w:val="008807B5"/>
    <w:rsid w:val="0088096C"/>
    <w:rsid w:val="008809A1"/>
    <w:rsid w:val="008812C9"/>
    <w:rsid w:val="00881E11"/>
    <w:rsid w:val="00882214"/>
    <w:rsid w:val="008831FE"/>
    <w:rsid w:val="0088362A"/>
    <w:rsid w:val="00884D53"/>
    <w:rsid w:val="00885136"/>
    <w:rsid w:val="00885443"/>
    <w:rsid w:val="00885D18"/>
    <w:rsid w:val="0088623F"/>
    <w:rsid w:val="00886C74"/>
    <w:rsid w:val="00887112"/>
    <w:rsid w:val="0088730A"/>
    <w:rsid w:val="00887D80"/>
    <w:rsid w:val="00890B90"/>
    <w:rsid w:val="00890C7E"/>
    <w:rsid w:val="00891819"/>
    <w:rsid w:val="0089239D"/>
    <w:rsid w:val="008925F3"/>
    <w:rsid w:val="008926E9"/>
    <w:rsid w:val="008933DB"/>
    <w:rsid w:val="00894622"/>
    <w:rsid w:val="00895491"/>
    <w:rsid w:val="00896136"/>
    <w:rsid w:val="00896407"/>
    <w:rsid w:val="00896923"/>
    <w:rsid w:val="008973A0"/>
    <w:rsid w:val="00897FA9"/>
    <w:rsid w:val="008A0A72"/>
    <w:rsid w:val="008A0BEB"/>
    <w:rsid w:val="008A1125"/>
    <w:rsid w:val="008A1BC9"/>
    <w:rsid w:val="008A1CF2"/>
    <w:rsid w:val="008A272C"/>
    <w:rsid w:val="008A34AE"/>
    <w:rsid w:val="008A5CC0"/>
    <w:rsid w:val="008A63EA"/>
    <w:rsid w:val="008A6AEA"/>
    <w:rsid w:val="008A7B9B"/>
    <w:rsid w:val="008B03BC"/>
    <w:rsid w:val="008B0405"/>
    <w:rsid w:val="008B151E"/>
    <w:rsid w:val="008B225B"/>
    <w:rsid w:val="008B4C47"/>
    <w:rsid w:val="008B4DC4"/>
    <w:rsid w:val="008B51D8"/>
    <w:rsid w:val="008B58CE"/>
    <w:rsid w:val="008B5E84"/>
    <w:rsid w:val="008B618F"/>
    <w:rsid w:val="008B7B43"/>
    <w:rsid w:val="008C09B3"/>
    <w:rsid w:val="008C09EE"/>
    <w:rsid w:val="008C0DB7"/>
    <w:rsid w:val="008C1DCB"/>
    <w:rsid w:val="008C267C"/>
    <w:rsid w:val="008C26DA"/>
    <w:rsid w:val="008C3C59"/>
    <w:rsid w:val="008C3E49"/>
    <w:rsid w:val="008C4599"/>
    <w:rsid w:val="008C4726"/>
    <w:rsid w:val="008C5994"/>
    <w:rsid w:val="008C73BD"/>
    <w:rsid w:val="008D09EC"/>
    <w:rsid w:val="008D0BB9"/>
    <w:rsid w:val="008D3B0D"/>
    <w:rsid w:val="008D467E"/>
    <w:rsid w:val="008D500C"/>
    <w:rsid w:val="008D5BC9"/>
    <w:rsid w:val="008D79F4"/>
    <w:rsid w:val="008E0314"/>
    <w:rsid w:val="008E0715"/>
    <w:rsid w:val="008E0D89"/>
    <w:rsid w:val="008E10A3"/>
    <w:rsid w:val="008E1F03"/>
    <w:rsid w:val="008E1F2F"/>
    <w:rsid w:val="008E2F0D"/>
    <w:rsid w:val="008E2F8D"/>
    <w:rsid w:val="008E406D"/>
    <w:rsid w:val="008E4A22"/>
    <w:rsid w:val="008E4F09"/>
    <w:rsid w:val="008E5234"/>
    <w:rsid w:val="008E625A"/>
    <w:rsid w:val="008E75E7"/>
    <w:rsid w:val="008E787E"/>
    <w:rsid w:val="008E7FD9"/>
    <w:rsid w:val="008F018D"/>
    <w:rsid w:val="008F18AC"/>
    <w:rsid w:val="008F1948"/>
    <w:rsid w:val="008F1AA8"/>
    <w:rsid w:val="008F261A"/>
    <w:rsid w:val="008F2C3E"/>
    <w:rsid w:val="008F2E81"/>
    <w:rsid w:val="008F46F8"/>
    <w:rsid w:val="008F4A38"/>
    <w:rsid w:val="008F4AD6"/>
    <w:rsid w:val="008F5B5F"/>
    <w:rsid w:val="008F5B60"/>
    <w:rsid w:val="008F6133"/>
    <w:rsid w:val="008F61E3"/>
    <w:rsid w:val="008F64A2"/>
    <w:rsid w:val="008F7391"/>
    <w:rsid w:val="00900547"/>
    <w:rsid w:val="00900A20"/>
    <w:rsid w:val="00901DA9"/>
    <w:rsid w:val="00902574"/>
    <w:rsid w:val="00902881"/>
    <w:rsid w:val="00902FE6"/>
    <w:rsid w:val="0090317D"/>
    <w:rsid w:val="0090350F"/>
    <w:rsid w:val="00904F4F"/>
    <w:rsid w:val="009053E6"/>
    <w:rsid w:val="0090589F"/>
    <w:rsid w:val="009064F7"/>
    <w:rsid w:val="00910079"/>
    <w:rsid w:val="009111FD"/>
    <w:rsid w:val="009120E4"/>
    <w:rsid w:val="009123D3"/>
    <w:rsid w:val="00912CC4"/>
    <w:rsid w:val="00913075"/>
    <w:rsid w:val="00913389"/>
    <w:rsid w:val="00913C4F"/>
    <w:rsid w:val="009144C5"/>
    <w:rsid w:val="00914DF5"/>
    <w:rsid w:val="009159A8"/>
    <w:rsid w:val="00915F91"/>
    <w:rsid w:val="00916636"/>
    <w:rsid w:val="00916FE8"/>
    <w:rsid w:val="0091730E"/>
    <w:rsid w:val="009174E4"/>
    <w:rsid w:val="009177EE"/>
    <w:rsid w:val="00920C6C"/>
    <w:rsid w:val="00921256"/>
    <w:rsid w:val="009227BF"/>
    <w:rsid w:val="0092394A"/>
    <w:rsid w:val="00923EA1"/>
    <w:rsid w:val="00923FE1"/>
    <w:rsid w:val="009243A6"/>
    <w:rsid w:val="009250D9"/>
    <w:rsid w:val="00925F76"/>
    <w:rsid w:val="00926A00"/>
    <w:rsid w:val="0092729C"/>
    <w:rsid w:val="00927DFD"/>
    <w:rsid w:val="00930362"/>
    <w:rsid w:val="00930AC2"/>
    <w:rsid w:val="00932A91"/>
    <w:rsid w:val="0093309C"/>
    <w:rsid w:val="00933231"/>
    <w:rsid w:val="00933399"/>
    <w:rsid w:val="00933CFA"/>
    <w:rsid w:val="009343EE"/>
    <w:rsid w:val="00934609"/>
    <w:rsid w:val="0094171B"/>
    <w:rsid w:val="0094209F"/>
    <w:rsid w:val="00943532"/>
    <w:rsid w:val="00943F50"/>
    <w:rsid w:val="00944783"/>
    <w:rsid w:val="00944CD8"/>
    <w:rsid w:val="00945389"/>
    <w:rsid w:val="00945A14"/>
    <w:rsid w:val="009463DD"/>
    <w:rsid w:val="009469B2"/>
    <w:rsid w:val="00946D88"/>
    <w:rsid w:val="0095011D"/>
    <w:rsid w:val="009504F5"/>
    <w:rsid w:val="00950AA3"/>
    <w:rsid w:val="009510A7"/>
    <w:rsid w:val="009519DA"/>
    <w:rsid w:val="00951C3F"/>
    <w:rsid w:val="0095396A"/>
    <w:rsid w:val="00953F57"/>
    <w:rsid w:val="00955222"/>
    <w:rsid w:val="00955357"/>
    <w:rsid w:val="0095731E"/>
    <w:rsid w:val="00957953"/>
    <w:rsid w:val="0096072F"/>
    <w:rsid w:val="00960CC4"/>
    <w:rsid w:val="00961569"/>
    <w:rsid w:val="009615C5"/>
    <w:rsid w:val="009624B2"/>
    <w:rsid w:val="0096257E"/>
    <w:rsid w:val="00962C7E"/>
    <w:rsid w:val="00963687"/>
    <w:rsid w:val="00963E57"/>
    <w:rsid w:val="00964C7A"/>
    <w:rsid w:val="0096541E"/>
    <w:rsid w:val="00966C8B"/>
    <w:rsid w:val="0097005A"/>
    <w:rsid w:val="0097083F"/>
    <w:rsid w:val="00970B70"/>
    <w:rsid w:val="00970D89"/>
    <w:rsid w:val="00970EA1"/>
    <w:rsid w:val="0097172F"/>
    <w:rsid w:val="009718EA"/>
    <w:rsid w:val="00971EE0"/>
    <w:rsid w:val="00972D7B"/>
    <w:rsid w:val="0097325F"/>
    <w:rsid w:val="009737A3"/>
    <w:rsid w:val="009740C2"/>
    <w:rsid w:val="0097411A"/>
    <w:rsid w:val="009749FF"/>
    <w:rsid w:val="009756F9"/>
    <w:rsid w:val="00975BFF"/>
    <w:rsid w:val="009765E1"/>
    <w:rsid w:val="009767FF"/>
    <w:rsid w:val="00976AC9"/>
    <w:rsid w:val="009776D2"/>
    <w:rsid w:val="009778B7"/>
    <w:rsid w:val="00977C4A"/>
    <w:rsid w:val="00980C14"/>
    <w:rsid w:val="00980CCB"/>
    <w:rsid w:val="00981E51"/>
    <w:rsid w:val="00982160"/>
    <w:rsid w:val="009825DA"/>
    <w:rsid w:val="00982D5E"/>
    <w:rsid w:val="009832A7"/>
    <w:rsid w:val="00983360"/>
    <w:rsid w:val="00983A16"/>
    <w:rsid w:val="00983E62"/>
    <w:rsid w:val="00984016"/>
    <w:rsid w:val="00984492"/>
    <w:rsid w:val="009846AE"/>
    <w:rsid w:val="00984CE4"/>
    <w:rsid w:val="00987A06"/>
    <w:rsid w:val="00987A0E"/>
    <w:rsid w:val="0099059E"/>
    <w:rsid w:val="00991054"/>
    <w:rsid w:val="00991C33"/>
    <w:rsid w:val="0099280C"/>
    <w:rsid w:val="009928C9"/>
    <w:rsid w:val="009934B4"/>
    <w:rsid w:val="009957C0"/>
    <w:rsid w:val="00995B4A"/>
    <w:rsid w:val="009A00BF"/>
    <w:rsid w:val="009A0CB6"/>
    <w:rsid w:val="009A1512"/>
    <w:rsid w:val="009A1AC6"/>
    <w:rsid w:val="009A2E1E"/>
    <w:rsid w:val="009A3221"/>
    <w:rsid w:val="009A39A1"/>
    <w:rsid w:val="009A3DC0"/>
    <w:rsid w:val="009A419A"/>
    <w:rsid w:val="009A5718"/>
    <w:rsid w:val="009A5D09"/>
    <w:rsid w:val="009A6131"/>
    <w:rsid w:val="009A6620"/>
    <w:rsid w:val="009A792C"/>
    <w:rsid w:val="009A7D78"/>
    <w:rsid w:val="009B1661"/>
    <w:rsid w:val="009B26C0"/>
    <w:rsid w:val="009B2D79"/>
    <w:rsid w:val="009B30F9"/>
    <w:rsid w:val="009B4270"/>
    <w:rsid w:val="009B4FCD"/>
    <w:rsid w:val="009B6298"/>
    <w:rsid w:val="009B63D9"/>
    <w:rsid w:val="009B645E"/>
    <w:rsid w:val="009B72A7"/>
    <w:rsid w:val="009B7B66"/>
    <w:rsid w:val="009B7BA9"/>
    <w:rsid w:val="009B7BB8"/>
    <w:rsid w:val="009C00FC"/>
    <w:rsid w:val="009C1370"/>
    <w:rsid w:val="009C245A"/>
    <w:rsid w:val="009C24FC"/>
    <w:rsid w:val="009C2A39"/>
    <w:rsid w:val="009C3C03"/>
    <w:rsid w:val="009C51D7"/>
    <w:rsid w:val="009C53C4"/>
    <w:rsid w:val="009C5433"/>
    <w:rsid w:val="009C5704"/>
    <w:rsid w:val="009C5C9B"/>
    <w:rsid w:val="009C6A4A"/>
    <w:rsid w:val="009C7A39"/>
    <w:rsid w:val="009D03A4"/>
    <w:rsid w:val="009D0432"/>
    <w:rsid w:val="009D1801"/>
    <w:rsid w:val="009D1E02"/>
    <w:rsid w:val="009D285B"/>
    <w:rsid w:val="009D2A29"/>
    <w:rsid w:val="009D3110"/>
    <w:rsid w:val="009D3282"/>
    <w:rsid w:val="009D399F"/>
    <w:rsid w:val="009D3C6D"/>
    <w:rsid w:val="009D4183"/>
    <w:rsid w:val="009D4543"/>
    <w:rsid w:val="009D51B6"/>
    <w:rsid w:val="009D53F2"/>
    <w:rsid w:val="009D7E23"/>
    <w:rsid w:val="009E010B"/>
    <w:rsid w:val="009E0301"/>
    <w:rsid w:val="009E0A92"/>
    <w:rsid w:val="009E1038"/>
    <w:rsid w:val="009E1B02"/>
    <w:rsid w:val="009E2423"/>
    <w:rsid w:val="009E2499"/>
    <w:rsid w:val="009E2DC5"/>
    <w:rsid w:val="009E393C"/>
    <w:rsid w:val="009E39FC"/>
    <w:rsid w:val="009E3C51"/>
    <w:rsid w:val="009E4B82"/>
    <w:rsid w:val="009E55B9"/>
    <w:rsid w:val="009E5776"/>
    <w:rsid w:val="009E5A85"/>
    <w:rsid w:val="009F10E6"/>
    <w:rsid w:val="009F2D4C"/>
    <w:rsid w:val="009F3500"/>
    <w:rsid w:val="009F35F8"/>
    <w:rsid w:val="009F3C02"/>
    <w:rsid w:val="009F3CED"/>
    <w:rsid w:val="009F3E98"/>
    <w:rsid w:val="009F40C4"/>
    <w:rsid w:val="009F4521"/>
    <w:rsid w:val="009F488A"/>
    <w:rsid w:val="009F50E4"/>
    <w:rsid w:val="009F56D8"/>
    <w:rsid w:val="009F68FF"/>
    <w:rsid w:val="009F7829"/>
    <w:rsid w:val="00A00B63"/>
    <w:rsid w:val="00A03E44"/>
    <w:rsid w:val="00A04F3B"/>
    <w:rsid w:val="00A055C9"/>
    <w:rsid w:val="00A05F72"/>
    <w:rsid w:val="00A06320"/>
    <w:rsid w:val="00A0661A"/>
    <w:rsid w:val="00A06C5C"/>
    <w:rsid w:val="00A06EE8"/>
    <w:rsid w:val="00A075CA"/>
    <w:rsid w:val="00A07681"/>
    <w:rsid w:val="00A07FE5"/>
    <w:rsid w:val="00A1146E"/>
    <w:rsid w:val="00A126BB"/>
    <w:rsid w:val="00A13112"/>
    <w:rsid w:val="00A13B21"/>
    <w:rsid w:val="00A13F8C"/>
    <w:rsid w:val="00A141FA"/>
    <w:rsid w:val="00A1446E"/>
    <w:rsid w:val="00A17B68"/>
    <w:rsid w:val="00A17FAA"/>
    <w:rsid w:val="00A200F4"/>
    <w:rsid w:val="00A20A63"/>
    <w:rsid w:val="00A23905"/>
    <w:rsid w:val="00A23FEC"/>
    <w:rsid w:val="00A2438F"/>
    <w:rsid w:val="00A244CD"/>
    <w:rsid w:val="00A2463F"/>
    <w:rsid w:val="00A25482"/>
    <w:rsid w:val="00A25803"/>
    <w:rsid w:val="00A25891"/>
    <w:rsid w:val="00A27187"/>
    <w:rsid w:val="00A27215"/>
    <w:rsid w:val="00A2734A"/>
    <w:rsid w:val="00A27E74"/>
    <w:rsid w:val="00A319CD"/>
    <w:rsid w:val="00A31ED7"/>
    <w:rsid w:val="00A32D57"/>
    <w:rsid w:val="00A33E90"/>
    <w:rsid w:val="00A33EBD"/>
    <w:rsid w:val="00A33FE1"/>
    <w:rsid w:val="00A34154"/>
    <w:rsid w:val="00A342B0"/>
    <w:rsid w:val="00A34764"/>
    <w:rsid w:val="00A348E2"/>
    <w:rsid w:val="00A349FE"/>
    <w:rsid w:val="00A34A05"/>
    <w:rsid w:val="00A34D2E"/>
    <w:rsid w:val="00A34E6D"/>
    <w:rsid w:val="00A34EFD"/>
    <w:rsid w:val="00A35007"/>
    <w:rsid w:val="00A3610B"/>
    <w:rsid w:val="00A36880"/>
    <w:rsid w:val="00A3707E"/>
    <w:rsid w:val="00A37CF5"/>
    <w:rsid w:val="00A42134"/>
    <w:rsid w:val="00A429A6"/>
    <w:rsid w:val="00A435FA"/>
    <w:rsid w:val="00A44ADD"/>
    <w:rsid w:val="00A44B13"/>
    <w:rsid w:val="00A46615"/>
    <w:rsid w:val="00A472EC"/>
    <w:rsid w:val="00A47538"/>
    <w:rsid w:val="00A478C0"/>
    <w:rsid w:val="00A50449"/>
    <w:rsid w:val="00A504A6"/>
    <w:rsid w:val="00A5113F"/>
    <w:rsid w:val="00A5241F"/>
    <w:rsid w:val="00A52BBF"/>
    <w:rsid w:val="00A53237"/>
    <w:rsid w:val="00A53569"/>
    <w:rsid w:val="00A53582"/>
    <w:rsid w:val="00A54833"/>
    <w:rsid w:val="00A54EF8"/>
    <w:rsid w:val="00A560E0"/>
    <w:rsid w:val="00A56147"/>
    <w:rsid w:val="00A56ECE"/>
    <w:rsid w:val="00A57F87"/>
    <w:rsid w:val="00A60030"/>
    <w:rsid w:val="00A6009E"/>
    <w:rsid w:val="00A604F7"/>
    <w:rsid w:val="00A612D9"/>
    <w:rsid w:val="00A622F2"/>
    <w:rsid w:val="00A62CBB"/>
    <w:rsid w:val="00A6314D"/>
    <w:rsid w:val="00A6327E"/>
    <w:rsid w:val="00A63EB4"/>
    <w:rsid w:val="00A64378"/>
    <w:rsid w:val="00A655FB"/>
    <w:rsid w:val="00A668E1"/>
    <w:rsid w:val="00A66C29"/>
    <w:rsid w:val="00A66CAD"/>
    <w:rsid w:val="00A701D1"/>
    <w:rsid w:val="00A70F15"/>
    <w:rsid w:val="00A716A6"/>
    <w:rsid w:val="00A71AC7"/>
    <w:rsid w:val="00A71E72"/>
    <w:rsid w:val="00A77052"/>
    <w:rsid w:val="00A77496"/>
    <w:rsid w:val="00A77C40"/>
    <w:rsid w:val="00A77D78"/>
    <w:rsid w:val="00A808FE"/>
    <w:rsid w:val="00A819FC"/>
    <w:rsid w:val="00A81B4F"/>
    <w:rsid w:val="00A81B8A"/>
    <w:rsid w:val="00A81F47"/>
    <w:rsid w:val="00A82849"/>
    <w:rsid w:val="00A82955"/>
    <w:rsid w:val="00A83C63"/>
    <w:rsid w:val="00A84957"/>
    <w:rsid w:val="00A85252"/>
    <w:rsid w:val="00A85B97"/>
    <w:rsid w:val="00A868D9"/>
    <w:rsid w:val="00A86EC9"/>
    <w:rsid w:val="00A87926"/>
    <w:rsid w:val="00A902AB"/>
    <w:rsid w:val="00A90BDE"/>
    <w:rsid w:val="00A90DC4"/>
    <w:rsid w:val="00A920C9"/>
    <w:rsid w:val="00A928BA"/>
    <w:rsid w:val="00A929F3"/>
    <w:rsid w:val="00A93DEC"/>
    <w:rsid w:val="00A94139"/>
    <w:rsid w:val="00A95292"/>
    <w:rsid w:val="00A95D7D"/>
    <w:rsid w:val="00AA0C4F"/>
    <w:rsid w:val="00AA0EC7"/>
    <w:rsid w:val="00AA1026"/>
    <w:rsid w:val="00AA1630"/>
    <w:rsid w:val="00AA16FD"/>
    <w:rsid w:val="00AA284E"/>
    <w:rsid w:val="00AA28B8"/>
    <w:rsid w:val="00AA302C"/>
    <w:rsid w:val="00AA3326"/>
    <w:rsid w:val="00AA4303"/>
    <w:rsid w:val="00AA5343"/>
    <w:rsid w:val="00AA59FA"/>
    <w:rsid w:val="00AA62A1"/>
    <w:rsid w:val="00AA62C1"/>
    <w:rsid w:val="00AA7052"/>
    <w:rsid w:val="00AA72F5"/>
    <w:rsid w:val="00AA76DC"/>
    <w:rsid w:val="00AA7EA5"/>
    <w:rsid w:val="00AB039A"/>
    <w:rsid w:val="00AB04D9"/>
    <w:rsid w:val="00AB0C61"/>
    <w:rsid w:val="00AB20A3"/>
    <w:rsid w:val="00AB23C6"/>
    <w:rsid w:val="00AB37A6"/>
    <w:rsid w:val="00AB6052"/>
    <w:rsid w:val="00AB65B5"/>
    <w:rsid w:val="00AB7DCD"/>
    <w:rsid w:val="00AC005F"/>
    <w:rsid w:val="00AC09AB"/>
    <w:rsid w:val="00AC0EDD"/>
    <w:rsid w:val="00AC1C64"/>
    <w:rsid w:val="00AC3250"/>
    <w:rsid w:val="00AC3263"/>
    <w:rsid w:val="00AC37A1"/>
    <w:rsid w:val="00AC3B46"/>
    <w:rsid w:val="00AC4727"/>
    <w:rsid w:val="00AC5060"/>
    <w:rsid w:val="00AC5295"/>
    <w:rsid w:val="00AC5A1D"/>
    <w:rsid w:val="00AC6BE2"/>
    <w:rsid w:val="00AC7181"/>
    <w:rsid w:val="00AD1F17"/>
    <w:rsid w:val="00AD20D4"/>
    <w:rsid w:val="00AD3893"/>
    <w:rsid w:val="00AD3EED"/>
    <w:rsid w:val="00AD4A2A"/>
    <w:rsid w:val="00AD4D99"/>
    <w:rsid w:val="00AD7A7E"/>
    <w:rsid w:val="00AD7B2C"/>
    <w:rsid w:val="00AE01D6"/>
    <w:rsid w:val="00AE02F0"/>
    <w:rsid w:val="00AE02FF"/>
    <w:rsid w:val="00AE07EA"/>
    <w:rsid w:val="00AE0CA5"/>
    <w:rsid w:val="00AE0D5F"/>
    <w:rsid w:val="00AE1C8C"/>
    <w:rsid w:val="00AE1D7A"/>
    <w:rsid w:val="00AE37AD"/>
    <w:rsid w:val="00AE4449"/>
    <w:rsid w:val="00AE4A11"/>
    <w:rsid w:val="00AE4A17"/>
    <w:rsid w:val="00AE5ACC"/>
    <w:rsid w:val="00AE7354"/>
    <w:rsid w:val="00AE7E90"/>
    <w:rsid w:val="00AF0061"/>
    <w:rsid w:val="00AF03C4"/>
    <w:rsid w:val="00AF05C2"/>
    <w:rsid w:val="00AF138D"/>
    <w:rsid w:val="00AF1A4D"/>
    <w:rsid w:val="00AF1B85"/>
    <w:rsid w:val="00AF2CD2"/>
    <w:rsid w:val="00AF311A"/>
    <w:rsid w:val="00AF52FC"/>
    <w:rsid w:val="00AF5967"/>
    <w:rsid w:val="00AF659C"/>
    <w:rsid w:val="00B00841"/>
    <w:rsid w:val="00B013CC"/>
    <w:rsid w:val="00B01847"/>
    <w:rsid w:val="00B01CBA"/>
    <w:rsid w:val="00B01F33"/>
    <w:rsid w:val="00B036A6"/>
    <w:rsid w:val="00B043AD"/>
    <w:rsid w:val="00B04E74"/>
    <w:rsid w:val="00B0510B"/>
    <w:rsid w:val="00B05E71"/>
    <w:rsid w:val="00B0717A"/>
    <w:rsid w:val="00B07B5C"/>
    <w:rsid w:val="00B10152"/>
    <w:rsid w:val="00B10562"/>
    <w:rsid w:val="00B107E9"/>
    <w:rsid w:val="00B11947"/>
    <w:rsid w:val="00B12D5D"/>
    <w:rsid w:val="00B130FF"/>
    <w:rsid w:val="00B13204"/>
    <w:rsid w:val="00B13379"/>
    <w:rsid w:val="00B13D8E"/>
    <w:rsid w:val="00B14867"/>
    <w:rsid w:val="00B14DFC"/>
    <w:rsid w:val="00B15378"/>
    <w:rsid w:val="00B15898"/>
    <w:rsid w:val="00B160D1"/>
    <w:rsid w:val="00B16C34"/>
    <w:rsid w:val="00B16FD6"/>
    <w:rsid w:val="00B1729E"/>
    <w:rsid w:val="00B20142"/>
    <w:rsid w:val="00B20E05"/>
    <w:rsid w:val="00B21CAC"/>
    <w:rsid w:val="00B21D74"/>
    <w:rsid w:val="00B22296"/>
    <w:rsid w:val="00B22301"/>
    <w:rsid w:val="00B22B6B"/>
    <w:rsid w:val="00B22CCE"/>
    <w:rsid w:val="00B237F6"/>
    <w:rsid w:val="00B23B22"/>
    <w:rsid w:val="00B24AA2"/>
    <w:rsid w:val="00B24C89"/>
    <w:rsid w:val="00B25587"/>
    <w:rsid w:val="00B259D1"/>
    <w:rsid w:val="00B25F15"/>
    <w:rsid w:val="00B260DF"/>
    <w:rsid w:val="00B26A7E"/>
    <w:rsid w:val="00B26B05"/>
    <w:rsid w:val="00B26D76"/>
    <w:rsid w:val="00B26EB9"/>
    <w:rsid w:val="00B27B00"/>
    <w:rsid w:val="00B30B12"/>
    <w:rsid w:val="00B31049"/>
    <w:rsid w:val="00B31440"/>
    <w:rsid w:val="00B31B69"/>
    <w:rsid w:val="00B3221B"/>
    <w:rsid w:val="00B329BC"/>
    <w:rsid w:val="00B32FB8"/>
    <w:rsid w:val="00B3392B"/>
    <w:rsid w:val="00B34537"/>
    <w:rsid w:val="00B34E89"/>
    <w:rsid w:val="00B352B0"/>
    <w:rsid w:val="00B35D77"/>
    <w:rsid w:val="00B36759"/>
    <w:rsid w:val="00B367AC"/>
    <w:rsid w:val="00B36C19"/>
    <w:rsid w:val="00B36CC9"/>
    <w:rsid w:val="00B3726A"/>
    <w:rsid w:val="00B37286"/>
    <w:rsid w:val="00B40172"/>
    <w:rsid w:val="00B40298"/>
    <w:rsid w:val="00B4262B"/>
    <w:rsid w:val="00B428EA"/>
    <w:rsid w:val="00B438A4"/>
    <w:rsid w:val="00B44C0F"/>
    <w:rsid w:val="00B44DA0"/>
    <w:rsid w:val="00B4595A"/>
    <w:rsid w:val="00B4780E"/>
    <w:rsid w:val="00B47AB2"/>
    <w:rsid w:val="00B5056D"/>
    <w:rsid w:val="00B5156E"/>
    <w:rsid w:val="00B51B94"/>
    <w:rsid w:val="00B52265"/>
    <w:rsid w:val="00B52ABA"/>
    <w:rsid w:val="00B538B9"/>
    <w:rsid w:val="00B546F7"/>
    <w:rsid w:val="00B56490"/>
    <w:rsid w:val="00B56895"/>
    <w:rsid w:val="00B56E26"/>
    <w:rsid w:val="00B574DC"/>
    <w:rsid w:val="00B5751A"/>
    <w:rsid w:val="00B61082"/>
    <w:rsid w:val="00B6157E"/>
    <w:rsid w:val="00B62B05"/>
    <w:rsid w:val="00B62B2A"/>
    <w:rsid w:val="00B62BEA"/>
    <w:rsid w:val="00B630D5"/>
    <w:rsid w:val="00B6312C"/>
    <w:rsid w:val="00B63977"/>
    <w:rsid w:val="00B64627"/>
    <w:rsid w:val="00B64BB8"/>
    <w:rsid w:val="00B64CB7"/>
    <w:rsid w:val="00B65CE8"/>
    <w:rsid w:val="00B65E69"/>
    <w:rsid w:val="00B65F8F"/>
    <w:rsid w:val="00B6739A"/>
    <w:rsid w:val="00B70C7D"/>
    <w:rsid w:val="00B7108C"/>
    <w:rsid w:val="00B71488"/>
    <w:rsid w:val="00B7148E"/>
    <w:rsid w:val="00B71909"/>
    <w:rsid w:val="00B71BE5"/>
    <w:rsid w:val="00B71F3F"/>
    <w:rsid w:val="00B72512"/>
    <w:rsid w:val="00B737EC"/>
    <w:rsid w:val="00B74B18"/>
    <w:rsid w:val="00B74C14"/>
    <w:rsid w:val="00B75B49"/>
    <w:rsid w:val="00B76625"/>
    <w:rsid w:val="00B77147"/>
    <w:rsid w:val="00B77FC4"/>
    <w:rsid w:val="00B8003B"/>
    <w:rsid w:val="00B802B3"/>
    <w:rsid w:val="00B802E0"/>
    <w:rsid w:val="00B808CD"/>
    <w:rsid w:val="00B80C99"/>
    <w:rsid w:val="00B80F3E"/>
    <w:rsid w:val="00B82823"/>
    <w:rsid w:val="00B828D1"/>
    <w:rsid w:val="00B829EE"/>
    <w:rsid w:val="00B83A01"/>
    <w:rsid w:val="00B84E6F"/>
    <w:rsid w:val="00B85D24"/>
    <w:rsid w:val="00B8600F"/>
    <w:rsid w:val="00B865BD"/>
    <w:rsid w:val="00B867C8"/>
    <w:rsid w:val="00B8692B"/>
    <w:rsid w:val="00B86A41"/>
    <w:rsid w:val="00B87553"/>
    <w:rsid w:val="00B902B7"/>
    <w:rsid w:val="00B90E33"/>
    <w:rsid w:val="00B92F34"/>
    <w:rsid w:val="00B93162"/>
    <w:rsid w:val="00B93D1E"/>
    <w:rsid w:val="00B9421C"/>
    <w:rsid w:val="00B949D2"/>
    <w:rsid w:val="00B9549F"/>
    <w:rsid w:val="00B95551"/>
    <w:rsid w:val="00B95661"/>
    <w:rsid w:val="00B958EC"/>
    <w:rsid w:val="00B95CD4"/>
    <w:rsid w:val="00B95E79"/>
    <w:rsid w:val="00B95F8A"/>
    <w:rsid w:val="00B97F39"/>
    <w:rsid w:val="00BA1C5E"/>
    <w:rsid w:val="00BA3458"/>
    <w:rsid w:val="00BA37C1"/>
    <w:rsid w:val="00BA5159"/>
    <w:rsid w:val="00BA60D6"/>
    <w:rsid w:val="00BA69EF"/>
    <w:rsid w:val="00BA7224"/>
    <w:rsid w:val="00BB1D1C"/>
    <w:rsid w:val="00BB1DDE"/>
    <w:rsid w:val="00BB4B9E"/>
    <w:rsid w:val="00BB5DDA"/>
    <w:rsid w:val="00BB611C"/>
    <w:rsid w:val="00BB62F2"/>
    <w:rsid w:val="00BB7024"/>
    <w:rsid w:val="00BB704A"/>
    <w:rsid w:val="00BB7053"/>
    <w:rsid w:val="00BB72C1"/>
    <w:rsid w:val="00BB78B9"/>
    <w:rsid w:val="00BB794B"/>
    <w:rsid w:val="00BB7C0B"/>
    <w:rsid w:val="00BC148D"/>
    <w:rsid w:val="00BC2AFF"/>
    <w:rsid w:val="00BC2BF6"/>
    <w:rsid w:val="00BC2F45"/>
    <w:rsid w:val="00BC2FE7"/>
    <w:rsid w:val="00BC3A29"/>
    <w:rsid w:val="00BC3DDD"/>
    <w:rsid w:val="00BC46EB"/>
    <w:rsid w:val="00BC4A1F"/>
    <w:rsid w:val="00BC5139"/>
    <w:rsid w:val="00BC547F"/>
    <w:rsid w:val="00BC5754"/>
    <w:rsid w:val="00BC5774"/>
    <w:rsid w:val="00BC5BDD"/>
    <w:rsid w:val="00BC5D25"/>
    <w:rsid w:val="00BC615B"/>
    <w:rsid w:val="00BC69B0"/>
    <w:rsid w:val="00BC6E89"/>
    <w:rsid w:val="00BC6FF2"/>
    <w:rsid w:val="00BC72B2"/>
    <w:rsid w:val="00BC78D2"/>
    <w:rsid w:val="00BD08D7"/>
    <w:rsid w:val="00BD29E1"/>
    <w:rsid w:val="00BD33A4"/>
    <w:rsid w:val="00BD3A3C"/>
    <w:rsid w:val="00BD469B"/>
    <w:rsid w:val="00BD4A7B"/>
    <w:rsid w:val="00BD5F72"/>
    <w:rsid w:val="00BD69FF"/>
    <w:rsid w:val="00BD79C0"/>
    <w:rsid w:val="00BD7DD2"/>
    <w:rsid w:val="00BE0086"/>
    <w:rsid w:val="00BE03E2"/>
    <w:rsid w:val="00BE04C1"/>
    <w:rsid w:val="00BE0F10"/>
    <w:rsid w:val="00BE2618"/>
    <w:rsid w:val="00BE2A9F"/>
    <w:rsid w:val="00BE331A"/>
    <w:rsid w:val="00BE342E"/>
    <w:rsid w:val="00BE46E5"/>
    <w:rsid w:val="00BE47AC"/>
    <w:rsid w:val="00BE4FA4"/>
    <w:rsid w:val="00BE570D"/>
    <w:rsid w:val="00BE5A35"/>
    <w:rsid w:val="00BE6530"/>
    <w:rsid w:val="00BE6F1D"/>
    <w:rsid w:val="00BE71AC"/>
    <w:rsid w:val="00BE74A8"/>
    <w:rsid w:val="00BF22D6"/>
    <w:rsid w:val="00BF290C"/>
    <w:rsid w:val="00BF4602"/>
    <w:rsid w:val="00BF4F39"/>
    <w:rsid w:val="00BF586D"/>
    <w:rsid w:val="00BF68F4"/>
    <w:rsid w:val="00BF78DF"/>
    <w:rsid w:val="00BF7D51"/>
    <w:rsid w:val="00C0002C"/>
    <w:rsid w:val="00C008FC"/>
    <w:rsid w:val="00C01027"/>
    <w:rsid w:val="00C01486"/>
    <w:rsid w:val="00C018C1"/>
    <w:rsid w:val="00C038EF"/>
    <w:rsid w:val="00C0399B"/>
    <w:rsid w:val="00C039EE"/>
    <w:rsid w:val="00C03D71"/>
    <w:rsid w:val="00C03DBC"/>
    <w:rsid w:val="00C041C8"/>
    <w:rsid w:val="00C04B51"/>
    <w:rsid w:val="00C04BF8"/>
    <w:rsid w:val="00C0772C"/>
    <w:rsid w:val="00C07AD7"/>
    <w:rsid w:val="00C07D12"/>
    <w:rsid w:val="00C07F5A"/>
    <w:rsid w:val="00C1227B"/>
    <w:rsid w:val="00C1234A"/>
    <w:rsid w:val="00C149EB"/>
    <w:rsid w:val="00C14FF2"/>
    <w:rsid w:val="00C157D0"/>
    <w:rsid w:val="00C15E91"/>
    <w:rsid w:val="00C1613A"/>
    <w:rsid w:val="00C16A61"/>
    <w:rsid w:val="00C16B97"/>
    <w:rsid w:val="00C172C5"/>
    <w:rsid w:val="00C1749A"/>
    <w:rsid w:val="00C1771A"/>
    <w:rsid w:val="00C217B5"/>
    <w:rsid w:val="00C21C1B"/>
    <w:rsid w:val="00C21D30"/>
    <w:rsid w:val="00C21E92"/>
    <w:rsid w:val="00C21F2F"/>
    <w:rsid w:val="00C226FA"/>
    <w:rsid w:val="00C23F75"/>
    <w:rsid w:val="00C24F7A"/>
    <w:rsid w:val="00C2575F"/>
    <w:rsid w:val="00C272A6"/>
    <w:rsid w:val="00C27436"/>
    <w:rsid w:val="00C300A7"/>
    <w:rsid w:val="00C30278"/>
    <w:rsid w:val="00C304BE"/>
    <w:rsid w:val="00C30543"/>
    <w:rsid w:val="00C3059C"/>
    <w:rsid w:val="00C30AB2"/>
    <w:rsid w:val="00C30DFA"/>
    <w:rsid w:val="00C31797"/>
    <w:rsid w:val="00C31FEE"/>
    <w:rsid w:val="00C32703"/>
    <w:rsid w:val="00C33753"/>
    <w:rsid w:val="00C34CFB"/>
    <w:rsid w:val="00C357B7"/>
    <w:rsid w:val="00C35832"/>
    <w:rsid w:val="00C35964"/>
    <w:rsid w:val="00C361D5"/>
    <w:rsid w:val="00C37687"/>
    <w:rsid w:val="00C376F3"/>
    <w:rsid w:val="00C37E89"/>
    <w:rsid w:val="00C4200C"/>
    <w:rsid w:val="00C425A4"/>
    <w:rsid w:val="00C43023"/>
    <w:rsid w:val="00C435DE"/>
    <w:rsid w:val="00C43C63"/>
    <w:rsid w:val="00C44226"/>
    <w:rsid w:val="00C447C5"/>
    <w:rsid w:val="00C44B96"/>
    <w:rsid w:val="00C44FA7"/>
    <w:rsid w:val="00C45A8F"/>
    <w:rsid w:val="00C45DB0"/>
    <w:rsid w:val="00C46B3C"/>
    <w:rsid w:val="00C46BDC"/>
    <w:rsid w:val="00C474C6"/>
    <w:rsid w:val="00C47F29"/>
    <w:rsid w:val="00C507C3"/>
    <w:rsid w:val="00C52C81"/>
    <w:rsid w:val="00C53066"/>
    <w:rsid w:val="00C5381F"/>
    <w:rsid w:val="00C53843"/>
    <w:rsid w:val="00C53A4E"/>
    <w:rsid w:val="00C53E6F"/>
    <w:rsid w:val="00C550F5"/>
    <w:rsid w:val="00C557C1"/>
    <w:rsid w:val="00C55AA6"/>
    <w:rsid w:val="00C56EDC"/>
    <w:rsid w:val="00C57C5F"/>
    <w:rsid w:val="00C60488"/>
    <w:rsid w:val="00C60ED5"/>
    <w:rsid w:val="00C61D39"/>
    <w:rsid w:val="00C61DFF"/>
    <w:rsid w:val="00C6265B"/>
    <w:rsid w:val="00C626F4"/>
    <w:rsid w:val="00C62FF2"/>
    <w:rsid w:val="00C63185"/>
    <w:rsid w:val="00C63708"/>
    <w:rsid w:val="00C63AFB"/>
    <w:rsid w:val="00C645B0"/>
    <w:rsid w:val="00C64941"/>
    <w:rsid w:val="00C672E9"/>
    <w:rsid w:val="00C67AF3"/>
    <w:rsid w:val="00C67E4F"/>
    <w:rsid w:val="00C70610"/>
    <w:rsid w:val="00C70DFF"/>
    <w:rsid w:val="00C71877"/>
    <w:rsid w:val="00C71CB0"/>
    <w:rsid w:val="00C721F3"/>
    <w:rsid w:val="00C72D48"/>
    <w:rsid w:val="00C72E26"/>
    <w:rsid w:val="00C72E86"/>
    <w:rsid w:val="00C73B41"/>
    <w:rsid w:val="00C73F0A"/>
    <w:rsid w:val="00C7492E"/>
    <w:rsid w:val="00C7645E"/>
    <w:rsid w:val="00C77C59"/>
    <w:rsid w:val="00C808B1"/>
    <w:rsid w:val="00C817EE"/>
    <w:rsid w:val="00C81CEA"/>
    <w:rsid w:val="00C825B8"/>
    <w:rsid w:val="00C83020"/>
    <w:rsid w:val="00C832DB"/>
    <w:rsid w:val="00C84C85"/>
    <w:rsid w:val="00C8509A"/>
    <w:rsid w:val="00C863AF"/>
    <w:rsid w:val="00C86CF4"/>
    <w:rsid w:val="00C87218"/>
    <w:rsid w:val="00C90024"/>
    <w:rsid w:val="00C901D0"/>
    <w:rsid w:val="00C9074A"/>
    <w:rsid w:val="00C909E4"/>
    <w:rsid w:val="00C90EA6"/>
    <w:rsid w:val="00C92737"/>
    <w:rsid w:val="00C927EE"/>
    <w:rsid w:val="00C928E5"/>
    <w:rsid w:val="00C92A1D"/>
    <w:rsid w:val="00C93205"/>
    <w:rsid w:val="00C94BFF"/>
    <w:rsid w:val="00C95AAB"/>
    <w:rsid w:val="00C95F70"/>
    <w:rsid w:val="00C96DA1"/>
    <w:rsid w:val="00C97D12"/>
    <w:rsid w:val="00CA1050"/>
    <w:rsid w:val="00CA11AF"/>
    <w:rsid w:val="00CA1321"/>
    <w:rsid w:val="00CA31D3"/>
    <w:rsid w:val="00CA3A7F"/>
    <w:rsid w:val="00CA417D"/>
    <w:rsid w:val="00CA4684"/>
    <w:rsid w:val="00CA4D03"/>
    <w:rsid w:val="00CA4E85"/>
    <w:rsid w:val="00CA5F54"/>
    <w:rsid w:val="00CA603B"/>
    <w:rsid w:val="00CA6F81"/>
    <w:rsid w:val="00CA766C"/>
    <w:rsid w:val="00CA77F1"/>
    <w:rsid w:val="00CA7823"/>
    <w:rsid w:val="00CA7C87"/>
    <w:rsid w:val="00CB0820"/>
    <w:rsid w:val="00CB1FA6"/>
    <w:rsid w:val="00CB1FBB"/>
    <w:rsid w:val="00CB257E"/>
    <w:rsid w:val="00CB2E55"/>
    <w:rsid w:val="00CB31D1"/>
    <w:rsid w:val="00CB328E"/>
    <w:rsid w:val="00CB48A0"/>
    <w:rsid w:val="00CB49BB"/>
    <w:rsid w:val="00CB51FF"/>
    <w:rsid w:val="00CB57AC"/>
    <w:rsid w:val="00CB6A34"/>
    <w:rsid w:val="00CB7483"/>
    <w:rsid w:val="00CB7A02"/>
    <w:rsid w:val="00CB7E57"/>
    <w:rsid w:val="00CC0B05"/>
    <w:rsid w:val="00CC2F6C"/>
    <w:rsid w:val="00CC3129"/>
    <w:rsid w:val="00CC3519"/>
    <w:rsid w:val="00CC3EBB"/>
    <w:rsid w:val="00CC439E"/>
    <w:rsid w:val="00CC4703"/>
    <w:rsid w:val="00CC4F6B"/>
    <w:rsid w:val="00CC6046"/>
    <w:rsid w:val="00CC7265"/>
    <w:rsid w:val="00CC7898"/>
    <w:rsid w:val="00CC7E87"/>
    <w:rsid w:val="00CD02B3"/>
    <w:rsid w:val="00CD1292"/>
    <w:rsid w:val="00CD1389"/>
    <w:rsid w:val="00CD269D"/>
    <w:rsid w:val="00CD287F"/>
    <w:rsid w:val="00CD2C4C"/>
    <w:rsid w:val="00CD518F"/>
    <w:rsid w:val="00CD52DC"/>
    <w:rsid w:val="00CD5FCD"/>
    <w:rsid w:val="00CE063D"/>
    <w:rsid w:val="00CE1821"/>
    <w:rsid w:val="00CE20A0"/>
    <w:rsid w:val="00CE2A95"/>
    <w:rsid w:val="00CE4B78"/>
    <w:rsid w:val="00CE525C"/>
    <w:rsid w:val="00CE592B"/>
    <w:rsid w:val="00CE5B74"/>
    <w:rsid w:val="00CE5E22"/>
    <w:rsid w:val="00CE632D"/>
    <w:rsid w:val="00CE74D6"/>
    <w:rsid w:val="00CE7590"/>
    <w:rsid w:val="00CE7788"/>
    <w:rsid w:val="00CE7B5C"/>
    <w:rsid w:val="00CF00C8"/>
    <w:rsid w:val="00CF07D8"/>
    <w:rsid w:val="00CF10EB"/>
    <w:rsid w:val="00CF2CB0"/>
    <w:rsid w:val="00CF36B7"/>
    <w:rsid w:val="00CF39B9"/>
    <w:rsid w:val="00CF3A69"/>
    <w:rsid w:val="00CF5D45"/>
    <w:rsid w:val="00D00046"/>
    <w:rsid w:val="00D00173"/>
    <w:rsid w:val="00D00888"/>
    <w:rsid w:val="00D00C58"/>
    <w:rsid w:val="00D014B6"/>
    <w:rsid w:val="00D014D0"/>
    <w:rsid w:val="00D016B6"/>
    <w:rsid w:val="00D0255D"/>
    <w:rsid w:val="00D040F3"/>
    <w:rsid w:val="00D0445C"/>
    <w:rsid w:val="00D100B2"/>
    <w:rsid w:val="00D10B06"/>
    <w:rsid w:val="00D10BBF"/>
    <w:rsid w:val="00D1105C"/>
    <w:rsid w:val="00D110F2"/>
    <w:rsid w:val="00D124E2"/>
    <w:rsid w:val="00D128BC"/>
    <w:rsid w:val="00D133DA"/>
    <w:rsid w:val="00D141A5"/>
    <w:rsid w:val="00D151E6"/>
    <w:rsid w:val="00D1616E"/>
    <w:rsid w:val="00D164B4"/>
    <w:rsid w:val="00D166C2"/>
    <w:rsid w:val="00D1686B"/>
    <w:rsid w:val="00D16AAC"/>
    <w:rsid w:val="00D172A8"/>
    <w:rsid w:val="00D176E6"/>
    <w:rsid w:val="00D17BE3"/>
    <w:rsid w:val="00D2023B"/>
    <w:rsid w:val="00D20811"/>
    <w:rsid w:val="00D215B7"/>
    <w:rsid w:val="00D2166A"/>
    <w:rsid w:val="00D2206A"/>
    <w:rsid w:val="00D2244D"/>
    <w:rsid w:val="00D22C2E"/>
    <w:rsid w:val="00D22EA3"/>
    <w:rsid w:val="00D2345C"/>
    <w:rsid w:val="00D235A9"/>
    <w:rsid w:val="00D23717"/>
    <w:rsid w:val="00D258C2"/>
    <w:rsid w:val="00D25F79"/>
    <w:rsid w:val="00D2781D"/>
    <w:rsid w:val="00D27B07"/>
    <w:rsid w:val="00D27B43"/>
    <w:rsid w:val="00D27F22"/>
    <w:rsid w:val="00D305AC"/>
    <w:rsid w:val="00D30C2F"/>
    <w:rsid w:val="00D31181"/>
    <w:rsid w:val="00D311C0"/>
    <w:rsid w:val="00D319D4"/>
    <w:rsid w:val="00D320B3"/>
    <w:rsid w:val="00D3221B"/>
    <w:rsid w:val="00D335EF"/>
    <w:rsid w:val="00D33D00"/>
    <w:rsid w:val="00D341C5"/>
    <w:rsid w:val="00D345C4"/>
    <w:rsid w:val="00D34D08"/>
    <w:rsid w:val="00D377A5"/>
    <w:rsid w:val="00D4030A"/>
    <w:rsid w:val="00D40A22"/>
    <w:rsid w:val="00D42762"/>
    <w:rsid w:val="00D42A4B"/>
    <w:rsid w:val="00D43D42"/>
    <w:rsid w:val="00D4446D"/>
    <w:rsid w:val="00D45D1C"/>
    <w:rsid w:val="00D46311"/>
    <w:rsid w:val="00D46D6A"/>
    <w:rsid w:val="00D51594"/>
    <w:rsid w:val="00D51989"/>
    <w:rsid w:val="00D51EA3"/>
    <w:rsid w:val="00D52CC8"/>
    <w:rsid w:val="00D52E7D"/>
    <w:rsid w:val="00D53673"/>
    <w:rsid w:val="00D54387"/>
    <w:rsid w:val="00D55A5C"/>
    <w:rsid w:val="00D5644B"/>
    <w:rsid w:val="00D56A03"/>
    <w:rsid w:val="00D56F0C"/>
    <w:rsid w:val="00D57C5E"/>
    <w:rsid w:val="00D60208"/>
    <w:rsid w:val="00D60D2A"/>
    <w:rsid w:val="00D6136B"/>
    <w:rsid w:val="00D6294F"/>
    <w:rsid w:val="00D630E3"/>
    <w:rsid w:val="00D63F12"/>
    <w:rsid w:val="00D64241"/>
    <w:rsid w:val="00D64492"/>
    <w:rsid w:val="00D646C2"/>
    <w:rsid w:val="00D64B7A"/>
    <w:rsid w:val="00D6562A"/>
    <w:rsid w:val="00D65A80"/>
    <w:rsid w:val="00D66458"/>
    <w:rsid w:val="00D66C91"/>
    <w:rsid w:val="00D670F5"/>
    <w:rsid w:val="00D67E4B"/>
    <w:rsid w:val="00D70A58"/>
    <w:rsid w:val="00D71176"/>
    <w:rsid w:val="00D71285"/>
    <w:rsid w:val="00D716CA"/>
    <w:rsid w:val="00D717BA"/>
    <w:rsid w:val="00D72800"/>
    <w:rsid w:val="00D73882"/>
    <w:rsid w:val="00D73D2F"/>
    <w:rsid w:val="00D7439C"/>
    <w:rsid w:val="00D7678F"/>
    <w:rsid w:val="00D76B9E"/>
    <w:rsid w:val="00D77F7D"/>
    <w:rsid w:val="00D8033E"/>
    <w:rsid w:val="00D80B2E"/>
    <w:rsid w:val="00D814B7"/>
    <w:rsid w:val="00D81557"/>
    <w:rsid w:val="00D8214C"/>
    <w:rsid w:val="00D824E3"/>
    <w:rsid w:val="00D83127"/>
    <w:rsid w:val="00D841B2"/>
    <w:rsid w:val="00D850BB"/>
    <w:rsid w:val="00D8513C"/>
    <w:rsid w:val="00D8522A"/>
    <w:rsid w:val="00D86FA4"/>
    <w:rsid w:val="00D8728C"/>
    <w:rsid w:val="00D87389"/>
    <w:rsid w:val="00D8798F"/>
    <w:rsid w:val="00D91B76"/>
    <w:rsid w:val="00D92B95"/>
    <w:rsid w:val="00D92F4E"/>
    <w:rsid w:val="00D93590"/>
    <w:rsid w:val="00D93753"/>
    <w:rsid w:val="00D943B3"/>
    <w:rsid w:val="00D9453B"/>
    <w:rsid w:val="00D959FC"/>
    <w:rsid w:val="00D95C4F"/>
    <w:rsid w:val="00D95DC0"/>
    <w:rsid w:val="00D95F28"/>
    <w:rsid w:val="00D96063"/>
    <w:rsid w:val="00D96CA8"/>
    <w:rsid w:val="00D9798B"/>
    <w:rsid w:val="00D97AD5"/>
    <w:rsid w:val="00DA00EA"/>
    <w:rsid w:val="00DA0DA6"/>
    <w:rsid w:val="00DA1103"/>
    <w:rsid w:val="00DA13AB"/>
    <w:rsid w:val="00DA165E"/>
    <w:rsid w:val="00DA1A22"/>
    <w:rsid w:val="00DA1D00"/>
    <w:rsid w:val="00DA2645"/>
    <w:rsid w:val="00DA311A"/>
    <w:rsid w:val="00DA4075"/>
    <w:rsid w:val="00DA61BA"/>
    <w:rsid w:val="00DA623D"/>
    <w:rsid w:val="00DA7210"/>
    <w:rsid w:val="00DB16FE"/>
    <w:rsid w:val="00DB2179"/>
    <w:rsid w:val="00DB2D5A"/>
    <w:rsid w:val="00DB33A9"/>
    <w:rsid w:val="00DB42F2"/>
    <w:rsid w:val="00DB49A1"/>
    <w:rsid w:val="00DB4AEC"/>
    <w:rsid w:val="00DB506F"/>
    <w:rsid w:val="00DB53FA"/>
    <w:rsid w:val="00DB56EC"/>
    <w:rsid w:val="00DB6166"/>
    <w:rsid w:val="00DB6BE6"/>
    <w:rsid w:val="00DB75DF"/>
    <w:rsid w:val="00DB7B37"/>
    <w:rsid w:val="00DB7BCB"/>
    <w:rsid w:val="00DC005A"/>
    <w:rsid w:val="00DC0B34"/>
    <w:rsid w:val="00DC0F27"/>
    <w:rsid w:val="00DC25E6"/>
    <w:rsid w:val="00DC2623"/>
    <w:rsid w:val="00DC2B2E"/>
    <w:rsid w:val="00DC3335"/>
    <w:rsid w:val="00DC339D"/>
    <w:rsid w:val="00DC3749"/>
    <w:rsid w:val="00DC39A9"/>
    <w:rsid w:val="00DC39F6"/>
    <w:rsid w:val="00DC4EC2"/>
    <w:rsid w:val="00DC639E"/>
    <w:rsid w:val="00DC7D7A"/>
    <w:rsid w:val="00DC7DAE"/>
    <w:rsid w:val="00DD0791"/>
    <w:rsid w:val="00DD14CD"/>
    <w:rsid w:val="00DD2B15"/>
    <w:rsid w:val="00DD3332"/>
    <w:rsid w:val="00DD359C"/>
    <w:rsid w:val="00DD4A2C"/>
    <w:rsid w:val="00DD4ED5"/>
    <w:rsid w:val="00DD57EE"/>
    <w:rsid w:val="00DD6CD7"/>
    <w:rsid w:val="00DD7454"/>
    <w:rsid w:val="00DE06E3"/>
    <w:rsid w:val="00DE1772"/>
    <w:rsid w:val="00DE1E2B"/>
    <w:rsid w:val="00DE261E"/>
    <w:rsid w:val="00DE311D"/>
    <w:rsid w:val="00DE3833"/>
    <w:rsid w:val="00DE4DC5"/>
    <w:rsid w:val="00DE543C"/>
    <w:rsid w:val="00DE58D1"/>
    <w:rsid w:val="00DE5EE8"/>
    <w:rsid w:val="00DE6064"/>
    <w:rsid w:val="00DE6700"/>
    <w:rsid w:val="00DE6FBD"/>
    <w:rsid w:val="00DE7253"/>
    <w:rsid w:val="00DE7495"/>
    <w:rsid w:val="00DF0327"/>
    <w:rsid w:val="00DF07C4"/>
    <w:rsid w:val="00DF15C2"/>
    <w:rsid w:val="00DF1787"/>
    <w:rsid w:val="00DF41FD"/>
    <w:rsid w:val="00DF454D"/>
    <w:rsid w:val="00DF4681"/>
    <w:rsid w:val="00DF54EB"/>
    <w:rsid w:val="00DF592D"/>
    <w:rsid w:val="00DF62B8"/>
    <w:rsid w:val="00DF74C1"/>
    <w:rsid w:val="00E01920"/>
    <w:rsid w:val="00E04A82"/>
    <w:rsid w:val="00E07C0F"/>
    <w:rsid w:val="00E100BF"/>
    <w:rsid w:val="00E10523"/>
    <w:rsid w:val="00E10727"/>
    <w:rsid w:val="00E10BA0"/>
    <w:rsid w:val="00E10BAD"/>
    <w:rsid w:val="00E10CE7"/>
    <w:rsid w:val="00E10EA7"/>
    <w:rsid w:val="00E10F70"/>
    <w:rsid w:val="00E11592"/>
    <w:rsid w:val="00E122C5"/>
    <w:rsid w:val="00E13847"/>
    <w:rsid w:val="00E149EB"/>
    <w:rsid w:val="00E15566"/>
    <w:rsid w:val="00E15650"/>
    <w:rsid w:val="00E1686E"/>
    <w:rsid w:val="00E203DE"/>
    <w:rsid w:val="00E205E8"/>
    <w:rsid w:val="00E212B5"/>
    <w:rsid w:val="00E21747"/>
    <w:rsid w:val="00E22900"/>
    <w:rsid w:val="00E2299E"/>
    <w:rsid w:val="00E24066"/>
    <w:rsid w:val="00E26EE2"/>
    <w:rsid w:val="00E27758"/>
    <w:rsid w:val="00E27805"/>
    <w:rsid w:val="00E30699"/>
    <w:rsid w:val="00E30AF8"/>
    <w:rsid w:val="00E30CD4"/>
    <w:rsid w:val="00E30E86"/>
    <w:rsid w:val="00E3102B"/>
    <w:rsid w:val="00E31A9E"/>
    <w:rsid w:val="00E33D68"/>
    <w:rsid w:val="00E34148"/>
    <w:rsid w:val="00E34211"/>
    <w:rsid w:val="00E35465"/>
    <w:rsid w:val="00E35519"/>
    <w:rsid w:val="00E35C84"/>
    <w:rsid w:val="00E36B4F"/>
    <w:rsid w:val="00E36C11"/>
    <w:rsid w:val="00E36F2F"/>
    <w:rsid w:val="00E400CA"/>
    <w:rsid w:val="00E40485"/>
    <w:rsid w:val="00E40F0D"/>
    <w:rsid w:val="00E41C92"/>
    <w:rsid w:val="00E4268D"/>
    <w:rsid w:val="00E426CC"/>
    <w:rsid w:val="00E426D1"/>
    <w:rsid w:val="00E42CE2"/>
    <w:rsid w:val="00E435EF"/>
    <w:rsid w:val="00E44AD9"/>
    <w:rsid w:val="00E44C1A"/>
    <w:rsid w:val="00E452CF"/>
    <w:rsid w:val="00E46391"/>
    <w:rsid w:val="00E465C6"/>
    <w:rsid w:val="00E46CA7"/>
    <w:rsid w:val="00E47968"/>
    <w:rsid w:val="00E505B2"/>
    <w:rsid w:val="00E51389"/>
    <w:rsid w:val="00E517C2"/>
    <w:rsid w:val="00E518DC"/>
    <w:rsid w:val="00E51C75"/>
    <w:rsid w:val="00E51CA1"/>
    <w:rsid w:val="00E51E38"/>
    <w:rsid w:val="00E52903"/>
    <w:rsid w:val="00E52A56"/>
    <w:rsid w:val="00E5377D"/>
    <w:rsid w:val="00E538EF"/>
    <w:rsid w:val="00E53D5E"/>
    <w:rsid w:val="00E53E83"/>
    <w:rsid w:val="00E5418F"/>
    <w:rsid w:val="00E54301"/>
    <w:rsid w:val="00E5435D"/>
    <w:rsid w:val="00E54590"/>
    <w:rsid w:val="00E54766"/>
    <w:rsid w:val="00E5589B"/>
    <w:rsid w:val="00E56012"/>
    <w:rsid w:val="00E56FB4"/>
    <w:rsid w:val="00E5741E"/>
    <w:rsid w:val="00E6020D"/>
    <w:rsid w:val="00E617C6"/>
    <w:rsid w:val="00E61B76"/>
    <w:rsid w:val="00E625D1"/>
    <w:rsid w:val="00E62660"/>
    <w:rsid w:val="00E628BC"/>
    <w:rsid w:val="00E62B04"/>
    <w:rsid w:val="00E630BA"/>
    <w:rsid w:val="00E634DB"/>
    <w:rsid w:val="00E63A5C"/>
    <w:rsid w:val="00E64917"/>
    <w:rsid w:val="00E6498F"/>
    <w:rsid w:val="00E64D8F"/>
    <w:rsid w:val="00E654B5"/>
    <w:rsid w:val="00E66356"/>
    <w:rsid w:val="00E66A89"/>
    <w:rsid w:val="00E66CBA"/>
    <w:rsid w:val="00E6756D"/>
    <w:rsid w:val="00E714B6"/>
    <w:rsid w:val="00E715B9"/>
    <w:rsid w:val="00E71888"/>
    <w:rsid w:val="00E731FB"/>
    <w:rsid w:val="00E7352F"/>
    <w:rsid w:val="00E7414A"/>
    <w:rsid w:val="00E74817"/>
    <w:rsid w:val="00E74AB8"/>
    <w:rsid w:val="00E75C52"/>
    <w:rsid w:val="00E76109"/>
    <w:rsid w:val="00E7616C"/>
    <w:rsid w:val="00E7667E"/>
    <w:rsid w:val="00E76CC4"/>
    <w:rsid w:val="00E77370"/>
    <w:rsid w:val="00E774C7"/>
    <w:rsid w:val="00E7766F"/>
    <w:rsid w:val="00E77896"/>
    <w:rsid w:val="00E77974"/>
    <w:rsid w:val="00E77A7F"/>
    <w:rsid w:val="00E80754"/>
    <w:rsid w:val="00E81200"/>
    <w:rsid w:val="00E82026"/>
    <w:rsid w:val="00E829E7"/>
    <w:rsid w:val="00E82DA5"/>
    <w:rsid w:val="00E83009"/>
    <w:rsid w:val="00E8352C"/>
    <w:rsid w:val="00E83905"/>
    <w:rsid w:val="00E83D36"/>
    <w:rsid w:val="00E83DF4"/>
    <w:rsid w:val="00E85B7D"/>
    <w:rsid w:val="00E85E7A"/>
    <w:rsid w:val="00E86755"/>
    <w:rsid w:val="00E86EC5"/>
    <w:rsid w:val="00E90B00"/>
    <w:rsid w:val="00E90BFD"/>
    <w:rsid w:val="00E90F4F"/>
    <w:rsid w:val="00E91564"/>
    <w:rsid w:val="00E91E14"/>
    <w:rsid w:val="00E92385"/>
    <w:rsid w:val="00E92F68"/>
    <w:rsid w:val="00E93A04"/>
    <w:rsid w:val="00E93B67"/>
    <w:rsid w:val="00E94234"/>
    <w:rsid w:val="00E96048"/>
    <w:rsid w:val="00E96A37"/>
    <w:rsid w:val="00E9715C"/>
    <w:rsid w:val="00E976D6"/>
    <w:rsid w:val="00EA01EB"/>
    <w:rsid w:val="00EA0DB9"/>
    <w:rsid w:val="00EA148D"/>
    <w:rsid w:val="00EA1613"/>
    <w:rsid w:val="00EA174D"/>
    <w:rsid w:val="00EA2DBF"/>
    <w:rsid w:val="00EA2E66"/>
    <w:rsid w:val="00EA2E8F"/>
    <w:rsid w:val="00EA3D76"/>
    <w:rsid w:val="00EA47F3"/>
    <w:rsid w:val="00EA4C24"/>
    <w:rsid w:val="00EA59FC"/>
    <w:rsid w:val="00EA5F94"/>
    <w:rsid w:val="00EA78A1"/>
    <w:rsid w:val="00EA7BD1"/>
    <w:rsid w:val="00EA7FA0"/>
    <w:rsid w:val="00EB1DC7"/>
    <w:rsid w:val="00EB1DD2"/>
    <w:rsid w:val="00EB22B2"/>
    <w:rsid w:val="00EB2318"/>
    <w:rsid w:val="00EB5102"/>
    <w:rsid w:val="00EB52AC"/>
    <w:rsid w:val="00EB568D"/>
    <w:rsid w:val="00EB62B0"/>
    <w:rsid w:val="00EB64A6"/>
    <w:rsid w:val="00EB690B"/>
    <w:rsid w:val="00EB6A1D"/>
    <w:rsid w:val="00EB7D2D"/>
    <w:rsid w:val="00EC0293"/>
    <w:rsid w:val="00EC0B6A"/>
    <w:rsid w:val="00EC0C6F"/>
    <w:rsid w:val="00EC1811"/>
    <w:rsid w:val="00EC19A6"/>
    <w:rsid w:val="00EC1AE8"/>
    <w:rsid w:val="00EC1B47"/>
    <w:rsid w:val="00EC1BCE"/>
    <w:rsid w:val="00EC25A1"/>
    <w:rsid w:val="00EC3D30"/>
    <w:rsid w:val="00EC414C"/>
    <w:rsid w:val="00EC4A38"/>
    <w:rsid w:val="00EC5E5A"/>
    <w:rsid w:val="00EC6D14"/>
    <w:rsid w:val="00EC7462"/>
    <w:rsid w:val="00EC7692"/>
    <w:rsid w:val="00ED04BB"/>
    <w:rsid w:val="00ED12B1"/>
    <w:rsid w:val="00ED1302"/>
    <w:rsid w:val="00ED154B"/>
    <w:rsid w:val="00ED177B"/>
    <w:rsid w:val="00ED1890"/>
    <w:rsid w:val="00ED2E2F"/>
    <w:rsid w:val="00ED2F50"/>
    <w:rsid w:val="00ED306F"/>
    <w:rsid w:val="00ED4687"/>
    <w:rsid w:val="00ED4AB9"/>
    <w:rsid w:val="00ED53E3"/>
    <w:rsid w:val="00ED59EC"/>
    <w:rsid w:val="00ED5AE5"/>
    <w:rsid w:val="00EE0090"/>
    <w:rsid w:val="00EE1CFB"/>
    <w:rsid w:val="00EE1D23"/>
    <w:rsid w:val="00EE2068"/>
    <w:rsid w:val="00EE20A6"/>
    <w:rsid w:val="00EE2DDE"/>
    <w:rsid w:val="00EE3872"/>
    <w:rsid w:val="00EE3F2F"/>
    <w:rsid w:val="00EE4386"/>
    <w:rsid w:val="00EE63AD"/>
    <w:rsid w:val="00EE7C38"/>
    <w:rsid w:val="00EF07A4"/>
    <w:rsid w:val="00EF0BBE"/>
    <w:rsid w:val="00EF18A6"/>
    <w:rsid w:val="00EF3F74"/>
    <w:rsid w:val="00EF501E"/>
    <w:rsid w:val="00EF5C4C"/>
    <w:rsid w:val="00EF6415"/>
    <w:rsid w:val="00EF683B"/>
    <w:rsid w:val="00EF6C38"/>
    <w:rsid w:val="00EF6C54"/>
    <w:rsid w:val="00EF6EE6"/>
    <w:rsid w:val="00EF71E8"/>
    <w:rsid w:val="00EF7A70"/>
    <w:rsid w:val="00F00782"/>
    <w:rsid w:val="00F00EAA"/>
    <w:rsid w:val="00F00FCA"/>
    <w:rsid w:val="00F026DC"/>
    <w:rsid w:val="00F02E8F"/>
    <w:rsid w:val="00F0318C"/>
    <w:rsid w:val="00F034C1"/>
    <w:rsid w:val="00F0390D"/>
    <w:rsid w:val="00F043FD"/>
    <w:rsid w:val="00F047C9"/>
    <w:rsid w:val="00F0567A"/>
    <w:rsid w:val="00F05C24"/>
    <w:rsid w:val="00F05C69"/>
    <w:rsid w:val="00F05D8A"/>
    <w:rsid w:val="00F06745"/>
    <w:rsid w:val="00F107D1"/>
    <w:rsid w:val="00F10DA4"/>
    <w:rsid w:val="00F13328"/>
    <w:rsid w:val="00F1405D"/>
    <w:rsid w:val="00F14CBA"/>
    <w:rsid w:val="00F154AC"/>
    <w:rsid w:val="00F15F05"/>
    <w:rsid w:val="00F160E2"/>
    <w:rsid w:val="00F203E0"/>
    <w:rsid w:val="00F204F4"/>
    <w:rsid w:val="00F20996"/>
    <w:rsid w:val="00F20B55"/>
    <w:rsid w:val="00F22ADF"/>
    <w:rsid w:val="00F23255"/>
    <w:rsid w:val="00F2441D"/>
    <w:rsid w:val="00F24DB2"/>
    <w:rsid w:val="00F267D0"/>
    <w:rsid w:val="00F269FE"/>
    <w:rsid w:val="00F26AA0"/>
    <w:rsid w:val="00F26BA1"/>
    <w:rsid w:val="00F26BCA"/>
    <w:rsid w:val="00F274C2"/>
    <w:rsid w:val="00F27867"/>
    <w:rsid w:val="00F27F15"/>
    <w:rsid w:val="00F3437F"/>
    <w:rsid w:val="00F34A19"/>
    <w:rsid w:val="00F34B07"/>
    <w:rsid w:val="00F34FFC"/>
    <w:rsid w:val="00F36375"/>
    <w:rsid w:val="00F3696E"/>
    <w:rsid w:val="00F3737E"/>
    <w:rsid w:val="00F374EA"/>
    <w:rsid w:val="00F377D7"/>
    <w:rsid w:val="00F41297"/>
    <w:rsid w:val="00F41523"/>
    <w:rsid w:val="00F42DA6"/>
    <w:rsid w:val="00F43A2A"/>
    <w:rsid w:val="00F442E9"/>
    <w:rsid w:val="00F4498F"/>
    <w:rsid w:val="00F45354"/>
    <w:rsid w:val="00F45460"/>
    <w:rsid w:val="00F4567B"/>
    <w:rsid w:val="00F45971"/>
    <w:rsid w:val="00F4634F"/>
    <w:rsid w:val="00F47077"/>
    <w:rsid w:val="00F47925"/>
    <w:rsid w:val="00F47A4E"/>
    <w:rsid w:val="00F50377"/>
    <w:rsid w:val="00F50F14"/>
    <w:rsid w:val="00F51793"/>
    <w:rsid w:val="00F51F7A"/>
    <w:rsid w:val="00F520E6"/>
    <w:rsid w:val="00F524A4"/>
    <w:rsid w:val="00F527E9"/>
    <w:rsid w:val="00F52828"/>
    <w:rsid w:val="00F53AB3"/>
    <w:rsid w:val="00F53B2C"/>
    <w:rsid w:val="00F53B7E"/>
    <w:rsid w:val="00F548AA"/>
    <w:rsid w:val="00F549E8"/>
    <w:rsid w:val="00F54A95"/>
    <w:rsid w:val="00F558BB"/>
    <w:rsid w:val="00F56155"/>
    <w:rsid w:val="00F57616"/>
    <w:rsid w:val="00F5791B"/>
    <w:rsid w:val="00F60EC8"/>
    <w:rsid w:val="00F613A0"/>
    <w:rsid w:val="00F61BBA"/>
    <w:rsid w:val="00F61C6C"/>
    <w:rsid w:val="00F61C96"/>
    <w:rsid w:val="00F61D8A"/>
    <w:rsid w:val="00F63B84"/>
    <w:rsid w:val="00F646E9"/>
    <w:rsid w:val="00F64710"/>
    <w:rsid w:val="00F66801"/>
    <w:rsid w:val="00F6682E"/>
    <w:rsid w:val="00F66BAD"/>
    <w:rsid w:val="00F66FB6"/>
    <w:rsid w:val="00F6791A"/>
    <w:rsid w:val="00F67DC0"/>
    <w:rsid w:val="00F709D1"/>
    <w:rsid w:val="00F70B28"/>
    <w:rsid w:val="00F70C67"/>
    <w:rsid w:val="00F716D0"/>
    <w:rsid w:val="00F71D92"/>
    <w:rsid w:val="00F73617"/>
    <w:rsid w:val="00F739F3"/>
    <w:rsid w:val="00F742AF"/>
    <w:rsid w:val="00F75571"/>
    <w:rsid w:val="00F75DBF"/>
    <w:rsid w:val="00F77208"/>
    <w:rsid w:val="00F77420"/>
    <w:rsid w:val="00F81615"/>
    <w:rsid w:val="00F81D7D"/>
    <w:rsid w:val="00F81F54"/>
    <w:rsid w:val="00F82DA5"/>
    <w:rsid w:val="00F83B5F"/>
    <w:rsid w:val="00F83C2B"/>
    <w:rsid w:val="00F83FE6"/>
    <w:rsid w:val="00F84225"/>
    <w:rsid w:val="00F85608"/>
    <w:rsid w:val="00F85862"/>
    <w:rsid w:val="00F86B7D"/>
    <w:rsid w:val="00F86F2A"/>
    <w:rsid w:val="00F87CE0"/>
    <w:rsid w:val="00F917A0"/>
    <w:rsid w:val="00F921AC"/>
    <w:rsid w:val="00F925AE"/>
    <w:rsid w:val="00F9329A"/>
    <w:rsid w:val="00F9329E"/>
    <w:rsid w:val="00F93D65"/>
    <w:rsid w:val="00F9453C"/>
    <w:rsid w:val="00F947F1"/>
    <w:rsid w:val="00F957B9"/>
    <w:rsid w:val="00F96135"/>
    <w:rsid w:val="00F96434"/>
    <w:rsid w:val="00F96901"/>
    <w:rsid w:val="00F97292"/>
    <w:rsid w:val="00F976F4"/>
    <w:rsid w:val="00F97C77"/>
    <w:rsid w:val="00F97E1E"/>
    <w:rsid w:val="00FA06D9"/>
    <w:rsid w:val="00FA2072"/>
    <w:rsid w:val="00FA20F8"/>
    <w:rsid w:val="00FA29BB"/>
    <w:rsid w:val="00FA2B8B"/>
    <w:rsid w:val="00FA2DA5"/>
    <w:rsid w:val="00FA2E8A"/>
    <w:rsid w:val="00FA326E"/>
    <w:rsid w:val="00FA4864"/>
    <w:rsid w:val="00FA5230"/>
    <w:rsid w:val="00FA58F7"/>
    <w:rsid w:val="00FA627B"/>
    <w:rsid w:val="00FA6AFD"/>
    <w:rsid w:val="00FA7456"/>
    <w:rsid w:val="00FA755D"/>
    <w:rsid w:val="00FA7642"/>
    <w:rsid w:val="00FA7A7B"/>
    <w:rsid w:val="00FA7B7D"/>
    <w:rsid w:val="00FB03D8"/>
    <w:rsid w:val="00FB0449"/>
    <w:rsid w:val="00FB1750"/>
    <w:rsid w:val="00FB1765"/>
    <w:rsid w:val="00FB2061"/>
    <w:rsid w:val="00FB216C"/>
    <w:rsid w:val="00FB2A93"/>
    <w:rsid w:val="00FB3605"/>
    <w:rsid w:val="00FB3CB8"/>
    <w:rsid w:val="00FB4971"/>
    <w:rsid w:val="00FB4B7D"/>
    <w:rsid w:val="00FB5C59"/>
    <w:rsid w:val="00FB6070"/>
    <w:rsid w:val="00FB6420"/>
    <w:rsid w:val="00FB7352"/>
    <w:rsid w:val="00FB7354"/>
    <w:rsid w:val="00FC042E"/>
    <w:rsid w:val="00FC082F"/>
    <w:rsid w:val="00FC0C71"/>
    <w:rsid w:val="00FC114A"/>
    <w:rsid w:val="00FC1409"/>
    <w:rsid w:val="00FC1936"/>
    <w:rsid w:val="00FC1F0F"/>
    <w:rsid w:val="00FC1FA3"/>
    <w:rsid w:val="00FC29C5"/>
    <w:rsid w:val="00FC2B80"/>
    <w:rsid w:val="00FC2EA4"/>
    <w:rsid w:val="00FC3818"/>
    <w:rsid w:val="00FC3D32"/>
    <w:rsid w:val="00FC4788"/>
    <w:rsid w:val="00FC494A"/>
    <w:rsid w:val="00FC4FA9"/>
    <w:rsid w:val="00FC60DB"/>
    <w:rsid w:val="00FC6EB5"/>
    <w:rsid w:val="00FC7756"/>
    <w:rsid w:val="00FC7925"/>
    <w:rsid w:val="00FC7F43"/>
    <w:rsid w:val="00FD003B"/>
    <w:rsid w:val="00FD03DA"/>
    <w:rsid w:val="00FD05AD"/>
    <w:rsid w:val="00FD08C4"/>
    <w:rsid w:val="00FD18ED"/>
    <w:rsid w:val="00FD1B9F"/>
    <w:rsid w:val="00FD2085"/>
    <w:rsid w:val="00FD213A"/>
    <w:rsid w:val="00FD27E9"/>
    <w:rsid w:val="00FD2B06"/>
    <w:rsid w:val="00FD2F56"/>
    <w:rsid w:val="00FD2FF7"/>
    <w:rsid w:val="00FD315A"/>
    <w:rsid w:val="00FD32EC"/>
    <w:rsid w:val="00FD3D2D"/>
    <w:rsid w:val="00FD4072"/>
    <w:rsid w:val="00FD4112"/>
    <w:rsid w:val="00FD4126"/>
    <w:rsid w:val="00FD4892"/>
    <w:rsid w:val="00FD4D3D"/>
    <w:rsid w:val="00FD51F3"/>
    <w:rsid w:val="00FD67DF"/>
    <w:rsid w:val="00FD7BFE"/>
    <w:rsid w:val="00FD7C6D"/>
    <w:rsid w:val="00FE1B7F"/>
    <w:rsid w:val="00FE2F59"/>
    <w:rsid w:val="00FE4A71"/>
    <w:rsid w:val="00FE565E"/>
    <w:rsid w:val="00FE69E7"/>
    <w:rsid w:val="00FE7385"/>
    <w:rsid w:val="00FE765F"/>
    <w:rsid w:val="00FE796D"/>
    <w:rsid w:val="00FE7970"/>
    <w:rsid w:val="00FE7CB2"/>
    <w:rsid w:val="00FE7EEF"/>
    <w:rsid w:val="00FE7FBB"/>
    <w:rsid w:val="00FF036A"/>
    <w:rsid w:val="00FF05EC"/>
    <w:rsid w:val="00FF091D"/>
    <w:rsid w:val="00FF1045"/>
    <w:rsid w:val="00FF119B"/>
    <w:rsid w:val="00FF2514"/>
    <w:rsid w:val="00FF2919"/>
    <w:rsid w:val="00FF33B1"/>
    <w:rsid w:val="00FF483C"/>
    <w:rsid w:val="00FF49CD"/>
    <w:rsid w:val="00FF49E7"/>
    <w:rsid w:val="00FF676D"/>
    <w:rsid w:val="00FF687A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52CF0"/>
  <w15:docId w15:val="{19FFE95A-98D7-4145-991B-B422829B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9F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4810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altica" w:eastAsia="Times New Roman" w:hAnsi="Baltica" w:cs="Times New Roman"/>
      <w:b/>
      <w:color w:val="auto"/>
      <w:sz w:val="28"/>
      <w:szCs w:val="20"/>
    </w:rPr>
  </w:style>
  <w:style w:type="paragraph" w:styleId="2">
    <w:name w:val="heading 2"/>
    <w:basedOn w:val="a"/>
    <w:next w:val="a"/>
    <w:qFormat/>
    <w:rsid w:val="00E31A9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37A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C37A1"/>
  </w:style>
  <w:style w:type="character" w:styleId="a5">
    <w:name w:val="Hyperlink"/>
    <w:rsid w:val="00481000"/>
    <w:rPr>
      <w:color w:val="000080"/>
      <w:u w:val="single"/>
    </w:rPr>
  </w:style>
  <w:style w:type="character" w:customStyle="1" w:styleId="a6">
    <w:name w:val="Основной текст_"/>
    <w:link w:val="10"/>
    <w:locked/>
    <w:rsid w:val="00481000"/>
    <w:rPr>
      <w:sz w:val="25"/>
      <w:szCs w:val="25"/>
      <w:lang w:bidi="ar-SA"/>
    </w:rPr>
  </w:style>
  <w:style w:type="paragraph" w:customStyle="1" w:styleId="10">
    <w:name w:val="Основной текст1"/>
    <w:basedOn w:val="a"/>
    <w:link w:val="a6"/>
    <w:uiPriority w:val="99"/>
    <w:rsid w:val="0048100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customStyle="1" w:styleId="11">
    <w:name w:val="Без интервала1"/>
    <w:qFormat/>
    <w:rsid w:val="0048100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rsid w:val="00481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4810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4810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u">
    <w:name w:val="u"/>
    <w:basedOn w:val="a"/>
    <w:semiHidden/>
    <w:rsid w:val="004810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4810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8">
    <w:name w:val="Знак"/>
    <w:basedOn w:val="a"/>
    <w:rsid w:val="004810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20">
    <w:name w:val="Основной текст (2)_"/>
    <w:link w:val="21"/>
    <w:uiPriority w:val="99"/>
    <w:locked/>
    <w:rsid w:val="00350355"/>
    <w:rPr>
      <w:spacing w:val="40"/>
      <w:sz w:val="22"/>
      <w:szCs w:val="22"/>
      <w:lang w:bidi="ar-SA"/>
    </w:rPr>
  </w:style>
  <w:style w:type="paragraph" w:customStyle="1" w:styleId="21">
    <w:name w:val="Основной текст (2)"/>
    <w:basedOn w:val="a"/>
    <w:link w:val="20"/>
    <w:rsid w:val="00350355"/>
    <w:pPr>
      <w:shd w:val="clear" w:color="auto" w:fill="FFFFFF"/>
      <w:spacing w:before="300" w:after="60" w:line="264" w:lineRule="exact"/>
      <w:jc w:val="center"/>
    </w:pPr>
    <w:rPr>
      <w:rFonts w:ascii="Times New Roman" w:eastAsia="Times New Roman" w:hAnsi="Times New Roman" w:cs="Times New Roman"/>
      <w:color w:val="auto"/>
      <w:spacing w:val="40"/>
      <w:sz w:val="22"/>
      <w:szCs w:val="22"/>
    </w:rPr>
  </w:style>
  <w:style w:type="paragraph" w:styleId="a9">
    <w:name w:val="Body Text"/>
    <w:basedOn w:val="a"/>
    <w:link w:val="aa"/>
    <w:rsid w:val="00330D74"/>
    <w:pPr>
      <w:shd w:val="clear" w:color="auto" w:fill="FFFFFF"/>
      <w:spacing w:before="360" w:after="360" w:line="240" w:lineRule="atLeast"/>
    </w:pPr>
    <w:rPr>
      <w:b/>
      <w:bCs/>
      <w:color w:val="auto"/>
      <w:sz w:val="23"/>
      <w:szCs w:val="23"/>
    </w:rPr>
  </w:style>
  <w:style w:type="character" w:customStyle="1" w:styleId="aa">
    <w:name w:val="Основной текст Знак"/>
    <w:link w:val="a9"/>
    <w:locked/>
    <w:rsid w:val="00330D74"/>
    <w:rPr>
      <w:rFonts w:ascii="Arial Unicode MS" w:eastAsia="Arial Unicode MS" w:hAnsi="Arial Unicode MS" w:cs="Arial Unicode MS"/>
      <w:b/>
      <w:bCs/>
      <w:sz w:val="23"/>
      <w:szCs w:val="23"/>
      <w:lang w:val="ru-RU" w:eastAsia="ru-RU" w:bidi="ar-SA"/>
    </w:rPr>
  </w:style>
  <w:style w:type="character" w:customStyle="1" w:styleId="4">
    <w:name w:val="Основной текст (4)_"/>
    <w:link w:val="40"/>
    <w:locked/>
    <w:rsid w:val="00330D74"/>
    <w:rPr>
      <w:rFonts w:ascii="Impact" w:hAnsi="Impact"/>
      <w:sz w:val="8"/>
      <w:szCs w:val="8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330D74"/>
    <w:pPr>
      <w:shd w:val="clear" w:color="auto" w:fill="FFFFFF"/>
      <w:spacing w:line="240" w:lineRule="atLeast"/>
    </w:pPr>
    <w:rPr>
      <w:rFonts w:ascii="Impact" w:eastAsia="Times New Roman" w:hAnsi="Impact" w:cs="Times New Roman"/>
      <w:color w:val="auto"/>
      <w:sz w:val="8"/>
      <w:szCs w:val="8"/>
      <w:shd w:val="clear" w:color="auto" w:fill="FFFFFF"/>
    </w:rPr>
  </w:style>
  <w:style w:type="paragraph" w:styleId="ab">
    <w:name w:val="Balloon Text"/>
    <w:basedOn w:val="a"/>
    <w:semiHidden/>
    <w:rsid w:val="00330A27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17496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rsid w:val="0017496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2">
    <w:name w:val="Заголовок №2"/>
    <w:basedOn w:val="a0"/>
    <w:rsid w:val="00587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3">
    <w:name w:val="Основной текст3"/>
    <w:basedOn w:val="a"/>
    <w:rsid w:val="0058770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">
    <w:name w:val="Заголовок №1_"/>
    <w:basedOn w:val="a0"/>
    <w:link w:val="110"/>
    <w:uiPriority w:val="99"/>
    <w:locked/>
    <w:rsid w:val="0058770A"/>
    <w:rPr>
      <w:sz w:val="40"/>
      <w:szCs w:val="40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58770A"/>
    <w:rPr>
      <w:sz w:val="40"/>
      <w:szCs w:val="40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58770A"/>
    <w:pPr>
      <w:shd w:val="clear" w:color="auto" w:fill="FFFFFF"/>
      <w:spacing w:before="540" w:after="360" w:line="240" w:lineRule="atLeast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210">
    <w:name w:val="Основной текст (2)1"/>
    <w:basedOn w:val="a"/>
    <w:rsid w:val="0058770A"/>
    <w:pPr>
      <w:shd w:val="clear" w:color="auto" w:fill="FFFFFF"/>
      <w:spacing w:before="180" w:line="240" w:lineRule="atLeast"/>
    </w:pPr>
    <w:rPr>
      <w:rFonts w:ascii="Times New Roman" w:eastAsia="Calibri" w:hAnsi="Times New Roman" w:cs="Times New Roman"/>
      <w:noProof/>
      <w:color w:val="auto"/>
      <w:sz w:val="25"/>
      <w:szCs w:val="25"/>
    </w:rPr>
  </w:style>
  <w:style w:type="paragraph" w:customStyle="1" w:styleId="ConsPlusNonformat">
    <w:name w:val="ConsPlusNonformat"/>
    <w:uiPriority w:val="99"/>
    <w:rsid w:val="00587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66936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046F38"/>
  </w:style>
  <w:style w:type="table" w:styleId="af">
    <w:name w:val="Table Grid"/>
    <w:basedOn w:val="a1"/>
    <w:rsid w:val="00040D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basedOn w:val="a0"/>
    <w:uiPriority w:val="99"/>
    <w:rsid w:val="00B9421C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Заголовок №2_"/>
    <w:basedOn w:val="a0"/>
    <w:link w:val="211"/>
    <w:uiPriority w:val="99"/>
    <w:rsid w:val="00722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styleId="af0">
    <w:name w:val="List Paragraph"/>
    <w:basedOn w:val="a"/>
    <w:uiPriority w:val="34"/>
    <w:qFormat/>
    <w:rsid w:val="00650D11"/>
    <w:pPr>
      <w:ind w:left="720"/>
      <w:contextualSpacing/>
    </w:pPr>
  </w:style>
  <w:style w:type="paragraph" w:customStyle="1" w:styleId="211">
    <w:name w:val="Заголовок №21"/>
    <w:basedOn w:val="a"/>
    <w:link w:val="23"/>
    <w:uiPriority w:val="99"/>
    <w:rsid w:val="00B367AC"/>
    <w:pPr>
      <w:shd w:val="clear" w:color="auto" w:fill="FFFFFF"/>
      <w:spacing w:after="60" w:line="240" w:lineRule="atLeast"/>
      <w:outlineLvl w:val="1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FontStyle17">
    <w:name w:val="Font Style17"/>
    <w:basedOn w:val="a0"/>
    <w:uiPriority w:val="99"/>
    <w:rsid w:val="00B367AC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367AC"/>
    <w:rPr>
      <w:rFonts w:ascii="Cambria" w:hAnsi="Cambria" w:cs="Cambria"/>
      <w:sz w:val="24"/>
      <w:szCs w:val="24"/>
    </w:rPr>
  </w:style>
  <w:style w:type="paragraph" w:customStyle="1" w:styleId="TableText">
    <w:name w:val="Table Text"/>
    <w:rsid w:val="009A6620"/>
    <w:pPr>
      <w:autoSpaceDE w:val="0"/>
      <w:autoSpaceDN w:val="0"/>
      <w:adjustRightInd w:val="0"/>
      <w:spacing w:line="360" w:lineRule="atLeast"/>
      <w:jc w:val="both"/>
    </w:pPr>
    <w:rPr>
      <w:rFonts w:ascii="SchoolBook" w:hAnsi="SchoolBook"/>
      <w:color w:val="000000"/>
      <w:sz w:val="24"/>
      <w:szCs w:val="24"/>
    </w:rPr>
  </w:style>
  <w:style w:type="paragraph" w:customStyle="1" w:styleId="ConsPlusCell">
    <w:name w:val="ConsPlusCell"/>
    <w:uiPriority w:val="99"/>
    <w:rsid w:val="004839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">
    <w:name w:val="Основной текст (5)"/>
    <w:basedOn w:val="a0"/>
    <w:link w:val="51"/>
    <w:rsid w:val="008C5994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C5994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6">
    <w:name w:val="Основной текст (6)"/>
    <w:basedOn w:val="a0"/>
    <w:link w:val="61"/>
    <w:rsid w:val="008C5994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8C5994"/>
    <w:pPr>
      <w:shd w:val="clear" w:color="auto" w:fill="FFFFFF"/>
      <w:spacing w:line="230" w:lineRule="exact"/>
      <w:ind w:firstLine="6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1">
    <w:name w:val="Основной текст (4)1"/>
    <w:basedOn w:val="a"/>
    <w:rsid w:val="008809A1"/>
    <w:pPr>
      <w:shd w:val="clear" w:color="auto" w:fill="FFFFFF"/>
      <w:spacing w:line="230" w:lineRule="exact"/>
      <w:ind w:firstLine="2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7">
    <w:name w:val="Основной текст (7)"/>
    <w:basedOn w:val="a0"/>
    <w:link w:val="71"/>
    <w:rsid w:val="008809A1"/>
    <w:rPr>
      <w:shd w:val="clear" w:color="auto" w:fill="FFFFFF"/>
    </w:rPr>
  </w:style>
  <w:style w:type="paragraph" w:customStyle="1" w:styleId="71">
    <w:name w:val="Основной текст (7)1"/>
    <w:basedOn w:val="a"/>
    <w:link w:val="7"/>
    <w:rsid w:val="008809A1"/>
    <w:pPr>
      <w:shd w:val="clear" w:color="auto" w:fill="FFFFFF"/>
      <w:spacing w:line="234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rmattext">
    <w:name w:val="formattext"/>
    <w:rsid w:val="00DC3335"/>
    <w:pPr>
      <w:widowControl w:val="0"/>
      <w:autoSpaceDE w:val="0"/>
      <w:autoSpaceDN w:val="0"/>
      <w:adjustRightInd w:val="0"/>
    </w:pPr>
    <w:rPr>
      <w:sz w:val="18"/>
      <w:szCs w:val="18"/>
    </w:rPr>
  </w:style>
  <w:style w:type="table" w:customStyle="1" w:styleId="14">
    <w:name w:val="Сетка таблицы1"/>
    <w:basedOn w:val="a1"/>
    <w:next w:val="af"/>
    <w:rsid w:val="002537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f"/>
    <w:rsid w:val="00BE74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DE0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537D-80D5-4556-A204-EB7F5AF3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8</TotalTime>
  <Pages>25</Pages>
  <Words>6852</Words>
  <Characters>3906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 ЯМАЛО-НЕНЕЦКОГО АВТОНОМНОГО ОКРУГА</vt:lpstr>
    </vt:vector>
  </TitlesOfParts>
  <Company>NT Computer</Company>
  <LinksUpToDate>false</LinksUpToDate>
  <CharactersWithSpaces>45823</CharactersWithSpaces>
  <SharedDoc>false</SharedDoc>
  <HLinks>
    <vt:vector size="42" baseType="variant">
      <vt:variant>
        <vt:i4>3145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82576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1B7104246608A2AAFB9AACC076731699C10C5D3AB71DFD0738BC461899D183ED802CD3499DECA6N23BD</vt:lpwstr>
      </vt:variant>
      <vt:variant>
        <vt:lpwstr/>
      </vt:variant>
      <vt:variant>
        <vt:i4>6946897</vt:i4>
      </vt:variant>
      <vt:variant>
        <vt:i4>12</vt:i4>
      </vt:variant>
      <vt:variant>
        <vt:i4>0</vt:i4>
      </vt:variant>
      <vt:variant>
        <vt:i4>5</vt:i4>
      </vt:variant>
      <vt:variant>
        <vt:lpwstr>mailto:yamaledu@yamalinfo.ru</vt:lpwstr>
      </vt:variant>
      <vt:variant>
        <vt:lpwstr/>
      </vt:variant>
      <vt:variant>
        <vt:i4>41288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9964;fld=134;dst=677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9244;fld=134;dst=2217</vt:lpwstr>
      </vt:variant>
      <vt:variant>
        <vt:lpwstr/>
      </vt:variant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9964;fld=134;dst=100770</vt:lpwstr>
      </vt:variant>
      <vt:variant>
        <vt:lpwstr/>
      </vt:variant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964;fld=134;dst=1007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 ЯМАЛО-НЕНЕЦКОГО АВТОНОМНОГО ОКРУГА</dc:title>
  <dc:subject/>
  <dc:creator>SVGileva</dc:creator>
  <cp:keywords/>
  <dc:description/>
  <cp:lastModifiedBy>Максимова Н.С.</cp:lastModifiedBy>
  <cp:revision>1448</cp:revision>
  <cp:lastPrinted>2020-02-21T13:11:00Z</cp:lastPrinted>
  <dcterms:created xsi:type="dcterms:W3CDTF">2012-06-08T08:36:00Z</dcterms:created>
  <dcterms:modified xsi:type="dcterms:W3CDTF">2021-01-16T17:50:00Z</dcterms:modified>
</cp:coreProperties>
</file>